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5D50" w14:textId="02CD3417" w:rsidR="009B0985" w:rsidRDefault="009B0985" w:rsidP="003800F0">
      <w:pPr>
        <w:ind w:left="360" w:hanging="360"/>
      </w:pPr>
      <w:r>
        <w:rPr>
          <w:rFonts w:hint="eastAsia"/>
        </w:rPr>
        <w:t>线上地址：</w:t>
      </w:r>
      <w:r w:rsidR="00DC00C4">
        <w:fldChar w:fldCharType="begin"/>
      </w:r>
      <w:r w:rsidR="00DC00C4">
        <w:instrText xml:space="preserve"> HYPERLINK "https://api.qianjidaojia.com" </w:instrText>
      </w:r>
      <w:r w:rsidR="00DC00C4">
        <w:fldChar w:fldCharType="separate"/>
      </w:r>
      <w:r w:rsidRPr="007E1F91">
        <w:rPr>
          <w:rStyle w:val="a4"/>
        </w:rPr>
        <w:t>https://api.qianjidaojia.com</w:t>
      </w:r>
      <w:r w:rsidR="00DC00C4">
        <w:rPr>
          <w:rStyle w:val="a4"/>
        </w:rPr>
        <w:fldChar w:fldCharType="end"/>
      </w:r>
    </w:p>
    <w:p w14:paraId="15541107" w14:textId="66A304D2" w:rsidR="009B0985" w:rsidRDefault="009B0985" w:rsidP="003800F0">
      <w:pPr>
        <w:ind w:left="360" w:hanging="360"/>
      </w:pPr>
      <w:r>
        <w:rPr>
          <w:rFonts w:hint="eastAsia"/>
        </w:rPr>
        <w:t>测试地址：</w:t>
      </w:r>
      <w:r w:rsidR="007B0B5F" w:rsidRPr="007B0B5F">
        <w:t>https://testapi.qianjidaojia.com</w:t>
      </w:r>
      <w:r w:rsidR="007B0B5F">
        <w:rPr>
          <w:rFonts w:hint="eastAsia"/>
        </w:rPr>
        <w:t xml:space="preserve">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0885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8D4C5" w14:textId="0DD7F932" w:rsidR="006D08EE" w:rsidRDefault="006D08EE">
          <w:pPr>
            <w:pStyle w:val="TOC"/>
          </w:pPr>
          <w:r>
            <w:rPr>
              <w:lang w:val="zh-CN"/>
            </w:rPr>
            <w:t>目录</w:t>
          </w:r>
        </w:p>
        <w:p w14:paraId="418D9C17" w14:textId="072F237B" w:rsidR="008133B5" w:rsidRDefault="006D08E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7469" w:history="1">
            <w:r w:rsidR="008133B5" w:rsidRPr="00727AC8">
              <w:rPr>
                <w:rStyle w:val="a4"/>
                <w:noProof/>
              </w:rPr>
              <w:t>1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首页banner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69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1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70AA06F4" w14:textId="3176F6C7" w:rsidR="008133B5" w:rsidRDefault="005147F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767470" w:history="1">
            <w:r w:rsidR="008133B5" w:rsidRPr="00727AC8">
              <w:rPr>
                <w:rStyle w:val="a4"/>
                <w:noProof/>
              </w:rPr>
              <w:t>2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首页【钱记精选】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70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2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45D9C55D" w14:textId="70A1493E" w:rsidR="008133B5" w:rsidRDefault="005147F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767471" w:history="1">
            <w:r w:rsidR="008133B5" w:rsidRPr="00727AC8">
              <w:rPr>
                <w:rStyle w:val="a4"/>
                <w:noProof/>
              </w:rPr>
              <w:t>3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首页消息通知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71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2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4E754B0A" w14:textId="6C8D06E7" w:rsidR="008133B5" w:rsidRDefault="005147F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767472" w:history="1">
            <w:r w:rsidR="008133B5" w:rsidRPr="00727AC8">
              <w:rPr>
                <w:rStyle w:val="a4"/>
                <w:noProof/>
              </w:rPr>
              <w:t>4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首页【同心协力共同抗疫】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72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3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04CC98B3" w14:textId="66D0DE22" w:rsidR="008133B5" w:rsidRDefault="005147F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767473" w:history="1">
            <w:r w:rsidR="008133B5" w:rsidRPr="00727AC8">
              <w:rPr>
                <w:rStyle w:val="a4"/>
                <w:noProof/>
              </w:rPr>
              <w:t>5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首页【热销爆品】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73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5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380ACB3E" w14:textId="63CF2EB5" w:rsidR="008133B5" w:rsidRDefault="005147F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767474" w:history="1">
            <w:r w:rsidR="008133B5" w:rsidRPr="00727AC8">
              <w:rPr>
                <w:rStyle w:val="a4"/>
                <w:noProof/>
              </w:rPr>
              <w:t>6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首页【甄选好货】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74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7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1123D68E" w14:textId="178F70D3" w:rsidR="008133B5" w:rsidRDefault="005147F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767475" w:history="1">
            <w:r w:rsidR="008133B5" w:rsidRPr="00727AC8">
              <w:rPr>
                <w:rStyle w:val="a4"/>
                <w:noProof/>
              </w:rPr>
              <w:t>7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获取分类列表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75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8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26EAAE93" w14:textId="759DDBC9" w:rsidR="008133B5" w:rsidRDefault="005147F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767476" w:history="1">
            <w:r w:rsidR="008133B5" w:rsidRPr="00727AC8">
              <w:rPr>
                <w:rStyle w:val="a4"/>
                <w:noProof/>
              </w:rPr>
              <w:t>8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根据商品分类查询商品列表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76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9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1437FE98" w14:textId="05C77901" w:rsidR="008133B5" w:rsidRDefault="005147F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767477" w:history="1">
            <w:r w:rsidR="008133B5" w:rsidRPr="00727AC8">
              <w:rPr>
                <w:rStyle w:val="a4"/>
                <w:noProof/>
              </w:rPr>
              <w:t>9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小程序获取分类商品列表数据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77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10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432EC1BE" w14:textId="7D17849F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78" w:history="1">
            <w:r w:rsidR="008133B5" w:rsidRPr="00727AC8">
              <w:rPr>
                <w:rStyle w:val="a4"/>
                <w:noProof/>
              </w:rPr>
              <w:t>10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全部商品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78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11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73CB7C86" w14:textId="5ABD81EB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79" w:history="1">
            <w:r w:rsidR="008133B5" w:rsidRPr="00727AC8">
              <w:rPr>
                <w:rStyle w:val="a4"/>
                <w:noProof/>
              </w:rPr>
              <w:t>11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根据商品id查询商品基础信息[商品详情页]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79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13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60750D19" w14:textId="5EFDF518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80" w:history="1">
            <w:r w:rsidR="008133B5" w:rsidRPr="00727AC8">
              <w:rPr>
                <w:rStyle w:val="a4"/>
                <w:noProof/>
              </w:rPr>
              <w:t>12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关注/取消关注店铺[商品详情页]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80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16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058471FF" w14:textId="26BE8173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81" w:history="1">
            <w:r w:rsidR="008133B5" w:rsidRPr="00727AC8">
              <w:rPr>
                <w:rStyle w:val="a4"/>
                <w:noProof/>
              </w:rPr>
              <w:t>13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获取商品评论列表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81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17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4515E50E" w14:textId="06D70668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82" w:history="1">
            <w:r w:rsidR="008133B5" w:rsidRPr="00727AC8">
              <w:rPr>
                <w:rStyle w:val="a4"/>
                <w:noProof/>
              </w:rPr>
              <w:t>14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获取购物车数量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82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19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7401245F" w14:textId="00F19935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83" w:history="1">
            <w:r w:rsidR="008133B5" w:rsidRPr="00727AC8">
              <w:rPr>
                <w:rStyle w:val="a4"/>
                <w:noProof/>
              </w:rPr>
              <w:t>15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发现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83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19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6ADD4BFE" w14:textId="793990EF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84" w:history="1">
            <w:r w:rsidR="008133B5" w:rsidRPr="00727AC8">
              <w:rPr>
                <w:rStyle w:val="a4"/>
                <w:noProof/>
              </w:rPr>
              <w:t>16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发现详情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84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20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46B9364D" w14:textId="4EAE5CD6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85" w:history="1">
            <w:r w:rsidR="008133B5" w:rsidRPr="00727AC8">
              <w:rPr>
                <w:rStyle w:val="a4"/>
                <w:noProof/>
              </w:rPr>
              <w:t>17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查看是否已关注[店铺页面]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85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21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4A64F885" w14:textId="6EB565DA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86" w:history="1">
            <w:r w:rsidR="008133B5" w:rsidRPr="00727AC8">
              <w:rPr>
                <w:rStyle w:val="a4"/>
                <w:noProof/>
              </w:rPr>
              <w:t>18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获取店铺分类列表 [店铺页面]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86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21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1E9EEA46" w14:textId="4579067A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87" w:history="1">
            <w:r w:rsidR="008133B5" w:rsidRPr="00727AC8">
              <w:rPr>
                <w:rStyle w:val="a4"/>
                <w:noProof/>
              </w:rPr>
              <w:t>19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店铺搜索/根据分类查询商品列表 [店铺页面]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87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23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518E3EBE" w14:textId="6C1B58DC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88" w:history="1">
            <w:r w:rsidR="008133B5" w:rsidRPr="00727AC8">
              <w:rPr>
                <w:rStyle w:val="a4"/>
                <w:noProof/>
              </w:rPr>
              <w:t>20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获取店铺信息[店铺页面]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88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24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5909EB85" w14:textId="5FB412D4" w:rsidR="008133B5" w:rsidRDefault="00514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767489" w:history="1">
            <w:r w:rsidR="008133B5" w:rsidRPr="00727AC8">
              <w:rPr>
                <w:rStyle w:val="a4"/>
                <w:noProof/>
              </w:rPr>
              <w:t>店铺购物车列表[店铺页面]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89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25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6C9D27C1" w14:textId="44EDBEC2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90" w:history="1">
            <w:r w:rsidR="008133B5" w:rsidRPr="00727AC8">
              <w:rPr>
                <w:rStyle w:val="a4"/>
                <w:noProof/>
              </w:rPr>
              <w:t>21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获取店铺信息[领券中心]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90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26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640AFA2B" w14:textId="0C18CF69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91" w:history="1">
            <w:r w:rsidR="008133B5" w:rsidRPr="00727AC8">
              <w:rPr>
                <w:rStyle w:val="a4"/>
                <w:noProof/>
              </w:rPr>
              <w:t>22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查询优惠码[领券中心]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91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27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142C228F" w14:textId="24798E66" w:rsidR="008133B5" w:rsidRDefault="005147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767492" w:history="1">
            <w:r w:rsidR="008133B5" w:rsidRPr="00727AC8">
              <w:rPr>
                <w:rStyle w:val="a4"/>
                <w:noProof/>
              </w:rPr>
              <w:t>23.</w:t>
            </w:r>
            <w:r w:rsidR="008133B5">
              <w:rPr>
                <w:noProof/>
              </w:rPr>
              <w:tab/>
            </w:r>
            <w:r w:rsidR="008133B5" w:rsidRPr="00727AC8">
              <w:rPr>
                <w:rStyle w:val="a4"/>
                <w:noProof/>
              </w:rPr>
              <w:t>领取优惠券[领券中心]</w:t>
            </w:r>
            <w:r w:rsidR="008133B5">
              <w:rPr>
                <w:noProof/>
                <w:webHidden/>
              </w:rPr>
              <w:tab/>
            </w:r>
            <w:r w:rsidR="008133B5">
              <w:rPr>
                <w:noProof/>
                <w:webHidden/>
              </w:rPr>
              <w:fldChar w:fldCharType="begin"/>
            </w:r>
            <w:r w:rsidR="008133B5">
              <w:rPr>
                <w:noProof/>
                <w:webHidden/>
              </w:rPr>
              <w:instrText xml:space="preserve"> PAGEREF _Toc37767492 \h </w:instrText>
            </w:r>
            <w:r w:rsidR="008133B5">
              <w:rPr>
                <w:noProof/>
                <w:webHidden/>
              </w:rPr>
            </w:r>
            <w:r w:rsidR="008133B5">
              <w:rPr>
                <w:noProof/>
                <w:webHidden/>
              </w:rPr>
              <w:fldChar w:fldCharType="separate"/>
            </w:r>
            <w:r w:rsidR="008133B5">
              <w:rPr>
                <w:noProof/>
                <w:webHidden/>
              </w:rPr>
              <w:t>28</w:t>
            </w:r>
            <w:r w:rsidR="008133B5">
              <w:rPr>
                <w:noProof/>
                <w:webHidden/>
              </w:rPr>
              <w:fldChar w:fldCharType="end"/>
            </w:r>
          </w:hyperlink>
        </w:p>
        <w:p w14:paraId="46C52EFB" w14:textId="7C3680BE" w:rsidR="0049137B" w:rsidRDefault="006D08EE" w:rsidP="002B7331">
          <w:pPr>
            <w:pStyle w:val="TOC2"/>
            <w:tabs>
              <w:tab w:val="left" w:pos="105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E2F6D05" w14:textId="29C676A8" w:rsidR="00F41A1E" w:rsidRPr="00F41A1E" w:rsidRDefault="00F41A1E" w:rsidP="00F41A1E">
      <w:pPr>
        <w:pStyle w:val="a8"/>
        <w:numPr>
          <w:ilvl w:val="0"/>
          <w:numId w:val="2"/>
        </w:numPr>
        <w:jc w:val="left"/>
      </w:pPr>
      <w:bookmarkStart w:id="0" w:name="_Toc37767469"/>
      <w:r>
        <w:rPr>
          <w:rFonts w:hint="eastAsia"/>
        </w:rPr>
        <w:t>首页banner</w:t>
      </w:r>
      <w:bookmarkEnd w:id="0"/>
    </w:p>
    <w:p w14:paraId="1EDDF6DF" w14:textId="48F8F045" w:rsidR="003800F0" w:rsidRDefault="005147F0" w:rsidP="00C30501">
      <w:pPr>
        <w:pStyle w:val="a3"/>
        <w:ind w:left="360" w:firstLineChars="0" w:firstLine="0"/>
      </w:pPr>
      <w:hyperlink r:id="rId8" w:history="1">
        <w:r w:rsidR="005E18C4" w:rsidRPr="00F14CCF">
          <w:rPr>
            <w:rStyle w:val="a4"/>
          </w:rPr>
          <w:t>/api/Banner/BannerList</w:t>
        </w:r>
      </w:hyperlink>
    </w:p>
    <w:p w14:paraId="63DE6E12" w14:textId="431146E6" w:rsidR="00FD0391" w:rsidRDefault="00FD0391" w:rsidP="00C30501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14:paraId="08D9B1FC" w14:textId="7BD8BA6E" w:rsidR="004F66ED" w:rsidRDefault="004F66ED" w:rsidP="00C30501">
      <w:pPr>
        <w:pStyle w:val="a3"/>
        <w:ind w:left="360" w:firstLineChars="0" w:firstLine="0"/>
      </w:pPr>
      <w:r>
        <w:rPr>
          <w:rFonts w:hint="eastAsia"/>
        </w:rPr>
        <w:t>请求参数：</w:t>
      </w:r>
      <w:r w:rsidRPr="004F66ED">
        <w:t>{type:1}</w:t>
      </w:r>
    </w:p>
    <w:p w14:paraId="78B3D261" w14:textId="2D36D52A" w:rsidR="0080050B" w:rsidRDefault="0080050B" w:rsidP="00C30501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0820F38C" w14:textId="77777777" w:rsidR="0080050B" w:rsidRDefault="0080050B" w:rsidP="0080050B">
      <w:pPr>
        <w:ind w:firstLine="360"/>
      </w:pPr>
      <w:r>
        <w:t>{</w:t>
      </w:r>
    </w:p>
    <w:p w14:paraId="732BF51C" w14:textId="53E16C33" w:rsidR="0080050B" w:rsidRDefault="0080050B" w:rsidP="0080050B">
      <w:pPr>
        <w:pStyle w:val="a3"/>
        <w:ind w:left="360"/>
      </w:pPr>
      <w:r>
        <w:tab/>
        <w:t>"code": 0,</w:t>
      </w:r>
      <w:r w:rsidR="000D0656">
        <w:t xml:space="preserve">  </w:t>
      </w:r>
      <w:r w:rsidR="000D0656" w:rsidRPr="00A4212E">
        <w:rPr>
          <w:rFonts w:hint="eastAsia"/>
          <w:highlight w:val="yellow"/>
        </w:rPr>
        <w:t>//为0代表成功，</w:t>
      </w:r>
      <w:r w:rsidR="009D734D" w:rsidRPr="00A4212E">
        <w:rPr>
          <w:rFonts w:hint="eastAsia"/>
          <w:highlight w:val="yellow"/>
        </w:rPr>
        <w:t>返回其他值代表接口错误，具体错误在msg中</w:t>
      </w:r>
      <w:r w:rsidR="00A673A3" w:rsidRPr="00A4212E">
        <w:rPr>
          <w:rFonts w:hint="eastAsia"/>
          <w:highlight w:val="yellow"/>
        </w:rPr>
        <w:t>体现</w:t>
      </w:r>
      <w:r w:rsidR="009C7E44" w:rsidRPr="00A4212E">
        <w:rPr>
          <w:rFonts w:hint="eastAsia"/>
          <w:highlight w:val="yellow"/>
        </w:rPr>
        <w:t>。</w:t>
      </w:r>
      <w:r w:rsidR="009D734D">
        <w:t xml:space="preserve"> </w:t>
      </w:r>
    </w:p>
    <w:p w14:paraId="25CF6DCD" w14:textId="77777777" w:rsidR="0080050B" w:rsidRDefault="0080050B" w:rsidP="0080050B">
      <w:pPr>
        <w:pStyle w:val="a3"/>
        <w:ind w:left="360"/>
      </w:pPr>
      <w:r>
        <w:tab/>
        <w:t>"msg": "",</w:t>
      </w:r>
    </w:p>
    <w:p w14:paraId="21B4259F" w14:textId="77777777" w:rsidR="0080050B" w:rsidRDefault="0080050B" w:rsidP="0080050B">
      <w:pPr>
        <w:pStyle w:val="a3"/>
        <w:ind w:left="360"/>
      </w:pPr>
      <w:r>
        <w:tab/>
        <w:t>"data": [{</w:t>
      </w:r>
    </w:p>
    <w:p w14:paraId="1713F791" w14:textId="77777777" w:rsidR="0080050B" w:rsidRDefault="0080050B" w:rsidP="0080050B">
      <w:pPr>
        <w:pStyle w:val="a3"/>
        <w:ind w:left="360"/>
      </w:pPr>
      <w:r>
        <w:tab/>
      </w:r>
      <w:r>
        <w:tab/>
        <w:t>"Id": 11,</w:t>
      </w:r>
    </w:p>
    <w:p w14:paraId="740D2EFE" w14:textId="737D18FE" w:rsidR="0080050B" w:rsidRDefault="0080050B" w:rsidP="0080050B">
      <w:pPr>
        <w:pStyle w:val="a3"/>
        <w:ind w:left="360"/>
      </w:pPr>
      <w:r>
        <w:tab/>
      </w:r>
      <w:r>
        <w:tab/>
        <w:t>"Cid": 1,</w:t>
      </w:r>
      <w:r w:rsidR="00FE0544">
        <w:t xml:space="preserve"> </w:t>
      </w:r>
      <w:r w:rsidR="004A2855">
        <w:t xml:space="preserve">  </w:t>
      </w:r>
      <w:r w:rsidR="004A2855" w:rsidRPr="00B73A70">
        <w:rPr>
          <w:highlight w:val="yellow"/>
        </w:rPr>
        <w:t>//</w:t>
      </w:r>
      <w:r w:rsidR="004A2855" w:rsidRPr="00B73A70">
        <w:rPr>
          <w:rFonts w:hint="eastAsia"/>
          <w:highlight w:val="yellow"/>
        </w:rPr>
        <w:t>分类id</w:t>
      </w:r>
    </w:p>
    <w:p w14:paraId="38D0C4C1" w14:textId="0A88534E" w:rsidR="0080050B" w:rsidRDefault="0080050B" w:rsidP="0080050B">
      <w:pPr>
        <w:pStyle w:val="a3"/>
        <w:ind w:left="360"/>
      </w:pPr>
      <w:r>
        <w:tab/>
      </w:r>
      <w:r>
        <w:tab/>
        <w:t>"Title": "赣南</w:t>
      </w:r>
      <w:proofErr w:type="gramStart"/>
      <w:r>
        <w:t>橙</w:t>
      </w:r>
      <w:proofErr w:type="gramEnd"/>
      <w:r>
        <w:t>",</w:t>
      </w:r>
      <w:r w:rsidR="004A2855">
        <w:t xml:space="preserve"> </w:t>
      </w:r>
    </w:p>
    <w:p w14:paraId="3C18EAF8" w14:textId="77777777" w:rsidR="0080050B" w:rsidRDefault="0080050B" w:rsidP="0080050B">
      <w:pPr>
        <w:pStyle w:val="a3"/>
        <w:ind w:left="360"/>
      </w:pPr>
      <w:r>
        <w:tab/>
      </w:r>
      <w:r>
        <w:tab/>
        <w:t>"Content": "",</w:t>
      </w:r>
    </w:p>
    <w:p w14:paraId="22FAF12E" w14:textId="6EA67080" w:rsidR="0080050B" w:rsidRDefault="0080050B" w:rsidP="0080050B">
      <w:pPr>
        <w:pStyle w:val="a3"/>
        <w:ind w:left="360"/>
      </w:pPr>
      <w:r>
        <w:lastRenderedPageBreak/>
        <w:tab/>
      </w:r>
      <w:r>
        <w:tab/>
        <w:t>"Pic":"https://mall.qianjidaojia.com//upload/admin/2020-01-06/2020010617553780937s02728.png",</w:t>
      </w:r>
      <w:r w:rsidR="004A2855">
        <w:t xml:space="preserve"> </w:t>
      </w:r>
      <w:r w:rsidR="004A2855" w:rsidRPr="00DD2F35">
        <w:rPr>
          <w:rFonts w:hint="eastAsia"/>
          <w:highlight w:val="yellow"/>
        </w:rPr>
        <w:t>//图片</w:t>
      </w:r>
      <w:proofErr w:type="spellStart"/>
      <w:r w:rsidR="004A2855" w:rsidRPr="00DD2F35">
        <w:rPr>
          <w:rFonts w:hint="eastAsia"/>
          <w:highlight w:val="yellow"/>
        </w:rPr>
        <w:t>url</w:t>
      </w:r>
      <w:proofErr w:type="spellEnd"/>
    </w:p>
    <w:p w14:paraId="10033753" w14:textId="3F491375" w:rsidR="0080050B" w:rsidRDefault="0080050B" w:rsidP="0080050B">
      <w:pPr>
        <w:pStyle w:val="a3"/>
        <w:ind w:left="360"/>
      </w:pPr>
      <w:r>
        <w:tab/>
      </w:r>
      <w:r>
        <w:tab/>
        <w:t>"</w:t>
      </w:r>
      <w:proofErr w:type="spellStart"/>
      <w:r>
        <w:t>Url</w:t>
      </w:r>
      <w:proofErr w:type="spellEnd"/>
      <w:r>
        <w:t>": "https://www.qianjidaojia.com/details.html?id=32&amp;spreadcode=98bdc1",</w:t>
      </w:r>
      <w:r w:rsidR="0049571A">
        <w:t xml:space="preserve"> </w:t>
      </w:r>
      <w:r w:rsidR="004A2855" w:rsidRPr="00DD2F35">
        <w:rPr>
          <w:rFonts w:hint="eastAsia"/>
          <w:highlight w:val="yellow"/>
        </w:rPr>
        <w:t>//点击图片跳转链接</w:t>
      </w:r>
    </w:p>
    <w:p w14:paraId="666E14CF" w14:textId="77777777" w:rsidR="0080050B" w:rsidRDefault="0080050B" w:rsidP="0080050B">
      <w:pPr>
        <w:pStyle w:val="a3"/>
        <w:ind w:left="360"/>
      </w:pPr>
      <w:r>
        <w:tab/>
      </w:r>
      <w:r>
        <w:tab/>
        <w:t>"Hits": 0,</w:t>
      </w:r>
    </w:p>
    <w:p w14:paraId="2821491B" w14:textId="77777777" w:rsidR="0080050B" w:rsidRDefault="0080050B" w:rsidP="0080050B">
      <w:pPr>
        <w:pStyle w:val="a3"/>
        <w:ind w:left="360"/>
      </w:pPr>
      <w:r>
        <w:tab/>
      </w:r>
      <w:r>
        <w:tab/>
        <w:t>"</w:t>
      </w:r>
      <w:proofErr w:type="spellStart"/>
      <w:r>
        <w:t>OrderId</w:t>
      </w:r>
      <w:proofErr w:type="spellEnd"/>
      <w:r>
        <w:t>": 101,</w:t>
      </w:r>
    </w:p>
    <w:p w14:paraId="1FFE469C" w14:textId="77777777" w:rsidR="0080050B" w:rsidRDefault="0080050B" w:rsidP="0080050B">
      <w:pPr>
        <w:pStyle w:val="a3"/>
        <w:ind w:left="360"/>
      </w:pPr>
      <w:r>
        <w:tab/>
      </w:r>
      <w:r>
        <w:tab/>
        <w:t>"Status": 1,</w:t>
      </w:r>
    </w:p>
    <w:p w14:paraId="78E7922E" w14:textId="77777777" w:rsidR="0080050B" w:rsidRDefault="0080050B" w:rsidP="0080050B">
      <w:pPr>
        <w:pStyle w:val="a3"/>
        <w:ind w:left="360"/>
      </w:pPr>
      <w:r>
        <w:tab/>
      </w:r>
      <w:r>
        <w:tab/>
        <w:t>"</w:t>
      </w:r>
      <w:proofErr w:type="spellStart"/>
      <w:r>
        <w:t>Addtime</w:t>
      </w:r>
      <w:proofErr w:type="spellEnd"/>
      <w:r>
        <w:t>": "2019-12-11T19:19:31.713"</w:t>
      </w:r>
    </w:p>
    <w:p w14:paraId="3E94C8DC" w14:textId="46BA4B7B" w:rsidR="0080050B" w:rsidRDefault="0080050B" w:rsidP="00E05DEA">
      <w:pPr>
        <w:pStyle w:val="a3"/>
        <w:ind w:left="360"/>
      </w:pPr>
      <w:r>
        <w:tab/>
        <w:t>}]</w:t>
      </w:r>
    </w:p>
    <w:p w14:paraId="5645C1C2" w14:textId="171E0F10" w:rsidR="00C66C5F" w:rsidRDefault="0080050B" w:rsidP="00C66C5F">
      <w:pPr>
        <w:pStyle w:val="a3"/>
        <w:ind w:left="360" w:firstLineChars="0" w:firstLine="0"/>
      </w:pPr>
      <w:r>
        <w:t>}</w:t>
      </w:r>
    </w:p>
    <w:p w14:paraId="270BCD7F" w14:textId="1498C70A" w:rsidR="000A1A52" w:rsidRPr="00F41A1E" w:rsidRDefault="000A1A52" w:rsidP="000A1A52">
      <w:pPr>
        <w:pStyle w:val="a8"/>
        <w:numPr>
          <w:ilvl w:val="0"/>
          <w:numId w:val="2"/>
        </w:numPr>
        <w:jc w:val="left"/>
      </w:pPr>
      <w:bookmarkStart w:id="1" w:name="_Toc37767470"/>
      <w:r>
        <w:rPr>
          <w:rFonts w:hint="eastAsia"/>
        </w:rPr>
        <w:t>首页【钱记精选】</w:t>
      </w:r>
      <w:bookmarkEnd w:id="1"/>
    </w:p>
    <w:p w14:paraId="005A368F" w14:textId="2875A361" w:rsidR="000A1A52" w:rsidRDefault="008467DC" w:rsidP="000A1A52">
      <w:pPr>
        <w:pStyle w:val="a3"/>
        <w:ind w:left="360" w:firstLineChars="0" w:firstLine="0"/>
      </w:pPr>
      <w:r w:rsidRPr="008467DC">
        <w:rPr>
          <w:color w:val="0000FF"/>
          <w:shd w:val="pct15" w:color="auto" w:fill="FFFFFF"/>
        </w:rPr>
        <w:t>/</w:t>
      </w:r>
      <w:proofErr w:type="spellStart"/>
      <w:r w:rsidRPr="008467DC">
        <w:rPr>
          <w:color w:val="0000FF"/>
          <w:shd w:val="pct15" w:color="auto" w:fill="FFFFFF"/>
        </w:rPr>
        <w:t>api</w:t>
      </w:r>
      <w:proofErr w:type="spellEnd"/>
      <w:r w:rsidRPr="008467DC">
        <w:rPr>
          <w:color w:val="0000FF"/>
          <w:shd w:val="pct15" w:color="auto" w:fill="FFFFFF"/>
        </w:rPr>
        <w:t>/Goods/</w:t>
      </w:r>
      <w:proofErr w:type="spellStart"/>
      <w:r w:rsidRPr="008467DC">
        <w:rPr>
          <w:color w:val="0000FF"/>
          <w:shd w:val="pct15" w:color="auto" w:fill="FFFFFF"/>
        </w:rPr>
        <w:t>GetAdInfoById</w:t>
      </w:r>
      <w:proofErr w:type="spellEnd"/>
      <w:r>
        <w:br/>
      </w:r>
      <w:r w:rsidR="000A1A52">
        <w:rPr>
          <w:rFonts w:hint="eastAsia"/>
        </w:rPr>
        <w:t>请求方式：post</w:t>
      </w:r>
    </w:p>
    <w:p w14:paraId="1FEBCAE4" w14:textId="70412DA4" w:rsidR="000A1A52" w:rsidRDefault="000A1A52" w:rsidP="000A1A52">
      <w:pPr>
        <w:pStyle w:val="a3"/>
        <w:ind w:left="360" w:firstLineChars="0" w:firstLine="0"/>
      </w:pPr>
      <w:r>
        <w:rPr>
          <w:rFonts w:hint="eastAsia"/>
        </w:rPr>
        <w:t>请求参数：</w:t>
      </w:r>
      <w:r w:rsidRPr="004F66ED">
        <w:t>{</w:t>
      </w:r>
      <w:r w:rsidR="0005355B">
        <w:t>c</w:t>
      </w:r>
      <w:r w:rsidR="006B6989">
        <w:rPr>
          <w:rFonts w:hint="eastAsia"/>
        </w:rPr>
        <w:t>id</w:t>
      </w:r>
      <w:r w:rsidRPr="004F66ED">
        <w:t>:1</w:t>
      </w:r>
      <w:r w:rsidR="006B6989">
        <w:t>0</w:t>
      </w:r>
      <w:r w:rsidRPr="004F66ED">
        <w:t>}</w:t>
      </w:r>
    </w:p>
    <w:p w14:paraId="33D3567C" w14:textId="77777777" w:rsidR="000A1A52" w:rsidRDefault="000A1A52" w:rsidP="000A1A52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4DA9AA1D" w14:textId="77777777" w:rsidR="000A1A52" w:rsidRDefault="000A1A52" w:rsidP="000A1A52">
      <w:pPr>
        <w:ind w:firstLine="360"/>
      </w:pPr>
      <w:r>
        <w:t>{</w:t>
      </w:r>
    </w:p>
    <w:p w14:paraId="00EFF6ED" w14:textId="77777777" w:rsidR="000A1A52" w:rsidRDefault="000A1A52" w:rsidP="000A1A52">
      <w:pPr>
        <w:pStyle w:val="a3"/>
        <w:ind w:left="360"/>
      </w:pPr>
      <w:r>
        <w:tab/>
        <w:t xml:space="preserve">"code": 0,  </w:t>
      </w:r>
      <w:r w:rsidRPr="00A4212E">
        <w:rPr>
          <w:rFonts w:hint="eastAsia"/>
          <w:highlight w:val="yellow"/>
        </w:rPr>
        <w:t>//为0代表成功，返回其他值代表接口错误，具体错误在msg中体现。</w:t>
      </w:r>
      <w:r>
        <w:t xml:space="preserve"> </w:t>
      </w:r>
    </w:p>
    <w:p w14:paraId="10E09427" w14:textId="77777777" w:rsidR="000A1A52" w:rsidRDefault="000A1A52" w:rsidP="000A1A52">
      <w:pPr>
        <w:pStyle w:val="a3"/>
        <w:ind w:left="360"/>
      </w:pPr>
      <w:r>
        <w:tab/>
        <w:t>"msg": "",</w:t>
      </w:r>
    </w:p>
    <w:p w14:paraId="12A05C89" w14:textId="77777777" w:rsidR="000A1A52" w:rsidRDefault="000A1A52" w:rsidP="000A1A52">
      <w:pPr>
        <w:pStyle w:val="a3"/>
        <w:ind w:left="360"/>
      </w:pPr>
      <w:r>
        <w:tab/>
        <w:t>"data": [{</w:t>
      </w:r>
    </w:p>
    <w:p w14:paraId="21B4910D" w14:textId="2F27CA0E" w:rsidR="00FD4DD1" w:rsidRDefault="000A1A52" w:rsidP="00FD4DD1">
      <w:pPr>
        <w:pStyle w:val="a3"/>
        <w:ind w:left="360"/>
      </w:pPr>
      <w:r>
        <w:tab/>
      </w:r>
      <w:r>
        <w:tab/>
      </w:r>
      <w:r w:rsidR="00FD4DD1">
        <w:t>"Id": 49,</w:t>
      </w:r>
    </w:p>
    <w:p w14:paraId="272D7345" w14:textId="79EAB8E8" w:rsidR="00FD4DD1" w:rsidRDefault="00FD4DD1" w:rsidP="00FD4DD1">
      <w:pPr>
        <w:pStyle w:val="a3"/>
        <w:ind w:left="360"/>
      </w:pPr>
      <w:r>
        <w:tab/>
      </w:r>
      <w:r>
        <w:tab/>
        <w:t>"Content": "1111",</w:t>
      </w:r>
      <w:r w:rsidR="00881E0B">
        <w:t>//</w:t>
      </w:r>
      <w:r w:rsidR="00881E0B">
        <w:rPr>
          <w:rFonts w:hint="eastAsia"/>
        </w:rPr>
        <w:t>简述</w:t>
      </w:r>
    </w:p>
    <w:p w14:paraId="15ABE5DA" w14:textId="6CDA9A97" w:rsidR="00FD4DD1" w:rsidRDefault="00FD4DD1" w:rsidP="00FD4DD1">
      <w:pPr>
        <w:pStyle w:val="a3"/>
        <w:ind w:left="360"/>
      </w:pPr>
      <w:r>
        <w:tab/>
      </w:r>
      <w:r>
        <w:tab/>
        <w:t>"Pic": "/upload/admin/2020-03-26/2020032612084882605s07760.jpg",</w:t>
      </w:r>
      <w:r w:rsidR="00881E0B">
        <w:t xml:space="preserve"> </w:t>
      </w:r>
      <w:r w:rsidR="00881E0B" w:rsidRPr="00881E0B">
        <w:rPr>
          <w:rFonts w:hint="eastAsia"/>
          <w:highlight w:val="yellow"/>
        </w:rPr>
        <w:t>//图片地址</w:t>
      </w:r>
    </w:p>
    <w:p w14:paraId="7E9D901E" w14:textId="72D963A5" w:rsidR="00FD4DD1" w:rsidRDefault="00FD4DD1" w:rsidP="00FD4DD1">
      <w:pPr>
        <w:pStyle w:val="a3"/>
        <w:ind w:left="360"/>
      </w:pPr>
      <w:r>
        <w:tab/>
      </w:r>
      <w:r>
        <w:tab/>
        <w:t>"</w:t>
      </w:r>
      <w:proofErr w:type="spellStart"/>
      <w:r>
        <w:t>Url</w:t>
      </w:r>
      <w:proofErr w:type="spellEnd"/>
      <w:r>
        <w:t>": "https://test.qianjidaojia.com/</w:t>
      </w:r>
      <w:proofErr w:type="spellStart"/>
      <w:r>
        <w:t>details.html?id</w:t>
      </w:r>
      <w:proofErr w:type="spellEnd"/>
      <w:r>
        <w:t>=96",</w:t>
      </w:r>
      <w:r w:rsidR="00881E0B">
        <w:t xml:space="preserve"> </w:t>
      </w:r>
      <w:r w:rsidR="00881E0B" w:rsidRPr="00881E0B">
        <w:rPr>
          <w:rFonts w:hint="eastAsia"/>
          <w:highlight w:val="yellow"/>
        </w:rPr>
        <w:t>//商品跳转链接</w:t>
      </w:r>
    </w:p>
    <w:p w14:paraId="7DAECA60" w14:textId="1B69004F" w:rsidR="00FD4DD1" w:rsidRDefault="00FD4DD1" w:rsidP="00FD4DD1">
      <w:pPr>
        <w:pStyle w:val="a3"/>
        <w:ind w:left="360"/>
      </w:pPr>
      <w:r>
        <w:tab/>
      </w:r>
      <w:r>
        <w:tab/>
        <w:t>"</w:t>
      </w:r>
      <w:proofErr w:type="spellStart"/>
      <w:r>
        <w:t>ProductId</w:t>
      </w:r>
      <w:proofErr w:type="spellEnd"/>
      <w:r>
        <w:t>": 383,</w:t>
      </w:r>
      <w:r w:rsidR="00881E0B">
        <w:t xml:space="preserve"> </w:t>
      </w:r>
      <w:r w:rsidR="00881E0B" w:rsidRPr="00881E0B">
        <w:rPr>
          <w:rFonts w:hint="eastAsia"/>
          <w:highlight w:val="yellow"/>
        </w:rPr>
        <w:t>//商品id</w:t>
      </w:r>
    </w:p>
    <w:p w14:paraId="3596D244" w14:textId="7411F193" w:rsidR="00FD4DD1" w:rsidRDefault="00FD4DD1" w:rsidP="00FD4DD1">
      <w:pPr>
        <w:pStyle w:val="a3"/>
        <w:ind w:left="360"/>
      </w:pPr>
      <w:r>
        <w:tab/>
      </w:r>
      <w:r>
        <w:tab/>
        <w:t>"Title": "衡阳卤菜",</w:t>
      </w:r>
      <w:r w:rsidR="00881E0B">
        <w:t xml:space="preserve"> </w:t>
      </w:r>
      <w:r w:rsidR="00881E0B" w:rsidRPr="00881E0B">
        <w:rPr>
          <w:rFonts w:hint="eastAsia"/>
          <w:highlight w:val="yellow"/>
        </w:rPr>
        <w:t>//商品名称</w:t>
      </w:r>
    </w:p>
    <w:p w14:paraId="760D4B40" w14:textId="5B256850" w:rsidR="00FD4DD1" w:rsidRDefault="00FD4DD1" w:rsidP="00FD4DD1">
      <w:pPr>
        <w:pStyle w:val="a3"/>
        <w:ind w:left="360"/>
      </w:pPr>
      <w:r>
        <w:tab/>
      </w:r>
      <w:r>
        <w:tab/>
        <w:t>"Price": 28.00,</w:t>
      </w:r>
      <w:r w:rsidR="00881E0B">
        <w:t xml:space="preserve"> </w:t>
      </w:r>
      <w:r w:rsidR="00881E0B" w:rsidRPr="00881E0B">
        <w:rPr>
          <w:rFonts w:hint="eastAsia"/>
          <w:highlight w:val="yellow"/>
        </w:rPr>
        <w:t>//售价</w:t>
      </w:r>
    </w:p>
    <w:p w14:paraId="216B5EFD" w14:textId="228969E2" w:rsidR="00641DB5" w:rsidRDefault="00FD4DD1" w:rsidP="00FD4DD1">
      <w:pPr>
        <w:pStyle w:val="a3"/>
        <w:ind w:left="360"/>
      </w:pPr>
      <w:r>
        <w:tab/>
      </w:r>
      <w:r>
        <w:tab/>
        <w:t>"</w:t>
      </w:r>
      <w:proofErr w:type="spellStart"/>
      <w:r>
        <w:t>MarketPrice</w:t>
      </w:r>
      <w:proofErr w:type="spellEnd"/>
      <w:r>
        <w:t>": 38.00</w:t>
      </w:r>
      <w:r w:rsidR="00881E0B">
        <w:t xml:space="preserve"> </w:t>
      </w:r>
      <w:r w:rsidR="00881E0B" w:rsidRPr="00881E0B">
        <w:rPr>
          <w:rFonts w:hint="eastAsia"/>
          <w:highlight w:val="yellow"/>
        </w:rPr>
        <w:t>//市场价</w:t>
      </w:r>
    </w:p>
    <w:p w14:paraId="0CAFCD22" w14:textId="5E342EF5" w:rsidR="002A56FA" w:rsidRDefault="002A56FA" w:rsidP="002A56FA">
      <w:pPr>
        <w:pStyle w:val="a3"/>
        <w:ind w:left="360"/>
        <w:jc w:val="left"/>
      </w:pPr>
      <w:r>
        <w:tab/>
      </w:r>
      <w:r>
        <w:tab/>
      </w:r>
      <w:r w:rsidRPr="002A56FA">
        <w:rPr>
          <w:rFonts w:hint="eastAsia"/>
        </w:rPr>
        <w:t>“</w:t>
      </w:r>
      <w:proofErr w:type="spellStart"/>
      <w:r w:rsidRPr="002A56FA">
        <w:rPr>
          <w:rFonts w:ascii="新宋体" w:eastAsia="新宋体" w:cs="新宋体"/>
          <w:color w:val="000000"/>
          <w:kern w:val="0"/>
          <w:sz w:val="19"/>
          <w:szCs w:val="19"/>
        </w:rPr>
        <w:t>TitlePic</w:t>
      </w:r>
      <w:proofErr w:type="spellEnd"/>
      <w:r w:rsidRPr="002A56FA">
        <w:rPr>
          <w:rFonts w:hint="eastAsia"/>
        </w:rPr>
        <w:t>”：</w:t>
      </w:r>
      <w:r>
        <w:t>”</w:t>
      </w:r>
      <w:r w:rsidRPr="002A56FA">
        <w:t xml:space="preserve"> /upload/admin/2020-03-26/2020032612084882605s07760.jpg</w:t>
      </w:r>
      <w:proofErr w:type="gramStart"/>
      <w:r>
        <w:t>”</w:t>
      </w:r>
      <w:proofErr w:type="gramEnd"/>
      <w:r>
        <w:rPr>
          <w:rFonts w:hint="eastAsia"/>
        </w:rPr>
        <w:t>，</w:t>
      </w:r>
      <w:r w:rsidRPr="002A56FA">
        <w:rPr>
          <w:rFonts w:hint="eastAsia"/>
          <w:highlight w:val="yellow"/>
        </w:rPr>
        <w:t>/</w:t>
      </w:r>
      <w:r w:rsidRPr="002A56FA">
        <w:rPr>
          <w:highlight w:val="yellow"/>
        </w:rPr>
        <w:t>/</w:t>
      </w:r>
      <w:r w:rsidRPr="002A56FA">
        <w:rPr>
          <w:rFonts w:hint="eastAsia"/>
          <w:highlight w:val="yellow"/>
        </w:rPr>
        <w:t>广告分类图</w:t>
      </w:r>
    </w:p>
    <w:p w14:paraId="28512910" w14:textId="77777777" w:rsidR="006A1F0D" w:rsidRDefault="006A1F0D" w:rsidP="006A1F0D">
      <w:pPr>
        <w:pStyle w:val="a3"/>
        <w:ind w:left="360" w:firstLineChars="400" w:firstLine="840"/>
      </w:pPr>
      <w:r w:rsidRPr="004B4B3A">
        <w:t>"</w:t>
      </w:r>
      <w:proofErr w:type="spellStart"/>
      <w:r w:rsidRPr="004B4B3A">
        <w:t>ProId</w:t>
      </w:r>
      <w:proofErr w:type="spellEnd"/>
      <w:r w:rsidRPr="004B4B3A">
        <w:t>": "5B9D59662DFF353C"</w:t>
      </w:r>
      <w:r>
        <w:t xml:space="preserve"> </w:t>
      </w:r>
      <w:r w:rsidRPr="004B4B3A">
        <w:rPr>
          <w:highlight w:val="yellow"/>
        </w:rPr>
        <w:t>//</w:t>
      </w:r>
      <w:r w:rsidRPr="004B4B3A">
        <w:rPr>
          <w:rFonts w:hint="eastAsia"/>
          <w:highlight w:val="yellow"/>
        </w:rPr>
        <w:t>跳转到详情页的参数id</w:t>
      </w:r>
    </w:p>
    <w:p w14:paraId="12FA530F" w14:textId="77777777" w:rsidR="006A1F0D" w:rsidRDefault="006A1F0D" w:rsidP="002A56FA">
      <w:pPr>
        <w:pStyle w:val="a3"/>
        <w:ind w:left="360"/>
        <w:jc w:val="left"/>
      </w:pPr>
    </w:p>
    <w:p w14:paraId="724684A0" w14:textId="685BB63E" w:rsidR="000A1A52" w:rsidRDefault="000A1A52" w:rsidP="00FD4DD1">
      <w:pPr>
        <w:pStyle w:val="a3"/>
        <w:ind w:left="360"/>
      </w:pPr>
      <w:r>
        <w:tab/>
        <w:t>}]</w:t>
      </w:r>
    </w:p>
    <w:p w14:paraId="165AEC3B" w14:textId="77777777" w:rsidR="000A1A52" w:rsidRDefault="000A1A52" w:rsidP="000A1A52">
      <w:pPr>
        <w:pStyle w:val="a3"/>
        <w:ind w:left="360" w:firstLineChars="0" w:firstLine="0"/>
      </w:pPr>
      <w:r>
        <w:t>}</w:t>
      </w:r>
    </w:p>
    <w:p w14:paraId="7734A04B" w14:textId="4720E777" w:rsidR="00C66C5F" w:rsidRDefault="00C66C5F" w:rsidP="00C66C5F">
      <w:pPr>
        <w:pStyle w:val="a8"/>
        <w:numPr>
          <w:ilvl w:val="0"/>
          <w:numId w:val="2"/>
        </w:numPr>
        <w:jc w:val="left"/>
      </w:pPr>
      <w:bookmarkStart w:id="2" w:name="_Toc37767471"/>
      <w:r>
        <w:rPr>
          <w:rFonts w:hint="eastAsia"/>
        </w:rPr>
        <w:t>首页消息通知</w:t>
      </w:r>
      <w:bookmarkEnd w:id="2"/>
    </w:p>
    <w:p w14:paraId="016444C5" w14:textId="3A0D950B" w:rsidR="00C66C5F" w:rsidRDefault="00C66C5F" w:rsidP="00C66C5F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C66C5F">
        <w:rPr>
          <w:color w:val="0000FF"/>
        </w:rPr>
        <w:t>api</w:t>
      </w:r>
      <w:proofErr w:type="spellEnd"/>
      <w:r w:rsidRPr="00C66C5F">
        <w:rPr>
          <w:color w:val="0000FF"/>
        </w:rPr>
        <w:t>/News/</w:t>
      </w:r>
      <w:proofErr w:type="spellStart"/>
      <w:r w:rsidRPr="00C66C5F">
        <w:rPr>
          <w:color w:val="0000FF"/>
        </w:rPr>
        <w:t>NoticeList</w:t>
      </w:r>
      <w:proofErr w:type="spellEnd"/>
    </w:p>
    <w:p w14:paraId="361BA3E8" w14:textId="4778C276" w:rsidR="00C66C5F" w:rsidRDefault="00E5677D" w:rsidP="00C66C5F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7EC8FB0F" w14:textId="4132F478" w:rsidR="00B47E87" w:rsidRDefault="00B47E87" w:rsidP="00C66C5F">
      <w:pPr>
        <w:pStyle w:val="a3"/>
        <w:ind w:left="360" w:firstLineChars="0" w:firstLine="0"/>
      </w:pPr>
      <w:r>
        <w:rPr>
          <w:rFonts w:hint="eastAsia"/>
        </w:rPr>
        <w:t>请求参数：</w:t>
      </w:r>
      <w:r w:rsidRPr="00B47E87">
        <w:t xml:space="preserve">{page: </w:t>
      </w:r>
      <w:proofErr w:type="gramStart"/>
      <w:r w:rsidRPr="00B47E87">
        <w:t>1,pagesize</w:t>
      </w:r>
      <w:proofErr w:type="gramEnd"/>
      <w:r w:rsidRPr="00B47E87">
        <w:t>: 20,type: 0}</w:t>
      </w:r>
    </w:p>
    <w:p w14:paraId="721F3603" w14:textId="3634ADB3" w:rsidR="00E5677D" w:rsidRDefault="00E5677D" w:rsidP="00C66C5F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659B451E" w14:textId="77777777" w:rsidR="00D63585" w:rsidRDefault="00D63585" w:rsidP="00D63585">
      <w:pPr>
        <w:pStyle w:val="a3"/>
        <w:ind w:left="360"/>
      </w:pPr>
      <w:r>
        <w:t>{</w:t>
      </w:r>
    </w:p>
    <w:p w14:paraId="10B78816" w14:textId="431BD129" w:rsidR="00D63585" w:rsidRDefault="00D63585" w:rsidP="00D63585">
      <w:pPr>
        <w:pStyle w:val="a3"/>
        <w:ind w:left="360"/>
      </w:pPr>
      <w:r>
        <w:lastRenderedPageBreak/>
        <w:tab/>
        <w:t>"code": 0,</w:t>
      </w:r>
      <w:r w:rsidR="00625A8A">
        <w:t xml:space="preserve">  </w:t>
      </w:r>
      <w:r w:rsidR="00625A8A">
        <w:rPr>
          <w:rFonts w:hint="eastAsia"/>
        </w:rPr>
        <w:t>//为0代表成功，返回其他值代表接口错误，具体错误在msg中体现。</w:t>
      </w:r>
    </w:p>
    <w:p w14:paraId="694FA0FC" w14:textId="77777777" w:rsidR="00D63585" w:rsidRDefault="00D63585" w:rsidP="00D63585">
      <w:pPr>
        <w:pStyle w:val="a3"/>
        <w:ind w:left="360"/>
      </w:pPr>
      <w:r>
        <w:tab/>
        <w:t>"msg": "获取信息成功",</w:t>
      </w:r>
    </w:p>
    <w:p w14:paraId="2EDFD690" w14:textId="77777777" w:rsidR="00D63585" w:rsidRDefault="00D63585" w:rsidP="00D63585">
      <w:pPr>
        <w:pStyle w:val="a3"/>
        <w:ind w:left="360"/>
      </w:pPr>
      <w:r>
        <w:tab/>
        <w:t>"data": [{</w:t>
      </w:r>
    </w:p>
    <w:p w14:paraId="5C37252F" w14:textId="77777777" w:rsidR="00D63585" w:rsidRDefault="00D63585" w:rsidP="00D63585">
      <w:pPr>
        <w:pStyle w:val="a3"/>
        <w:ind w:left="360"/>
      </w:pPr>
      <w:r>
        <w:tab/>
      </w:r>
      <w:r>
        <w:tab/>
        <w:t>"id": 13,</w:t>
      </w:r>
    </w:p>
    <w:p w14:paraId="4A9A51DE" w14:textId="4F94E1CE" w:rsidR="00D63585" w:rsidRDefault="00D63585" w:rsidP="00D63585">
      <w:pPr>
        <w:pStyle w:val="a3"/>
        <w:ind w:left="360"/>
      </w:pPr>
      <w:r>
        <w:tab/>
      </w:r>
      <w:r>
        <w:tab/>
        <w:t>"title": "【新品尝鲜】特级免洗新疆小灰枣2袋送1袋",</w:t>
      </w:r>
      <w:r w:rsidR="00441B8B">
        <w:t xml:space="preserve"> </w:t>
      </w:r>
      <w:r w:rsidR="00441B8B" w:rsidRPr="00DA176D">
        <w:rPr>
          <w:rFonts w:hint="eastAsia"/>
          <w:highlight w:val="yellow"/>
        </w:rPr>
        <w:t>//前台就获取这个即可</w:t>
      </w:r>
    </w:p>
    <w:p w14:paraId="1D438AAA" w14:textId="77777777" w:rsidR="00D63585" w:rsidRDefault="00D63585" w:rsidP="00D63585">
      <w:pPr>
        <w:pStyle w:val="a3"/>
        <w:ind w:left="360"/>
      </w:pPr>
      <w:r>
        <w:tab/>
      </w:r>
      <w:r>
        <w:tab/>
        <w:t>"Memo": "&lt;p&gt;【新品尝鲜】特级免洗新疆小灰枣2袋送1袋&lt;/p&gt;",</w:t>
      </w:r>
    </w:p>
    <w:p w14:paraId="432B6D81" w14:textId="77777777" w:rsidR="00D63585" w:rsidRDefault="00D63585" w:rsidP="00D63585">
      <w:pPr>
        <w:pStyle w:val="a3"/>
        <w:ind w:left="360"/>
      </w:pPr>
      <w:r>
        <w:tab/>
      </w:r>
      <w:r>
        <w:tab/>
        <w:t>"</w:t>
      </w:r>
      <w:proofErr w:type="spellStart"/>
      <w:r>
        <w:t>PubTime</w:t>
      </w:r>
      <w:proofErr w:type="spellEnd"/>
      <w:r>
        <w:t>": "2019/12/4 17:51:22",</w:t>
      </w:r>
    </w:p>
    <w:p w14:paraId="7414CE38" w14:textId="77777777" w:rsidR="00D63585" w:rsidRDefault="00D63585" w:rsidP="00D63585">
      <w:pPr>
        <w:pStyle w:val="a3"/>
        <w:ind w:left="360"/>
      </w:pPr>
      <w:r>
        <w:tab/>
      </w:r>
      <w:r>
        <w:tab/>
        <w:t>"</w:t>
      </w:r>
      <w:proofErr w:type="spellStart"/>
      <w:r>
        <w:t>Islook</w:t>
      </w:r>
      <w:proofErr w:type="spellEnd"/>
      <w:r>
        <w:t>": 0,</w:t>
      </w:r>
    </w:p>
    <w:p w14:paraId="5D382ACF" w14:textId="77777777" w:rsidR="00D63585" w:rsidRDefault="00D63585" w:rsidP="00D63585">
      <w:pPr>
        <w:pStyle w:val="a3"/>
        <w:ind w:left="360"/>
      </w:pPr>
      <w:r>
        <w:tab/>
      </w:r>
      <w:r>
        <w:tab/>
        <w:t>"</w:t>
      </w:r>
      <w:proofErr w:type="spellStart"/>
      <w:r>
        <w:t>unCount</w:t>
      </w:r>
      <w:proofErr w:type="spellEnd"/>
      <w:r>
        <w:t>": 0,</w:t>
      </w:r>
    </w:p>
    <w:p w14:paraId="4ECF39C4" w14:textId="77777777" w:rsidR="00D63585" w:rsidRDefault="00D63585" w:rsidP="00D63585">
      <w:pPr>
        <w:pStyle w:val="a3"/>
        <w:ind w:left="360"/>
      </w:pPr>
      <w:r>
        <w:tab/>
      </w:r>
      <w:r>
        <w:tab/>
        <w:t>"</w:t>
      </w:r>
      <w:proofErr w:type="spellStart"/>
      <w:r>
        <w:t>NoticeType</w:t>
      </w:r>
      <w:proofErr w:type="spellEnd"/>
      <w:r>
        <w:t>": 0,</w:t>
      </w:r>
    </w:p>
    <w:p w14:paraId="7EE7E3A0" w14:textId="77777777" w:rsidR="00D63585" w:rsidRDefault="00D63585" w:rsidP="00D63585">
      <w:pPr>
        <w:pStyle w:val="a3"/>
        <w:ind w:left="360"/>
      </w:pPr>
      <w:r>
        <w:tab/>
      </w:r>
      <w:r>
        <w:tab/>
        <w:t>"</w:t>
      </w:r>
      <w:proofErr w:type="spellStart"/>
      <w:r>
        <w:t>MsgType</w:t>
      </w:r>
      <w:proofErr w:type="spellEnd"/>
      <w:r>
        <w:t>": 0</w:t>
      </w:r>
    </w:p>
    <w:p w14:paraId="21145FA5" w14:textId="77777777" w:rsidR="00D63585" w:rsidRDefault="00D63585" w:rsidP="00D63585">
      <w:pPr>
        <w:pStyle w:val="a3"/>
        <w:ind w:left="360"/>
      </w:pPr>
      <w:r>
        <w:tab/>
        <w:t>}],</w:t>
      </w:r>
    </w:p>
    <w:p w14:paraId="69C59641" w14:textId="109F7C46" w:rsidR="00D63585" w:rsidRDefault="00D63585" w:rsidP="008D1EB7">
      <w:pPr>
        <w:pStyle w:val="a3"/>
        <w:ind w:left="360"/>
      </w:pPr>
      <w:r>
        <w:tab/>
        <w:t>"count": 1</w:t>
      </w:r>
      <w:r w:rsidR="00C950A2">
        <w:t xml:space="preserve"> </w:t>
      </w:r>
      <w:r w:rsidR="00C950A2" w:rsidRPr="00DB2487">
        <w:rPr>
          <w:highlight w:val="yellow"/>
        </w:rPr>
        <w:t>//</w:t>
      </w:r>
      <w:r w:rsidR="00C950A2" w:rsidRPr="00DB2487">
        <w:rPr>
          <w:rFonts w:hint="eastAsia"/>
          <w:highlight w:val="yellow"/>
        </w:rPr>
        <w:t>共有几条数据</w:t>
      </w:r>
    </w:p>
    <w:p w14:paraId="1DF88DBC" w14:textId="74FEC750" w:rsidR="00E5677D" w:rsidRDefault="00D63585" w:rsidP="00D63585">
      <w:pPr>
        <w:pStyle w:val="a3"/>
        <w:ind w:left="360" w:firstLineChars="0" w:firstLine="0"/>
      </w:pPr>
      <w:r>
        <w:t>}</w:t>
      </w:r>
    </w:p>
    <w:p w14:paraId="1078152E" w14:textId="74FB1C55" w:rsidR="00A46FB3" w:rsidRDefault="00A46FB3" w:rsidP="00A46FB3">
      <w:pPr>
        <w:pStyle w:val="a8"/>
        <w:numPr>
          <w:ilvl w:val="0"/>
          <w:numId w:val="2"/>
        </w:numPr>
        <w:jc w:val="left"/>
      </w:pPr>
      <w:bookmarkStart w:id="3" w:name="_Toc37767472"/>
      <w:r>
        <w:rPr>
          <w:rFonts w:hint="eastAsia"/>
        </w:rPr>
        <w:t>首页</w:t>
      </w:r>
      <w:r w:rsidR="00ED6702">
        <w:rPr>
          <w:rFonts w:hint="eastAsia"/>
        </w:rPr>
        <w:t>【</w:t>
      </w:r>
      <w:r w:rsidR="00475506">
        <w:rPr>
          <w:rFonts w:hint="eastAsia"/>
        </w:rPr>
        <w:t>同心协力共同抗疫</w:t>
      </w:r>
      <w:r w:rsidR="00ED6702">
        <w:rPr>
          <w:rFonts w:hint="eastAsia"/>
        </w:rPr>
        <w:t>】</w:t>
      </w:r>
      <w:bookmarkEnd w:id="3"/>
    </w:p>
    <w:p w14:paraId="20414AB8" w14:textId="53AFEFAC" w:rsidR="00A508CC" w:rsidRDefault="00A508CC" w:rsidP="00986680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C66C5F">
        <w:rPr>
          <w:color w:val="0000FF"/>
        </w:rPr>
        <w:t>api</w:t>
      </w:r>
      <w:proofErr w:type="spellEnd"/>
      <w:r w:rsidRPr="00C66C5F">
        <w:rPr>
          <w:color w:val="0000FF"/>
        </w:rPr>
        <w:t>/</w:t>
      </w:r>
      <w:r w:rsidR="00326EC0">
        <w:rPr>
          <w:color w:val="0000FF"/>
        </w:rPr>
        <w:t>Goods</w:t>
      </w:r>
      <w:r w:rsidRPr="00C66C5F">
        <w:rPr>
          <w:color w:val="0000FF"/>
        </w:rPr>
        <w:t>/</w:t>
      </w:r>
      <w:proofErr w:type="spellStart"/>
      <w:r w:rsidR="00EA131E">
        <w:rPr>
          <w:color w:val="0000FF"/>
        </w:rPr>
        <w:t>Good</w:t>
      </w:r>
      <w:r w:rsidR="00B03AB4">
        <w:rPr>
          <w:rFonts w:hint="eastAsia"/>
          <w:color w:val="0000FF"/>
        </w:rPr>
        <w:t>s</w:t>
      </w:r>
      <w:r w:rsidRPr="00C66C5F">
        <w:rPr>
          <w:color w:val="0000FF"/>
        </w:rPr>
        <w:t>List</w:t>
      </w:r>
      <w:proofErr w:type="spellEnd"/>
    </w:p>
    <w:p w14:paraId="03DC4625" w14:textId="2AC5DD8A" w:rsidR="00A508CC" w:rsidRDefault="00A508CC" w:rsidP="00986680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6E555CCC" w14:textId="5456AF76" w:rsidR="007236C8" w:rsidRDefault="00AF5132" w:rsidP="007236C8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  <w:r w:rsidR="007236C8">
        <w:rPr>
          <w:rFonts w:ascii="新宋体" w:eastAsia="新宋体" w:cs="新宋体" w:hint="eastAsia"/>
          <w:color w:val="000000"/>
          <w:kern w:val="0"/>
          <w:sz w:val="19"/>
          <w:szCs w:val="19"/>
        </w:rPr>
        <w:t>（注</w:t>
      </w:r>
      <w:r w:rsidR="007236C8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7236C8">
        <w:rPr>
          <w:rFonts w:ascii="新宋体" w:eastAsia="新宋体" w:cs="新宋体" w:hint="eastAsia"/>
          <w:color w:val="000000"/>
          <w:kern w:val="0"/>
          <w:sz w:val="19"/>
          <w:szCs w:val="19"/>
        </w:rPr>
        <w:t>以下参数均可为空</w:t>
      </w:r>
      <w:r w:rsidR="009D7AAE">
        <w:rPr>
          <w:rFonts w:ascii="新宋体" w:eastAsia="新宋体" w:cs="新宋体" w:hint="eastAsia"/>
          <w:color w:val="000000"/>
          <w:kern w:val="0"/>
          <w:sz w:val="19"/>
          <w:szCs w:val="19"/>
        </w:rPr>
        <w:t>（除page，</w:t>
      </w:r>
      <w:proofErr w:type="spellStart"/>
      <w:r w:rsidR="009D7AAE">
        <w:rPr>
          <w:rFonts w:ascii="新宋体" w:eastAsia="新宋体" w:cs="新宋体" w:hint="eastAsia"/>
          <w:color w:val="000000"/>
          <w:kern w:val="0"/>
          <w:sz w:val="19"/>
          <w:szCs w:val="19"/>
        </w:rPr>
        <w:t>pagesize</w:t>
      </w:r>
      <w:proofErr w:type="spellEnd"/>
      <w:r w:rsidR="009D7AAE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  <w:r w:rsidR="007236C8">
        <w:rPr>
          <w:rFonts w:ascii="新宋体" w:eastAsia="新宋体" w:cs="新宋体" w:hint="eastAsia"/>
          <w:color w:val="000000"/>
          <w:kern w:val="0"/>
          <w:sz w:val="19"/>
          <w:szCs w:val="19"/>
        </w:rPr>
        <w:t>，目前一个产品可能</w:t>
      </w:r>
      <w:proofErr w:type="gramStart"/>
      <w:r w:rsidR="007236C8">
        <w:rPr>
          <w:rFonts w:ascii="新宋体" w:eastAsia="新宋体" w:cs="新宋体" w:hint="eastAsia"/>
          <w:color w:val="000000"/>
          <w:kern w:val="0"/>
          <w:sz w:val="19"/>
          <w:szCs w:val="19"/>
        </w:rPr>
        <w:t>既是爆款又是</w:t>
      </w:r>
      <w:proofErr w:type="gramEnd"/>
      <w:r w:rsidR="007236C8">
        <w:rPr>
          <w:rFonts w:ascii="新宋体" w:eastAsia="新宋体" w:cs="新宋体" w:hint="eastAsia"/>
          <w:color w:val="000000"/>
          <w:kern w:val="0"/>
          <w:sz w:val="19"/>
          <w:szCs w:val="19"/>
        </w:rPr>
        <w:t>新品，所以当只需要</w:t>
      </w:r>
      <w:proofErr w:type="gramStart"/>
      <w:r w:rsidR="007236C8">
        <w:rPr>
          <w:rFonts w:ascii="新宋体" w:eastAsia="新宋体" w:cs="新宋体" w:hint="eastAsia"/>
          <w:color w:val="000000"/>
          <w:kern w:val="0"/>
          <w:sz w:val="19"/>
          <w:szCs w:val="19"/>
        </w:rPr>
        <w:t>查询爆款的</w:t>
      </w:r>
      <w:proofErr w:type="gramEnd"/>
      <w:r w:rsidR="007236C8">
        <w:rPr>
          <w:rFonts w:ascii="新宋体" w:eastAsia="新宋体" w:cs="新宋体" w:hint="eastAsia"/>
          <w:color w:val="000000"/>
          <w:kern w:val="0"/>
          <w:sz w:val="19"/>
          <w:szCs w:val="19"/>
        </w:rPr>
        <w:t>情况下，新品的参数填写空即可）</w:t>
      </w:r>
    </w:p>
    <w:p w14:paraId="638ADBAB" w14:textId="02F5062A" w:rsidR="00AF5132" w:rsidRDefault="00AF5132" w:rsidP="007236C8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  <w:r w:rsidR="00651AB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E671D0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="007236C8"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分类id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为空</w:t>
      </w:r>
    </w:p>
    <w:p w14:paraId="611A15FF" w14:textId="41A7A9D3" w:rsidR="00AF5132" w:rsidRDefault="00AF5132" w:rsidP="00AF5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当前第几页</w:t>
      </w:r>
    </w:p>
    <w:p w14:paraId="40CAC089" w14:textId="185F17D3" w:rsidR="00AF5132" w:rsidRDefault="00AF5132" w:rsidP="00AF5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CE76F6">
        <w:rPr>
          <w:rFonts w:ascii="新宋体" w:eastAsia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一页显示几条数据</w:t>
      </w:r>
    </w:p>
    <w:p w14:paraId="423B19B9" w14:textId="1C4CB457" w:rsidR="00AF5132" w:rsidRDefault="00AF5132" w:rsidP="00AF5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852184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是否热门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3B501BB0" w14:textId="6814B682" w:rsidR="00AF5132" w:rsidRDefault="00AF5132" w:rsidP="00AF5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omm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1C5355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推荐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5D231A6D" w14:textId="6F5B52DF" w:rsidR="00AF5132" w:rsidRDefault="00AF5132" w:rsidP="00AF5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wProd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1C5355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为新品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 0-否  1-是</w:t>
      </w:r>
      <w:r w:rsidR="00D82ADA"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D82ADA"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D82ADA"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注意参数大小写</w:t>
      </w:r>
    </w:p>
    <w:p w14:paraId="23C06278" w14:textId="7BC0770C" w:rsidR="00AF5132" w:rsidRDefault="00AF5132" w:rsidP="00AF5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4" w:name="_Hlk29553948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losi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A546D7"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</w:t>
      </w:r>
      <w:proofErr w:type="gramStart"/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为爆款</w:t>
      </w:r>
      <w:proofErr w:type="gramEnd"/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bookmarkEnd w:id="4"/>
    <w:p w14:paraId="6AF091EF" w14:textId="46B8738E" w:rsidR="00541E40" w:rsidRDefault="00541E40" w:rsidP="00AF5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="00BA6313">
        <w:rPr>
          <w:rFonts w:ascii="新宋体" w:eastAsia="新宋体" w:cs="新宋体"/>
          <w:color w:val="A31515"/>
          <w:kern w:val="0"/>
          <w:sz w:val="19"/>
          <w:szCs w:val="19"/>
        </w:rPr>
        <w:t>new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1C5355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</w:t>
      </w:r>
      <w:r w:rsidR="00BA6313"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为年货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3F7E5C35" w14:textId="7EDD1445" w:rsidR="00AF5132" w:rsidRDefault="00AF5132" w:rsidP="00AF5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r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725A7E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725A7E"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 w:rsidR="00725A7E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14:paraId="2173F82B" w14:textId="77777777" w:rsidR="009702D3" w:rsidRDefault="00AF5132" w:rsidP="00B0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r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F86E76"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76BC8757" w14:textId="77777777" w:rsidR="009702D3" w:rsidRDefault="009702D3" w:rsidP="009702D3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39A1199B" w14:textId="77777777" w:rsidR="009702D3" w:rsidRDefault="009702D3" w:rsidP="009702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27D0E7B5" w14:textId="1841700A" w:rsidR="00B00BCF" w:rsidRDefault="00B00BCF" w:rsidP="00B0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3D0C151" w14:textId="7112CD1A" w:rsidR="00AF5132" w:rsidRDefault="00AF5132" w:rsidP="00AF5132">
      <w:pPr>
        <w:pStyle w:val="a3"/>
        <w:ind w:left="36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7BAFFE" w14:textId="77777777" w:rsidR="00A508CC" w:rsidRDefault="00A508CC" w:rsidP="00986680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4BA575FD" w14:textId="77777777" w:rsidR="007300AC" w:rsidRDefault="004356D3" w:rsidP="007300AC">
      <w:r>
        <w:tab/>
        <w:t>{</w:t>
      </w:r>
    </w:p>
    <w:p w14:paraId="6C70BA61" w14:textId="5375074A" w:rsidR="004356D3" w:rsidRPr="001D6DDC" w:rsidRDefault="004356D3" w:rsidP="007300AC">
      <w:pPr>
        <w:ind w:firstLine="420"/>
      </w:pPr>
      <w:r>
        <w:t>"code": 0,</w:t>
      </w:r>
      <w:r w:rsidR="001D6DDC">
        <w:t xml:space="preserve"> </w:t>
      </w:r>
      <w:r w:rsidR="001D6DDC" w:rsidRPr="007300AC">
        <w:rPr>
          <w:rFonts w:hint="eastAsia"/>
          <w:highlight w:val="yellow"/>
        </w:rPr>
        <w:t>//为0代表成功，返回其他值代表接口错误，具体错误在msg中体现。</w:t>
      </w:r>
      <w:r w:rsidR="001D6DDC">
        <w:t xml:space="preserve"> </w:t>
      </w:r>
    </w:p>
    <w:p w14:paraId="3BAB1F30" w14:textId="77777777" w:rsidR="004356D3" w:rsidRDefault="004356D3" w:rsidP="004356D3">
      <w:r>
        <w:tab/>
        <w:t>"id": 0,</w:t>
      </w:r>
    </w:p>
    <w:p w14:paraId="2ED84955" w14:textId="77777777" w:rsidR="004356D3" w:rsidRDefault="004356D3" w:rsidP="004356D3">
      <w:r>
        <w:tab/>
        <w:t>"msg": "",</w:t>
      </w:r>
    </w:p>
    <w:p w14:paraId="3A821400" w14:textId="77777777" w:rsidR="004356D3" w:rsidRDefault="004356D3" w:rsidP="004356D3">
      <w:r>
        <w:tab/>
        <w:t>"data": [{</w:t>
      </w:r>
    </w:p>
    <w:p w14:paraId="2B4620D6" w14:textId="437DEFF6" w:rsidR="004356D3" w:rsidRDefault="004356D3" w:rsidP="004356D3">
      <w:r>
        <w:tab/>
      </w:r>
      <w:r>
        <w:tab/>
        <w:t>"Id": 10,</w:t>
      </w:r>
      <w:r w:rsidR="00930ABC">
        <w:t xml:space="preserve">  </w:t>
      </w:r>
      <w:r w:rsidR="00930ABC" w:rsidRPr="00F72693">
        <w:rPr>
          <w:rFonts w:hint="eastAsia"/>
          <w:highlight w:val="yellow"/>
        </w:rPr>
        <w:t>//商品id</w:t>
      </w:r>
    </w:p>
    <w:p w14:paraId="3C668D9B" w14:textId="665FB3FE" w:rsidR="004356D3" w:rsidRDefault="004356D3" w:rsidP="004356D3">
      <w:r>
        <w:tab/>
      </w:r>
      <w:r>
        <w:tab/>
        <w:t>"</w:t>
      </w:r>
      <w:proofErr w:type="spellStart"/>
      <w:r>
        <w:t>ClassId</w:t>
      </w:r>
      <w:proofErr w:type="spellEnd"/>
      <w:r>
        <w:t>": 2,</w:t>
      </w:r>
      <w:r w:rsidR="00930ABC">
        <w:t xml:space="preserve">  </w:t>
      </w:r>
      <w:r w:rsidR="00930ABC" w:rsidRPr="00F72693">
        <w:rPr>
          <w:rFonts w:hint="eastAsia"/>
          <w:highlight w:val="yellow"/>
        </w:rPr>
        <w:t>//分类id</w:t>
      </w:r>
    </w:p>
    <w:p w14:paraId="4553414F" w14:textId="661D9A44" w:rsidR="004356D3" w:rsidRDefault="004356D3" w:rsidP="004356D3">
      <w:r>
        <w:tab/>
      </w:r>
      <w:r>
        <w:tab/>
        <w:t>"</w:t>
      </w:r>
      <w:proofErr w:type="spellStart"/>
      <w:r>
        <w:t>ShopId</w:t>
      </w:r>
      <w:proofErr w:type="spellEnd"/>
      <w:r>
        <w:t>": "6731FEE8004F4FE4",</w:t>
      </w:r>
      <w:r w:rsidR="00930ABC">
        <w:t xml:space="preserve"> </w:t>
      </w:r>
      <w:r w:rsidR="00930ABC" w:rsidRPr="00F72693">
        <w:rPr>
          <w:rFonts w:hint="eastAsia"/>
          <w:highlight w:val="yellow"/>
        </w:rPr>
        <w:t>//店铺</w:t>
      </w:r>
      <w:r w:rsidR="00C800F0" w:rsidRPr="00F72693">
        <w:rPr>
          <w:rFonts w:hint="eastAsia"/>
          <w:highlight w:val="yellow"/>
        </w:rPr>
        <w:t>id</w:t>
      </w:r>
      <w:r w:rsidR="00C800F0" w:rsidRPr="00F72693">
        <w:rPr>
          <w:highlight w:val="yellow"/>
        </w:rPr>
        <w:t xml:space="preserve"> </w:t>
      </w:r>
      <w:r w:rsidR="00C800F0" w:rsidRPr="00F72693">
        <w:rPr>
          <w:rFonts w:hint="eastAsia"/>
          <w:highlight w:val="yellow"/>
        </w:rPr>
        <w:t>经</w:t>
      </w:r>
      <w:r w:rsidR="00C800F0"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Encrypt</w:t>
      </w:r>
      <w:r w:rsidR="00C800F0"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2加密</w:t>
      </w:r>
    </w:p>
    <w:p w14:paraId="25FD50E9" w14:textId="07C71D5A" w:rsidR="004356D3" w:rsidRDefault="004356D3" w:rsidP="004356D3">
      <w:r>
        <w:lastRenderedPageBreak/>
        <w:tab/>
      </w:r>
      <w:r>
        <w:tab/>
        <w:t>"</w:t>
      </w:r>
      <w:proofErr w:type="spellStart"/>
      <w:r>
        <w:t>BrandId</w:t>
      </w:r>
      <w:proofErr w:type="spellEnd"/>
      <w:r>
        <w:t>": 1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品牌id</w:t>
      </w:r>
    </w:p>
    <w:p w14:paraId="0215D2FD" w14:textId="23865656" w:rsidR="004356D3" w:rsidRDefault="004356D3" w:rsidP="004356D3">
      <w:r>
        <w:tab/>
      </w:r>
      <w:r>
        <w:tab/>
        <w:t>"Name": "</w:t>
      </w:r>
      <w:proofErr w:type="gramStart"/>
      <w:r>
        <w:t>极客丑梨</w:t>
      </w:r>
      <w:proofErr w:type="gramEnd"/>
      <w:r>
        <w:t xml:space="preserve"> 中果（3-5</w:t>
      </w:r>
      <w:proofErr w:type="gramStart"/>
      <w:r>
        <w:t>两</w:t>
      </w:r>
      <w:proofErr w:type="gramEnd"/>
      <w:r>
        <w:t>）5斤装"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商品名称</w:t>
      </w:r>
    </w:p>
    <w:p w14:paraId="1A4BED4F" w14:textId="0B03BE09" w:rsidR="004356D3" w:rsidRDefault="004356D3" w:rsidP="004356D3">
      <w:r>
        <w:tab/>
      </w:r>
      <w:r>
        <w:tab/>
        <w:t>"Price": 79.00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销售价格</w:t>
      </w:r>
    </w:p>
    <w:p w14:paraId="6DDBA86B" w14:textId="075B59C3" w:rsidR="004356D3" w:rsidRDefault="004356D3" w:rsidP="004356D3">
      <w:r>
        <w:tab/>
      </w:r>
      <w:r>
        <w:tab/>
        <w:t>"</w:t>
      </w:r>
      <w:proofErr w:type="spellStart"/>
      <w:r>
        <w:t>MarketPrice</w:t>
      </w:r>
      <w:proofErr w:type="spellEnd"/>
      <w:r>
        <w:t>": 89.00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市场价</w:t>
      </w:r>
    </w:p>
    <w:p w14:paraId="1ED914F9" w14:textId="7870459F" w:rsidR="004356D3" w:rsidRDefault="004356D3" w:rsidP="004356D3">
      <w:r>
        <w:tab/>
      </w:r>
      <w:r>
        <w:tab/>
        <w:t>"</w:t>
      </w:r>
      <w:proofErr w:type="spellStart"/>
      <w:r>
        <w:t>PicNo</w:t>
      </w:r>
      <w:proofErr w:type="spellEnd"/>
      <w:r>
        <w:t>": "19112018215799075"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图片编号</w:t>
      </w:r>
    </w:p>
    <w:p w14:paraId="090650EE" w14:textId="787D16D1" w:rsidR="004356D3" w:rsidRDefault="004356D3" w:rsidP="004356D3">
      <w:r>
        <w:tab/>
      </w:r>
      <w:r>
        <w:tab/>
        <w:t>"Synopsis": "放软变黄削皮后入口即化甜如蜜汁",</w:t>
      </w:r>
      <w:r w:rsidR="00C800F0" w:rsidRPr="00F72693">
        <w:rPr>
          <w:rFonts w:hint="eastAsia"/>
          <w:highlight w:val="yellow"/>
        </w:rPr>
        <w:t>//商品卖点</w:t>
      </w:r>
    </w:p>
    <w:p w14:paraId="525B5DFA" w14:textId="78F2DAA1" w:rsidR="004356D3" w:rsidRDefault="004356D3" w:rsidP="004356D3"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产品外链接</w:t>
      </w:r>
    </w:p>
    <w:p w14:paraId="16311D69" w14:textId="0BF6B0A4" w:rsidR="004356D3" w:rsidRDefault="004356D3" w:rsidP="004356D3">
      <w:r>
        <w:tab/>
      </w:r>
      <w:r>
        <w:tab/>
        <w:t>"</w:t>
      </w:r>
      <w:proofErr w:type="spellStart"/>
      <w:r>
        <w:t>IsPinkage</w:t>
      </w:r>
      <w:proofErr w:type="spellEnd"/>
      <w:r>
        <w:t>": 0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</w:t>
      </w:r>
      <w:proofErr w:type="gramStart"/>
      <w:r w:rsidR="00C800F0" w:rsidRPr="00F72693">
        <w:rPr>
          <w:rFonts w:hint="eastAsia"/>
          <w:highlight w:val="yellow"/>
        </w:rPr>
        <w:t>是否包邮</w:t>
      </w:r>
      <w:proofErr w:type="gramEnd"/>
      <w:r w:rsidR="00C800F0" w:rsidRPr="00F72693">
        <w:rPr>
          <w:highlight w:val="yellow"/>
        </w:rPr>
        <w:t xml:space="preserve">  0-是 1-否</w:t>
      </w:r>
    </w:p>
    <w:p w14:paraId="7541F399" w14:textId="280419C2" w:rsidR="004356D3" w:rsidRDefault="004356D3" w:rsidP="004356D3">
      <w:r>
        <w:tab/>
      </w:r>
      <w:r>
        <w:tab/>
        <w:t>"</w:t>
      </w:r>
      <w:proofErr w:type="spellStart"/>
      <w:r>
        <w:t>IsHot</w:t>
      </w:r>
      <w:proofErr w:type="spellEnd"/>
      <w:r>
        <w:t>": 0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是否热门</w:t>
      </w:r>
      <w:r w:rsidR="00C800F0" w:rsidRPr="00F72693">
        <w:rPr>
          <w:highlight w:val="yellow"/>
        </w:rPr>
        <w:t xml:space="preserve"> 0-否 1-是</w:t>
      </w:r>
    </w:p>
    <w:p w14:paraId="7E2B2618" w14:textId="197DF25D" w:rsidR="004356D3" w:rsidRDefault="004356D3" w:rsidP="004356D3">
      <w:r>
        <w:tab/>
      </w:r>
      <w:r>
        <w:tab/>
        <w:t>"</w:t>
      </w:r>
      <w:proofErr w:type="spellStart"/>
      <w:r>
        <w:t>IsRecommend</w:t>
      </w:r>
      <w:proofErr w:type="spellEnd"/>
      <w:r>
        <w:t>": 0</w:t>
      </w:r>
      <w:r w:rsidRPr="00F72693">
        <w:rPr>
          <w:highlight w:val="yellow"/>
        </w:rPr>
        <w:t>,</w:t>
      </w:r>
      <w:r w:rsidR="00C800F0" w:rsidRPr="00F72693">
        <w:rPr>
          <w:rFonts w:hint="eastAsia"/>
          <w:highlight w:val="yellow"/>
        </w:rPr>
        <w:t>// 是否推荐</w:t>
      </w:r>
      <w:r w:rsidR="00C800F0" w:rsidRPr="00F72693">
        <w:rPr>
          <w:highlight w:val="yellow"/>
        </w:rPr>
        <w:t xml:space="preserve"> 0-否 1-是</w:t>
      </w:r>
    </w:p>
    <w:p w14:paraId="58616E1D" w14:textId="1B835841" w:rsidR="004356D3" w:rsidRDefault="004356D3" w:rsidP="004356D3">
      <w:r>
        <w:tab/>
      </w:r>
      <w:r>
        <w:tab/>
        <w:t>"</w:t>
      </w:r>
      <w:proofErr w:type="spellStart"/>
      <w:r>
        <w:t>IsNewYear</w:t>
      </w:r>
      <w:proofErr w:type="spellEnd"/>
      <w:r>
        <w:t>": 0,</w:t>
      </w:r>
      <w:r w:rsidR="00C800F0" w:rsidRPr="00F72693">
        <w:rPr>
          <w:rFonts w:hint="eastAsia"/>
          <w:highlight w:val="yellow"/>
        </w:rPr>
        <w:t>// 是否年货产品</w:t>
      </w:r>
    </w:p>
    <w:p w14:paraId="2CCA3111" w14:textId="00228361" w:rsidR="004356D3" w:rsidRDefault="004356D3" w:rsidP="004356D3">
      <w:r>
        <w:tab/>
      </w:r>
      <w:r>
        <w:tab/>
        <w:t>"</w:t>
      </w:r>
      <w:proofErr w:type="spellStart"/>
      <w:r>
        <w:t>IsNewProduct</w:t>
      </w:r>
      <w:proofErr w:type="spellEnd"/>
      <w:r>
        <w:t>": 0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是否为新品</w:t>
      </w:r>
      <w:r w:rsidR="00C800F0" w:rsidRPr="00F72693">
        <w:rPr>
          <w:highlight w:val="yellow"/>
        </w:rPr>
        <w:t xml:space="preserve">  0-否  1-是</w:t>
      </w:r>
    </w:p>
    <w:p w14:paraId="63C92D8B" w14:textId="01758359" w:rsidR="004356D3" w:rsidRDefault="004356D3" w:rsidP="004356D3">
      <w:r>
        <w:tab/>
      </w:r>
      <w:r>
        <w:tab/>
        <w:t>"</w:t>
      </w:r>
      <w:proofErr w:type="spellStart"/>
      <w:r>
        <w:t>IsOnePurchase</w:t>
      </w:r>
      <w:proofErr w:type="spellEnd"/>
      <w:r>
        <w:t>": 0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是否可以一元购</w:t>
      </w:r>
      <w:r w:rsidR="00C800F0" w:rsidRPr="00F72693">
        <w:rPr>
          <w:highlight w:val="yellow"/>
        </w:rPr>
        <w:t xml:space="preserve"> 0-否 1-是</w:t>
      </w:r>
    </w:p>
    <w:p w14:paraId="37E51B91" w14:textId="77777777" w:rsidR="004356D3" w:rsidRDefault="004356D3" w:rsidP="004356D3">
      <w:r>
        <w:tab/>
      </w:r>
      <w:r>
        <w:tab/>
        <w:t>"</w:t>
      </w:r>
      <w:proofErr w:type="spellStart"/>
      <w:r>
        <w:t>DiscountNum</w:t>
      </w:r>
      <w:proofErr w:type="spellEnd"/>
      <w:r>
        <w:t>": 8.88,</w:t>
      </w:r>
    </w:p>
    <w:p w14:paraId="6B5F5CFE" w14:textId="5A15298C" w:rsidR="004356D3" w:rsidRDefault="004356D3" w:rsidP="004356D3">
      <w:r>
        <w:tab/>
      </w:r>
      <w:r>
        <w:tab/>
        <w:t>"Stock": 100,</w:t>
      </w:r>
      <w:r w:rsidR="00C800F0">
        <w:t xml:space="preserve">  </w:t>
      </w:r>
      <w:r w:rsidR="00C800F0" w:rsidRPr="00F72693">
        <w:rPr>
          <w:rFonts w:hint="eastAsia"/>
          <w:highlight w:val="yellow"/>
        </w:rPr>
        <w:t>//库存</w:t>
      </w:r>
    </w:p>
    <w:p w14:paraId="447F7BE0" w14:textId="48AAE8A3" w:rsidR="004356D3" w:rsidRDefault="004356D3" w:rsidP="004356D3"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最小购买数量，</w:t>
      </w:r>
      <w:r w:rsidR="00C800F0" w:rsidRPr="00F72693">
        <w:rPr>
          <w:highlight w:val="yellow"/>
        </w:rPr>
        <w:t>0-无限制</w:t>
      </w:r>
    </w:p>
    <w:p w14:paraId="69C02719" w14:textId="5CBC10B4" w:rsidR="004356D3" w:rsidRDefault="004356D3" w:rsidP="004356D3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最大购买限制</w:t>
      </w:r>
      <w:r w:rsidR="00C800F0" w:rsidRPr="00F72693">
        <w:rPr>
          <w:highlight w:val="yellow"/>
        </w:rPr>
        <w:t xml:space="preserve">  0-无限制</w:t>
      </w:r>
    </w:p>
    <w:p w14:paraId="0BA8EB69" w14:textId="44494D6D" w:rsidR="004356D3" w:rsidRDefault="004356D3" w:rsidP="004356D3">
      <w:r>
        <w:tab/>
      </w:r>
      <w:r>
        <w:tab/>
        <w:t>"ProductImg":"https://mall.qianjidaojia.com//upload/admin/2019-12-11/2019121116361559831s06042.jpg",</w:t>
      </w:r>
      <w:r w:rsidR="00C800F0">
        <w:t xml:space="preserve"> </w:t>
      </w:r>
      <w:r w:rsidR="00C800F0" w:rsidRPr="00F72693">
        <w:rPr>
          <w:rFonts w:hint="eastAsia"/>
          <w:highlight w:val="yellow"/>
        </w:rPr>
        <w:t>//商品图</w:t>
      </w:r>
    </w:p>
    <w:p w14:paraId="6A5BE240" w14:textId="619CB8BF" w:rsidR="004356D3" w:rsidRDefault="004356D3" w:rsidP="004356D3">
      <w:r>
        <w:tab/>
      </w:r>
      <w:r>
        <w:tab/>
        <w:t>"seq": 1</w:t>
      </w:r>
      <w:r w:rsidR="00E84380">
        <w:rPr>
          <w:rFonts w:hint="eastAsia"/>
        </w:rPr>
        <w:t>,</w:t>
      </w:r>
    </w:p>
    <w:p w14:paraId="44FD61D5" w14:textId="77777777" w:rsidR="00E84380" w:rsidRDefault="00E84380" w:rsidP="00E84380">
      <w:pPr>
        <w:ind w:left="420" w:firstLine="420"/>
      </w:pPr>
      <w:r>
        <w:t>"</w:t>
      </w:r>
      <w:proofErr w:type="spellStart"/>
      <w:r>
        <w:t>CommissionRate</w:t>
      </w:r>
      <w:proofErr w:type="spellEnd"/>
      <w:r>
        <w:t xml:space="preserve">": 5.00,  </w:t>
      </w:r>
      <w:r w:rsidRPr="0003238C">
        <w:rPr>
          <w:rFonts w:hint="eastAsia"/>
          <w:highlight w:val="yellow"/>
        </w:rPr>
        <w:t>//团长佣金比例</w:t>
      </w:r>
    </w:p>
    <w:p w14:paraId="479EFC99" w14:textId="77777777" w:rsidR="00E84380" w:rsidRDefault="00E84380" w:rsidP="00E84380">
      <w:r>
        <w:tab/>
      </w:r>
      <w:r>
        <w:tab/>
        <w:t>"</w:t>
      </w:r>
      <w:proofErr w:type="spellStart"/>
      <w:r>
        <w:t>SecondCommissionRate</w:t>
      </w:r>
      <w:proofErr w:type="spellEnd"/>
      <w:r>
        <w:t xml:space="preserve">": 3.5000, </w:t>
      </w:r>
      <w:r w:rsidRPr="0003238C">
        <w:rPr>
          <w:rFonts w:hint="eastAsia"/>
          <w:highlight w:val="yellow"/>
        </w:rPr>
        <w:t>//营长佣金比例</w:t>
      </w:r>
    </w:p>
    <w:p w14:paraId="394D59B7" w14:textId="77777777" w:rsidR="00E84380" w:rsidRDefault="00E84380" w:rsidP="00E84380">
      <w:r>
        <w:tab/>
      </w:r>
      <w:r>
        <w:tab/>
        <w:t>"</w:t>
      </w:r>
      <w:proofErr w:type="spellStart"/>
      <w:r>
        <w:t>CommissionPrice</w:t>
      </w:r>
      <w:proofErr w:type="spellEnd"/>
      <w:r>
        <w:t xml:space="preserve">": "7.95", </w:t>
      </w:r>
      <w:r w:rsidRPr="0003238C">
        <w:rPr>
          <w:rFonts w:hint="eastAsia"/>
          <w:highlight w:val="yellow"/>
        </w:rPr>
        <w:t>//团长预计可赚</w:t>
      </w:r>
    </w:p>
    <w:p w14:paraId="67779D0A" w14:textId="77777777" w:rsidR="00E84380" w:rsidRDefault="00E84380" w:rsidP="00E84380">
      <w:r>
        <w:tab/>
      </w:r>
      <w:r>
        <w:tab/>
        <w:t>"</w:t>
      </w:r>
      <w:proofErr w:type="spellStart"/>
      <w:r>
        <w:t>SecondCommissionPrice</w:t>
      </w:r>
      <w:proofErr w:type="spellEnd"/>
      <w:r>
        <w:t>": "5.57",</w:t>
      </w:r>
      <w:r w:rsidRPr="0003238C">
        <w:rPr>
          <w:rFonts w:hint="eastAsia"/>
          <w:highlight w:val="yellow"/>
        </w:rPr>
        <w:t>//营长预计可赚</w:t>
      </w:r>
    </w:p>
    <w:p w14:paraId="54686BD3" w14:textId="77777777" w:rsidR="00E84380" w:rsidRDefault="00E84380" w:rsidP="004356D3"/>
    <w:p w14:paraId="6203998C" w14:textId="77777777" w:rsidR="004356D3" w:rsidRDefault="004356D3" w:rsidP="004356D3">
      <w:r>
        <w:tab/>
        <w:t>}, {</w:t>
      </w:r>
    </w:p>
    <w:p w14:paraId="3F268A11" w14:textId="77777777" w:rsidR="004356D3" w:rsidRDefault="004356D3" w:rsidP="004356D3">
      <w:r>
        <w:tab/>
      </w:r>
      <w:r>
        <w:tab/>
        <w:t>"Id": 16,</w:t>
      </w:r>
    </w:p>
    <w:p w14:paraId="448B91D5" w14:textId="77777777" w:rsidR="004356D3" w:rsidRDefault="004356D3" w:rsidP="004356D3">
      <w:r>
        <w:tab/>
      </w:r>
      <w:r>
        <w:tab/>
        <w:t>"</w:t>
      </w:r>
      <w:proofErr w:type="spellStart"/>
      <w:r>
        <w:t>ClassId</w:t>
      </w:r>
      <w:proofErr w:type="spellEnd"/>
      <w:r>
        <w:t>": 3,</w:t>
      </w:r>
    </w:p>
    <w:p w14:paraId="3966622F" w14:textId="77777777" w:rsidR="004356D3" w:rsidRDefault="004356D3" w:rsidP="004356D3">
      <w:r>
        <w:tab/>
      </w:r>
      <w:r>
        <w:tab/>
        <w:t>"</w:t>
      </w:r>
      <w:proofErr w:type="spellStart"/>
      <w:r>
        <w:t>ShopId</w:t>
      </w:r>
      <w:proofErr w:type="spellEnd"/>
      <w:r>
        <w:t>": "6731FEE8004F4FE4",</w:t>
      </w:r>
    </w:p>
    <w:p w14:paraId="27D17BB1" w14:textId="77777777" w:rsidR="004356D3" w:rsidRDefault="004356D3" w:rsidP="004356D3">
      <w:r>
        <w:tab/>
      </w:r>
      <w:r>
        <w:tab/>
        <w:t>"</w:t>
      </w:r>
      <w:proofErr w:type="spellStart"/>
      <w:r>
        <w:t>BrandId</w:t>
      </w:r>
      <w:proofErr w:type="spellEnd"/>
      <w:r>
        <w:t>": 1,</w:t>
      </w:r>
    </w:p>
    <w:p w14:paraId="2A830E3E" w14:textId="77777777" w:rsidR="004356D3" w:rsidRDefault="004356D3" w:rsidP="004356D3">
      <w:r>
        <w:tab/>
      </w:r>
      <w:r>
        <w:tab/>
        <w:t>"Name": "古</w:t>
      </w:r>
      <w:proofErr w:type="gramStart"/>
      <w:r>
        <w:t>邑佗</w:t>
      </w:r>
      <w:proofErr w:type="gramEnd"/>
      <w:r>
        <w:t>城辣椒酱",</w:t>
      </w:r>
    </w:p>
    <w:p w14:paraId="00C62B4E" w14:textId="77777777" w:rsidR="004356D3" w:rsidRDefault="004356D3" w:rsidP="004356D3">
      <w:r>
        <w:tab/>
      </w:r>
      <w:r>
        <w:tab/>
        <w:t>"Price": 39.90,</w:t>
      </w:r>
    </w:p>
    <w:p w14:paraId="4D780D73" w14:textId="77777777" w:rsidR="004356D3" w:rsidRDefault="004356D3" w:rsidP="004356D3">
      <w:r>
        <w:tab/>
      </w:r>
      <w:r>
        <w:tab/>
        <w:t>"</w:t>
      </w:r>
      <w:proofErr w:type="spellStart"/>
      <w:r>
        <w:t>MarketPrice</w:t>
      </w:r>
      <w:proofErr w:type="spellEnd"/>
      <w:r>
        <w:t>": 49.00,</w:t>
      </w:r>
    </w:p>
    <w:p w14:paraId="11A8E4E0" w14:textId="77777777" w:rsidR="004356D3" w:rsidRDefault="004356D3" w:rsidP="004356D3">
      <w:r>
        <w:tab/>
      </w:r>
      <w:r>
        <w:tab/>
        <w:t>"</w:t>
      </w:r>
      <w:proofErr w:type="spellStart"/>
      <w:r>
        <w:t>PicNo</w:t>
      </w:r>
      <w:proofErr w:type="spellEnd"/>
      <w:r>
        <w:t>": "19112113484113418",</w:t>
      </w:r>
    </w:p>
    <w:p w14:paraId="17611A21" w14:textId="77777777" w:rsidR="004356D3" w:rsidRDefault="004356D3" w:rsidP="004356D3">
      <w:r>
        <w:tab/>
      </w:r>
      <w:r>
        <w:tab/>
        <w:t>"Synopsis": "带甜香的辣酱 更适合客家人的一款辣椒酱",</w:t>
      </w:r>
    </w:p>
    <w:p w14:paraId="033412AC" w14:textId="77777777" w:rsidR="004356D3" w:rsidRDefault="004356D3" w:rsidP="004356D3"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</w:p>
    <w:p w14:paraId="7FBD0A2D" w14:textId="77777777" w:rsidR="004356D3" w:rsidRDefault="004356D3" w:rsidP="004356D3">
      <w:r>
        <w:tab/>
      </w:r>
      <w:r>
        <w:tab/>
        <w:t>"</w:t>
      </w:r>
      <w:proofErr w:type="spellStart"/>
      <w:r>
        <w:t>IsPinkage</w:t>
      </w:r>
      <w:proofErr w:type="spellEnd"/>
      <w:r>
        <w:t>": 0,</w:t>
      </w:r>
    </w:p>
    <w:p w14:paraId="123C5B4F" w14:textId="77777777" w:rsidR="004356D3" w:rsidRDefault="004356D3" w:rsidP="004356D3">
      <w:r>
        <w:tab/>
      </w:r>
      <w:r>
        <w:tab/>
        <w:t>"</w:t>
      </w:r>
      <w:proofErr w:type="spellStart"/>
      <w:r>
        <w:t>IsHot</w:t>
      </w:r>
      <w:proofErr w:type="spellEnd"/>
      <w:r>
        <w:t>": 0,</w:t>
      </w:r>
    </w:p>
    <w:p w14:paraId="3087B2F4" w14:textId="77777777" w:rsidR="004356D3" w:rsidRDefault="004356D3" w:rsidP="004356D3">
      <w:r>
        <w:tab/>
      </w:r>
      <w:r>
        <w:tab/>
        <w:t>"</w:t>
      </w:r>
      <w:proofErr w:type="spellStart"/>
      <w:r>
        <w:t>IsRecommend</w:t>
      </w:r>
      <w:proofErr w:type="spellEnd"/>
      <w:r>
        <w:t>": 1,</w:t>
      </w:r>
    </w:p>
    <w:p w14:paraId="60E8F888" w14:textId="77777777" w:rsidR="004356D3" w:rsidRDefault="004356D3" w:rsidP="004356D3">
      <w:r>
        <w:tab/>
      </w:r>
      <w:r>
        <w:tab/>
        <w:t>"</w:t>
      </w:r>
      <w:proofErr w:type="spellStart"/>
      <w:r>
        <w:t>IsNewYear</w:t>
      </w:r>
      <w:proofErr w:type="spellEnd"/>
      <w:r>
        <w:t>": 0,</w:t>
      </w:r>
    </w:p>
    <w:p w14:paraId="64935498" w14:textId="77777777" w:rsidR="004356D3" w:rsidRDefault="004356D3" w:rsidP="004356D3">
      <w:r>
        <w:tab/>
      </w:r>
      <w:r>
        <w:tab/>
        <w:t>"</w:t>
      </w:r>
      <w:proofErr w:type="spellStart"/>
      <w:r>
        <w:t>IsNewProduct</w:t>
      </w:r>
      <w:proofErr w:type="spellEnd"/>
      <w:r>
        <w:t>": 0,</w:t>
      </w:r>
    </w:p>
    <w:p w14:paraId="0321273C" w14:textId="77777777" w:rsidR="004356D3" w:rsidRDefault="004356D3" w:rsidP="004356D3">
      <w:r>
        <w:tab/>
      </w:r>
      <w:r>
        <w:tab/>
        <w:t>"</w:t>
      </w:r>
      <w:proofErr w:type="spellStart"/>
      <w:r>
        <w:t>IsOnePurchase</w:t>
      </w:r>
      <w:proofErr w:type="spellEnd"/>
      <w:r>
        <w:t>": 0,</w:t>
      </w:r>
    </w:p>
    <w:p w14:paraId="29EADE5F" w14:textId="77777777" w:rsidR="004356D3" w:rsidRDefault="004356D3" w:rsidP="004356D3">
      <w:r>
        <w:tab/>
      </w:r>
      <w:r>
        <w:tab/>
        <w:t>"</w:t>
      </w:r>
      <w:proofErr w:type="spellStart"/>
      <w:r>
        <w:t>DiscountNum</w:t>
      </w:r>
      <w:proofErr w:type="spellEnd"/>
      <w:r>
        <w:t>": 8.14,</w:t>
      </w:r>
    </w:p>
    <w:p w14:paraId="3261B77C" w14:textId="77777777" w:rsidR="004356D3" w:rsidRDefault="004356D3" w:rsidP="004356D3">
      <w:r>
        <w:tab/>
      </w:r>
      <w:r>
        <w:tab/>
        <w:t>"Stock": 375,</w:t>
      </w:r>
    </w:p>
    <w:p w14:paraId="69C8D9C6" w14:textId="77777777" w:rsidR="004356D3" w:rsidRDefault="004356D3" w:rsidP="004356D3">
      <w:r>
        <w:lastRenderedPageBreak/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</w:p>
    <w:p w14:paraId="595776F1" w14:textId="77777777" w:rsidR="004356D3" w:rsidRDefault="004356D3" w:rsidP="004356D3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</w:p>
    <w:p w14:paraId="0B7AD89E" w14:textId="77777777" w:rsidR="004356D3" w:rsidRDefault="004356D3" w:rsidP="004356D3">
      <w:r>
        <w:tab/>
      </w:r>
      <w:r>
        <w:tab/>
        <w:t>"</w:t>
      </w:r>
      <w:proofErr w:type="spellStart"/>
      <w:r>
        <w:t>ProductImg</w:t>
      </w:r>
      <w:proofErr w:type="spellEnd"/>
      <w:r>
        <w:t>": "https://mall.qianjidaojia.com//upload/admin/2019-11-21/2019112114390136513s05250.jpg",</w:t>
      </w:r>
    </w:p>
    <w:p w14:paraId="512C6A3E" w14:textId="1A241A2E" w:rsidR="004356D3" w:rsidRDefault="004356D3" w:rsidP="009F5396">
      <w:r>
        <w:tab/>
      </w:r>
      <w:r>
        <w:tab/>
        <w:t>"seq": 2</w:t>
      </w:r>
    </w:p>
    <w:p w14:paraId="2FF4B679" w14:textId="77777777" w:rsidR="004356D3" w:rsidRDefault="004356D3" w:rsidP="004356D3">
      <w:r>
        <w:tab/>
        <w:t>}],</w:t>
      </w:r>
    </w:p>
    <w:p w14:paraId="00E92536" w14:textId="75C26AEB" w:rsidR="004356D3" w:rsidRDefault="004356D3" w:rsidP="002B37C7">
      <w:r>
        <w:tab/>
        <w:t>"count": 24,</w:t>
      </w:r>
      <w:r w:rsidR="00DB2487">
        <w:t xml:space="preserve">  </w:t>
      </w:r>
      <w:r w:rsidR="00DB2487" w:rsidRPr="00DB2487">
        <w:rPr>
          <w:highlight w:val="yellow"/>
        </w:rPr>
        <w:t>//</w:t>
      </w:r>
      <w:r w:rsidR="00DB2487" w:rsidRPr="00DB2487">
        <w:rPr>
          <w:rFonts w:hint="eastAsia"/>
          <w:highlight w:val="yellow"/>
        </w:rPr>
        <w:t>共有几条数据</w:t>
      </w:r>
    </w:p>
    <w:p w14:paraId="42586643" w14:textId="0B453C65" w:rsidR="00D93650" w:rsidRPr="00D93650" w:rsidRDefault="004356D3" w:rsidP="004356D3">
      <w:r>
        <w:t>}</w:t>
      </w:r>
    </w:p>
    <w:p w14:paraId="6D314AA9" w14:textId="42892781" w:rsidR="00A46FB3" w:rsidRDefault="00A46FB3" w:rsidP="009A6300"/>
    <w:p w14:paraId="537233B8" w14:textId="27303EE8" w:rsidR="009D3FC1" w:rsidRDefault="009D3FC1" w:rsidP="009D3FC1">
      <w:pPr>
        <w:pStyle w:val="a8"/>
        <w:numPr>
          <w:ilvl w:val="0"/>
          <w:numId w:val="2"/>
        </w:numPr>
        <w:jc w:val="left"/>
      </w:pPr>
      <w:bookmarkStart w:id="5" w:name="_Toc37767473"/>
      <w:r>
        <w:rPr>
          <w:rFonts w:hint="eastAsia"/>
        </w:rPr>
        <w:t>首页</w:t>
      </w:r>
      <w:r w:rsidR="00E61346">
        <w:rPr>
          <w:rFonts w:hint="eastAsia"/>
        </w:rPr>
        <w:t>【热销爆品】</w:t>
      </w:r>
      <w:bookmarkEnd w:id="5"/>
    </w:p>
    <w:p w14:paraId="5F36FFD2" w14:textId="77777777" w:rsidR="009D3FC1" w:rsidRDefault="009D3FC1" w:rsidP="009D3FC1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C66C5F">
        <w:rPr>
          <w:color w:val="0000FF"/>
        </w:rPr>
        <w:t>api</w:t>
      </w:r>
      <w:proofErr w:type="spellEnd"/>
      <w:r w:rsidRPr="00C66C5F">
        <w:rPr>
          <w:color w:val="0000FF"/>
        </w:rPr>
        <w:t>/</w:t>
      </w:r>
      <w:r>
        <w:rPr>
          <w:color w:val="0000FF"/>
        </w:rPr>
        <w:t>Goods</w:t>
      </w:r>
      <w:r w:rsidRPr="00C66C5F">
        <w:rPr>
          <w:color w:val="0000FF"/>
        </w:rPr>
        <w:t>/</w:t>
      </w:r>
      <w:proofErr w:type="spellStart"/>
      <w:r>
        <w:rPr>
          <w:color w:val="0000FF"/>
        </w:rPr>
        <w:t>Good</w:t>
      </w:r>
      <w:r>
        <w:rPr>
          <w:rFonts w:hint="eastAsia"/>
          <w:color w:val="0000FF"/>
        </w:rPr>
        <w:t>s</w:t>
      </w:r>
      <w:r w:rsidRPr="00C66C5F">
        <w:rPr>
          <w:color w:val="0000FF"/>
        </w:rPr>
        <w:t>List</w:t>
      </w:r>
      <w:proofErr w:type="spellEnd"/>
    </w:p>
    <w:p w14:paraId="5C00FD4B" w14:textId="77777777" w:rsidR="009D3FC1" w:rsidRDefault="009D3FC1" w:rsidP="009D3FC1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2D021691" w14:textId="77777777" w:rsidR="009D3FC1" w:rsidRDefault="009D3FC1" w:rsidP="009D3FC1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（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下参数均可为空（除page，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，目前一个产品可能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既是爆款又是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新品，所以当只需要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查询爆款的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情况下，新品的参数填写空即可）</w:t>
      </w:r>
    </w:p>
    <w:p w14:paraId="442876DE" w14:textId="77777777" w:rsidR="009D3FC1" w:rsidRDefault="009D3FC1" w:rsidP="009D3FC1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分类id为空</w:t>
      </w:r>
    </w:p>
    <w:p w14:paraId="5F64F358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当前第几页</w:t>
      </w:r>
    </w:p>
    <w:p w14:paraId="3ED868DC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1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一页显示几条数据</w:t>
      </w:r>
    </w:p>
    <w:p w14:paraId="0F3B9D5C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是否热门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7D10994D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omm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推荐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00D618BC" w14:textId="3C680CE4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wProd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D32F3F"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为新品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 0-否  1-是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注意参数大小写</w:t>
      </w:r>
    </w:p>
    <w:p w14:paraId="307F9E38" w14:textId="176BADAE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losi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D32F3F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</w:t>
      </w:r>
      <w:proofErr w:type="gramStart"/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为爆款</w:t>
      </w:r>
      <w:proofErr w:type="gramEnd"/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2AE58D7B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w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为年货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4371836F" w14:textId="750F22EE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r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E06126"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14:paraId="74CC100D" w14:textId="32239F16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r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F63933">
        <w:rPr>
          <w:rFonts w:ascii="新宋体" w:eastAsia="新宋体" w:cs="新宋体" w:hint="eastAsia"/>
          <w:color w:val="000000"/>
          <w:kern w:val="0"/>
          <w:sz w:val="19"/>
          <w:szCs w:val="19"/>
        </w:rPr>
        <w:t>0</w:t>
      </w:r>
    </w:p>
    <w:p w14:paraId="5390B942" w14:textId="77777777" w:rsidR="009D3FC1" w:rsidRDefault="009D3FC1" w:rsidP="009D3FC1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220009A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50C3F5CD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8B99C02" w14:textId="77777777" w:rsidR="009D3FC1" w:rsidRDefault="009D3FC1" w:rsidP="009D3FC1">
      <w:pPr>
        <w:pStyle w:val="a3"/>
        <w:ind w:left="36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A2A6BB" w14:textId="77777777" w:rsidR="009D3FC1" w:rsidRDefault="009D3FC1" w:rsidP="009D3FC1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1E34201" w14:textId="77777777" w:rsidR="009D3FC1" w:rsidRDefault="009D3FC1" w:rsidP="009D3FC1">
      <w:r>
        <w:tab/>
        <w:t>{</w:t>
      </w:r>
    </w:p>
    <w:p w14:paraId="2667F3AF" w14:textId="77777777" w:rsidR="009D3FC1" w:rsidRPr="001D6DDC" w:rsidRDefault="009D3FC1" w:rsidP="009D3FC1">
      <w:pPr>
        <w:ind w:firstLine="420"/>
      </w:pPr>
      <w:r>
        <w:t xml:space="preserve">"code": 0, </w:t>
      </w:r>
      <w:r w:rsidRPr="007300AC">
        <w:rPr>
          <w:rFonts w:hint="eastAsia"/>
          <w:highlight w:val="yellow"/>
        </w:rPr>
        <w:t>//为0代表成功，返回其他值代表接口错误，具体错误在msg中体现。</w:t>
      </w:r>
      <w:r>
        <w:t xml:space="preserve"> </w:t>
      </w:r>
    </w:p>
    <w:p w14:paraId="7CFC59CF" w14:textId="77777777" w:rsidR="009D3FC1" w:rsidRDefault="009D3FC1" w:rsidP="009D3FC1">
      <w:r>
        <w:tab/>
        <w:t>"id": 0,</w:t>
      </w:r>
    </w:p>
    <w:p w14:paraId="780E6736" w14:textId="77777777" w:rsidR="009D3FC1" w:rsidRDefault="009D3FC1" w:rsidP="009D3FC1">
      <w:r>
        <w:tab/>
        <w:t>"msg": "",</w:t>
      </w:r>
    </w:p>
    <w:p w14:paraId="5B9A7D20" w14:textId="77777777" w:rsidR="009D3FC1" w:rsidRDefault="009D3FC1" w:rsidP="009D3FC1">
      <w:r>
        <w:tab/>
        <w:t>"data": [{</w:t>
      </w:r>
    </w:p>
    <w:p w14:paraId="50BF0DDD" w14:textId="77777777" w:rsidR="009D3FC1" w:rsidRDefault="009D3FC1" w:rsidP="009D3FC1">
      <w:r>
        <w:tab/>
      </w:r>
      <w:r>
        <w:tab/>
        <w:t xml:space="preserve">"Id": 10,  </w:t>
      </w:r>
      <w:r w:rsidRPr="00F72693">
        <w:rPr>
          <w:rFonts w:hint="eastAsia"/>
          <w:highlight w:val="yellow"/>
        </w:rPr>
        <w:t>//商品id</w:t>
      </w:r>
    </w:p>
    <w:p w14:paraId="4C83BDF0" w14:textId="77777777" w:rsidR="009D3FC1" w:rsidRDefault="009D3FC1" w:rsidP="009D3FC1">
      <w:r>
        <w:tab/>
      </w:r>
      <w:r>
        <w:tab/>
        <w:t>"</w:t>
      </w:r>
      <w:proofErr w:type="spellStart"/>
      <w:r>
        <w:t>ClassId</w:t>
      </w:r>
      <w:proofErr w:type="spellEnd"/>
      <w:r>
        <w:t xml:space="preserve">": 2,  </w:t>
      </w:r>
      <w:r w:rsidRPr="00F72693">
        <w:rPr>
          <w:rFonts w:hint="eastAsia"/>
          <w:highlight w:val="yellow"/>
        </w:rPr>
        <w:t>//分类id</w:t>
      </w:r>
    </w:p>
    <w:p w14:paraId="751A742E" w14:textId="77777777" w:rsidR="009D3FC1" w:rsidRDefault="009D3FC1" w:rsidP="009D3FC1">
      <w:r>
        <w:tab/>
      </w:r>
      <w:r>
        <w:tab/>
        <w:t>"</w:t>
      </w:r>
      <w:proofErr w:type="spellStart"/>
      <w:r>
        <w:t>ShopId</w:t>
      </w:r>
      <w:proofErr w:type="spellEnd"/>
      <w:r>
        <w:t xml:space="preserve">": "6731FEE8004F4FE4", </w:t>
      </w:r>
      <w:r w:rsidRPr="00F72693">
        <w:rPr>
          <w:rFonts w:hint="eastAsia"/>
          <w:highlight w:val="yellow"/>
        </w:rPr>
        <w:t>//店铺id</w:t>
      </w:r>
      <w:r w:rsidRPr="00F72693">
        <w:rPr>
          <w:highlight w:val="yellow"/>
        </w:rPr>
        <w:t xml:space="preserve"> </w:t>
      </w:r>
      <w:r w:rsidRPr="00F72693">
        <w:rPr>
          <w:rFonts w:hint="eastAsia"/>
          <w:highlight w:val="yellow"/>
        </w:rPr>
        <w:t>经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Encrypt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2加密</w:t>
      </w:r>
    </w:p>
    <w:p w14:paraId="12E7FA4E" w14:textId="77777777" w:rsidR="009D3FC1" w:rsidRDefault="009D3FC1" w:rsidP="009D3FC1">
      <w:r>
        <w:tab/>
      </w:r>
      <w:r>
        <w:tab/>
        <w:t>"</w:t>
      </w:r>
      <w:proofErr w:type="spellStart"/>
      <w:r>
        <w:t>BrandId</w:t>
      </w:r>
      <w:proofErr w:type="spellEnd"/>
      <w:r>
        <w:t xml:space="preserve">": 1, </w:t>
      </w:r>
      <w:r w:rsidRPr="00F72693">
        <w:rPr>
          <w:rFonts w:hint="eastAsia"/>
          <w:highlight w:val="yellow"/>
        </w:rPr>
        <w:t>//品牌id</w:t>
      </w:r>
    </w:p>
    <w:p w14:paraId="687A43E5" w14:textId="77777777" w:rsidR="009D3FC1" w:rsidRDefault="009D3FC1" w:rsidP="009D3FC1">
      <w:r>
        <w:tab/>
      </w:r>
      <w:r>
        <w:tab/>
        <w:t>"Name": "</w:t>
      </w:r>
      <w:proofErr w:type="gramStart"/>
      <w:r>
        <w:t>极客丑梨</w:t>
      </w:r>
      <w:proofErr w:type="gramEnd"/>
      <w:r>
        <w:t xml:space="preserve"> 中果（3-5</w:t>
      </w:r>
      <w:proofErr w:type="gramStart"/>
      <w:r>
        <w:t>两</w:t>
      </w:r>
      <w:proofErr w:type="gramEnd"/>
      <w:r>
        <w:t xml:space="preserve">）5斤装", </w:t>
      </w:r>
      <w:r w:rsidRPr="00F72693">
        <w:rPr>
          <w:rFonts w:hint="eastAsia"/>
          <w:highlight w:val="yellow"/>
        </w:rPr>
        <w:t>//商品名称</w:t>
      </w:r>
    </w:p>
    <w:p w14:paraId="358BA5EC" w14:textId="77777777" w:rsidR="009D3FC1" w:rsidRDefault="009D3FC1" w:rsidP="009D3FC1">
      <w:r>
        <w:tab/>
      </w:r>
      <w:r>
        <w:tab/>
        <w:t xml:space="preserve">"Price": 79.00, </w:t>
      </w:r>
      <w:r w:rsidRPr="00F72693">
        <w:rPr>
          <w:rFonts w:hint="eastAsia"/>
          <w:highlight w:val="yellow"/>
        </w:rPr>
        <w:t>//销售价格</w:t>
      </w:r>
    </w:p>
    <w:p w14:paraId="496920A1" w14:textId="77777777" w:rsidR="009D3FC1" w:rsidRDefault="009D3FC1" w:rsidP="009D3FC1">
      <w:r>
        <w:tab/>
      </w:r>
      <w:r>
        <w:tab/>
        <w:t>"</w:t>
      </w:r>
      <w:proofErr w:type="spellStart"/>
      <w:r>
        <w:t>MarketPrice</w:t>
      </w:r>
      <w:proofErr w:type="spellEnd"/>
      <w:r>
        <w:t xml:space="preserve">": 89.00, </w:t>
      </w:r>
      <w:r w:rsidRPr="00F72693">
        <w:rPr>
          <w:rFonts w:hint="eastAsia"/>
          <w:highlight w:val="yellow"/>
        </w:rPr>
        <w:t>//市场价</w:t>
      </w:r>
    </w:p>
    <w:p w14:paraId="6115AEC8" w14:textId="77777777" w:rsidR="009D3FC1" w:rsidRDefault="009D3FC1" w:rsidP="009D3FC1">
      <w:r>
        <w:tab/>
      </w:r>
      <w:r>
        <w:tab/>
        <w:t>"</w:t>
      </w:r>
      <w:proofErr w:type="spellStart"/>
      <w:r>
        <w:t>PicNo</w:t>
      </w:r>
      <w:proofErr w:type="spellEnd"/>
      <w:r>
        <w:t xml:space="preserve">": "19112018215799075", </w:t>
      </w:r>
      <w:r w:rsidRPr="00F72693">
        <w:rPr>
          <w:rFonts w:hint="eastAsia"/>
          <w:highlight w:val="yellow"/>
        </w:rPr>
        <w:t>//图片编号</w:t>
      </w:r>
    </w:p>
    <w:p w14:paraId="17DF16E2" w14:textId="77777777" w:rsidR="009D3FC1" w:rsidRDefault="009D3FC1" w:rsidP="009D3FC1">
      <w:r>
        <w:lastRenderedPageBreak/>
        <w:tab/>
      </w:r>
      <w:r>
        <w:tab/>
        <w:t>"Synopsis": "放软变黄削皮后入口即化甜如蜜汁",</w:t>
      </w:r>
      <w:r w:rsidRPr="00F72693">
        <w:rPr>
          <w:rFonts w:hint="eastAsia"/>
          <w:highlight w:val="yellow"/>
        </w:rPr>
        <w:t>//商品卖点</w:t>
      </w:r>
    </w:p>
    <w:p w14:paraId="647DA8FA" w14:textId="77777777" w:rsidR="009D3FC1" w:rsidRDefault="009D3FC1" w:rsidP="009D3FC1">
      <w:r>
        <w:tab/>
      </w:r>
      <w:r>
        <w:tab/>
        <w:t>"</w:t>
      </w:r>
      <w:proofErr w:type="spellStart"/>
      <w:r>
        <w:t>ExternalLink</w:t>
      </w:r>
      <w:proofErr w:type="spellEnd"/>
      <w:r>
        <w:t xml:space="preserve">": "", </w:t>
      </w:r>
      <w:r w:rsidRPr="00F72693">
        <w:rPr>
          <w:rFonts w:hint="eastAsia"/>
          <w:highlight w:val="yellow"/>
        </w:rPr>
        <w:t>//产品外链接</w:t>
      </w:r>
    </w:p>
    <w:p w14:paraId="43C86699" w14:textId="77777777" w:rsidR="009D3FC1" w:rsidRDefault="009D3FC1" w:rsidP="009D3FC1">
      <w:r>
        <w:tab/>
      </w:r>
      <w:r>
        <w:tab/>
        <w:t>"</w:t>
      </w:r>
      <w:proofErr w:type="spellStart"/>
      <w:r>
        <w:t>IsPinkage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</w:t>
      </w:r>
      <w:proofErr w:type="gramStart"/>
      <w:r w:rsidRPr="00F72693">
        <w:rPr>
          <w:rFonts w:hint="eastAsia"/>
          <w:highlight w:val="yellow"/>
        </w:rPr>
        <w:t>是否包邮</w:t>
      </w:r>
      <w:proofErr w:type="gramEnd"/>
      <w:r w:rsidRPr="00F72693">
        <w:rPr>
          <w:highlight w:val="yellow"/>
        </w:rPr>
        <w:t xml:space="preserve">  0-是 1-否</w:t>
      </w:r>
    </w:p>
    <w:p w14:paraId="7A14C502" w14:textId="77777777" w:rsidR="009D3FC1" w:rsidRDefault="009D3FC1" w:rsidP="009D3FC1">
      <w:r>
        <w:tab/>
      </w:r>
      <w:r>
        <w:tab/>
        <w:t>"</w:t>
      </w:r>
      <w:proofErr w:type="spellStart"/>
      <w:r>
        <w:t>IsHot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是否热门</w:t>
      </w:r>
      <w:r w:rsidRPr="00F72693">
        <w:rPr>
          <w:highlight w:val="yellow"/>
        </w:rPr>
        <w:t xml:space="preserve"> 0-否 1-是</w:t>
      </w:r>
    </w:p>
    <w:p w14:paraId="09D6DE3B" w14:textId="77777777" w:rsidR="009D3FC1" w:rsidRDefault="009D3FC1" w:rsidP="009D3FC1">
      <w:r>
        <w:tab/>
      </w:r>
      <w:r>
        <w:tab/>
        <w:t>"</w:t>
      </w:r>
      <w:proofErr w:type="spellStart"/>
      <w:r>
        <w:t>IsRecommend</w:t>
      </w:r>
      <w:proofErr w:type="spellEnd"/>
      <w:r>
        <w:t>": 0</w:t>
      </w:r>
      <w:r w:rsidRPr="00F72693">
        <w:rPr>
          <w:highlight w:val="yellow"/>
        </w:rPr>
        <w:t>,</w:t>
      </w:r>
      <w:r w:rsidRPr="00F72693">
        <w:rPr>
          <w:rFonts w:hint="eastAsia"/>
          <w:highlight w:val="yellow"/>
        </w:rPr>
        <w:t>// 是否推荐</w:t>
      </w:r>
      <w:r w:rsidRPr="00F72693">
        <w:rPr>
          <w:highlight w:val="yellow"/>
        </w:rPr>
        <w:t xml:space="preserve"> 0-否 1-是</w:t>
      </w:r>
    </w:p>
    <w:p w14:paraId="131844B2" w14:textId="77777777" w:rsidR="009D3FC1" w:rsidRDefault="009D3FC1" w:rsidP="009D3FC1">
      <w:r>
        <w:tab/>
      </w:r>
      <w:r>
        <w:tab/>
        <w:t>"</w:t>
      </w:r>
      <w:proofErr w:type="spellStart"/>
      <w:r>
        <w:t>IsNewYear</w:t>
      </w:r>
      <w:proofErr w:type="spellEnd"/>
      <w:r>
        <w:t>": 0,</w:t>
      </w:r>
      <w:r w:rsidRPr="00F72693">
        <w:rPr>
          <w:rFonts w:hint="eastAsia"/>
          <w:highlight w:val="yellow"/>
        </w:rPr>
        <w:t>// 是否年货产品</w:t>
      </w:r>
    </w:p>
    <w:p w14:paraId="25100A2D" w14:textId="77777777" w:rsidR="009D3FC1" w:rsidRDefault="009D3FC1" w:rsidP="009D3FC1">
      <w:r>
        <w:tab/>
      </w:r>
      <w:r>
        <w:tab/>
        <w:t>"</w:t>
      </w:r>
      <w:proofErr w:type="spellStart"/>
      <w:r>
        <w:t>IsNewProduct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是否为新品</w:t>
      </w:r>
      <w:r w:rsidRPr="00F72693">
        <w:rPr>
          <w:highlight w:val="yellow"/>
        </w:rPr>
        <w:t xml:space="preserve">  0-否  1-是</w:t>
      </w:r>
    </w:p>
    <w:p w14:paraId="73632BF3" w14:textId="77777777" w:rsidR="009D3FC1" w:rsidRDefault="009D3FC1" w:rsidP="009D3FC1">
      <w:r>
        <w:tab/>
      </w:r>
      <w:r>
        <w:tab/>
        <w:t>"</w:t>
      </w:r>
      <w:proofErr w:type="spellStart"/>
      <w:r>
        <w:t>IsOnePurchase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是否可以一元购</w:t>
      </w:r>
      <w:r w:rsidRPr="00F72693">
        <w:rPr>
          <w:highlight w:val="yellow"/>
        </w:rPr>
        <w:t xml:space="preserve"> 0-否 1-是</w:t>
      </w:r>
    </w:p>
    <w:p w14:paraId="3E99EDAF" w14:textId="77777777" w:rsidR="009D3FC1" w:rsidRDefault="009D3FC1" w:rsidP="009D3FC1">
      <w:r>
        <w:tab/>
      </w:r>
      <w:r>
        <w:tab/>
        <w:t>"</w:t>
      </w:r>
      <w:proofErr w:type="spellStart"/>
      <w:r>
        <w:t>DiscountNum</w:t>
      </w:r>
      <w:proofErr w:type="spellEnd"/>
      <w:r>
        <w:t>": 8.88,</w:t>
      </w:r>
    </w:p>
    <w:p w14:paraId="32401556" w14:textId="77777777" w:rsidR="009D3FC1" w:rsidRDefault="009D3FC1" w:rsidP="009D3FC1">
      <w:r>
        <w:tab/>
      </w:r>
      <w:r>
        <w:tab/>
        <w:t xml:space="preserve">"Stock": 100,  </w:t>
      </w:r>
      <w:r w:rsidRPr="00F72693">
        <w:rPr>
          <w:rFonts w:hint="eastAsia"/>
          <w:highlight w:val="yellow"/>
        </w:rPr>
        <w:t>//库存</w:t>
      </w:r>
    </w:p>
    <w:p w14:paraId="5F7F5803" w14:textId="77777777" w:rsidR="009D3FC1" w:rsidRDefault="009D3FC1" w:rsidP="009D3FC1">
      <w:r>
        <w:tab/>
      </w:r>
      <w:r>
        <w:tab/>
        <w:t>"</w:t>
      </w:r>
      <w:proofErr w:type="spellStart"/>
      <w:r>
        <w:t>MinBuyNum</w:t>
      </w:r>
      <w:proofErr w:type="spellEnd"/>
      <w:r>
        <w:t xml:space="preserve">": 1, </w:t>
      </w:r>
      <w:r w:rsidRPr="00F72693">
        <w:rPr>
          <w:rFonts w:hint="eastAsia"/>
          <w:highlight w:val="yellow"/>
        </w:rPr>
        <w:t>//最小购买数量，</w:t>
      </w:r>
      <w:r w:rsidRPr="00F72693">
        <w:rPr>
          <w:highlight w:val="yellow"/>
        </w:rPr>
        <w:t>0-无限制</w:t>
      </w:r>
    </w:p>
    <w:p w14:paraId="336047C7" w14:textId="77777777" w:rsidR="009D3FC1" w:rsidRDefault="009D3FC1" w:rsidP="009D3FC1">
      <w:r>
        <w:tab/>
      </w:r>
      <w:r>
        <w:tab/>
        <w:t>"</w:t>
      </w:r>
      <w:proofErr w:type="spellStart"/>
      <w:r>
        <w:t>MaxBuyNum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最大购买限制</w:t>
      </w:r>
      <w:r w:rsidRPr="00F72693">
        <w:rPr>
          <w:highlight w:val="yellow"/>
        </w:rPr>
        <w:t xml:space="preserve">  0-无限制</w:t>
      </w:r>
    </w:p>
    <w:p w14:paraId="0FAE6B39" w14:textId="77777777" w:rsidR="009D3FC1" w:rsidRDefault="009D3FC1" w:rsidP="009D3FC1">
      <w:r>
        <w:tab/>
      </w:r>
      <w:r>
        <w:tab/>
        <w:t xml:space="preserve">"ProductImg":"https://mall.qianjidaojia.com//upload/admin/2019-12-11/2019121116361559831s06042.jpg", </w:t>
      </w:r>
      <w:r w:rsidRPr="00F72693">
        <w:rPr>
          <w:rFonts w:hint="eastAsia"/>
          <w:highlight w:val="yellow"/>
        </w:rPr>
        <w:t>//商品图</w:t>
      </w:r>
    </w:p>
    <w:p w14:paraId="31541996" w14:textId="3CC3BF7C" w:rsidR="009D3FC1" w:rsidRDefault="009D3FC1" w:rsidP="009D3FC1">
      <w:r>
        <w:tab/>
      </w:r>
      <w:r>
        <w:tab/>
        <w:t>"seq": 1</w:t>
      </w:r>
      <w:r w:rsidR="00FC6D64">
        <w:t>,</w:t>
      </w:r>
    </w:p>
    <w:p w14:paraId="577A077A" w14:textId="77777777" w:rsidR="00FC6D64" w:rsidRDefault="00FC6D64" w:rsidP="00FC6D64">
      <w:pPr>
        <w:ind w:left="420" w:firstLine="420"/>
      </w:pPr>
      <w:r>
        <w:t>"</w:t>
      </w:r>
      <w:proofErr w:type="spellStart"/>
      <w:r>
        <w:t>CommissionRate</w:t>
      </w:r>
      <w:proofErr w:type="spellEnd"/>
      <w:r>
        <w:t xml:space="preserve">": 5.00,  </w:t>
      </w:r>
      <w:r w:rsidRPr="0003238C">
        <w:rPr>
          <w:rFonts w:hint="eastAsia"/>
          <w:highlight w:val="yellow"/>
        </w:rPr>
        <w:t>//团长佣金比例</w:t>
      </w:r>
    </w:p>
    <w:p w14:paraId="7F7DB3D3" w14:textId="77777777" w:rsidR="00FC6D64" w:rsidRDefault="00FC6D64" w:rsidP="00FC6D64">
      <w:r>
        <w:tab/>
      </w:r>
      <w:r>
        <w:tab/>
        <w:t>"</w:t>
      </w:r>
      <w:proofErr w:type="spellStart"/>
      <w:r>
        <w:t>SecondCommissionRate</w:t>
      </w:r>
      <w:proofErr w:type="spellEnd"/>
      <w:r>
        <w:t xml:space="preserve">": 3.5000, </w:t>
      </w:r>
      <w:r w:rsidRPr="0003238C">
        <w:rPr>
          <w:rFonts w:hint="eastAsia"/>
          <w:highlight w:val="yellow"/>
        </w:rPr>
        <w:t>//营长佣金比例</w:t>
      </w:r>
    </w:p>
    <w:p w14:paraId="1468A40F" w14:textId="77777777" w:rsidR="00FC6D64" w:rsidRDefault="00FC6D64" w:rsidP="00FC6D64">
      <w:r>
        <w:tab/>
      </w:r>
      <w:r>
        <w:tab/>
        <w:t>"</w:t>
      </w:r>
      <w:proofErr w:type="spellStart"/>
      <w:r>
        <w:t>CommissionPrice</w:t>
      </w:r>
      <w:proofErr w:type="spellEnd"/>
      <w:r>
        <w:t xml:space="preserve">": "7.95", </w:t>
      </w:r>
      <w:r w:rsidRPr="0003238C">
        <w:rPr>
          <w:rFonts w:hint="eastAsia"/>
          <w:highlight w:val="yellow"/>
        </w:rPr>
        <w:t>//团长预计可赚</w:t>
      </w:r>
    </w:p>
    <w:p w14:paraId="0D6A976A" w14:textId="77777777" w:rsidR="00FC6D64" w:rsidRDefault="00FC6D64" w:rsidP="00FC6D64">
      <w:r>
        <w:tab/>
      </w:r>
      <w:r>
        <w:tab/>
        <w:t>"</w:t>
      </w:r>
      <w:proofErr w:type="spellStart"/>
      <w:r>
        <w:t>SecondCommissionPrice</w:t>
      </w:r>
      <w:proofErr w:type="spellEnd"/>
      <w:r>
        <w:t>": "5.57",</w:t>
      </w:r>
      <w:r w:rsidRPr="0003238C">
        <w:rPr>
          <w:rFonts w:hint="eastAsia"/>
          <w:highlight w:val="yellow"/>
        </w:rPr>
        <w:t>//营长预计可赚</w:t>
      </w:r>
    </w:p>
    <w:p w14:paraId="3C95BCD5" w14:textId="77777777" w:rsidR="00FC6D64" w:rsidRDefault="00FC6D64" w:rsidP="009D3FC1"/>
    <w:p w14:paraId="02666BF5" w14:textId="77777777" w:rsidR="009D3FC1" w:rsidRDefault="009D3FC1" w:rsidP="009D3FC1">
      <w:r>
        <w:tab/>
        <w:t>}, {</w:t>
      </w:r>
    </w:p>
    <w:p w14:paraId="2E484F07" w14:textId="77777777" w:rsidR="009D3FC1" w:rsidRDefault="009D3FC1" w:rsidP="009D3FC1">
      <w:r>
        <w:tab/>
      </w:r>
      <w:r>
        <w:tab/>
        <w:t>"Id": 16,</w:t>
      </w:r>
    </w:p>
    <w:p w14:paraId="270C7BCA" w14:textId="77777777" w:rsidR="009D3FC1" w:rsidRDefault="009D3FC1" w:rsidP="009D3FC1">
      <w:r>
        <w:tab/>
      </w:r>
      <w:r>
        <w:tab/>
        <w:t>"</w:t>
      </w:r>
      <w:proofErr w:type="spellStart"/>
      <w:r>
        <w:t>ClassId</w:t>
      </w:r>
      <w:proofErr w:type="spellEnd"/>
      <w:r>
        <w:t>": 3,</w:t>
      </w:r>
    </w:p>
    <w:p w14:paraId="24F5C05D" w14:textId="77777777" w:rsidR="009D3FC1" w:rsidRDefault="009D3FC1" w:rsidP="009D3FC1">
      <w:r>
        <w:tab/>
      </w:r>
      <w:r>
        <w:tab/>
        <w:t>"</w:t>
      </w:r>
      <w:proofErr w:type="spellStart"/>
      <w:r>
        <w:t>ShopId</w:t>
      </w:r>
      <w:proofErr w:type="spellEnd"/>
      <w:r>
        <w:t>": "6731FEE8004F4FE4",</w:t>
      </w:r>
    </w:p>
    <w:p w14:paraId="02E16A4F" w14:textId="77777777" w:rsidR="009D3FC1" w:rsidRDefault="009D3FC1" w:rsidP="009D3FC1">
      <w:r>
        <w:tab/>
      </w:r>
      <w:r>
        <w:tab/>
        <w:t>"</w:t>
      </w:r>
      <w:proofErr w:type="spellStart"/>
      <w:r>
        <w:t>BrandId</w:t>
      </w:r>
      <w:proofErr w:type="spellEnd"/>
      <w:r>
        <w:t>": 1,</w:t>
      </w:r>
    </w:p>
    <w:p w14:paraId="1CB806DC" w14:textId="77777777" w:rsidR="009D3FC1" w:rsidRDefault="009D3FC1" w:rsidP="009D3FC1">
      <w:r>
        <w:tab/>
      </w:r>
      <w:r>
        <w:tab/>
        <w:t>"Name": "古</w:t>
      </w:r>
      <w:proofErr w:type="gramStart"/>
      <w:r>
        <w:t>邑佗</w:t>
      </w:r>
      <w:proofErr w:type="gramEnd"/>
      <w:r>
        <w:t>城辣椒酱",</w:t>
      </w:r>
    </w:p>
    <w:p w14:paraId="5AEBD534" w14:textId="77777777" w:rsidR="009D3FC1" w:rsidRDefault="009D3FC1" w:rsidP="009D3FC1">
      <w:r>
        <w:tab/>
      </w:r>
      <w:r>
        <w:tab/>
        <w:t>"Price": 39.90,</w:t>
      </w:r>
    </w:p>
    <w:p w14:paraId="245F0DF9" w14:textId="77777777" w:rsidR="009D3FC1" w:rsidRDefault="009D3FC1" w:rsidP="009D3FC1">
      <w:r>
        <w:tab/>
      </w:r>
      <w:r>
        <w:tab/>
        <w:t>"</w:t>
      </w:r>
      <w:proofErr w:type="spellStart"/>
      <w:r>
        <w:t>MarketPrice</w:t>
      </w:r>
      <w:proofErr w:type="spellEnd"/>
      <w:r>
        <w:t>": 49.00,</w:t>
      </w:r>
    </w:p>
    <w:p w14:paraId="6DA7DA61" w14:textId="77777777" w:rsidR="009D3FC1" w:rsidRDefault="009D3FC1" w:rsidP="009D3FC1">
      <w:r>
        <w:tab/>
      </w:r>
      <w:r>
        <w:tab/>
        <w:t>"</w:t>
      </w:r>
      <w:proofErr w:type="spellStart"/>
      <w:r>
        <w:t>PicNo</w:t>
      </w:r>
      <w:proofErr w:type="spellEnd"/>
      <w:r>
        <w:t>": "19112113484113418",</w:t>
      </w:r>
    </w:p>
    <w:p w14:paraId="5B719BAB" w14:textId="77777777" w:rsidR="009D3FC1" w:rsidRDefault="009D3FC1" w:rsidP="009D3FC1">
      <w:r>
        <w:tab/>
      </w:r>
      <w:r>
        <w:tab/>
        <w:t>"Synopsis": "带甜香的辣酱 更适合客家人的一款辣椒酱",</w:t>
      </w:r>
    </w:p>
    <w:p w14:paraId="306DE6A2" w14:textId="77777777" w:rsidR="009D3FC1" w:rsidRDefault="009D3FC1" w:rsidP="009D3FC1"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</w:p>
    <w:p w14:paraId="0335A3D4" w14:textId="77777777" w:rsidR="009D3FC1" w:rsidRDefault="009D3FC1" w:rsidP="009D3FC1">
      <w:r>
        <w:tab/>
      </w:r>
      <w:r>
        <w:tab/>
        <w:t>"</w:t>
      </w:r>
      <w:proofErr w:type="spellStart"/>
      <w:r>
        <w:t>IsPinkage</w:t>
      </w:r>
      <w:proofErr w:type="spellEnd"/>
      <w:r>
        <w:t>": 0,</w:t>
      </w:r>
    </w:p>
    <w:p w14:paraId="3BDAC0BA" w14:textId="77777777" w:rsidR="009D3FC1" w:rsidRDefault="009D3FC1" w:rsidP="009D3FC1">
      <w:r>
        <w:tab/>
      </w:r>
      <w:r>
        <w:tab/>
        <w:t>"</w:t>
      </w:r>
      <w:proofErr w:type="spellStart"/>
      <w:r>
        <w:t>IsHot</w:t>
      </w:r>
      <w:proofErr w:type="spellEnd"/>
      <w:r>
        <w:t>": 0,</w:t>
      </w:r>
    </w:p>
    <w:p w14:paraId="522068B4" w14:textId="77777777" w:rsidR="009D3FC1" w:rsidRDefault="009D3FC1" w:rsidP="009D3FC1">
      <w:r>
        <w:tab/>
      </w:r>
      <w:r>
        <w:tab/>
        <w:t>"</w:t>
      </w:r>
      <w:proofErr w:type="spellStart"/>
      <w:r>
        <w:t>IsRecommend</w:t>
      </w:r>
      <w:proofErr w:type="spellEnd"/>
      <w:r>
        <w:t>": 1,</w:t>
      </w:r>
    </w:p>
    <w:p w14:paraId="405D96A9" w14:textId="77777777" w:rsidR="009D3FC1" w:rsidRDefault="009D3FC1" w:rsidP="009D3FC1">
      <w:r>
        <w:tab/>
      </w:r>
      <w:r>
        <w:tab/>
        <w:t>"</w:t>
      </w:r>
      <w:proofErr w:type="spellStart"/>
      <w:r>
        <w:t>IsNewYear</w:t>
      </w:r>
      <w:proofErr w:type="spellEnd"/>
      <w:r>
        <w:t>": 0,</w:t>
      </w:r>
    </w:p>
    <w:p w14:paraId="61699FFE" w14:textId="77777777" w:rsidR="009D3FC1" w:rsidRDefault="009D3FC1" w:rsidP="009D3FC1">
      <w:r>
        <w:tab/>
      </w:r>
      <w:r>
        <w:tab/>
        <w:t>"</w:t>
      </w:r>
      <w:proofErr w:type="spellStart"/>
      <w:r>
        <w:t>IsNewProduct</w:t>
      </w:r>
      <w:proofErr w:type="spellEnd"/>
      <w:r>
        <w:t>": 0,</w:t>
      </w:r>
    </w:p>
    <w:p w14:paraId="2C2BC1DE" w14:textId="77777777" w:rsidR="009D3FC1" w:rsidRDefault="009D3FC1" w:rsidP="009D3FC1">
      <w:r>
        <w:tab/>
      </w:r>
      <w:r>
        <w:tab/>
        <w:t>"</w:t>
      </w:r>
      <w:proofErr w:type="spellStart"/>
      <w:r>
        <w:t>IsOnePurchase</w:t>
      </w:r>
      <w:proofErr w:type="spellEnd"/>
      <w:r>
        <w:t>": 0,</w:t>
      </w:r>
    </w:p>
    <w:p w14:paraId="25B93F63" w14:textId="77777777" w:rsidR="009D3FC1" w:rsidRDefault="009D3FC1" w:rsidP="009D3FC1">
      <w:r>
        <w:tab/>
      </w:r>
      <w:r>
        <w:tab/>
        <w:t>"</w:t>
      </w:r>
      <w:proofErr w:type="spellStart"/>
      <w:r>
        <w:t>DiscountNum</w:t>
      </w:r>
      <w:proofErr w:type="spellEnd"/>
      <w:r>
        <w:t>": 8.14,</w:t>
      </w:r>
    </w:p>
    <w:p w14:paraId="4EC1755B" w14:textId="77777777" w:rsidR="009D3FC1" w:rsidRDefault="009D3FC1" w:rsidP="009D3FC1">
      <w:r>
        <w:tab/>
      </w:r>
      <w:r>
        <w:tab/>
        <w:t>"Stock": 375,</w:t>
      </w:r>
    </w:p>
    <w:p w14:paraId="6EC00D55" w14:textId="77777777" w:rsidR="009D3FC1" w:rsidRDefault="009D3FC1" w:rsidP="009D3FC1"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</w:p>
    <w:p w14:paraId="58CC5796" w14:textId="77777777" w:rsidR="009D3FC1" w:rsidRDefault="009D3FC1" w:rsidP="009D3FC1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</w:p>
    <w:p w14:paraId="3248E9F0" w14:textId="77777777" w:rsidR="009D3FC1" w:rsidRDefault="009D3FC1" w:rsidP="009D3FC1">
      <w:r>
        <w:tab/>
      </w:r>
      <w:r>
        <w:tab/>
        <w:t>"</w:t>
      </w:r>
      <w:proofErr w:type="spellStart"/>
      <w:r>
        <w:t>ProductImg</w:t>
      </w:r>
      <w:proofErr w:type="spellEnd"/>
      <w:r>
        <w:t>": "https://mall.qianjidaojia.com//upload/admin/2019-11-21/2019112114390136513s05250.jpg",</w:t>
      </w:r>
    </w:p>
    <w:p w14:paraId="32436ADD" w14:textId="77777777" w:rsidR="009D3FC1" w:rsidRDefault="009D3FC1" w:rsidP="009D3FC1">
      <w:r>
        <w:tab/>
      </w:r>
      <w:r>
        <w:tab/>
        <w:t>"seq": 2</w:t>
      </w:r>
    </w:p>
    <w:p w14:paraId="5F676F7C" w14:textId="77777777" w:rsidR="009D3FC1" w:rsidRDefault="009D3FC1" w:rsidP="009D3FC1">
      <w:r>
        <w:lastRenderedPageBreak/>
        <w:tab/>
        <w:t>}],</w:t>
      </w:r>
    </w:p>
    <w:p w14:paraId="1E2CC1AA" w14:textId="77777777" w:rsidR="009D3FC1" w:rsidRDefault="009D3FC1" w:rsidP="009D3FC1">
      <w:r>
        <w:tab/>
        <w:t xml:space="preserve">"count": 24,  </w:t>
      </w:r>
      <w:r w:rsidRPr="00DB2487">
        <w:rPr>
          <w:highlight w:val="yellow"/>
        </w:rPr>
        <w:t>//</w:t>
      </w:r>
      <w:r w:rsidRPr="00DB2487">
        <w:rPr>
          <w:rFonts w:hint="eastAsia"/>
          <w:highlight w:val="yellow"/>
        </w:rPr>
        <w:t>共有几条数据</w:t>
      </w:r>
    </w:p>
    <w:p w14:paraId="360E5387" w14:textId="77777777" w:rsidR="009D3FC1" w:rsidRPr="00D93650" w:rsidRDefault="009D3FC1" w:rsidP="009D3FC1">
      <w:r>
        <w:t>}</w:t>
      </w:r>
    </w:p>
    <w:p w14:paraId="22BD4E51" w14:textId="5EA7216E" w:rsidR="009D3FC1" w:rsidRDefault="009D3FC1" w:rsidP="009A6300"/>
    <w:p w14:paraId="26DE67EB" w14:textId="60BE8E8E" w:rsidR="009D3FC1" w:rsidRDefault="009D3FC1" w:rsidP="009D3FC1">
      <w:pPr>
        <w:pStyle w:val="a8"/>
        <w:numPr>
          <w:ilvl w:val="0"/>
          <w:numId w:val="2"/>
        </w:numPr>
        <w:jc w:val="left"/>
      </w:pPr>
      <w:bookmarkStart w:id="6" w:name="_Toc37767474"/>
      <w:r>
        <w:rPr>
          <w:rFonts w:hint="eastAsia"/>
        </w:rPr>
        <w:t>首页【</w:t>
      </w:r>
      <w:r w:rsidR="008725D1">
        <w:rPr>
          <w:rFonts w:hint="eastAsia"/>
        </w:rPr>
        <w:t>甄选好货</w:t>
      </w:r>
      <w:r>
        <w:rPr>
          <w:rFonts w:hint="eastAsia"/>
        </w:rPr>
        <w:t>】</w:t>
      </w:r>
      <w:bookmarkEnd w:id="6"/>
    </w:p>
    <w:p w14:paraId="3D455F70" w14:textId="77777777" w:rsidR="009D3FC1" w:rsidRDefault="009D3FC1" w:rsidP="009D3FC1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C66C5F">
        <w:rPr>
          <w:color w:val="0000FF"/>
        </w:rPr>
        <w:t>api</w:t>
      </w:r>
      <w:proofErr w:type="spellEnd"/>
      <w:r w:rsidRPr="00C66C5F">
        <w:rPr>
          <w:color w:val="0000FF"/>
        </w:rPr>
        <w:t>/</w:t>
      </w:r>
      <w:r>
        <w:rPr>
          <w:color w:val="0000FF"/>
        </w:rPr>
        <w:t>Goods</w:t>
      </w:r>
      <w:r w:rsidRPr="00C66C5F">
        <w:rPr>
          <w:color w:val="0000FF"/>
        </w:rPr>
        <w:t>/</w:t>
      </w:r>
      <w:proofErr w:type="spellStart"/>
      <w:r>
        <w:rPr>
          <w:color w:val="0000FF"/>
        </w:rPr>
        <w:t>Good</w:t>
      </w:r>
      <w:r>
        <w:rPr>
          <w:rFonts w:hint="eastAsia"/>
          <w:color w:val="0000FF"/>
        </w:rPr>
        <w:t>s</w:t>
      </w:r>
      <w:r w:rsidRPr="00C66C5F">
        <w:rPr>
          <w:color w:val="0000FF"/>
        </w:rPr>
        <w:t>List</w:t>
      </w:r>
      <w:proofErr w:type="spellEnd"/>
    </w:p>
    <w:p w14:paraId="296B26F4" w14:textId="77777777" w:rsidR="009D3FC1" w:rsidRDefault="009D3FC1" w:rsidP="009D3FC1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0EC21B43" w14:textId="77777777" w:rsidR="009D3FC1" w:rsidRDefault="009D3FC1" w:rsidP="009D3FC1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（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下参数均可为空（除page，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，目前一个产品可能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既是爆款又是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新品，所以当只需要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查询爆款的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情况下，新品的参数填写空即可）</w:t>
      </w:r>
    </w:p>
    <w:p w14:paraId="479C8ACB" w14:textId="77777777" w:rsidR="009D3FC1" w:rsidRDefault="009D3FC1" w:rsidP="009D3FC1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分类id为空</w:t>
      </w:r>
    </w:p>
    <w:p w14:paraId="5B856317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当前第几页</w:t>
      </w:r>
    </w:p>
    <w:p w14:paraId="27373EED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1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一页显示几条数据</w:t>
      </w:r>
    </w:p>
    <w:p w14:paraId="0D75CE36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是否热门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7B74A55C" w14:textId="1A7C9815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omm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9D1A96"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推荐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44F8C005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wProd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为新品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 0-否  1-是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注意参数大小写</w:t>
      </w:r>
    </w:p>
    <w:p w14:paraId="15EB5490" w14:textId="52D862FB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losi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2F04E6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</w:t>
      </w:r>
      <w:proofErr w:type="gramStart"/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为爆款</w:t>
      </w:r>
      <w:proofErr w:type="gramEnd"/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0017DC80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w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为年货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2E72D937" w14:textId="2AC71524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r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0B32BA">
        <w:rPr>
          <w:rFonts w:ascii="新宋体" w:eastAsia="新宋体" w:cs="新宋体" w:hint="eastAsia"/>
          <w:color w:val="000000"/>
          <w:kern w:val="0"/>
          <w:sz w:val="19"/>
          <w:szCs w:val="19"/>
        </w:rPr>
        <w:t>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703EE19" w14:textId="06B3FC9A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r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F73755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</w:p>
    <w:p w14:paraId="3CD1F166" w14:textId="77777777" w:rsidR="009D3FC1" w:rsidRDefault="009D3FC1" w:rsidP="009D3FC1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5D26B85C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317B8740" w14:textId="77777777" w:rsidR="009D3FC1" w:rsidRDefault="009D3FC1" w:rsidP="009D3F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6B007651" w14:textId="77777777" w:rsidR="009D3FC1" w:rsidRDefault="009D3FC1" w:rsidP="009D3FC1">
      <w:pPr>
        <w:pStyle w:val="a3"/>
        <w:ind w:left="36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BC7F9FD" w14:textId="77777777" w:rsidR="009D3FC1" w:rsidRDefault="009D3FC1" w:rsidP="009D3FC1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1CE1C6E" w14:textId="77777777" w:rsidR="009D3FC1" w:rsidRDefault="009D3FC1" w:rsidP="009D3FC1">
      <w:r>
        <w:tab/>
        <w:t>{</w:t>
      </w:r>
    </w:p>
    <w:p w14:paraId="2B25604F" w14:textId="77777777" w:rsidR="009D3FC1" w:rsidRPr="001D6DDC" w:rsidRDefault="009D3FC1" w:rsidP="009D3FC1">
      <w:pPr>
        <w:ind w:firstLine="420"/>
      </w:pPr>
      <w:r>
        <w:t xml:space="preserve">"code": 0, </w:t>
      </w:r>
      <w:r w:rsidRPr="007300AC">
        <w:rPr>
          <w:rFonts w:hint="eastAsia"/>
          <w:highlight w:val="yellow"/>
        </w:rPr>
        <w:t>//为0代表成功，返回其他值代表接口错误，具体错误在msg中体现。</w:t>
      </w:r>
      <w:r>
        <w:t xml:space="preserve"> </w:t>
      </w:r>
    </w:p>
    <w:p w14:paraId="53EC80F4" w14:textId="77777777" w:rsidR="009D3FC1" w:rsidRDefault="009D3FC1" w:rsidP="009D3FC1">
      <w:r>
        <w:tab/>
        <w:t>"id": 0,</w:t>
      </w:r>
    </w:p>
    <w:p w14:paraId="331BEAB5" w14:textId="77777777" w:rsidR="009D3FC1" w:rsidRDefault="009D3FC1" w:rsidP="009D3FC1">
      <w:r>
        <w:tab/>
        <w:t>"msg": "",</w:t>
      </w:r>
    </w:p>
    <w:p w14:paraId="5107E1F7" w14:textId="77777777" w:rsidR="009D3FC1" w:rsidRDefault="009D3FC1" w:rsidP="009D3FC1">
      <w:r>
        <w:tab/>
        <w:t>"data": [{</w:t>
      </w:r>
    </w:p>
    <w:p w14:paraId="3674B41F" w14:textId="77777777" w:rsidR="009D3FC1" w:rsidRDefault="009D3FC1" w:rsidP="009D3FC1">
      <w:r>
        <w:tab/>
      </w:r>
      <w:r>
        <w:tab/>
        <w:t xml:space="preserve">"Id": 10,  </w:t>
      </w:r>
      <w:r w:rsidRPr="00F72693">
        <w:rPr>
          <w:rFonts w:hint="eastAsia"/>
          <w:highlight w:val="yellow"/>
        </w:rPr>
        <w:t>//商品id</w:t>
      </w:r>
    </w:p>
    <w:p w14:paraId="362ED89D" w14:textId="77777777" w:rsidR="009D3FC1" w:rsidRDefault="009D3FC1" w:rsidP="009D3FC1">
      <w:r>
        <w:tab/>
      </w:r>
      <w:r>
        <w:tab/>
        <w:t>"</w:t>
      </w:r>
      <w:proofErr w:type="spellStart"/>
      <w:r>
        <w:t>ClassId</w:t>
      </w:r>
      <w:proofErr w:type="spellEnd"/>
      <w:r>
        <w:t xml:space="preserve">": 2,  </w:t>
      </w:r>
      <w:r w:rsidRPr="00F72693">
        <w:rPr>
          <w:rFonts w:hint="eastAsia"/>
          <w:highlight w:val="yellow"/>
        </w:rPr>
        <w:t>//分类id</w:t>
      </w:r>
    </w:p>
    <w:p w14:paraId="3E38C039" w14:textId="77777777" w:rsidR="009D3FC1" w:rsidRDefault="009D3FC1" w:rsidP="009D3FC1">
      <w:r>
        <w:tab/>
      </w:r>
      <w:r>
        <w:tab/>
        <w:t>"</w:t>
      </w:r>
      <w:proofErr w:type="spellStart"/>
      <w:r>
        <w:t>ShopId</w:t>
      </w:r>
      <w:proofErr w:type="spellEnd"/>
      <w:r>
        <w:t xml:space="preserve">": "6731FEE8004F4FE4", </w:t>
      </w:r>
      <w:r w:rsidRPr="00F72693">
        <w:rPr>
          <w:rFonts w:hint="eastAsia"/>
          <w:highlight w:val="yellow"/>
        </w:rPr>
        <w:t>//店铺id</w:t>
      </w:r>
      <w:r w:rsidRPr="00F72693">
        <w:rPr>
          <w:highlight w:val="yellow"/>
        </w:rPr>
        <w:t xml:space="preserve"> </w:t>
      </w:r>
      <w:r w:rsidRPr="00F72693">
        <w:rPr>
          <w:rFonts w:hint="eastAsia"/>
          <w:highlight w:val="yellow"/>
        </w:rPr>
        <w:t>经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Encrypt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2加密</w:t>
      </w:r>
    </w:p>
    <w:p w14:paraId="22332599" w14:textId="77777777" w:rsidR="009D3FC1" w:rsidRDefault="009D3FC1" w:rsidP="009D3FC1">
      <w:r>
        <w:tab/>
      </w:r>
      <w:r>
        <w:tab/>
        <w:t>"</w:t>
      </w:r>
      <w:proofErr w:type="spellStart"/>
      <w:r>
        <w:t>BrandId</w:t>
      </w:r>
      <w:proofErr w:type="spellEnd"/>
      <w:r>
        <w:t xml:space="preserve">": 1, </w:t>
      </w:r>
      <w:r w:rsidRPr="00F72693">
        <w:rPr>
          <w:rFonts w:hint="eastAsia"/>
          <w:highlight w:val="yellow"/>
        </w:rPr>
        <w:t>//品牌id</w:t>
      </w:r>
    </w:p>
    <w:p w14:paraId="1F361EB9" w14:textId="77777777" w:rsidR="009D3FC1" w:rsidRDefault="009D3FC1" w:rsidP="009D3FC1">
      <w:r>
        <w:tab/>
      </w:r>
      <w:r>
        <w:tab/>
        <w:t>"Name": "</w:t>
      </w:r>
      <w:proofErr w:type="gramStart"/>
      <w:r>
        <w:t>极客丑梨</w:t>
      </w:r>
      <w:proofErr w:type="gramEnd"/>
      <w:r>
        <w:t xml:space="preserve"> 中果（3-5</w:t>
      </w:r>
      <w:proofErr w:type="gramStart"/>
      <w:r>
        <w:t>两</w:t>
      </w:r>
      <w:proofErr w:type="gramEnd"/>
      <w:r>
        <w:t xml:space="preserve">）5斤装", </w:t>
      </w:r>
      <w:r w:rsidRPr="00F72693">
        <w:rPr>
          <w:rFonts w:hint="eastAsia"/>
          <w:highlight w:val="yellow"/>
        </w:rPr>
        <w:t>//商品名称</w:t>
      </w:r>
    </w:p>
    <w:p w14:paraId="7A456543" w14:textId="77777777" w:rsidR="009D3FC1" w:rsidRDefault="009D3FC1" w:rsidP="009D3FC1">
      <w:r>
        <w:tab/>
      </w:r>
      <w:r>
        <w:tab/>
        <w:t xml:space="preserve">"Price": 79.00, </w:t>
      </w:r>
      <w:r w:rsidRPr="00F72693">
        <w:rPr>
          <w:rFonts w:hint="eastAsia"/>
          <w:highlight w:val="yellow"/>
        </w:rPr>
        <w:t>//销售价格</w:t>
      </w:r>
    </w:p>
    <w:p w14:paraId="534AB52C" w14:textId="77777777" w:rsidR="009D3FC1" w:rsidRDefault="009D3FC1" w:rsidP="009D3FC1">
      <w:r>
        <w:tab/>
      </w:r>
      <w:r>
        <w:tab/>
        <w:t>"</w:t>
      </w:r>
      <w:proofErr w:type="spellStart"/>
      <w:r>
        <w:t>MarketPrice</w:t>
      </w:r>
      <w:proofErr w:type="spellEnd"/>
      <w:r>
        <w:t xml:space="preserve">": 89.00, </w:t>
      </w:r>
      <w:r w:rsidRPr="00F72693">
        <w:rPr>
          <w:rFonts w:hint="eastAsia"/>
          <w:highlight w:val="yellow"/>
        </w:rPr>
        <w:t>//市场价</w:t>
      </w:r>
    </w:p>
    <w:p w14:paraId="7415404F" w14:textId="77777777" w:rsidR="009D3FC1" w:rsidRDefault="009D3FC1" w:rsidP="009D3FC1">
      <w:r>
        <w:tab/>
      </w:r>
      <w:r>
        <w:tab/>
        <w:t>"</w:t>
      </w:r>
      <w:proofErr w:type="spellStart"/>
      <w:r>
        <w:t>PicNo</w:t>
      </w:r>
      <w:proofErr w:type="spellEnd"/>
      <w:r>
        <w:t xml:space="preserve">": "19112018215799075", </w:t>
      </w:r>
      <w:r w:rsidRPr="00F72693">
        <w:rPr>
          <w:rFonts w:hint="eastAsia"/>
          <w:highlight w:val="yellow"/>
        </w:rPr>
        <w:t>//图片编号</w:t>
      </w:r>
    </w:p>
    <w:p w14:paraId="6E51030B" w14:textId="77777777" w:rsidR="009D3FC1" w:rsidRDefault="009D3FC1" w:rsidP="009D3FC1">
      <w:r>
        <w:tab/>
      </w:r>
      <w:r>
        <w:tab/>
        <w:t>"Synopsis": "放软变黄削皮后入口即化甜如蜜汁",</w:t>
      </w:r>
      <w:r w:rsidRPr="00F72693">
        <w:rPr>
          <w:rFonts w:hint="eastAsia"/>
          <w:highlight w:val="yellow"/>
        </w:rPr>
        <w:t>//商品卖点</w:t>
      </w:r>
    </w:p>
    <w:p w14:paraId="34EEB003" w14:textId="77777777" w:rsidR="009D3FC1" w:rsidRDefault="009D3FC1" w:rsidP="009D3FC1">
      <w:r>
        <w:tab/>
      </w:r>
      <w:r>
        <w:tab/>
        <w:t>"</w:t>
      </w:r>
      <w:proofErr w:type="spellStart"/>
      <w:r>
        <w:t>ExternalLink</w:t>
      </w:r>
      <w:proofErr w:type="spellEnd"/>
      <w:r>
        <w:t xml:space="preserve">": "", </w:t>
      </w:r>
      <w:r w:rsidRPr="00F72693">
        <w:rPr>
          <w:rFonts w:hint="eastAsia"/>
          <w:highlight w:val="yellow"/>
        </w:rPr>
        <w:t>//产品外链接</w:t>
      </w:r>
    </w:p>
    <w:p w14:paraId="43E33609" w14:textId="77777777" w:rsidR="009D3FC1" w:rsidRDefault="009D3FC1" w:rsidP="009D3FC1">
      <w:r>
        <w:tab/>
      </w:r>
      <w:r>
        <w:tab/>
        <w:t>"</w:t>
      </w:r>
      <w:proofErr w:type="spellStart"/>
      <w:r>
        <w:t>IsPinkage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</w:t>
      </w:r>
      <w:proofErr w:type="gramStart"/>
      <w:r w:rsidRPr="00F72693">
        <w:rPr>
          <w:rFonts w:hint="eastAsia"/>
          <w:highlight w:val="yellow"/>
        </w:rPr>
        <w:t>是否包邮</w:t>
      </w:r>
      <w:proofErr w:type="gramEnd"/>
      <w:r w:rsidRPr="00F72693">
        <w:rPr>
          <w:highlight w:val="yellow"/>
        </w:rPr>
        <w:t xml:space="preserve">  0-是 1-否</w:t>
      </w:r>
    </w:p>
    <w:p w14:paraId="7E9CD407" w14:textId="77777777" w:rsidR="009D3FC1" w:rsidRDefault="009D3FC1" w:rsidP="009D3FC1">
      <w:r>
        <w:tab/>
      </w:r>
      <w:r>
        <w:tab/>
        <w:t>"</w:t>
      </w:r>
      <w:proofErr w:type="spellStart"/>
      <w:r>
        <w:t>IsHot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是否热门</w:t>
      </w:r>
      <w:r w:rsidRPr="00F72693">
        <w:rPr>
          <w:highlight w:val="yellow"/>
        </w:rPr>
        <w:t xml:space="preserve"> 0-否 1-是</w:t>
      </w:r>
    </w:p>
    <w:p w14:paraId="617F0BCC" w14:textId="77777777" w:rsidR="009D3FC1" w:rsidRDefault="009D3FC1" w:rsidP="009D3FC1">
      <w:r>
        <w:tab/>
      </w:r>
      <w:r>
        <w:tab/>
        <w:t>"</w:t>
      </w:r>
      <w:proofErr w:type="spellStart"/>
      <w:r>
        <w:t>IsRecommend</w:t>
      </w:r>
      <w:proofErr w:type="spellEnd"/>
      <w:r>
        <w:t>": 0</w:t>
      </w:r>
      <w:r w:rsidRPr="00F72693">
        <w:rPr>
          <w:highlight w:val="yellow"/>
        </w:rPr>
        <w:t>,</w:t>
      </w:r>
      <w:r w:rsidRPr="00F72693">
        <w:rPr>
          <w:rFonts w:hint="eastAsia"/>
          <w:highlight w:val="yellow"/>
        </w:rPr>
        <w:t>// 是否推荐</w:t>
      </w:r>
      <w:r w:rsidRPr="00F72693">
        <w:rPr>
          <w:highlight w:val="yellow"/>
        </w:rPr>
        <w:t xml:space="preserve"> 0-否 1-是</w:t>
      </w:r>
    </w:p>
    <w:p w14:paraId="61F489AB" w14:textId="77777777" w:rsidR="009D3FC1" w:rsidRDefault="009D3FC1" w:rsidP="009D3FC1">
      <w:r>
        <w:lastRenderedPageBreak/>
        <w:tab/>
      </w:r>
      <w:r>
        <w:tab/>
        <w:t>"</w:t>
      </w:r>
      <w:proofErr w:type="spellStart"/>
      <w:r>
        <w:t>IsNewYear</w:t>
      </w:r>
      <w:proofErr w:type="spellEnd"/>
      <w:r>
        <w:t>": 0,</w:t>
      </w:r>
      <w:r w:rsidRPr="00F72693">
        <w:rPr>
          <w:rFonts w:hint="eastAsia"/>
          <w:highlight w:val="yellow"/>
        </w:rPr>
        <w:t>// 是否年货产品</w:t>
      </w:r>
    </w:p>
    <w:p w14:paraId="7D5248EC" w14:textId="77777777" w:rsidR="009D3FC1" w:rsidRDefault="009D3FC1" w:rsidP="009D3FC1">
      <w:r>
        <w:tab/>
      </w:r>
      <w:r>
        <w:tab/>
        <w:t>"</w:t>
      </w:r>
      <w:proofErr w:type="spellStart"/>
      <w:r>
        <w:t>IsNewProduct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是否为新品</w:t>
      </w:r>
      <w:r w:rsidRPr="00F72693">
        <w:rPr>
          <w:highlight w:val="yellow"/>
        </w:rPr>
        <w:t xml:space="preserve">  0-否  1-是</w:t>
      </w:r>
    </w:p>
    <w:p w14:paraId="58C483D6" w14:textId="77777777" w:rsidR="009D3FC1" w:rsidRDefault="009D3FC1" w:rsidP="009D3FC1">
      <w:r>
        <w:tab/>
      </w:r>
      <w:r>
        <w:tab/>
        <w:t>"</w:t>
      </w:r>
      <w:proofErr w:type="spellStart"/>
      <w:r>
        <w:t>IsOnePurchase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是否可以一元购</w:t>
      </w:r>
      <w:r w:rsidRPr="00F72693">
        <w:rPr>
          <w:highlight w:val="yellow"/>
        </w:rPr>
        <w:t xml:space="preserve"> 0-否 1-是</w:t>
      </w:r>
    </w:p>
    <w:p w14:paraId="06029D8F" w14:textId="77777777" w:rsidR="009D3FC1" w:rsidRDefault="009D3FC1" w:rsidP="009D3FC1">
      <w:r>
        <w:tab/>
      </w:r>
      <w:r>
        <w:tab/>
        <w:t>"</w:t>
      </w:r>
      <w:proofErr w:type="spellStart"/>
      <w:r>
        <w:t>DiscountNum</w:t>
      </w:r>
      <w:proofErr w:type="spellEnd"/>
      <w:r>
        <w:t>": 8.88,</w:t>
      </w:r>
    </w:p>
    <w:p w14:paraId="2D63313F" w14:textId="77777777" w:rsidR="009D3FC1" w:rsidRDefault="009D3FC1" w:rsidP="009D3FC1">
      <w:r>
        <w:tab/>
      </w:r>
      <w:r>
        <w:tab/>
        <w:t xml:space="preserve">"Stock": 100,  </w:t>
      </w:r>
      <w:r w:rsidRPr="00F72693">
        <w:rPr>
          <w:rFonts w:hint="eastAsia"/>
          <w:highlight w:val="yellow"/>
        </w:rPr>
        <w:t>//库存</w:t>
      </w:r>
    </w:p>
    <w:p w14:paraId="5164FD80" w14:textId="77777777" w:rsidR="009D3FC1" w:rsidRDefault="009D3FC1" w:rsidP="009D3FC1">
      <w:r>
        <w:tab/>
      </w:r>
      <w:r>
        <w:tab/>
        <w:t>"</w:t>
      </w:r>
      <w:proofErr w:type="spellStart"/>
      <w:r>
        <w:t>MinBuyNum</w:t>
      </w:r>
      <w:proofErr w:type="spellEnd"/>
      <w:r>
        <w:t xml:space="preserve">": 1, </w:t>
      </w:r>
      <w:r w:rsidRPr="00F72693">
        <w:rPr>
          <w:rFonts w:hint="eastAsia"/>
          <w:highlight w:val="yellow"/>
        </w:rPr>
        <w:t>//最小购买数量，</w:t>
      </w:r>
      <w:r w:rsidRPr="00F72693">
        <w:rPr>
          <w:highlight w:val="yellow"/>
        </w:rPr>
        <w:t>0-无限制</w:t>
      </w:r>
    </w:p>
    <w:p w14:paraId="2A5DF982" w14:textId="77777777" w:rsidR="009D3FC1" w:rsidRDefault="009D3FC1" w:rsidP="009D3FC1">
      <w:r>
        <w:tab/>
      </w:r>
      <w:r>
        <w:tab/>
        <w:t>"</w:t>
      </w:r>
      <w:proofErr w:type="spellStart"/>
      <w:r>
        <w:t>MaxBuyNum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最大购买限制</w:t>
      </w:r>
      <w:r w:rsidRPr="00F72693">
        <w:rPr>
          <w:highlight w:val="yellow"/>
        </w:rPr>
        <w:t xml:space="preserve">  0-无限制</w:t>
      </w:r>
    </w:p>
    <w:p w14:paraId="7239BA2E" w14:textId="77777777" w:rsidR="009D3FC1" w:rsidRDefault="009D3FC1" w:rsidP="009D3FC1">
      <w:r>
        <w:tab/>
      </w:r>
      <w:r>
        <w:tab/>
        <w:t xml:space="preserve">"ProductImg":"https://mall.qianjidaojia.com//upload/admin/2019-12-11/2019121116361559831s06042.jpg", </w:t>
      </w:r>
      <w:r w:rsidRPr="00F72693">
        <w:rPr>
          <w:rFonts w:hint="eastAsia"/>
          <w:highlight w:val="yellow"/>
        </w:rPr>
        <w:t>//商品图</w:t>
      </w:r>
    </w:p>
    <w:p w14:paraId="2BA85B44" w14:textId="09EDDF31" w:rsidR="009D3FC1" w:rsidRDefault="009D3FC1" w:rsidP="009D3FC1">
      <w:r>
        <w:tab/>
      </w:r>
      <w:r>
        <w:tab/>
        <w:t>"seq": 1</w:t>
      </w:r>
      <w:r w:rsidR="00DD6078">
        <w:t>,</w:t>
      </w:r>
    </w:p>
    <w:p w14:paraId="352F0E0D" w14:textId="77777777" w:rsidR="00DD6078" w:rsidRDefault="00DD6078" w:rsidP="00DD6078">
      <w:pPr>
        <w:ind w:left="420" w:firstLine="420"/>
      </w:pPr>
      <w:r>
        <w:t>"</w:t>
      </w:r>
      <w:proofErr w:type="spellStart"/>
      <w:r>
        <w:t>CommissionRate</w:t>
      </w:r>
      <w:proofErr w:type="spellEnd"/>
      <w:r>
        <w:t xml:space="preserve">": 5.00,  </w:t>
      </w:r>
      <w:r w:rsidRPr="0003238C">
        <w:rPr>
          <w:rFonts w:hint="eastAsia"/>
          <w:highlight w:val="yellow"/>
        </w:rPr>
        <w:t>//团长佣金比例</w:t>
      </w:r>
    </w:p>
    <w:p w14:paraId="693AE7CE" w14:textId="77777777" w:rsidR="00DD6078" w:rsidRDefault="00DD6078" w:rsidP="00DD6078">
      <w:r>
        <w:tab/>
      </w:r>
      <w:r>
        <w:tab/>
        <w:t>"</w:t>
      </w:r>
      <w:proofErr w:type="spellStart"/>
      <w:r>
        <w:t>SecondCommissionRate</w:t>
      </w:r>
      <w:proofErr w:type="spellEnd"/>
      <w:r>
        <w:t xml:space="preserve">": 3.5000, </w:t>
      </w:r>
      <w:r w:rsidRPr="0003238C">
        <w:rPr>
          <w:rFonts w:hint="eastAsia"/>
          <w:highlight w:val="yellow"/>
        </w:rPr>
        <w:t>//营长佣金比例</w:t>
      </w:r>
    </w:p>
    <w:p w14:paraId="13DBB6EF" w14:textId="77777777" w:rsidR="00DD6078" w:rsidRDefault="00DD6078" w:rsidP="00DD6078">
      <w:r>
        <w:tab/>
      </w:r>
      <w:r>
        <w:tab/>
        <w:t>"</w:t>
      </w:r>
      <w:proofErr w:type="spellStart"/>
      <w:r>
        <w:t>CommissionPrice</w:t>
      </w:r>
      <w:proofErr w:type="spellEnd"/>
      <w:r>
        <w:t xml:space="preserve">": "7.95", </w:t>
      </w:r>
      <w:r w:rsidRPr="0003238C">
        <w:rPr>
          <w:rFonts w:hint="eastAsia"/>
          <w:highlight w:val="yellow"/>
        </w:rPr>
        <w:t>//团长预计可赚</w:t>
      </w:r>
    </w:p>
    <w:p w14:paraId="6F05B448" w14:textId="77777777" w:rsidR="00DD6078" w:rsidRDefault="00DD6078" w:rsidP="00DD6078">
      <w:r>
        <w:tab/>
      </w:r>
      <w:r>
        <w:tab/>
        <w:t>"</w:t>
      </w:r>
      <w:proofErr w:type="spellStart"/>
      <w:r>
        <w:t>SecondCommissionPrice</w:t>
      </w:r>
      <w:proofErr w:type="spellEnd"/>
      <w:r>
        <w:t>": "5.57",</w:t>
      </w:r>
      <w:r w:rsidRPr="0003238C">
        <w:rPr>
          <w:rFonts w:hint="eastAsia"/>
          <w:highlight w:val="yellow"/>
        </w:rPr>
        <w:t>//营长预计可赚</w:t>
      </w:r>
    </w:p>
    <w:p w14:paraId="05980CC8" w14:textId="77777777" w:rsidR="00DD6078" w:rsidRDefault="00DD6078" w:rsidP="009D3FC1"/>
    <w:p w14:paraId="74C2108C" w14:textId="77777777" w:rsidR="009D3FC1" w:rsidRDefault="009D3FC1" w:rsidP="009D3FC1">
      <w:r>
        <w:tab/>
        <w:t>}, {</w:t>
      </w:r>
    </w:p>
    <w:p w14:paraId="5401CAB0" w14:textId="77777777" w:rsidR="009D3FC1" w:rsidRDefault="009D3FC1" w:rsidP="009D3FC1">
      <w:r>
        <w:tab/>
      </w:r>
      <w:r>
        <w:tab/>
        <w:t>"Id": 16,</w:t>
      </w:r>
    </w:p>
    <w:p w14:paraId="63C99747" w14:textId="77777777" w:rsidR="009D3FC1" w:rsidRDefault="009D3FC1" w:rsidP="009D3FC1">
      <w:r>
        <w:tab/>
      </w:r>
      <w:r>
        <w:tab/>
        <w:t>"</w:t>
      </w:r>
      <w:proofErr w:type="spellStart"/>
      <w:r>
        <w:t>ClassId</w:t>
      </w:r>
      <w:proofErr w:type="spellEnd"/>
      <w:r>
        <w:t>": 3,</w:t>
      </w:r>
    </w:p>
    <w:p w14:paraId="47BD7AB9" w14:textId="77777777" w:rsidR="009D3FC1" w:rsidRDefault="009D3FC1" w:rsidP="009D3FC1">
      <w:r>
        <w:tab/>
      </w:r>
      <w:r>
        <w:tab/>
        <w:t>"</w:t>
      </w:r>
      <w:proofErr w:type="spellStart"/>
      <w:r>
        <w:t>ShopId</w:t>
      </w:r>
      <w:proofErr w:type="spellEnd"/>
      <w:r>
        <w:t>": "6731FEE8004F4FE4",</w:t>
      </w:r>
    </w:p>
    <w:p w14:paraId="4B19F5AE" w14:textId="77777777" w:rsidR="009D3FC1" w:rsidRDefault="009D3FC1" w:rsidP="009D3FC1">
      <w:r>
        <w:tab/>
      </w:r>
      <w:r>
        <w:tab/>
        <w:t>"</w:t>
      </w:r>
      <w:proofErr w:type="spellStart"/>
      <w:r>
        <w:t>BrandId</w:t>
      </w:r>
      <w:proofErr w:type="spellEnd"/>
      <w:r>
        <w:t>": 1,</w:t>
      </w:r>
    </w:p>
    <w:p w14:paraId="3DF2F252" w14:textId="77777777" w:rsidR="009D3FC1" w:rsidRDefault="009D3FC1" w:rsidP="009D3FC1">
      <w:r>
        <w:tab/>
      </w:r>
      <w:r>
        <w:tab/>
        <w:t>"Name": "古</w:t>
      </w:r>
      <w:proofErr w:type="gramStart"/>
      <w:r>
        <w:t>邑佗</w:t>
      </w:r>
      <w:proofErr w:type="gramEnd"/>
      <w:r>
        <w:t>城辣椒酱",</w:t>
      </w:r>
    </w:p>
    <w:p w14:paraId="2C471306" w14:textId="77777777" w:rsidR="009D3FC1" w:rsidRDefault="009D3FC1" w:rsidP="009D3FC1">
      <w:r>
        <w:tab/>
      </w:r>
      <w:r>
        <w:tab/>
        <w:t>"Price": 39.90,</w:t>
      </w:r>
    </w:p>
    <w:p w14:paraId="3DB1A1D9" w14:textId="77777777" w:rsidR="009D3FC1" w:rsidRDefault="009D3FC1" w:rsidP="009D3FC1">
      <w:r>
        <w:tab/>
      </w:r>
      <w:r>
        <w:tab/>
        <w:t>"</w:t>
      </w:r>
      <w:proofErr w:type="spellStart"/>
      <w:r>
        <w:t>MarketPrice</w:t>
      </w:r>
      <w:proofErr w:type="spellEnd"/>
      <w:r>
        <w:t>": 49.00,</w:t>
      </w:r>
    </w:p>
    <w:p w14:paraId="629AE569" w14:textId="77777777" w:rsidR="009D3FC1" w:rsidRDefault="009D3FC1" w:rsidP="009D3FC1">
      <w:r>
        <w:tab/>
      </w:r>
      <w:r>
        <w:tab/>
        <w:t>"</w:t>
      </w:r>
      <w:proofErr w:type="spellStart"/>
      <w:r>
        <w:t>PicNo</w:t>
      </w:r>
      <w:proofErr w:type="spellEnd"/>
      <w:r>
        <w:t>": "19112113484113418",</w:t>
      </w:r>
    </w:p>
    <w:p w14:paraId="6B5FD657" w14:textId="77777777" w:rsidR="009D3FC1" w:rsidRDefault="009D3FC1" w:rsidP="009D3FC1">
      <w:r>
        <w:tab/>
      </w:r>
      <w:r>
        <w:tab/>
        <w:t>"Synopsis": "带甜香的辣酱 更适合客家人的一款辣椒酱",</w:t>
      </w:r>
    </w:p>
    <w:p w14:paraId="56AEC8B5" w14:textId="77777777" w:rsidR="009D3FC1" w:rsidRDefault="009D3FC1" w:rsidP="009D3FC1"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</w:p>
    <w:p w14:paraId="0A56A066" w14:textId="77777777" w:rsidR="009D3FC1" w:rsidRDefault="009D3FC1" w:rsidP="009D3FC1">
      <w:r>
        <w:tab/>
      </w:r>
      <w:r>
        <w:tab/>
        <w:t>"</w:t>
      </w:r>
      <w:proofErr w:type="spellStart"/>
      <w:r>
        <w:t>IsPinkage</w:t>
      </w:r>
      <w:proofErr w:type="spellEnd"/>
      <w:r>
        <w:t>": 0,</w:t>
      </w:r>
    </w:p>
    <w:p w14:paraId="385417F6" w14:textId="77777777" w:rsidR="009D3FC1" w:rsidRDefault="009D3FC1" w:rsidP="009D3FC1">
      <w:r>
        <w:tab/>
      </w:r>
      <w:r>
        <w:tab/>
        <w:t>"</w:t>
      </w:r>
      <w:proofErr w:type="spellStart"/>
      <w:r>
        <w:t>IsHot</w:t>
      </w:r>
      <w:proofErr w:type="spellEnd"/>
      <w:r>
        <w:t>": 0,</w:t>
      </w:r>
    </w:p>
    <w:p w14:paraId="0D2806F8" w14:textId="77777777" w:rsidR="009D3FC1" w:rsidRDefault="009D3FC1" w:rsidP="009D3FC1">
      <w:r>
        <w:tab/>
      </w:r>
      <w:r>
        <w:tab/>
        <w:t>"</w:t>
      </w:r>
      <w:proofErr w:type="spellStart"/>
      <w:r>
        <w:t>IsRecommend</w:t>
      </w:r>
      <w:proofErr w:type="spellEnd"/>
      <w:r>
        <w:t>": 1,</w:t>
      </w:r>
    </w:p>
    <w:p w14:paraId="53A02053" w14:textId="77777777" w:rsidR="009D3FC1" w:rsidRDefault="009D3FC1" w:rsidP="009D3FC1">
      <w:r>
        <w:tab/>
      </w:r>
      <w:r>
        <w:tab/>
        <w:t>"</w:t>
      </w:r>
      <w:proofErr w:type="spellStart"/>
      <w:r>
        <w:t>IsNewYear</w:t>
      </w:r>
      <w:proofErr w:type="spellEnd"/>
      <w:r>
        <w:t>": 0,</w:t>
      </w:r>
    </w:p>
    <w:p w14:paraId="4104EDE3" w14:textId="77777777" w:rsidR="009D3FC1" w:rsidRDefault="009D3FC1" w:rsidP="009D3FC1">
      <w:r>
        <w:tab/>
      </w:r>
      <w:r>
        <w:tab/>
        <w:t>"</w:t>
      </w:r>
      <w:proofErr w:type="spellStart"/>
      <w:r>
        <w:t>IsNewProduct</w:t>
      </w:r>
      <w:proofErr w:type="spellEnd"/>
      <w:r>
        <w:t>": 0,</w:t>
      </w:r>
    </w:p>
    <w:p w14:paraId="75270038" w14:textId="77777777" w:rsidR="009D3FC1" w:rsidRDefault="009D3FC1" w:rsidP="009D3FC1">
      <w:r>
        <w:tab/>
      </w:r>
      <w:r>
        <w:tab/>
        <w:t>"</w:t>
      </w:r>
      <w:proofErr w:type="spellStart"/>
      <w:r>
        <w:t>IsOnePurchase</w:t>
      </w:r>
      <w:proofErr w:type="spellEnd"/>
      <w:r>
        <w:t>": 0,</w:t>
      </w:r>
    </w:p>
    <w:p w14:paraId="74404D9D" w14:textId="77777777" w:rsidR="009D3FC1" w:rsidRDefault="009D3FC1" w:rsidP="009D3FC1">
      <w:r>
        <w:tab/>
      </w:r>
      <w:r>
        <w:tab/>
        <w:t>"</w:t>
      </w:r>
      <w:proofErr w:type="spellStart"/>
      <w:r>
        <w:t>DiscountNum</w:t>
      </w:r>
      <w:proofErr w:type="spellEnd"/>
      <w:r>
        <w:t>": 8.14,</w:t>
      </w:r>
    </w:p>
    <w:p w14:paraId="61EE882E" w14:textId="77777777" w:rsidR="009D3FC1" w:rsidRDefault="009D3FC1" w:rsidP="009D3FC1">
      <w:r>
        <w:tab/>
      </w:r>
      <w:r>
        <w:tab/>
        <w:t>"Stock": 375,</w:t>
      </w:r>
    </w:p>
    <w:p w14:paraId="16EB2834" w14:textId="77777777" w:rsidR="009D3FC1" w:rsidRDefault="009D3FC1" w:rsidP="009D3FC1"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</w:p>
    <w:p w14:paraId="5671FE0C" w14:textId="77777777" w:rsidR="009D3FC1" w:rsidRDefault="009D3FC1" w:rsidP="009D3FC1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</w:p>
    <w:p w14:paraId="6E2C042C" w14:textId="77777777" w:rsidR="009D3FC1" w:rsidRDefault="009D3FC1" w:rsidP="009D3FC1">
      <w:r>
        <w:tab/>
      </w:r>
      <w:r>
        <w:tab/>
        <w:t>"</w:t>
      </w:r>
      <w:proofErr w:type="spellStart"/>
      <w:r>
        <w:t>ProductImg</w:t>
      </w:r>
      <w:proofErr w:type="spellEnd"/>
      <w:r>
        <w:t>": "https://mall.qianjidaojia.com//upload/admin/2019-11-21/2019112114390136513s05250.jpg",</w:t>
      </w:r>
    </w:p>
    <w:p w14:paraId="29A908D1" w14:textId="77777777" w:rsidR="009D3FC1" w:rsidRDefault="009D3FC1" w:rsidP="009D3FC1">
      <w:r>
        <w:tab/>
      </w:r>
      <w:r>
        <w:tab/>
        <w:t>"seq": 2</w:t>
      </w:r>
    </w:p>
    <w:p w14:paraId="54C40514" w14:textId="77777777" w:rsidR="009D3FC1" w:rsidRDefault="009D3FC1" w:rsidP="009D3FC1">
      <w:r>
        <w:tab/>
        <w:t>}],</w:t>
      </w:r>
    </w:p>
    <w:p w14:paraId="7F03B138" w14:textId="77777777" w:rsidR="009D3FC1" w:rsidRDefault="009D3FC1" w:rsidP="009D3FC1">
      <w:r>
        <w:tab/>
        <w:t xml:space="preserve">"count": 24,  </w:t>
      </w:r>
      <w:r w:rsidRPr="00DB2487">
        <w:rPr>
          <w:highlight w:val="yellow"/>
        </w:rPr>
        <w:t>//</w:t>
      </w:r>
      <w:r w:rsidRPr="00DB2487">
        <w:rPr>
          <w:rFonts w:hint="eastAsia"/>
          <w:highlight w:val="yellow"/>
        </w:rPr>
        <w:t>共有几条数据</w:t>
      </w:r>
    </w:p>
    <w:p w14:paraId="4BB2B332" w14:textId="77777777" w:rsidR="009D3FC1" w:rsidRPr="00D93650" w:rsidRDefault="009D3FC1" w:rsidP="009D3FC1">
      <w:r>
        <w:t>}</w:t>
      </w:r>
    </w:p>
    <w:p w14:paraId="66586D1C" w14:textId="39F9F796" w:rsidR="00365FFF" w:rsidRDefault="003453CE" w:rsidP="00365FFF">
      <w:pPr>
        <w:pStyle w:val="a8"/>
        <w:numPr>
          <w:ilvl w:val="0"/>
          <w:numId w:val="2"/>
        </w:numPr>
        <w:jc w:val="left"/>
      </w:pPr>
      <w:bookmarkStart w:id="7" w:name="_Toc37767475"/>
      <w:r>
        <w:rPr>
          <w:rFonts w:hint="eastAsia"/>
        </w:rPr>
        <w:t>获取</w:t>
      </w:r>
      <w:r w:rsidR="00041D85">
        <w:rPr>
          <w:rFonts w:hint="eastAsia"/>
        </w:rPr>
        <w:t>分类</w:t>
      </w:r>
      <w:r w:rsidR="00FA26D7">
        <w:rPr>
          <w:rFonts w:hint="eastAsia"/>
        </w:rPr>
        <w:t>列表</w:t>
      </w:r>
      <w:bookmarkEnd w:id="7"/>
    </w:p>
    <w:p w14:paraId="193136A7" w14:textId="6A3517D7" w:rsidR="00920FF8" w:rsidRDefault="00920FF8" w:rsidP="00365FFF">
      <w:pPr>
        <w:pStyle w:val="a3"/>
        <w:ind w:left="360" w:firstLineChars="0" w:firstLine="0"/>
        <w:rPr>
          <w:color w:val="0000FF"/>
        </w:rPr>
      </w:pPr>
      <w:r w:rsidRPr="00920FF8">
        <w:rPr>
          <w:color w:val="0000FF"/>
        </w:rPr>
        <w:lastRenderedPageBreak/>
        <w:t>/</w:t>
      </w:r>
      <w:proofErr w:type="spellStart"/>
      <w:r w:rsidRPr="00920FF8">
        <w:rPr>
          <w:color w:val="0000FF"/>
        </w:rPr>
        <w:t>api</w:t>
      </w:r>
      <w:proofErr w:type="spellEnd"/>
      <w:r w:rsidRPr="00920FF8">
        <w:rPr>
          <w:color w:val="0000FF"/>
        </w:rPr>
        <w:t>/Goods/</w:t>
      </w:r>
      <w:proofErr w:type="spellStart"/>
      <w:r w:rsidR="00A811F0" w:rsidRPr="00A811F0">
        <w:rPr>
          <w:rFonts w:ascii="新宋体" w:eastAsia="新宋体" w:cs="新宋体"/>
          <w:color w:val="0000FF"/>
          <w:kern w:val="0"/>
          <w:sz w:val="19"/>
          <w:szCs w:val="19"/>
        </w:rPr>
        <w:t>loadProTypeList</w:t>
      </w:r>
      <w:proofErr w:type="spellEnd"/>
    </w:p>
    <w:p w14:paraId="28DBE5D4" w14:textId="32169A28" w:rsidR="00365FFF" w:rsidRDefault="00365FFF" w:rsidP="00ED3E9F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2824CE6B" w14:textId="0E531AE0" w:rsidR="000C2540" w:rsidRDefault="000C2540" w:rsidP="00ED3E9F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请求参数：无</w:t>
      </w:r>
    </w:p>
    <w:p w14:paraId="7C4F00BA" w14:textId="77777777" w:rsidR="002F3E64" w:rsidRDefault="00365FFF" w:rsidP="002F3E6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8CAC0F7" w14:textId="351EDE9D" w:rsidR="002F3E64" w:rsidRDefault="002F3E64" w:rsidP="002F3E64">
      <w:pPr>
        <w:pStyle w:val="a3"/>
        <w:ind w:left="360" w:firstLineChars="0" w:firstLine="0"/>
      </w:pPr>
      <w:r>
        <w:t>"code":0,</w:t>
      </w:r>
    </w:p>
    <w:p w14:paraId="35599375" w14:textId="151AEF44" w:rsidR="002F3E64" w:rsidRDefault="002F3E64" w:rsidP="002F3E64">
      <w:pPr>
        <w:ind w:firstLineChars="200" w:firstLine="420"/>
      </w:pPr>
      <w:r>
        <w:t>"id":0,</w:t>
      </w:r>
    </w:p>
    <w:p w14:paraId="27326E28" w14:textId="082BF6CC" w:rsidR="002F3E64" w:rsidRDefault="002F3E64" w:rsidP="002F3E64">
      <w:pPr>
        <w:pStyle w:val="a3"/>
        <w:ind w:left="360" w:firstLineChars="0" w:firstLine="0"/>
      </w:pPr>
      <w:r>
        <w:t xml:space="preserve"> "msg":"",</w:t>
      </w:r>
    </w:p>
    <w:p w14:paraId="2D8199BF" w14:textId="788DA0EF" w:rsidR="002F3E64" w:rsidRDefault="00365FFF" w:rsidP="002F3E64">
      <w:r>
        <w:tab/>
      </w:r>
      <w:r w:rsidR="002F3E64">
        <w:t xml:space="preserve"> "data</w:t>
      </w:r>
      <w:proofErr w:type="gramStart"/>
      <w:r w:rsidR="002F3E64">
        <w:t>":[</w:t>
      </w:r>
      <w:proofErr w:type="gramEnd"/>
    </w:p>
    <w:p w14:paraId="5FF3EDDB" w14:textId="77777777" w:rsidR="002F3E64" w:rsidRDefault="002F3E64" w:rsidP="002F3E64">
      <w:r>
        <w:t xml:space="preserve">        {</w:t>
      </w:r>
    </w:p>
    <w:p w14:paraId="2BF8D09D" w14:textId="104816CB" w:rsidR="002F3E64" w:rsidRDefault="002F3E64" w:rsidP="002F3E64">
      <w:r>
        <w:t xml:space="preserve">            "Id":158,</w:t>
      </w:r>
      <w:r w:rsidR="00B54FBC">
        <w:t xml:space="preserve">  </w:t>
      </w:r>
      <w:r w:rsidR="00B54FBC" w:rsidRPr="00CE1DC2">
        <w:rPr>
          <w:highlight w:val="yellow"/>
        </w:rPr>
        <w:t>//</w:t>
      </w:r>
      <w:r w:rsidR="00B54FBC" w:rsidRPr="00CE1DC2">
        <w:rPr>
          <w:rFonts w:hint="eastAsia"/>
          <w:highlight w:val="yellow"/>
        </w:rPr>
        <w:t>分类id</w:t>
      </w:r>
    </w:p>
    <w:p w14:paraId="0367D9A7" w14:textId="46C397B8" w:rsidR="002F3E64" w:rsidRDefault="002F3E64" w:rsidP="002F3E64">
      <w:r>
        <w:t xml:space="preserve">            "</w:t>
      </w:r>
      <w:proofErr w:type="spellStart"/>
      <w:r>
        <w:t>ClassName</w:t>
      </w:r>
      <w:proofErr w:type="spellEnd"/>
      <w:r>
        <w:t>":"抗</w:t>
      </w:r>
      <w:proofErr w:type="gramStart"/>
      <w:r>
        <w:t>疫</w:t>
      </w:r>
      <w:proofErr w:type="gramEnd"/>
      <w:r>
        <w:t>商品",</w:t>
      </w:r>
      <w:r w:rsidR="00CE1DC2">
        <w:t xml:space="preserve"> </w:t>
      </w:r>
      <w:r w:rsidR="00CE1DC2" w:rsidRPr="00CE1DC2">
        <w:rPr>
          <w:rFonts w:hint="eastAsia"/>
          <w:highlight w:val="yellow"/>
        </w:rPr>
        <w:t>//分类名</w:t>
      </w:r>
    </w:p>
    <w:p w14:paraId="42157B23" w14:textId="435B6C1F" w:rsidR="002F3E64" w:rsidRDefault="002F3E64" w:rsidP="002F3E64">
      <w:r>
        <w:t xml:space="preserve">            "PicUrl":</w:t>
      </w:r>
      <w:hyperlink r:id="rId9" w:history="1">
        <w:r w:rsidR="00CE1DC2" w:rsidRPr="00AB0B9A">
          <w:rPr>
            <w:rStyle w:val="a4"/>
            <w:color w:val="000000" w:themeColor="text1"/>
          </w:rPr>
          <w:t>https://testmall.qianjidaojia.com//upload/admin/2020-03-31/2020033110104338293s09772.png</w:t>
        </w:r>
      </w:hyperlink>
      <w:r w:rsidR="00AB0B9A">
        <w:rPr>
          <w:rFonts w:hint="eastAsia"/>
        </w:rPr>
        <w:t>“</w:t>
      </w:r>
      <w:r w:rsidR="00CE1DC2">
        <w:t xml:space="preserve">  </w:t>
      </w:r>
      <w:r w:rsidR="00CE1DC2" w:rsidRPr="00CE1DC2">
        <w:rPr>
          <w:rFonts w:hint="eastAsia"/>
          <w:highlight w:val="yellow"/>
        </w:rPr>
        <w:t>//分类图</w:t>
      </w:r>
    </w:p>
    <w:p w14:paraId="4D21D2A5" w14:textId="77777777" w:rsidR="002F3E64" w:rsidRDefault="002F3E64" w:rsidP="002F3E64">
      <w:r>
        <w:t xml:space="preserve">        },</w:t>
      </w:r>
    </w:p>
    <w:p w14:paraId="259AD11F" w14:textId="77777777" w:rsidR="002F3E64" w:rsidRDefault="002F3E64" w:rsidP="002F3E64">
      <w:r>
        <w:t xml:space="preserve">        {</w:t>
      </w:r>
    </w:p>
    <w:p w14:paraId="3F55492F" w14:textId="77777777" w:rsidR="002F3E64" w:rsidRDefault="002F3E64" w:rsidP="002F3E64">
      <w:r>
        <w:t xml:space="preserve">            "Id":159,</w:t>
      </w:r>
    </w:p>
    <w:p w14:paraId="45E56F62" w14:textId="77777777" w:rsidR="002F3E64" w:rsidRDefault="002F3E64" w:rsidP="002F3E64">
      <w:r>
        <w:t xml:space="preserve">            "</w:t>
      </w:r>
      <w:proofErr w:type="spellStart"/>
      <w:r>
        <w:t>ClassName</w:t>
      </w:r>
      <w:proofErr w:type="spellEnd"/>
      <w:r>
        <w:t>":"厨房宝典",</w:t>
      </w:r>
    </w:p>
    <w:p w14:paraId="0DEEDE3E" w14:textId="77777777" w:rsidR="002F3E64" w:rsidRDefault="002F3E64" w:rsidP="002F3E64">
      <w:r>
        <w:t xml:space="preserve">            "PicUrl":"https://testmall.qianjidaojia.com//upload/admin/2020-03-31/2020033110582384990s03932.png"</w:t>
      </w:r>
    </w:p>
    <w:p w14:paraId="1FD0A99F" w14:textId="77777777" w:rsidR="002F3E64" w:rsidRDefault="002F3E64" w:rsidP="002F3E64">
      <w:r>
        <w:t xml:space="preserve">        },</w:t>
      </w:r>
    </w:p>
    <w:p w14:paraId="2307FBF9" w14:textId="77777777" w:rsidR="002F3E64" w:rsidRDefault="002F3E64" w:rsidP="002F3E64">
      <w:r>
        <w:t xml:space="preserve">        {</w:t>
      </w:r>
    </w:p>
    <w:p w14:paraId="045A56AD" w14:textId="77777777" w:rsidR="002F3E64" w:rsidRDefault="002F3E64" w:rsidP="002F3E64">
      <w:r>
        <w:t xml:space="preserve">            "Id":160,</w:t>
      </w:r>
    </w:p>
    <w:p w14:paraId="18BBEECF" w14:textId="77777777" w:rsidR="002F3E64" w:rsidRDefault="002F3E64" w:rsidP="002F3E64">
      <w:r>
        <w:t xml:space="preserve">            "</w:t>
      </w:r>
      <w:proofErr w:type="spellStart"/>
      <w:r>
        <w:t>ClassName</w:t>
      </w:r>
      <w:proofErr w:type="spellEnd"/>
      <w:r>
        <w:t>":"餐后美食",</w:t>
      </w:r>
    </w:p>
    <w:p w14:paraId="7CC54B5E" w14:textId="77777777" w:rsidR="002F3E64" w:rsidRDefault="002F3E64" w:rsidP="002F3E64">
      <w:r>
        <w:t xml:space="preserve">            "PicUrl":"https://testmall.qianjidaojia.com//upload/admin/2020-03-31/2020033110584255116s03139.png"</w:t>
      </w:r>
    </w:p>
    <w:p w14:paraId="578E79AA" w14:textId="4EEF04A3" w:rsidR="002F3E64" w:rsidRDefault="002F3E64" w:rsidP="002F3E64">
      <w:r>
        <w:t xml:space="preserve">        }</w:t>
      </w:r>
    </w:p>
    <w:p w14:paraId="37CEF264" w14:textId="658E894D" w:rsidR="00365FFF" w:rsidRDefault="002F3E64" w:rsidP="00E46DE4">
      <w:r>
        <w:t xml:space="preserve">    ]</w:t>
      </w:r>
      <w:r w:rsidR="00E46DE4">
        <w:t xml:space="preserve"> </w:t>
      </w:r>
    </w:p>
    <w:p w14:paraId="4CBA6C6D" w14:textId="765C3859" w:rsidR="009D3FC1" w:rsidRDefault="00365FFF" w:rsidP="009A6300">
      <w:r>
        <w:t>}</w:t>
      </w:r>
    </w:p>
    <w:p w14:paraId="13C1A00D" w14:textId="08964345" w:rsidR="006F18E4" w:rsidRDefault="008704BE" w:rsidP="006F18E4">
      <w:pPr>
        <w:pStyle w:val="a8"/>
        <w:numPr>
          <w:ilvl w:val="0"/>
          <w:numId w:val="2"/>
        </w:numPr>
        <w:jc w:val="left"/>
      </w:pPr>
      <w:bookmarkStart w:id="8" w:name="_Toc37767476"/>
      <w:r>
        <w:rPr>
          <w:rFonts w:hint="eastAsia"/>
        </w:rPr>
        <w:t>根据商品分类查询商品列表</w:t>
      </w:r>
      <w:bookmarkEnd w:id="8"/>
    </w:p>
    <w:p w14:paraId="0625D20A" w14:textId="215CC332" w:rsidR="006F18E4" w:rsidRPr="00CD3B48" w:rsidRDefault="00CD3B48" w:rsidP="006F18E4">
      <w:pPr>
        <w:pStyle w:val="a3"/>
        <w:ind w:left="360" w:firstLineChars="0" w:firstLine="0"/>
        <w:rPr>
          <w:rFonts w:ascii="宋体" w:eastAsia="宋体" w:hAnsi="宋体"/>
          <w:color w:val="0000FF"/>
        </w:rPr>
      </w:pPr>
      <w:r w:rsidRPr="00CD3B48">
        <w:rPr>
          <w:rFonts w:ascii="宋体" w:eastAsia="宋体" w:hAnsi="宋体"/>
          <w:color w:val="0000FF"/>
          <w:sz w:val="23"/>
          <w:szCs w:val="23"/>
        </w:rPr>
        <w:t>/</w:t>
      </w:r>
      <w:proofErr w:type="spellStart"/>
      <w:r w:rsidRPr="00CD3B48">
        <w:rPr>
          <w:rFonts w:ascii="宋体" w:eastAsia="宋体" w:hAnsi="宋体"/>
          <w:color w:val="0000FF"/>
          <w:sz w:val="23"/>
          <w:szCs w:val="23"/>
        </w:rPr>
        <w:t>api</w:t>
      </w:r>
      <w:proofErr w:type="spellEnd"/>
      <w:r w:rsidRPr="00CD3B48">
        <w:rPr>
          <w:rFonts w:ascii="宋体" w:eastAsia="宋体" w:hAnsi="宋体"/>
          <w:color w:val="0000FF"/>
          <w:sz w:val="23"/>
          <w:szCs w:val="23"/>
        </w:rPr>
        <w:t>/Goods/</w:t>
      </w:r>
      <w:proofErr w:type="spellStart"/>
      <w:r w:rsidR="00CB7735" w:rsidRPr="00CB7735">
        <w:rPr>
          <w:rFonts w:ascii="新宋体" w:eastAsia="新宋体" w:cs="新宋体"/>
          <w:color w:val="0000FF"/>
          <w:kern w:val="0"/>
          <w:sz w:val="19"/>
          <w:szCs w:val="19"/>
        </w:rPr>
        <w:t>GetProductInfoByCId</w:t>
      </w:r>
      <w:proofErr w:type="spellEnd"/>
    </w:p>
    <w:p w14:paraId="73F78FC3" w14:textId="77777777" w:rsidR="006F18E4" w:rsidRDefault="006F18E4" w:rsidP="006F18E4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77D">
        <w:rPr>
          <w:rFonts w:hint="eastAsia"/>
        </w:rPr>
        <w:t>请求方式：post</w:t>
      </w:r>
    </w:p>
    <w:p w14:paraId="7B532CA3" w14:textId="65142261" w:rsidR="006F18E4" w:rsidRPr="00E75D0A" w:rsidRDefault="00E75D0A" w:rsidP="00E75D0A">
      <w:pPr>
        <w:autoSpaceDE w:val="0"/>
        <w:autoSpaceDN w:val="0"/>
        <w:adjustRightInd w:val="0"/>
        <w:ind w:firstLineChars="200" w:firstLine="38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：无</w:t>
      </w:r>
    </w:p>
    <w:p w14:paraId="40E472B5" w14:textId="1DBA1D39" w:rsidR="006F18E4" w:rsidRDefault="006F18E4" w:rsidP="006F18E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DF61527" w14:textId="77777777" w:rsidR="000B103E" w:rsidRDefault="000B103E" w:rsidP="000B103E">
      <w:pPr>
        <w:pStyle w:val="a3"/>
        <w:ind w:left="360"/>
      </w:pPr>
      <w:r>
        <w:t>{</w:t>
      </w:r>
    </w:p>
    <w:p w14:paraId="04963171" w14:textId="77777777" w:rsidR="000B103E" w:rsidRDefault="000B103E" w:rsidP="000B103E">
      <w:pPr>
        <w:pStyle w:val="a3"/>
        <w:ind w:left="360"/>
      </w:pPr>
      <w:r>
        <w:t xml:space="preserve">    "code":0,</w:t>
      </w:r>
    </w:p>
    <w:p w14:paraId="10F37F57" w14:textId="77777777" w:rsidR="000B103E" w:rsidRDefault="000B103E" w:rsidP="000B103E">
      <w:pPr>
        <w:pStyle w:val="a3"/>
        <w:ind w:left="360"/>
      </w:pPr>
      <w:r>
        <w:t xml:space="preserve">    "id":0,</w:t>
      </w:r>
    </w:p>
    <w:p w14:paraId="6868E46D" w14:textId="77777777" w:rsidR="000B103E" w:rsidRDefault="000B103E" w:rsidP="000B103E">
      <w:pPr>
        <w:pStyle w:val="a3"/>
        <w:ind w:left="360"/>
      </w:pPr>
      <w:r>
        <w:t xml:space="preserve">    "msg":"",</w:t>
      </w:r>
    </w:p>
    <w:p w14:paraId="1B100FCD" w14:textId="77777777" w:rsidR="000B103E" w:rsidRDefault="000B103E" w:rsidP="000B103E">
      <w:pPr>
        <w:pStyle w:val="a3"/>
        <w:ind w:left="360"/>
      </w:pPr>
      <w:r>
        <w:t xml:space="preserve">    "data</w:t>
      </w:r>
      <w:proofErr w:type="gramStart"/>
      <w:r>
        <w:t>":[</w:t>
      </w:r>
      <w:proofErr w:type="gramEnd"/>
    </w:p>
    <w:p w14:paraId="523AFC05" w14:textId="77777777" w:rsidR="000B103E" w:rsidRDefault="000B103E" w:rsidP="000B103E">
      <w:pPr>
        <w:pStyle w:val="a3"/>
        <w:ind w:left="360"/>
      </w:pPr>
      <w:r>
        <w:t xml:space="preserve">        {</w:t>
      </w:r>
    </w:p>
    <w:p w14:paraId="3BE32FC5" w14:textId="1F77A835" w:rsidR="000B103E" w:rsidRDefault="000B103E" w:rsidP="000B103E">
      <w:pPr>
        <w:pStyle w:val="a3"/>
        <w:ind w:left="360"/>
      </w:pPr>
      <w:r>
        <w:t xml:space="preserve">            "Id":377,</w:t>
      </w:r>
      <w:r w:rsidR="00DB6960" w:rsidRPr="00DB6960">
        <w:rPr>
          <w:rFonts w:hint="eastAsia"/>
          <w:highlight w:val="yellow"/>
        </w:rPr>
        <w:t xml:space="preserve"> </w:t>
      </w:r>
      <w:r w:rsidR="00DB6960" w:rsidRPr="00F72693">
        <w:rPr>
          <w:rFonts w:hint="eastAsia"/>
          <w:highlight w:val="yellow"/>
        </w:rPr>
        <w:t>//商品id</w:t>
      </w:r>
    </w:p>
    <w:p w14:paraId="15AC7E3F" w14:textId="1595CE0A" w:rsidR="000B103E" w:rsidRDefault="000B103E" w:rsidP="000B103E">
      <w:pPr>
        <w:pStyle w:val="a3"/>
        <w:ind w:left="360"/>
      </w:pPr>
      <w:r>
        <w:t xml:space="preserve">            "ClassId":159,</w:t>
      </w:r>
      <w:r w:rsidR="00DB6960">
        <w:t xml:space="preserve"> </w:t>
      </w:r>
      <w:r w:rsidR="00DB6960" w:rsidRPr="00F72693">
        <w:rPr>
          <w:rFonts w:hint="eastAsia"/>
          <w:highlight w:val="yellow"/>
        </w:rPr>
        <w:t>//分类id</w:t>
      </w:r>
    </w:p>
    <w:p w14:paraId="1573FD06" w14:textId="2C56315C" w:rsidR="000B103E" w:rsidRDefault="000B103E" w:rsidP="000B103E">
      <w:pPr>
        <w:pStyle w:val="a3"/>
        <w:ind w:left="360"/>
      </w:pPr>
      <w:r>
        <w:t xml:space="preserve">            "ShopId":"70931029426BF966",</w:t>
      </w:r>
      <w:r w:rsidR="0085337D">
        <w:t xml:space="preserve"> </w:t>
      </w:r>
      <w:r w:rsidR="0085337D" w:rsidRPr="00F72693">
        <w:rPr>
          <w:rFonts w:hint="eastAsia"/>
          <w:highlight w:val="yellow"/>
        </w:rPr>
        <w:t>//店铺id</w:t>
      </w:r>
      <w:r w:rsidR="0085337D" w:rsidRPr="00F72693">
        <w:rPr>
          <w:highlight w:val="yellow"/>
        </w:rPr>
        <w:t xml:space="preserve"> </w:t>
      </w:r>
      <w:r w:rsidR="0085337D" w:rsidRPr="00F72693">
        <w:rPr>
          <w:rFonts w:hint="eastAsia"/>
          <w:highlight w:val="yellow"/>
        </w:rPr>
        <w:t>经</w:t>
      </w:r>
      <w:r w:rsidR="0085337D"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Encrypt</w:t>
      </w:r>
      <w:r w:rsidR="0085337D"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2加密</w:t>
      </w:r>
    </w:p>
    <w:p w14:paraId="1DBE8342" w14:textId="18FDF774" w:rsidR="000B103E" w:rsidRDefault="000B103E" w:rsidP="000B103E">
      <w:pPr>
        <w:pStyle w:val="a3"/>
        <w:ind w:left="360"/>
      </w:pPr>
      <w:r>
        <w:lastRenderedPageBreak/>
        <w:t xml:space="preserve">            "BrandId":0,</w:t>
      </w:r>
      <w:r w:rsidR="0085337D">
        <w:t xml:space="preserve"> </w:t>
      </w:r>
      <w:r w:rsidR="0085337D" w:rsidRPr="00F72693">
        <w:rPr>
          <w:rFonts w:hint="eastAsia"/>
          <w:highlight w:val="yellow"/>
        </w:rPr>
        <w:t>//品牌id</w:t>
      </w:r>
    </w:p>
    <w:p w14:paraId="30BE37AB" w14:textId="0A887650" w:rsidR="000B103E" w:rsidRDefault="000B103E" w:rsidP="000B103E">
      <w:pPr>
        <w:pStyle w:val="a3"/>
        <w:ind w:left="360"/>
      </w:pPr>
      <w:r>
        <w:t xml:space="preserve">            "Name":"陕西梅县绿心猕猴桃",</w:t>
      </w:r>
      <w:r w:rsidR="0085337D">
        <w:t xml:space="preserve"> </w:t>
      </w:r>
      <w:r w:rsidR="0085337D" w:rsidRPr="00F72693">
        <w:rPr>
          <w:rFonts w:hint="eastAsia"/>
          <w:highlight w:val="yellow"/>
        </w:rPr>
        <w:t>//商品名称</w:t>
      </w:r>
    </w:p>
    <w:p w14:paraId="0C6A79E9" w14:textId="1C405CF5" w:rsidR="000B103E" w:rsidRDefault="000B103E" w:rsidP="000B103E">
      <w:pPr>
        <w:pStyle w:val="a3"/>
        <w:ind w:left="360"/>
      </w:pPr>
      <w:r>
        <w:t xml:space="preserve">            "Price":65,</w:t>
      </w:r>
      <w:r w:rsidR="00CB04CD">
        <w:t xml:space="preserve"> </w:t>
      </w:r>
      <w:r w:rsidR="00CB04CD" w:rsidRPr="00F72693">
        <w:rPr>
          <w:rFonts w:hint="eastAsia"/>
          <w:highlight w:val="yellow"/>
        </w:rPr>
        <w:t>//销售价格</w:t>
      </w:r>
    </w:p>
    <w:p w14:paraId="6BD38A80" w14:textId="48ACD51E" w:rsidR="000B103E" w:rsidRDefault="000B103E" w:rsidP="000B103E">
      <w:pPr>
        <w:pStyle w:val="a3"/>
        <w:ind w:left="360"/>
      </w:pPr>
      <w:r>
        <w:t xml:space="preserve">            "MarketPrice":75,</w:t>
      </w:r>
      <w:r w:rsidR="009B0E2F">
        <w:t xml:space="preserve"> </w:t>
      </w:r>
      <w:r w:rsidR="009B0E2F" w:rsidRPr="00F72693">
        <w:rPr>
          <w:rFonts w:hint="eastAsia"/>
          <w:highlight w:val="yellow"/>
        </w:rPr>
        <w:t>//市场价</w:t>
      </w:r>
    </w:p>
    <w:p w14:paraId="2D754CCF" w14:textId="38A59948" w:rsidR="000B103E" w:rsidRDefault="000B103E" w:rsidP="000B103E">
      <w:pPr>
        <w:pStyle w:val="a3"/>
        <w:ind w:left="360"/>
      </w:pPr>
      <w:r>
        <w:t xml:space="preserve">            "PicNo":"19120216062203771",</w:t>
      </w:r>
      <w:r w:rsidR="00034D81" w:rsidRPr="00F72693">
        <w:rPr>
          <w:rFonts w:hint="eastAsia"/>
          <w:highlight w:val="yellow"/>
        </w:rPr>
        <w:t>//图片编号</w:t>
      </w:r>
    </w:p>
    <w:p w14:paraId="081061DE" w14:textId="02F8CB3A" w:rsidR="000B103E" w:rsidRDefault="000B103E" w:rsidP="000B103E">
      <w:pPr>
        <w:pStyle w:val="a3"/>
        <w:ind w:left="360"/>
      </w:pPr>
      <w:r>
        <w:t xml:space="preserve">            "Synopsis":"陕西梅县绿心猕猴桃",</w:t>
      </w:r>
      <w:r w:rsidR="00FC7217" w:rsidRPr="00F72693">
        <w:rPr>
          <w:rFonts w:hint="eastAsia"/>
          <w:highlight w:val="yellow"/>
        </w:rPr>
        <w:t>//商品卖点</w:t>
      </w:r>
    </w:p>
    <w:p w14:paraId="77872BC1" w14:textId="73777DBC" w:rsidR="000B103E" w:rsidRDefault="000B103E" w:rsidP="000B103E">
      <w:pPr>
        <w:pStyle w:val="a3"/>
        <w:ind w:left="360"/>
      </w:pPr>
      <w:r>
        <w:t xml:space="preserve">            "</w:t>
      </w:r>
      <w:proofErr w:type="spellStart"/>
      <w:r>
        <w:t>ExternalLink</w:t>
      </w:r>
      <w:proofErr w:type="spellEnd"/>
      <w:r>
        <w:t>":"",</w:t>
      </w:r>
      <w:r w:rsidR="00FC7217" w:rsidRPr="00F72693">
        <w:rPr>
          <w:rFonts w:hint="eastAsia"/>
          <w:highlight w:val="yellow"/>
        </w:rPr>
        <w:t>//产品外链接</w:t>
      </w:r>
    </w:p>
    <w:p w14:paraId="5A20F846" w14:textId="670CDCB0" w:rsidR="00724272" w:rsidRDefault="000B103E" w:rsidP="00724272">
      <w:r>
        <w:t xml:space="preserve">           </w:t>
      </w:r>
      <w:r w:rsidR="001C5D29">
        <w:tab/>
      </w:r>
      <w:r w:rsidR="001C5D29">
        <w:tab/>
      </w:r>
      <w:r w:rsidR="001C5D29">
        <w:tab/>
      </w:r>
      <w:r w:rsidR="00724272">
        <w:t>"</w:t>
      </w:r>
      <w:proofErr w:type="spellStart"/>
      <w:r w:rsidR="00724272">
        <w:t>IsPinkage</w:t>
      </w:r>
      <w:proofErr w:type="spellEnd"/>
      <w:r w:rsidR="00724272">
        <w:t xml:space="preserve">": 0, </w:t>
      </w:r>
      <w:r w:rsidR="00724272" w:rsidRPr="00F72693">
        <w:rPr>
          <w:rFonts w:hint="eastAsia"/>
          <w:highlight w:val="yellow"/>
        </w:rPr>
        <w:t>//</w:t>
      </w:r>
      <w:proofErr w:type="gramStart"/>
      <w:r w:rsidR="00724272" w:rsidRPr="00F72693">
        <w:rPr>
          <w:rFonts w:hint="eastAsia"/>
          <w:highlight w:val="yellow"/>
        </w:rPr>
        <w:t>是否包邮</w:t>
      </w:r>
      <w:proofErr w:type="gramEnd"/>
      <w:r w:rsidR="00724272" w:rsidRPr="00F72693">
        <w:rPr>
          <w:highlight w:val="yellow"/>
        </w:rPr>
        <w:t xml:space="preserve">  0-是 1-否</w:t>
      </w:r>
    </w:p>
    <w:p w14:paraId="3DE16B86" w14:textId="7F132C4F" w:rsidR="00724272" w:rsidRDefault="00724272" w:rsidP="00724272">
      <w:r>
        <w:tab/>
      </w:r>
      <w:r>
        <w:tab/>
      </w:r>
      <w:r w:rsidR="001C5D29">
        <w:tab/>
      </w:r>
      <w:r w:rsidR="001C5D29">
        <w:tab/>
      </w:r>
      <w:r w:rsidR="001C5D29">
        <w:tab/>
      </w:r>
      <w:r>
        <w:t>"</w:t>
      </w:r>
      <w:proofErr w:type="spellStart"/>
      <w:r>
        <w:t>IsHot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是否热门</w:t>
      </w:r>
      <w:r w:rsidRPr="00F72693">
        <w:rPr>
          <w:highlight w:val="yellow"/>
        </w:rPr>
        <w:t xml:space="preserve"> 0-否 1-是</w:t>
      </w:r>
    </w:p>
    <w:p w14:paraId="0BE6C235" w14:textId="4BAECD51" w:rsidR="00724272" w:rsidRDefault="00724272" w:rsidP="00724272">
      <w:r>
        <w:tab/>
      </w:r>
      <w:r>
        <w:tab/>
      </w:r>
      <w:r w:rsidR="00D42427">
        <w:tab/>
      </w:r>
      <w:r w:rsidR="00D42427">
        <w:tab/>
      </w:r>
      <w:r w:rsidR="00D42427">
        <w:tab/>
      </w:r>
      <w:r>
        <w:t>"</w:t>
      </w:r>
      <w:proofErr w:type="spellStart"/>
      <w:r>
        <w:t>IsRecommend</w:t>
      </w:r>
      <w:proofErr w:type="spellEnd"/>
      <w:r>
        <w:t>": 0</w:t>
      </w:r>
      <w:r w:rsidRPr="00F72693">
        <w:rPr>
          <w:highlight w:val="yellow"/>
        </w:rPr>
        <w:t>,</w:t>
      </w:r>
      <w:r w:rsidRPr="00F72693">
        <w:rPr>
          <w:rFonts w:hint="eastAsia"/>
          <w:highlight w:val="yellow"/>
        </w:rPr>
        <w:t>// 是否推荐</w:t>
      </w:r>
      <w:r w:rsidRPr="00F72693">
        <w:rPr>
          <w:highlight w:val="yellow"/>
        </w:rPr>
        <w:t xml:space="preserve"> 0-否 1-是</w:t>
      </w:r>
    </w:p>
    <w:p w14:paraId="2EB52C85" w14:textId="13C9F1F7" w:rsidR="00724272" w:rsidRDefault="00D42427" w:rsidP="00724272">
      <w:r>
        <w:tab/>
      </w:r>
      <w:r>
        <w:tab/>
      </w:r>
      <w:r w:rsidR="00724272">
        <w:tab/>
      </w:r>
      <w:r w:rsidR="00724272">
        <w:tab/>
        <w:t>"</w:t>
      </w:r>
      <w:proofErr w:type="spellStart"/>
      <w:r w:rsidR="00724272">
        <w:t>IsNewYear</w:t>
      </w:r>
      <w:proofErr w:type="spellEnd"/>
      <w:r w:rsidR="00724272">
        <w:t>": 0,</w:t>
      </w:r>
      <w:r w:rsidR="00724272" w:rsidRPr="00F72693">
        <w:rPr>
          <w:rFonts w:hint="eastAsia"/>
          <w:highlight w:val="yellow"/>
        </w:rPr>
        <w:t>// 是否年货产品</w:t>
      </w:r>
    </w:p>
    <w:p w14:paraId="7779A5CE" w14:textId="50390F5A" w:rsidR="00724272" w:rsidRDefault="00724272" w:rsidP="00724272">
      <w:r>
        <w:tab/>
      </w:r>
      <w:r>
        <w:tab/>
      </w:r>
      <w:r w:rsidR="00D42427">
        <w:tab/>
      </w:r>
      <w:r w:rsidR="00D42427">
        <w:tab/>
      </w:r>
      <w:r>
        <w:t>"</w:t>
      </w:r>
      <w:proofErr w:type="spellStart"/>
      <w:r>
        <w:t>IsNewProduct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是否为新品</w:t>
      </w:r>
      <w:r w:rsidRPr="00F72693">
        <w:rPr>
          <w:highlight w:val="yellow"/>
        </w:rPr>
        <w:t xml:space="preserve">  0-否  1-是</w:t>
      </w:r>
    </w:p>
    <w:p w14:paraId="10DAD895" w14:textId="2B02D6AF" w:rsidR="00724272" w:rsidRDefault="00D42427" w:rsidP="00724272">
      <w:r>
        <w:tab/>
      </w:r>
      <w:r>
        <w:tab/>
      </w:r>
      <w:r w:rsidR="00724272">
        <w:tab/>
      </w:r>
      <w:r w:rsidR="00724272">
        <w:tab/>
        <w:t>"</w:t>
      </w:r>
      <w:proofErr w:type="spellStart"/>
      <w:r w:rsidR="00724272">
        <w:t>IsOnePurchase</w:t>
      </w:r>
      <w:proofErr w:type="spellEnd"/>
      <w:r w:rsidR="00724272">
        <w:t xml:space="preserve">": 0, </w:t>
      </w:r>
      <w:r w:rsidR="00724272" w:rsidRPr="00F72693">
        <w:rPr>
          <w:rFonts w:hint="eastAsia"/>
          <w:highlight w:val="yellow"/>
        </w:rPr>
        <w:t>//是否可以一元购</w:t>
      </w:r>
      <w:r w:rsidR="00724272" w:rsidRPr="00F72693">
        <w:rPr>
          <w:highlight w:val="yellow"/>
        </w:rPr>
        <w:t xml:space="preserve"> 0-否 1-是</w:t>
      </w:r>
    </w:p>
    <w:p w14:paraId="36B392A3" w14:textId="49B7FF71" w:rsidR="00724272" w:rsidRDefault="00724272" w:rsidP="00724272">
      <w:r>
        <w:tab/>
      </w:r>
      <w:r>
        <w:tab/>
      </w:r>
      <w:r w:rsidR="00D42427">
        <w:tab/>
      </w:r>
      <w:r w:rsidR="00D42427">
        <w:tab/>
      </w:r>
      <w:r>
        <w:t>"</w:t>
      </w:r>
      <w:proofErr w:type="spellStart"/>
      <w:r>
        <w:t>DiscountNum</w:t>
      </w:r>
      <w:proofErr w:type="spellEnd"/>
      <w:r>
        <w:t>": 8.88,</w:t>
      </w:r>
    </w:p>
    <w:p w14:paraId="220D4E22" w14:textId="5B22D339" w:rsidR="00724272" w:rsidRDefault="00D42427" w:rsidP="00724272">
      <w:r>
        <w:tab/>
      </w:r>
      <w:r>
        <w:tab/>
      </w:r>
      <w:r w:rsidR="00724272">
        <w:tab/>
      </w:r>
      <w:r w:rsidR="00724272">
        <w:tab/>
        <w:t xml:space="preserve">"Stock": 100,  </w:t>
      </w:r>
      <w:r w:rsidR="00724272" w:rsidRPr="00F72693">
        <w:rPr>
          <w:rFonts w:hint="eastAsia"/>
          <w:highlight w:val="yellow"/>
        </w:rPr>
        <w:t>//库存</w:t>
      </w:r>
    </w:p>
    <w:p w14:paraId="737B3CCC" w14:textId="50848408" w:rsidR="00724272" w:rsidRDefault="00724272" w:rsidP="00724272">
      <w:r>
        <w:tab/>
      </w:r>
      <w:r>
        <w:tab/>
      </w:r>
      <w:r w:rsidR="00D42427">
        <w:tab/>
      </w:r>
      <w:r w:rsidR="00D42427">
        <w:tab/>
      </w:r>
      <w:r>
        <w:t>"</w:t>
      </w:r>
      <w:proofErr w:type="spellStart"/>
      <w:r>
        <w:t>MinBuyNum</w:t>
      </w:r>
      <w:proofErr w:type="spellEnd"/>
      <w:r>
        <w:t xml:space="preserve">": 1, </w:t>
      </w:r>
      <w:r w:rsidRPr="00F72693">
        <w:rPr>
          <w:rFonts w:hint="eastAsia"/>
          <w:highlight w:val="yellow"/>
        </w:rPr>
        <w:t>//最小购买数量，</w:t>
      </w:r>
      <w:r w:rsidRPr="00F72693">
        <w:rPr>
          <w:highlight w:val="yellow"/>
        </w:rPr>
        <w:t>0-无限制</w:t>
      </w:r>
    </w:p>
    <w:p w14:paraId="59D86521" w14:textId="0D270119" w:rsidR="00724272" w:rsidRDefault="00D42427" w:rsidP="00724272">
      <w:r>
        <w:tab/>
      </w:r>
      <w:r>
        <w:tab/>
      </w:r>
      <w:r w:rsidR="00724272">
        <w:tab/>
      </w:r>
      <w:r w:rsidR="00724272">
        <w:tab/>
        <w:t>"</w:t>
      </w:r>
      <w:proofErr w:type="spellStart"/>
      <w:r w:rsidR="00724272">
        <w:t>MaxBuyNum</w:t>
      </w:r>
      <w:proofErr w:type="spellEnd"/>
      <w:r w:rsidR="00724272">
        <w:t xml:space="preserve">": 0, </w:t>
      </w:r>
      <w:r w:rsidR="00724272" w:rsidRPr="00F72693">
        <w:rPr>
          <w:rFonts w:hint="eastAsia"/>
          <w:highlight w:val="yellow"/>
        </w:rPr>
        <w:t>//最大购买限制</w:t>
      </w:r>
      <w:r w:rsidR="00724272" w:rsidRPr="00F72693">
        <w:rPr>
          <w:highlight w:val="yellow"/>
        </w:rPr>
        <w:t xml:space="preserve">  0-无限制</w:t>
      </w:r>
    </w:p>
    <w:p w14:paraId="5DAC891D" w14:textId="77777777" w:rsidR="00724272" w:rsidRDefault="00724272" w:rsidP="00D42427">
      <w:pPr>
        <w:ind w:left="1260" w:firstLine="420"/>
      </w:pPr>
      <w:r>
        <w:t>"</w:t>
      </w:r>
      <w:proofErr w:type="spellStart"/>
      <w:r>
        <w:t>CommissionRate</w:t>
      </w:r>
      <w:proofErr w:type="spellEnd"/>
      <w:r>
        <w:t xml:space="preserve">": 5.00,  </w:t>
      </w:r>
      <w:r w:rsidRPr="0003238C">
        <w:rPr>
          <w:rFonts w:hint="eastAsia"/>
          <w:highlight w:val="yellow"/>
        </w:rPr>
        <w:t>//团长佣金比例</w:t>
      </w:r>
    </w:p>
    <w:p w14:paraId="3F150D7A" w14:textId="412A9E30" w:rsidR="00724272" w:rsidRDefault="00D42427" w:rsidP="00724272">
      <w:r>
        <w:tab/>
      </w:r>
      <w:r>
        <w:tab/>
      </w:r>
      <w:r w:rsidR="00724272">
        <w:tab/>
      </w:r>
      <w:r w:rsidR="00724272">
        <w:tab/>
        <w:t>"</w:t>
      </w:r>
      <w:proofErr w:type="spellStart"/>
      <w:r w:rsidR="00724272">
        <w:t>SecondCommissionRate</w:t>
      </w:r>
      <w:proofErr w:type="spellEnd"/>
      <w:r w:rsidR="00724272">
        <w:t xml:space="preserve">": 3.5000, </w:t>
      </w:r>
      <w:r w:rsidR="00724272" w:rsidRPr="0003238C">
        <w:rPr>
          <w:rFonts w:hint="eastAsia"/>
          <w:highlight w:val="yellow"/>
        </w:rPr>
        <w:t>//营长佣金比例</w:t>
      </w:r>
    </w:p>
    <w:p w14:paraId="25B2E966" w14:textId="6E34816D" w:rsidR="00724272" w:rsidRDefault="00724272" w:rsidP="00724272">
      <w:r>
        <w:tab/>
      </w:r>
      <w:r>
        <w:tab/>
      </w:r>
      <w:r w:rsidR="00D42427">
        <w:tab/>
      </w:r>
      <w:r w:rsidR="00D42427">
        <w:tab/>
      </w:r>
      <w:r>
        <w:t>"</w:t>
      </w:r>
      <w:proofErr w:type="spellStart"/>
      <w:r>
        <w:t>CommissionPrice</w:t>
      </w:r>
      <w:proofErr w:type="spellEnd"/>
      <w:r>
        <w:t xml:space="preserve">": "7.95", </w:t>
      </w:r>
      <w:r w:rsidRPr="0003238C">
        <w:rPr>
          <w:rFonts w:hint="eastAsia"/>
          <w:highlight w:val="yellow"/>
        </w:rPr>
        <w:t>//团长预计可赚</w:t>
      </w:r>
    </w:p>
    <w:p w14:paraId="5BB0ACFE" w14:textId="59A56BAF" w:rsidR="00724272" w:rsidRDefault="00D42427" w:rsidP="00724272">
      <w:r>
        <w:tab/>
      </w:r>
      <w:r>
        <w:tab/>
      </w:r>
      <w:r w:rsidR="00724272">
        <w:tab/>
      </w:r>
      <w:r w:rsidR="00724272">
        <w:tab/>
        <w:t>"</w:t>
      </w:r>
      <w:proofErr w:type="spellStart"/>
      <w:r w:rsidR="00724272">
        <w:t>SecondCommissionPrice</w:t>
      </w:r>
      <w:proofErr w:type="spellEnd"/>
      <w:r w:rsidR="00724272">
        <w:t>": "5.57",</w:t>
      </w:r>
      <w:r w:rsidR="00724272" w:rsidRPr="0003238C">
        <w:rPr>
          <w:rFonts w:hint="eastAsia"/>
          <w:highlight w:val="yellow"/>
        </w:rPr>
        <w:t>//营长预计可赚</w:t>
      </w:r>
    </w:p>
    <w:p w14:paraId="6C1C6130" w14:textId="1D7958C0" w:rsidR="000B103E" w:rsidRDefault="00724272" w:rsidP="00724272">
      <w:r>
        <w:tab/>
      </w:r>
      <w:r>
        <w:tab/>
      </w:r>
      <w:r w:rsidR="00D42427">
        <w:tab/>
      </w:r>
      <w:r w:rsidR="00D42427">
        <w:tab/>
      </w:r>
      <w:r>
        <w:t xml:space="preserve">"ProductImg":"https://mall.qianjidaojia.com//upload/admin/2019-12-11/2019121116361559831s06042.jpg", </w:t>
      </w:r>
      <w:r w:rsidRPr="00F72693">
        <w:rPr>
          <w:rFonts w:hint="eastAsia"/>
          <w:highlight w:val="yellow"/>
        </w:rPr>
        <w:t>//商品图</w:t>
      </w:r>
    </w:p>
    <w:p w14:paraId="17C95AB6" w14:textId="12BE95A7" w:rsidR="000B103E" w:rsidRDefault="000B103E" w:rsidP="000B103E">
      <w:pPr>
        <w:pStyle w:val="a3"/>
        <w:ind w:left="360"/>
      </w:pPr>
      <w:r>
        <w:t xml:space="preserve">         "seq":1</w:t>
      </w:r>
    </w:p>
    <w:p w14:paraId="22A9BDBA" w14:textId="77777777" w:rsidR="000B103E" w:rsidRDefault="000B103E" w:rsidP="000B103E">
      <w:pPr>
        <w:pStyle w:val="a3"/>
        <w:ind w:left="360"/>
      </w:pPr>
      <w:r>
        <w:t xml:space="preserve">        }</w:t>
      </w:r>
    </w:p>
    <w:p w14:paraId="64E05898" w14:textId="77777777" w:rsidR="000B103E" w:rsidRDefault="000B103E" w:rsidP="000B103E">
      <w:pPr>
        <w:pStyle w:val="a3"/>
        <w:ind w:left="360"/>
      </w:pPr>
      <w:r>
        <w:t xml:space="preserve">    ],</w:t>
      </w:r>
    </w:p>
    <w:p w14:paraId="2828A8F2" w14:textId="673B8244" w:rsidR="000B103E" w:rsidRDefault="000B103E" w:rsidP="000B103E">
      <w:pPr>
        <w:pStyle w:val="a3"/>
        <w:ind w:left="360"/>
      </w:pPr>
      <w:r>
        <w:t xml:space="preserve">    "count":1 </w:t>
      </w:r>
      <w:r w:rsidRPr="00DB2487">
        <w:rPr>
          <w:highlight w:val="yellow"/>
        </w:rPr>
        <w:t>//</w:t>
      </w:r>
      <w:r w:rsidRPr="00DB2487">
        <w:rPr>
          <w:rFonts w:hint="eastAsia"/>
          <w:highlight w:val="yellow"/>
        </w:rPr>
        <w:t>共有几条数据</w:t>
      </w:r>
    </w:p>
    <w:p w14:paraId="07FFE30F" w14:textId="3AE617AB" w:rsidR="000B103E" w:rsidRDefault="000B103E" w:rsidP="000B103E">
      <w:pPr>
        <w:pStyle w:val="a3"/>
        <w:ind w:left="360" w:firstLineChars="0" w:firstLine="0"/>
      </w:pPr>
      <w:r>
        <w:t>}</w:t>
      </w:r>
    </w:p>
    <w:p w14:paraId="247CF034" w14:textId="0CA7D2EA" w:rsidR="00484B7D" w:rsidRDefault="005767B5" w:rsidP="00484B7D">
      <w:pPr>
        <w:pStyle w:val="a8"/>
        <w:numPr>
          <w:ilvl w:val="0"/>
          <w:numId w:val="2"/>
        </w:numPr>
        <w:jc w:val="left"/>
      </w:pPr>
      <w:bookmarkStart w:id="9" w:name="_Toc37767477"/>
      <w:r w:rsidRPr="002958DA">
        <w:rPr>
          <w:rFonts w:hint="eastAsia"/>
        </w:rPr>
        <w:t>小程序获取分类</w:t>
      </w:r>
      <w:r>
        <w:rPr>
          <w:rFonts w:hint="eastAsia"/>
        </w:rPr>
        <w:t>商品</w:t>
      </w:r>
      <w:r w:rsidRPr="002958DA">
        <w:rPr>
          <w:rFonts w:hint="eastAsia"/>
        </w:rPr>
        <w:t>列表</w:t>
      </w:r>
      <w:r>
        <w:rPr>
          <w:rFonts w:hint="eastAsia"/>
        </w:rPr>
        <w:t>数据</w:t>
      </w:r>
      <w:bookmarkEnd w:id="9"/>
    </w:p>
    <w:p w14:paraId="6817BB1A" w14:textId="5B19DB51" w:rsidR="00484B7D" w:rsidRPr="00CD3B48" w:rsidRDefault="00484B7D" w:rsidP="00484B7D">
      <w:pPr>
        <w:pStyle w:val="a3"/>
        <w:ind w:left="360" w:firstLineChars="0" w:firstLine="0"/>
        <w:rPr>
          <w:rFonts w:ascii="宋体" w:eastAsia="宋体" w:hAnsi="宋体"/>
          <w:color w:val="0000FF"/>
        </w:rPr>
      </w:pPr>
      <w:r w:rsidRPr="00CD3B48">
        <w:rPr>
          <w:rFonts w:ascii="宋体" w:eastAsia="宋体" w:hAnsi="宋体"/>
          <w:color w:val="0000FF"/>
          <w:sz w:val="23"/>
          <w:szCs w:val="23"/>
        </w:rPr>
        <w:t>/</w:t>
      </w:r>
      <w:proofErr w:type="spellStart"/>
      <w:r w:rsidRPr="00CD3B48">
        <w:rPr>
          <w:rFonts w:ascii="宋体" w:eastAsia="宋体" w:hAnsi="宋体"/>
          <w:color w:val="0000FF"/>
          <w:sz w:val="23"/>
          <w:szCs w:val="23"/>
        </w:rPr>
        <w:t>api</w:t>
      </w:r>
      <w:proofErr w:type="spellEnd"/>
      <w:r w:rsidRPr="00CD3B48">
        <w:rPr>
          <w:rFonts w:ascii="宋体" w:eastAsia="宋体" w:hAnsi="宋体"/>
          <w:color w:val="0000FF"/>
          <w:sz w:val="23"/>
          <w:szCs w:val="23"/>
        </w:rPr>
        <w:t>/Goods/</w:t>
      </w:r>
      <w:proofErr w:type="spellStart"/>
      <w:r w:rsidR="00CD3C29" w:rsidRPr="00CD3C29">
        <w:rPr>
          <w:rFonts w:ascii="新宋体" w:eastAsia="新宋体" w:cs="新宋体"/>
          <w:color w:val="0000FF"/>
          <w:kern w:val="0"/>
          <w:sz w:val="19"/>
          <w:szCs w:val="19"/>
        </w:rPr>
        <w:t>GetProductListByCids</w:t>
      </w:r>
      <w:proofErr w:type="spellEnd"/>
    </w:p>
    <w:p w14:paraId="7171C7D5" w14:textId="77777777" w:rsidR="00484B7D" w:rsidRDefault="00484B7D" w:rsidP="00484B7D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77D">
        <w:rPr>
          <w:rFonts w:hint="eastAsia"/>
        </w:rPr>
        <w:t>请求方式：post</w:t>
      </w:r>
    </w:p>
    <w:p w14:paraId="51B959E3" w14:textId="0E9492D8" w:rsidR="00484B7D" w:rsidRDefault="006B7B5C" w:rsidP="006B7B5C">
      <w:pPr>
        <w:autoSpaceDE w:val="0"/>
        <w:autoSpaceDN w:val="0"/>
        <w:adjustRightInd w:val="0"/>
        <w:ind w:firstLineChars="200" w:firstLine="38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：无</w:t>
      </w:r>
    </w:p>
    <w:p w14:paraId="4EBA296A" w14:textId="20A084FF" w:rsidR="00484B7D" w:rsidRDefault="00484B7D" w:rsidP="00484B7D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054004AF" w14:textId="77777777" w:rsidR="003D0655" w:rsidRDefault="003D0655" w:rsidP="003D0655">
      <w:pPr>
        <w:pStyle w:val="a3"/>
        <w:ind w:left="360"/>
      </w:pPr>
      <w:r>
        <w:t>{</w:t>
      </w:r>
    </w:p>
    <w:p w14:paraId="040073F0" w14:textId="77777777" w:rsidR="003D0655" w:rsidRDefault="003D0655" w:rsidP="003D0655">
      <w:pPr>
        <w:pStyle w:val="a3"/>
        <w:ind w:left="360"/>
      </w:pPr>
      <w:r>
        <w:tab/>
        <w:t>"code": 0,</w:t>
      </w:r>
    </w:p>
    <w:p w14:paraId="206C60CE" w14:textId="77777777" w:rsidR="003D0655" w:rsidRDefault="003D0655" w:rsidP="003D0655">
      <w:pPr>
        <w:pStyle w:val="a3"/>
        <w:ind w:left="360"/>
      </w:pPr>
      <w:r>
        <w:tab/>
        <w:t>"id": 0,</w:t>
      </w:r>
    </w:p>
    <w:p w14:paraId="78CA9586" w14:textId="77777777" w:rsidR="003D0655" w:rsidRDefault="003D0655" w:rsidP="003D0655">
      <w:pPr>
        <w:pStyle w:val="a3"/>
        <w:ind w:left="360"/>
      </w:pPr>
      <w:r>
        <w:tab/>
        <w:t>"msg": "获取数据成功",</w:t>
      </w:r>
    </w:p>
    <w:p w14:paraId="0ED73BF4" w14:textId="77777777" w:rsidR="003D0655" w:rsidRDefault="003D0655" w:rsidP="003D0655">
      <w:pPr>
        <w:pStyle w:val="a3"/>
        <w:ind w:left="360"/>
      </w:pPr>
      <w:r>
        <w:tab/>
        <w:t>"data": [{</w:t>
      </w:r>
    </w:p>
    <w:p w14:paraId="7223C64C" w14:textId="6472047C" w:rsidR="003D0655" w:rsidRDefault="003D0655" w:rsidP="003D0655">
      <w:pPr>
        <w:pStyle w:val="a3"/>
        <w:ind w:left="360"/>
      </w:pPr>
      <w:r>
        <w:tab/>
      </w:r>
      <w:r>
        <w:tab/>
        <w:t>"</w:t>
      </w:r>
      <w:proofErr w:type="spellStart"/>
      <w:r>
        <w:t>CId</w:t>
      </w:r>
      <w:proofErr w:type="spellEnd"/>
      <w:r>
        <w:t>": 158,</w:t>
      </w:r>
      <w:r w:rsidR="006D7802">
        <w:t xml:space="preserve">  </w:t>
      </w:r>
      <w:r w:rsidR="006D7802" w:rsidRPr="00D70171">
        <w:rPr>
          <w:rFonts w:hint="eastAsia"/>
          <w:highlight w:val="yellow"/>
        </w:rPr>
        <w:t>//分类id</w:t>
      </w:r>
    </w:p>
    <w:p w14:paraId="617B3676" w14:textId="1091BD37" w:rsidR="003D0655" w:rsidRDefault="003D0655" w:rsidP="003D0655">
      <w:pPr>
        <w:pStyle w:val="a3"/>
        <w:ind w:left="360"/>
      </w:pPr>
      <w:r>
        <w:tab/>
      </w:r>
      <w:r>
        <w:tab/>
        <w:t>"</w:t>
      </w:r>
      <w:proofErr w:type="spellStart"/>
      <w:r>
        <w:t>ClassName</w:t>
      </w:r>
      <w:proofErr w:type="spellEnd"/>
      <w:r>
        <w:t>": "抗</w:t>
      </w:r>
      <w:proofErr w:type="gramStart"/>
      <w:r>
        <w:t>疫</w:t>
      </w:r>
      <w:proofErr w:type="gramEnd"/>
      <w:r>
        <w:t>商品",</w:t>
      </w:r>
      <w:r w:rsidR="006D7802">
        <w:t xml:space="preserve"> </w:t>
      </w:r>
      <w:r w:rsidR="006D7802" w:rsidRPr="002048C7">
        <w:rPr>
          <w:rFonts w:hint="eastAsia"/>
          <w:highlight w:val="yellow"/>
        </w:rPr>
        <w:t>//分类名</w:t>
      </w:r>
    </w:p>
    <w:p w14:paraId="4EE53996" w14:textId="6374E00B" w:rsidR="003D0655" w:rsidRDefault="003D0655" w:rsidP="003D0655">
      <w:pPr>
        <w:pStyle w:val="a3"/>
        <w:ind w:left="360"/>
      </w:pPr>
      <w:r>
        <w:tab/>
      </w:r>
      <w:r>
        <w:tab/>
        <w:t>"</w:t>
      </w:r>
      <w:proofErr w:type="spellStart"/>
      <w:r>
        <w:t>PicUrl</w:t>
      </w:r>
      <w:proofErr w:type="spellEnd"/>
      <w:r>
        <w:t>": "/upload/admin/2020-03-31/2020033110104338293s09772.png",</w:t>
      </w:r>
      <w:r w:rsidR="006D7802">
        <w:t xml:space="preserve"> </w:t>
      </w:r>
      <w:r w:rsidR="006D7802" w:rsidRPr="002048C7">
        <w:rPr>
          <w:rFonts w:hint="eastAsia"/>
          <w:highlight w:val="yellow"/>
        </w:rPr>
        <w:t>//分类头图</w:t>
      </w:r>
    </w:p>
    <w:p w14:paraId="4ADF1ED6" w14:textId="77777777" w:rsidR="003D0655" w:rsidRDefault="003D0655" w:rsidP="003D0655">
      <w:pPr>
        <w:pStyle w:val="a3"/>
        <w:ind w:left="360"/>
      </w:pPr>
      <w:r>
        <w:lastRenderedPageBreak/>
        <w:tab/>
      </w:r>
      <w:r>
        <w:tab/>
        <w:t>"</w:t>
      </w:r>
      <w:proofErr w:type="spellStart"/>
      <w:r>
        <w:t>ProductList</w:t>
      </w:r>
      <w:proofErr w:type="spellEnd"/>
      <w:r>
        <w:t>": [{</w:t>
      </w:r>
    </w:p>
    <w:p w14:paraId="6CAECE6F" w14:textId="63634D4E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>": 348,</w:t>
      </w:r>
      <w:r w:rsidR="005A4971">
        <w:t xml:space="preserve"> </w:t>
      </w:r>
      <w:r w:rsidR="005A4971" w:rsidRPr="002048C7">
        <w:rPr>
          <w:rFonts w:hint="eastAsia"/>
          <w:highlight w:val="yellow"/>
        </w:rPr>
        <w:t>//商品id</w:t>
      </w:r>
    </w:p>
    <w:p w14:paraId="0932583C" w14:textId="5BC533AB" w:rsidR="003D0655" w:rsidRDefault="003D0655" w:rsidP="003D0655">
      <w:pPr>
        <w:pStyle w:val="a3"/>
        <w:ind w:left="360"/>
      </w:pPr>
      <w:r>
        <w:tab/>
      </w:r>
      <w:r>
        <w:tab/>
      </w:r>
      <w:r w:rsidR="0061667E">
        <w:t xml:space="preserve">    </w:t>
      </w:r>
      <w:r>
        <w:t>"Title": "陕西眉县绿心猕猴桃 礼盒装90-130g ",</w:t>
      </w:r>
      <w:r w:rsidR="005A4971">
        <w:t xml:space="preserve"> </w:t>
      </w:r>
      <w:r w:rsidR="005A4971" w:rsidRPr="002048C7">
        <w:rPr>
          <w:rFonts w:hint="eastAsia"/>
          <w:highlight w:val="yellow"/>
        </w:rPr>
        <w:t>//商品名称</w:t>
      </w:r>
    </w:p>
    <w:p w14:paraId="6B6FBC74" w14:textId="203CABB0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Price": 0.10,</w:t>
      </w:r>
      <w:r w:rsidR="005A4971">
        <w:t xml:space="preserve"> </w:t>
      </w:r>
      <w:r w:rsidR="005A4971" w:rsidRPr="002048C7">
        <w:rPr>
          <w:rFonts w:hint="eastAsia"/>
          <w:highlight w:val="yellow"/>
        </w:rPr>
        <w:t>//商品售价</w:t>
      </w:r>
    </w:p>
    <w:p w14:paraId="389D92FF" w14:textId="44A178A3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MarketPrice</w:t>
      </w:r>
      <w:proofErr w:type="spellEnd"/>
      <w:r>
        <w:t>": 49.00,</w:t>
      </w:r>
      <w:r w:rsidR="005A4971">
        <w:t xml:space="preserve"> </w:t>
      </w:r>
      <w:r w:rsidR="005A4971" w:rsidRPr="002048C7">
        <w:rPr>
          <w:rFonts w:hint="eastAsia"/>
          <w:highlight w:val="yellow"/>
        </w:rPr>
        <w:t>//商品市场价</w:t>
      </w:r>
    </w:p>
    <w:p w14:paraId="101D06FF" w14:textId="0FD68043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Synopsis": "酸甜可口，汁水丰盈</w:t>
      </w:r>
      <w:r w:rsidR="00373FFD">
        <w:t xml:space="preserve"> </w:t>
      </w:r>
      <w:r>
        <w:t>",</w:t>
      </w:r>
      <w:r w:rsidR="005A4971">
        <w:t xml:space="preserve"> </w:t>
      </w:r>
      <w:r w:rsidR="005A4971" w:rsidRPr="002048C7">
        <w:rPr>
          <w:rFonts w:hint="eastAsia"/>
          <w:highlight w:val="yellow"/>
        </w:rPr>
        <w:t>//商品简述</w:t>
      </w:r>
    </w:p>
    <w:p w14:paraId="44A22D9E" w14:textId="72010F92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ProductImg":"https://testmall.qianjidaojia.com//upload/admin/2019-12-02/2019120216091810304s05587.jpg",</w:t>
      </w:r>
      <w:r w:rsidR="005A4971">
        <w:t xml:space="preserve"> </w:t>
      </w:r>
      <w:r w:rsidR="005A4971" w:rsidRPr="000D462B">
        <w:rPr>
          <w:rFonts w:hint="eastAsia"/>
          <w:highlight w:val="yellow"/>
        </w:rPr>
        <w:t>//商品图片</w:t>
      </w:r>
    </w:p>
    <w:p w14:paraId="1FA8A0F5" w14:textId="5014871C" w:rsidR="005A4971" w:rsidRDefault="005A4971" w:rsidP="005A4971">
      <w:pPr>
        <w:ind w:left="1260" w:firstLine="420"/>
      </w:pPr>
      <w:r>
        <w:t>"</w:t>
      </w:r>
      <w:proofErr w:type="spellStart"/>
      <w:r>
        <w:t>CommissionRate</w:t>
      </w:r>
      <w:proofErr w:type="spellEnd"/>
      <w:r>
        <w:t xml:space="preserve">": 5.00,  </w:t>
      </w:r>
      <w:r w:rsidRPr="0003238C">
        <w:rPr>
          <w:rFonts w:hint="eastAsia"/>
          <w:highlight w:val="yellow"/>
        </w:rPr>
        <w:t>//团长佣金比例</w:t>
      </w:r>
    </w:p>
    <w:p w14:paraId="23338EE7" w14:textId="77777777" w:rsidR="005A4971" w:rsidRDefault="005A4971" w:rsidP="005A4971">
      <w:r>
        <w:tab/>
      </w:r>
      <w:r>
        <w:tab/>
      </w:r>
      <w:r>
        <w:tab/>
      </w:r>
      <w:r>
        <w:tab/>
        <w:t>"</w:t>
      </w:r>
      <w:proofErr w:type="spellStart"/>
      <w:r>
        <w:t>SecondCommissionRate</w:t>
      </w:r>
      <w:proofErr w:type="spellEnd"/>
      <w:r>
        <w:t xml:space="preserve">": 3.5000, </w:t>
      </w:r>
      <w:r w:rsidRPr="0003238C">
        <w:rPr>
          <w:rFonts w:hint="eastAsia"/>
          <w:highlight w:val="yellow"/>
        </w:rPr>
        <w:t>//营长佣金比例</w:t>
      </w:r>
    </w:p>
    <w:p w14:paraId="0BFDFABB" w14:textId="77777777" w:rsidR="005A4971" w:rsidRDefault="005A4971" w:rsidP="005A4971">
      <w:r>
        <w:tab/>
      </w:r>
      <w:r>
        <w:tab/>
      </w:r>
      <w:r>
        <w:tab/>
      </w:r>
      <w:r>
        <w:tab/>
        <w:t>"</w:t>
      </w:r>
      <w:proofErr w:type="spellStart"/>
      <w:r>
        <w:t>CommissionPrice</w:t>
      </w:r>
      <w:proofErr w:type="spellEnd"/>
      <w:r>
        <w:t xml:space="preserve">": "7.95", </w:t>
      </w:r>
      <w:r w:rsidRPr="0003238C">
        <w:rPr>
          <w:rFonts w:hint="eastAsia"/>
          <w:highlight w:val="yellow"/>
        </w:rPr>
        <w:t>//团长预计可赚</w:t>
      </w:r>
    </w:p>
    <w:p w14:paraId="29887E00" w14:textId="77777777" w:rsidR="005A4971" w:rsidRDefault="005A4971" w:rsidP="005A4971">
      <w:r>
        <w:tab/>
      </w:r>
      <w:r>
        <w:tab/>
      </w:r>
      <w:r>
        <w:tab/>
      </w:r>
      <w:r>
        <w:tab/>
        <w:t>"</w:t>
      </w:r>
      <w:proofErr w:type="spellStart"/>
      <w:r>
        <w:t>SecondCommissionPrice</w:t>
      </w:r>
      <w:proofErr w:type="spellEnd"/>
      <w:r>
        <w:t>": "5.57",</w:t>
      </w:r>
      <w:r w:rsidRPr="0003238C">
        <w:rPr>
          <w:rFonts w:hint="eastAsia"/>
          <w:highlight w:val="yellow"/>
        </w:rPr>
        <w:t>//营长预计可赚</w:t>
      </w:r>
    </w:p>
    <w:p w14:paraId="5C7C9600" w14:textId="01444DE3" w:rsidR="003D0655" w:rsidRDefault="003D0655" w:rsidP="005A4971">
      <w:pPr>
        <w:pStyle w:val="a3"/>
        <w:ind w:left="360"/>
      </w:pPr>
      <w:r>
        <w:tab/>
      </w:r>
      <w:r>
        <w:tab/>
      </w:r>
      <w:r>
        <w:tab/>
        <w:t>"Stock": 921</w:t>
      </w:r>
      <w:r w:rsidR="005A4971">
        <w:t xml:space="preserve"> </w:t>
      </w:r>
      <w:r w:rsidR="005A4971" w:rsidRPr="005A4971">
        <w:rPr>
          <w:rFonts w:hint="eastAsia"/>
          <w:highlight w:val="yellow"/>
        </w:rPr>
        <w:t>//商品库存</w:t>
      </w:r>
    </w:p>
    <w:p w14:paraId="471DB29F" w14:textId="77777777" w:rsidR="004A7DDA" w:rsidRDefault="004A7DDA" w:rsidP="004A7DDA">
      <w:pPr>
        <w:pStyle w:val="a3"/>
        <w:ind w:left="360" w:firstLineChars="700" w:firstLine="1470"/>
      </w:pPr>
      <w:r w:rsidRPr="004B4B3A">
        <w:t>"</w:t>
      </w:r>
      <w:proofErr w:type="spellStart"/>
      <w:r w:rsidRPr="004B4B3A">
        <w:t>ProId</w:t>
      </w:r>
      <w:proofErr w:type="spellEnd"/>
      <w:r w:rsidRPr="004B4B3A">
        <w:t>": "5B9D59662DFF353C"</w:t>
      </w:r>
      <w:r>
        <w:t xml:space="preserve"> </w:t>
      </w:r>
      <w:r w:rsidRPr="004B4B3A">
        <w:rPr>
          <w:highlight w:val="yellow"/>
        </w:rPr>
        <w:t>//</w:t>
      </w:r>
      <w:r w:rsidRPr="004B4B3A">
        <w:rPr>
          <w:rFonts w:hint="eastAsia"/>
          <w:highlight w:val="yellow"/>
        </w:rPr>
        <w:t>跳转到详情页的参数id</w:t>
      </w:r>
    </w:p>
    <w:p w14:paraId="346CA5B4" w14:textId="77777777" w:rsidR="004A7DDA" w:rsidRDefault="004A7DDA" w:rsidP="005A4971">
      <w:pPr>
        <w:pStyle w:val="a3"/>
        <w:ind w:left="360"/>
      </w:pPr>
    </w:p>
    <w:p w14:paraId="32935F68" w14:textId="77777777" w:rsidR="003D0655" w:rsidRDefault="003D0655" w:rsidP="003D0655">
      <w:pPr>
        <w:pStyle w:val="a3"/>
        <w:ind w:left="360"/>
      </w:pPr>
      <w:r>
        <w:tab/>
      </w:r>
      <w:r>
        <w:tab/>
        <w:t>}, {</w:t>
      </w:r>
    </w:p>
    <w:p w14:paraId="5ABFF7B7" w14:textId="77777777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>": 370,</w:t>
      </w:r>
    </w:p>
    <w:p w14:paraId="118F06A4" w14:textId="77777777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Title": "苹果",</w:t>
      </w:r>
    </w:p>
    <w:p w14:paraId="36FE8F48" w14:textId="77777777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Price": 0.00,</w:t>
      </w:r>
    </w:p>
    <w:p w14:paraId="5ECB7E7E" w14:textId="77777777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MarketPrice</w:t>
      </w:r>
      <w:proofErr w:type="spellEnd"/>
      <w:r>
        <w:t>": 1.00,</w:t>
      </w:r>
    </w:p>
    <w:p w14:paraId="3FC09099" w14:textId="77777777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Synopsis": "",</w:t>
      </w:r>
    </w:p>
    <w:p w14:paraId="59781BD7" w14:textId="77777777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ductImg</w:t>
      </w:r>
      <w:proofErr w:type="spellEnd"/>
      <w:r>
        <w:t>": "https://testmall.qianjidaojia.com//upload/shop/10020/2019-03-06/2019030609042507128_3632.jpg",</w:t>
      </w:r>
    </w:p>
    <w:p w14:paraId="6FD0F446" w14:textId="77777777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CommissionRate</w:t>
      </w:r>
      <w:proofErr w:type="spellEnd"/>
      <w:r>
        <w:t>": 10.00,</w:t>
      </w:r>
    </w:p>
    <w:p w14:paraId="3E381438" w14:textId="77777777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econdCommissionRate</w:t>
      </w:r>
      <w:proofErr w:type="spellEnd"/>
      <w:r>
        <w:t>": 7.00,</w:t>
      </w:r>
    </w:p>
    <w:p w14:paraId="086C8CAD" w14:textId="77777777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CommissionPrice</w:t>
      </w:r>
      <w:proofErr w:type="spellEnd"/>
      <w:r>
        <w:t>": 0.0000,</w:t>
      </w:r>
    </w:p>
    <w:p w14:paraId="475D84A4" w14:textId="77777777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econdCommissionPrice</w:t>
      </w:r>
      <w:proofErr w:type="spellEnd"/>
      <w:r>
        <w:t>": 0.000000,</w:t>
      </w:r>
    </w:p>
    <w:p w14:paraId="69B65F77" w14:textId="3234D84C" w:rsidR="003D0655" w:rsidRDefault="003D0655" w:rsidP="003D0655">
      <w:pPr>
        <w:pStyle w:val="a3"/>
        <w:ind w:left="360"/>
      </w:pPr>
      <w:r>
        <w:tab/>
      </w:r>
      <w:r>
        <w:tab/>
      </w:r>
      <w:r>
        <w:tab/>
        <w:t>"Stock": 26954</w:t>
      </w:r>
      <w:r w:rsidR="004A7DDA">
        <w:rPr>
          <w:rFonts w:hint="eastAsia"/>
        </w:rPr>
        <w:t>，</w:t>
      </w:r>
    </w:p>
    <w:p w14:paraId="22ADB16D" w14:textId="77777777" w:rsidR="004A7DDA" w:rsidRDefault="004A7DDA" w:rsidP="004A7DDA">
      <w:pPr>
        <w:pStyle w:val="a3"/>
        <w:ind w:left="360" w:firstLineChars="700" w:firstLine="1470"/>
      </w:pPr>
      <w:r w:rsidRPr="004B4B3A">
        <w:t>"</w:t>
      </w:r>
      <w:proofErr w:type="spellStart"/>
      <w:r w:rsidRPr="004B4B3A">
        <w:t>ProId</w:t>
      </w:r>
      <w:proofErr w:type="spellEnd"/>
      <w:r w:rsidRPr="004B4B3A">
        <w:t>": "5B9D59662DFF353C"</w:t>
      </w:r>
      <w:r>
        <w:t xml:space="preserve"> </w:t>
      </w:r>
      <w:r w:rsidRPr="004B4B3A">
        <w:rPr>
          <w:highlight w:val="yellow"/>
        </w:rPr>
        <w:t>//</w:t>
      </w:r>
      <w:r w:rsidRPr="004B4B3A">
        <w:rPr>
          <w:rFonts w:hint="eastAsia"/>
          <w:highlight w:val="yellow"/>
        </w:rPr>
        <w:t>跳转到详情页的参数id</w:t>
      </w:r>
    </w:p>
    <w:p w14:paraId="305AB3BA" w14:textId="77777777" w:rsidR="004A7DDA" w:rsidRDefault="004A7DDA" w:rsidP="003D0655">
      <w:pPr>
        <w:pStyle w:val="a3"/>
        <w:ind w:left="360"/>
      </w:pPr>
    </w:p>
    <w:p w14:paraId="14795AE9" w14:textId="77777777" w:rsidR="003D0655" w:rsidRDefault="003D0655" w:rsidP="003D0655">
      <w:pPr>
        <w:pStyle w:val="a3"/>
        <w:ind w:left="360"/>
      </w:pPr>
      <w:r>
        <w:tab/>
      </w:r>
      <w:r>
        <w:tab/>
        <w:t>}]</w:t>
      </w:r>
    </w:p>
    <w:p w14:paraId="0EA147BB" w14:textId="77777777" w:rsidR="003D0655" w:rsidRDefault="003D0655" w:rsidP="003D0655">
      <w:pPr>
        <w:pStyle w:val="a3"/>
        <w:ind w:left="360"/>
      </w:pPr>
      <w:r>
        <w:tab/>
        <w:t>}]</w:t>
      </w:r>
    </w:p>
    <w:p w14:paraId="491AE3A8" w14:textId="5C49956B" w:rsidR="003D0655" w:rsidRDefault="003D0655" w:rsidP="003D0655">
      <w:pPr>
        <w:pStyle w:val="a3"/>
        <w:ind w:left="360" w:firstLineChars="0" w:firstLine="0"/>
      </w:pPr>
      <w:r>
        <w:t>}</w:t>
      </w:r>
    </w:p>
    <w:p w14:paraId="4AF14092" w14:textId="62947FDF" w:rsidR="00C16C7B" w:rsidRDefault="00C16C7B" w:rsidP="00C16C7B">
      <w:pPr>
        <w:pStyle w:val="a8"/>
        <w:numPr>
          <w:ilvl w:val="0"/>
          <w:numId w:val="2"/>
        </w:numPr>
        <w:jc w:val="left"/>
      </w:pPr>
      <w:bookmarkStart w:id="10" w:name="_Toc37767478"/>
      <w:r>
        <w:rPr>
          <w:rFonts w:hint="eastAsia"/>
        </w:rPr>
        <w:t>全部商品</w:t>
      </w:r>
      <w:bookmarkEnd w:id="10"/>
    </w:p>
    <w:p w14:paraId="7F361C0F" w14:textId="77777777" w:rsidR="003574AE" w:rsidRPr="004A54DE" w:rsidRDefault="003574AE" w:rsidP="00353A28">
      <w:pPr>
        <w:pStyle w:val="a3"/>
        <w:ind w:left="360" w:firstLineChars="0" w:firstLine="0"/>
        <w:rPr>
          <w:color w:val="0000FF"/>
        </w:rPr>
      </w:pPr>
      <w:r w:rsidRPr="004A54DE">
        <w:rPr>
          <w:color w:val="0000FF"/>
        </w:rPr>
        <w:t>/</w:t>
      </w:r>
      <w:proofErr w:type="spellStart"/>
      <w:r w:rsidRPr="004A54DE">
        <w:rPr>
          <w:color w:val="0000FF"/>
        </w:rPr>
        <w:t>api</w:t>
      </w:r>
      <w:proofErr w:type="spellEnd"/>
      <w:r w:rsidRPr="004A54DE">
        <w:rPr>
          <w:color w:val="0000FF"/>
        </w:rPr>
        <w:t>/Goods/</w:t>
      </w:r>
      <w:proofErr w:type="spellStart"/>
      <w:r w:rsidRPr="004A54DE">
        <w:rPr>
          <w:color w:val="0000FF"/>
        </w:rPr>
        <w:t>Good</w:t>
      </w:r>
      <w:r w:rsidRPr="004A54DE">
        <w:rPr>
          <w:rFonts w:hint="eastAsia"/>
          <w:color w:val="0000FF"/>
        </w:rPr>
        <w:t>s</w:t>
      </w:r>
      <w:r w:rsidRPr="004A54DE">
        <w:rPr>
          <w:color w:val="0000FF"/>
        </w:rPr>
        <w:t>List</w:t>
      </w:r>
      <w:proofErr w:type="spellEnd"/>
      <w:r w:rsidRPr="004A54DE">
        <w:rPr>
          <w:color w:val="0000FF"/>
        </w:rPr>
        <w:t xml:space="preserve"> </w:t>
      </w:r>
    </w:p>
    <w:p w14:paraId="59DF655B" w14:textId="77777777" w:rsidR="003574AE" w:rsidRDefault="003574AE" w:rsidP="00353A28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6A404247" w14:textId="7050ADB6" w:rsidR="003574AE" w:rsidRDefault="003574AE" w:rsidP="00353A28">
      <w:pPr>
        <w:pStyle w:val="a3"/>
        <w:ind w:left="360" w:firstLineChars="0" w:firstLine="0"/>
      </w:pPr>
      <w:r>
        <w:rPr>
          <w:rFonts w:hint="eastAsia"/>
        </w:rPr>
        <w:t>请求参数：</w:t>
      </w:r>
      <w:r w:rsidRPr="009C6453">
        <w:t>page=1&amp;pageSize=8&amp;searchkey=辣椒酱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不是</w:t>
      </w:r>
      <w:r w:rsidR="00130A20" w:rsidRPr="00130A20">
        <w:t>json</w:t>
      </w:r>
      <w:r>
        <w:rPr>
          <w:rFonts w:hint="eastAsia"/>
        </w:rPr>
        <w:t>格式</w:t>
      </w:r>
    </w:p>
    <w:p w14:paraId="3E3B7F0D" w14:textId="77777777" w:rsidR="003574AE" w:rsidRDefault="003574AE" w:rsidP="00353A28">
      <w:pPr>
        <w:pStyle w:val="a3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微软雅黑" w:eastAsia="微软雅黑" w:hAnsi="微软雅黑" w:hint="eastAsia"/>
          <w:b/>
          <w:bCs/>
          <w:color w:val="333333"/>
          <w:szCs w:val="21"/>
          <w:shd w:val="clear" w:color="auto" w:fill="FFFFFF"/>
        </w:rPr>
        <w:t>ContentType</w:t>
      </w:r>
      <w:proofErr w:type="spellEnd"/>
      <w:r>
        <w:rPr>
          <w:rFonts w:ascii="微软雅黑" w:eastAsia="微软雅黑" w:hAnsi="微软雅黑" w:hint="eastAsia"/>
          <w:b/>
          <w:bCs/>
          <w:color w:val="333333"/>
          <w:szCs w:val="21"/>
          <w:shd w:val="clear" w:color="auto" w:fill="FFFFFF"/>
        </w:rPr>
        <w:t>：</w:t>
      </w:r>
      <w:r w:rsidRPr="009C6453">
        <w:rPr>
          <w:rFonts w:ascii="微软雅黑" w:eastAsia="微软雅黑" w:hAnsi="微软雅黑"/>
          <w:b/>
          <w:bCs/>
          <w:color w:val="333333"/>
          <w:szCs w:val="21"/>
          <w:shd w:val="clear" w:color="auto" w:fill="FFFFFF"/>
        </w:rPr>
        <w:t>application/x-www-form-</w:t>
      </w:r>
      <w:proofErr w:type="spellStart"/>
      <w:r w:rsidRPr="009C6453">
        <w:rPr>
          <w:rFonts w:ascii="微软雅黑" w:eastAsia="微软雅黑" w:hAnsi="微软雅黑"/>
          <w:b/>
          <w:bCs/>
          <w:color w:val="333333"/>
          <w:szCs w:val="21"/>
          <w:shd w:val="clear" w:color="auto" w:fill="FFFFFF"/>
        </w:rPr>
        <w:t>urlencoded</w:t>
      </w:r>
      <w:proofErr w:type="spellEnd"/>
    </w:p>
    <w:p w14:paraId="46E6E056" w14:textId="77777777" w:rsidR="00C16C7B" w:rsidRDefault="00C16C7B" w:rsidP="00C16C7B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分类id为空</w:t>
      </w:r>
    </w:p>
    <w:p w14:paraId="22391E48" w14:textId="77777777" w:rsidR="00C16C7B" w:rsidRDefault="00C16C7B" w:rsidP="00C16C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当前第几页</w:t>
      </w:r>
    </w:p>
    <w:p w14:paraId="044B7E3C" w14:textId="77777777" w:rsidR="00C16C7B" w:rsidRDefault="00C16C7B" w:rsidP="00C16C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一页显示几条数据</w:t>
      </w:r>
    </w:p>
    <w:p w14:paraId="5F36819C" w14:textId="77777777" w:rsidR="00C16C7B" w:rsidRDefault="00C16C7B" w:rsidP="00C16C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是否热门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49173841" w14:textId="77777777" w:rsidR="00C16C7B" w:rsidRDefault="00C16C7B" w:rsidP="00C16C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omm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推荐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1AD5F5C0" w14:textId="77777777" w:rsidR="00C16C7B" w:rsidRDefault="00C16C7B" w:rsidP="00C16C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wProd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为新品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 0-否  1-是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注意参数大小写</w:t>
      </w:r>
    </w:p>
    <w:p w14:paraId="1D417BF4" w14:textId="77777777" w:rsidR="00C16C7B" w:rsidRDefault="00C16C7B" w:rsidP="00C16C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losi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</w:t>
      </w:r>
      <w:proofErr w:type="gramStart"/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为爆款</w:t>
      </w:r>
      <w:proofErr w:type="gramEnd"/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743CF1C4" w14:textId="77777777" w:rsidR="00C16C7B" w:rsidRDefault="00C16C7B" w:rsidP="00C16C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ewy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为年货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0-否 1-是</w:t>
      </w:r>
    </w:p>
    <w:p w14:paraId="6113D9E5" w14:textId="77777777" w:rsidR="00C16C7B" w:rsidRDefault="00C16C7B" w:rsidP="00C16C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r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按价格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时间排序</w:t>
      </w:r>
    </w:p>
    <w:p w14:paraId="519B2365" w14:textId="77777777" w:rsidR="00C16C7B" w:rsidRDefault="00C16C7B" w:rsidP="00C16C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r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倒叙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升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47A9C789" w14:textId="77777777" w:rsidR="00C16C7B" w:rsidRDefault="00C16C7B" w:rsidP="00C16C7B">
      <w:pPr>
        <w:pStyle w:val="a3"/>
        <w:ind w:left="36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58B78C" w14:textId="77777777" w:rsidR="00C16C7B" w:rsidRDefault="00C16C7B" w:rsidP="00C16C7B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01865B77" w14:textId="77777777" w:rsidR="00C16C7B" w:rsidRDefault="00C16C7B" w:rsidP="00C16C7B">
      <w:r>
        <w:tab/>
        <w:t>{</w:t>
      </w:r>
    </w:p>
    <w:p w14:paraId="1A6FA366" w14:textId="77777777" w:rsidR="00C16C7B" w:rsidRPr="001D6DDC" w:rsidRDefault="00C16C7B" w:rsidP="00C16C7B">
      <w:pPr>
        <w:ind w:firstLine="420"/>
      </w:pPr>
      <w:r>
        <w:t xml:space="preserve">"code": 0, </w:t>
      </w:r>
      <w:r w:rsidRPr="007300AC">
        <w:rPr>
          <w:rFonts w:hint="eastAsia"/>
          <w:highlight w:val="yellow"/>
        </w:rPr>
        <w:t>//为0代表成功，返回其他值代表接口错误，具体错误在msg中体现。</w:t>
      </w:r>
      <w:r>
        <w:t xml:space="preserve"> </w:t>
      </w:r>
    </w:p>
    <w:p w14:paraId="47DC3840" w14:textId="77777777" w:rsidR="00C16C7B" w:rsidRDefault="00C16C7B" w:rsidP="00C16C7B">
      <w:r>
        <w:tab/>
        <w:t>"id": 0,</w:t>
      </w:r>
    </w:p>
    <w:p w14:paraId="6666DD6E" w14:textId="77777777" w:rsidR="00C16C7B" w:rsidRDefault="00C16C7B" w:rsidP="00C16C7B">
      <w:r>
        <w:tab/>
        <w:t>"msg": "",</w:t>
      </w:r>
    </w:p>
    <w:p w14:paraId="1349B5F5" w14:textId="77777777" w:rsidR="00C16C7B" w:rsidRDefault="00C16C7B" w:rsidP="00C16C7B">
      <w:r>
        <w:tab/>
        <w:t>"data": [{</w:t>
      </w:r>
    </w:p>
    <w:p w14:paraId="0DD62830" w14:textId="77777777" w:rsidR="00C16C7B" w:rsidRDefault="00C16C7B" w:rsidP="00C16C7B">
      <w:r>
        <w:tab/>
      </w:r>
      <w:r>
        <w:tab/>
        <w:t xml:space="preserve">"Id": 10,  </w:t>
      </w:r>
      <w:r w:rsidRPr="00F72693">
        <w:rPr>
          <w:rFonts w:hint="eastAsia"/>
          <w:highlight w:val="yellow"/>
        </w:rPr>
        <w:t>//商品id</w:t>
      </w:r>
    </w:p>
    <w:p w14:paraId="6BD0650B" w14:textId="77777777" w:rsidR="00C16C7B" w:rsidRDefault="00C16C7B" w:rsidP="00C16C7B">
      <w:r>
        <w:tab/>
      </w:r>
      <w:r>
        <w:tab/>
        <w:t>"</w:t>
      </w:r>
      <w:proofErr w:type="spellStart"/>
      <w:r>
        <w:t>ClassId</w:t>
      </w:r>
      <w:proofErr w:type="spellEnd"/>
      <w:r>
        <w:t xml:space="preserve">": 2,  </w:t>
      </w:r>
      <w:r w:rsidRPr="00F72693">
        <w:rPr>
          <w:rFonts w:hint="eastAsia"/>
          <w:highlight w:val="yellow"/>
        </w:rPr>
        <w:t>//分类id</w:t>
      </w:r>
    </w:p>
    <w:p w14:paraId="34C14C43" w14:textId="77777777" w:rsidR="00C16C7B" w:rsidRDefault="00C16C7B" w:rsidP="00C16C7B">
      <w:r>
        <w:tab/>
      </w:r>
      <w:r>
        <w:tab/>
        <w:t>"</w:t>
      </w:r>
      <w:proofErr w:type="spellStart"/>
      <w:r>
        <w:t>ShopId</w:t>
      </w:r>
      <w:proofErr w:type="spellEnd"/>
      <w:r>
        <w:t xml:space="preserve">": "6731FEE8004F4FE4", </w:t>
      </w:r>
      <w:r w:rsidRPr="00F72693">
        <w:rPr>
          <w:rFonts w:hint="eastAsia"/>
          <w:highlight w:val="yellow"/>
        </w:rPr>
        <w:t>//店铺id</w:t>
      </w:r>
      <w:r w:rsidRPr="00F72693">
        <w:rPr>
          <w:highlight w:val="yellow"/>
        </w:rPr>
        <w:t xml:space="preserve"> </w:t>
      </w:r>
      <w:r w:rsidRPr="00F72693">
        <w:rPr>
          <w:rFonts w:hint="eastAsia"/>
          <w:highlight w:val="yellow"/>
        </w:rPr>
        <w:t>经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Encrypt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2加密</w:t>
      </w:r>
    </w:p>
    <w:p w14:paraId="76976427" w14:textId="77777777" w:rsidR="00C16C7B" w:rsidRDefault="00C16C7B" w:rsidP="00C16C7B">
      <w:r>
        <w:tab/>
      </w:r>
      <w:r>
        <w:tab/>
        <w:t>"</w:t>
      </w:r>
      <w:proofErr w:type="spellStart"/>
      <w:r>
        <w:t>BrandId</w:t>
      </w:r>
      <w:proofErr w:type="spellEnd"/>
      <w:r>
        <w:t xml:space="preserve">": 1, </w:t>
      </w:r>
      <w:r w:rsidRPr="00F72693">
        <w:rPr>
          <w:rFonts w:hint="eastAsia"/>
          <w:highlight w:val="yellow"/>
        </w:rPr>
        <w:t>//品牌id</w:t>
      </w:r>
    </w:p>
    <w:p w14:paraId="28EA26C1" w14:textId="77777777" w:rsidR="00C16C7B" w:rsidRDefault="00C16C7B" w:rsidP="00C16C7B">
      <w:r>
        <w:tab/>
      </w:r>
      <w:r>
        <w:tab/>
        <w:t>"Name": "</w:t>
      </w:r>
      <w:proofErr w:type="gramStart"/>
      <w:r>
        <w:t>极客丑梨</w:t>
      </w:r>
      <w:proofErr w:type="gramEnd"/>
      <w:r>
        <w:t xml:space="preserve"> 中果（3-5</w:t>
      </w:r>
      <w:proofErr w:type="gramStart"/>
      <w:r>
        <w:t>两</w:t>
      </w:r>
      <w:proofErr w:type="gramEnd"/>
      <w:r>
        <w:t xml:space="preserve">）5斤装", </w:t>
      </w:r>
      <w:r w:rsidRPr="00F72693">
        <w:rPr>
          <w:rFonts w:hint="eastAsia"/>
          <w:highlight w:val="yellow"/>
        </w:rPr>
        <w:t>//商品名称</w:t>
      </w:r>
    </w:p>
    <w:p w14:paraId="39DD73E2" w14:textId="77777777" w:rsidR="00C16C7B" w:rsidRDefault="00C16C7B" w:rsidP="00C16C7B">
      <w:r>
        <w:tab/>
      </w:r>
      <w:r>
        <w:tab/>
        <w:t xml:space="preserve">"Price": 79.00, </w:t>
      </w:r>
      <w:r w:rsidRPr="00F72693">
        <w:rPr>
          <w:rFonts w:hint="eastAsia"/>
          <w:highlight w:val="yellow"/>
        </w:rPr>
        <w:t>//销售价格</w:t>
      </w:r>
    </w:p>
    <w:p w14:paraId="7FB380A9" w14:textId="77777777" w:rsidR="00C16C7B" w:rsidRDefault="00C16C7B" w:rsidP="00C16C7B">
      <w:r>
        <w:tab/>
      </w:r>
      <w:r>
        <w:tab/>
        <w:t>"</w:t>
      </w:r>
      <w:proofErr w:type="spellStart"/>
      <w:r>
        <w:t>MarketPrice</w:t>
      </w:r>
      <w:proofErr w:type="spellEnd"/>
      <w:r>
        <w:t xml:space="preserve">": 89.00, </w:t>
      </w:r>
      <w:r w:rsidRPr="00F72693">
        <w:rPr>
          <w:rFonts w:hint="eastAsia"/>
          <w:highlight w:val="yellow"/>
        </w:rPr>
        <w:t>//市场价</w:t>
      </w:r>
    </w:p>
    <w:p w14:paraId="245BD240" w14:textId="77777777" w:rsidR="00C16C7B" w:rsidRDefault="00C16C7B" w:rsidP="00C16C7B">
      <w:r>
        <w:tab/>
      </w:r>
      <w:r>
        <w:tab/>
        <w:t>"</w:t>
      </w:r>
      <w:proofErr w:type="spellStart"/>
      <w:r>
        <w:t>PicNo</w:t>
      </w:r>
      <w:proofErr w:type="spellEnd"/>
      <w:r>
        <w:t xml:space="preserve">": "19112018215799075", </w:t>
      </w:r>
      <w:r w:rsidRPr="00F72693">
        <w:rPr>
          <w:rFonts w:hint="eastAsia"/>
          <w:highlight w:val="yellow"/>
        </w:rPr>
        <w:t>//图片编号</w:t>
      </w:r>
    </w:p>
    <w:p w14:paraId="719DA8A7" w14:textId="77777777" w:rsidR="00C16C7B" w:rsidRDefault="00C16C7B" w:rsidP="00C16C7B">
      <w:r>
        <w:tab/>
      </w:r>
      <w:r>
        <w:tab/>
        <w:t>"Synopsis": "放软变黄削皮后入口即化甜如蜜汁",</w:t>
      </w:r>
      <w:r w:rsidRPr="00F72693">
        <w:rPr>
          <w:rFonts w:hint="eastAsia"/>
          <w:highlight w:val="yellow"/>
        </w:rPr>
        <w:t>//商品卖点</w:t>
      </w:r>
    </w:p>
    <w:p w14:paraId="485C12D7" w14:textId="77777777" w:rsidR="00C16C7B" w:rsidRDefault="00C16C7B" w:rsidP="00C16C7B">
      <w:r>
        <w:tab/>
      </w:r>
      <w:r>
        <w:tab/>
        <w:t>"</w:t>
      </w:r>
      <w:proofErr w:type="spellStart"/>
      <w:r>
        <w:t>ExternalLink</w:t>
      </w:r>
      <w:proofErr w:type="spellEnd"/>
      <w:r>
        <w:t xml:space="preserve">": "", </w:t>
      </w:r>
      <w:r w:rsidRPr="00F72693">
        <w:rPr>
          <w:rFonts w:hint="eastAsia"/>
          <w:highlight w:val="yellow"/>
        </w:rPr>
        <w:t>//产品外链接</w:t>
      </w:r>
    </w:p>
    <w:p w14:paraId="0F4BABD5" w14:textId="77777777" w:rsidR="00C16C7B" w:rsidRDefault="00C16C7B" w:rsidP="00C16C7B">
      <w:r>
        <w:tab/>
      </w:r>
      <w:r>
        <w:tab/>
        <w:t>"</w:t>
      </w:r>
      <w:proofErr w:type="spellStart"/>
      <w:r>
        <w:t>IsPinkage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</w:t>
      </w:r>
      <w:proofErr w:type="gramStart"/>
      <w:r w:rsidRPr="00F72693">
        <w:rPr>
          <w:rFonts w:hint="eastAsia"/>
          <w:highlight w:val="yellow"/>
        </w:rPr>
        <w:t>是否包邮</w:t>
      </w:r>
      <w:proofErr w:type="gramEnd"/>
      <w:r w:rsidRPr="00F72693">
        <w:rPr>
          <w:highlight w:val="yellow"/>
        </w:rPr>
        <w:t xml:space="preserve">  0-是 1-否</w:t>
      </w:r>
    </w:p>
    <w:p w14:paraId="650BC92B" w14:textId="77777777" w:rsidR="00C16C7B" w:rsidRDefault="00C16C7B" w:rsidP="00C16C7B">
      <w:r>
        <w:tab/>
      </w:r>
      <w:r>
        <w:tab/>
        <w:t>"</w:t>
      </w:r>
      <w:proofErr w:type="spellStart"/>
      <w:r>
        <w:t>IsHot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是否热门</w:t>
      </w:r>
      <w:r w:rsidRPr="00F72693">
        <w:rPr>
          <w:highlight w:val="yellow"/>
        </w:rPr>
        <w:t xml:space="preserve"> 0-否 1-是</w:t>
      </w:r>
    </w:p>
    <w:p w14:paraId="103158B5" w14:textId="77777777" w:rsidR="00C16C7B" w:rsidRDefault="00C16C7B" w:rsidP="00C16C7B">
      <w:r>
        <w:tab/>
      </w:r>
      <w:r>
        <w:tab/>
        <w:t>"</w:t>
      </w:r>
      <w:proofErr w:type="spellStart"/>
      <w:r>
        <w:t>IsRecommend</w:t>
      </w:r>
      <w:proofErr w:type="spellEnd"/>
      <w:r>
        <w:t>": 0</w:t>
      </w:r>
      <w:r w:rsidRPr="00F72693">
        <w:rPr>
          <w:highlight w:val="yellow"/>
        </w:rPr>
        <w:t>,</w:t>
      </w:r>
      <w:r w:rsidRPr="00F72693">
        <w:rPr>
          <w:rFonts w:hint="eastAsia"/>
          <w:highlight w:val="yellow"/>
        </w:rPr>
        <w:t>// 是否推荐</w:t>
      </w:r>
      <w:r w:rsidRPr="00F72693">
        <w:rPr>
          <w:highlight w:val="yellow"/>
        </w:rPr>
        <w:t xml:space="preserve"> 0-否 1-是</w:t>
      </w:r>
    </w:p>
    <w:p w14:paraId="5024C250" w14:textId="77777777" w:rsidR="00C16C7B" w:rsidRDefault="00C16C7B" w:rsidP="00C16C7B">
      <w:r>
        <w:tab/>
      </w:r>
      <w:r>
        <w:tab/>
        <w:t>"</w:t>
      </w:r>
      <w:proofErr w:type="spellStart"/>
      <w:r>
        <w:t>IsNewYear</w:t>
      </w:r>
      <w:proofErr w:type="spellEnd"/>
      <w:r>
        <w:t>": 0,</w:t>
      </w:r>
      <w:r w:rsidRPr="00F72693">
        <w:rPr>
          <w:rFonts w:hint="eastAsia"/>
          <w:highlight w:val="yellow"/>
        </w:rPr>
        <w:t>// 是否年货产品</w:t>
      </w:r>
    </w:p>
    <w:p w14:paraId="2D3F577F" w14:textId="77777777" w:rsidR="00C16C7B" w:rsidRDefault="00C16C7B" w:rsidP="00C16C7B">
      <w:r>
        <w:tab/>
      </w:r>
      <w:r>
        <w:tab/>
        <w:t>"</w:t>
      </w:r>
      <w:proofErr w:type="spellStart"/>
      <w:r>
        <w:t>IsNewProduct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是否为新品</w:t>
      </w:r>
      <w:r w:rsidRPr="00F72693">
        <w:rPr>
          <w:highlight w:val="yellow"/>
        </w:rPr>
        <w:t xml:space="preserve">  0-否  1-是</w:t>
      </w:r>
    </w:p>
    <w:p w14:paraId="720C7435" w14:textId="77777777" w:rsidR="00C16C7B" w:rsidRDefault="00C16C7B" w:rsidP="00C16C7B">
      <w:r>
        <w:tab/>
      </w:r>
      <w:r>
        <w:tab/>
        <w:t>"</w:t>
      </w:r>
      <w:proofErr w:type="spellStart"/>
      <w:r>
        <w:t>IsOnePurchase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是否可以一元购</w:t>
      </w:r>
      <w:r w:rsidRPr="00F72693">
        <w:rPr>
          <w:highlight w:val="yellow"/>
        </w:rPr>
        <w:t xml:space="preserve"> 0-否 1-是</w:t>
      </w:r>
    </w:p>
    <w:p w14:paraId="62D3039F" w14:textId="77777777" w:rsidR="00C16C7B" w:rsidRDefault="00C16C7B" w:rsidP="00C16C7B">
      <w:r>
        <w:tab/>
      </w:r>
      <w:r>
        <w:tab/>
        <w:t>"</w:t>
      </w:r>
      <w:proofErr w:type="spellStart"/>
      <w:r>
        <w:t>DiscountNum</w:t>
      </w:r>
      <w:proofErr w:type="spellEnd"/>
      <w:r>
        <w:t>": 8.88,</w:t>
      </w:r>
    </w:p>
    <w:p w14:paraId="543EDA08" w14:textId="77777777" w:rsidR="00C16C7B" w:rsidRDefault="00C16C7B" w:rsidP="00C16C7B">
      <w:r>
        <w:tab/>
      </w:r>
      <w:r>
        <w:tab/>
        <w:t xml:space="preserve">"Stock": 100,  </w:t>
      </w:r>
      <w:r w:rsidRPr="00F72693">
        <w:rPr>
          <w:rFonts w:hint="eastAsia"/>
          <w:highlight w:val="yellow"/>
        </w:rPr>
        <w:t>//库存</w:t>
      </w:r>
    </w:p>
    <w:p w14:paraId="0A3F34A2" w14:textId="77777777" w:rsidR="00C16C7B" w:rsidRDefault="00C16C7B" w:rsidP="00C16C7B">
      <w:r>
        <w:tab/>
      </w:r>
      <w:r>
        <w:tab/>
        <w:t>"</w:t>
      </w:r>
      <w:proofErr w:type="spellStart"/>
      <w:r>
        <w:t>MinBuyNum</w:t>
      </w:r>
      <w:proofErr w:type="spellEnd"/>
      <w:r>
        <w:t xml:space="preserve">": 1, </w:t>
      </w:r>
      <w:r w:rsidRPr="00F72693">
        <w:rPr>
          <w:rFonts w:hint="eastAsia"/>
          <w:highlight w:val="yellow"/>
        </w:rPr>
        <w:t>//最小购买数量，</w:t>
      </w:r>
      <w:r w:rsidRPr="00F72693">
        <w:rPr>
          <w:highlight w:val="yellow"/>
        </w:rPr>
        <w:t>0-无限制</w:t>
      </w:r>
    </w:p>
    <w:p w14:paraId="35D2E885" w14:textId="432F0DD4" w:rsidR="00C16C7B" w:rsidRDefault="00C16C7B" w:rsidP="00C16C7B">
      <w:r>
        <w:tab/>
      </w:r>
      <w:r>
        <w:tab/>
        <w:t>"</w:t>
      </w:r>
      <w:proofErr w:type="spellStart"/>
      <w:r>
        <w:t>MaxBuyNum</w:t>
      </w:r>
      <w:proofErr w:type="spellEnd"/>
      <w:r>
        <w:t xml:space="preserve">": 0, </w:t>
      </w:r>
      <w:r w:rsidRPr="00F72693">
        <w:rPr>
          <w:rFonts w:hint="eastAsia"/>
          <w:highlight w:val="yellow"/>
        </w:rPr>
        <w:t>//最大购买限制</w:t>
      </w:r>
      <w:r w:rsidRPr="00F72693">
        <w:rPr>
          <w:highlight w:val="yellow"/>
        </w:rPr>
        <w:t xml:space="preserve">  0-无限制</w:t>
      </w:r>
    </w:p>
    <w:p w14:paraId="4B32E947" w14:textId="77777777" w:rsidR="00265496" w:rsidRDefault="00265496" w:rsidP="00265496">
      <w:pPr>
        <w:ind w:left="420" w:firstLine="420"/>
      </w:pPr>
      <w:r>
        <w:t>"</w:t>
      </w:r>
      <w:proofErr w:type="spellStart"/>
      <w:r>
        <w:t>CommissionRate</w:t>
      </w:r>
      <w:proofErr w:type="spellEnd"/>
      <w:r>
        <w:t xml:space="preserve">": 5.00,  </w:t>
      </w:r>
      <w:r w:rsidRPr="0003238C">
        <w:rPr>
          <w:rFonts w:hint="eastAsia"/>
          <w:highlight w:val="yellow"/>
        </w:rPr>
        <w:t>//团长佣金比例</w:t>
      </w:r>
    </w:p>
    <w:p w14:paraId="7B2C391B" w14:textId="77777777" w:rsidR="00265496" w:rsidRDefault="00265496" w:rsidP="00265496">
      <w:r>
        <w:tab/>
      </w:r>
      <w:r>
        <w:tab/>
        <w:t>"</w:t>
      </w:r>
      <w:proofErr w:type="spellStart"/>
      <w:r>
        <w:t>SecondCommissionRate</w:t>
      </w:r>
      <w:proofErr w:type="spellEnd"/>
      <w:r>
        <w:t xml:space="preserve">": 3.5000, </w:t>
      </w:r>
      <w:r w:rsidRPr="0003238C">
        <w:rPr>
          <w:rFonts w:hint="eastAsia"/>
          <w:highlight w:val="yellow"/>
        </w:rPr>
        <w:t>//营长佣金比例</w:t>
      </w:r>
    </w:p>
    <w:p w14:paraId="6A97CBB9" w14:textId="77777777" w:rsidR="00265496" w:rsidRDefault="00265496" w:rsidP="00265496">
      <w:r>
        <w:tab/>
      </w:r>
      <w:r>
        <w:tab/>
        <w:t>"</w:t>
      </w:r>
      <w:proofErr w:type="spellStart"/>
      <w:r>
        <w:t>CommissionPrice</w:t>
      </w:r>
      <w:proofErr w:type="spellEnd"/>
      <w:r>
        <w:t xml:space="preserve">": "7.95", </w:t>
      </w:r>
      <w:r w:rsidRPr="0003238C">
        <w:rPr>
          <w:rFonts w:hint="eastAsia"/>
          <w:highlight w:val="yellow"/>
        </w:rPr>
        <w:t>//团长预计可赚</w:t>
      </w:r>
    </w:p>
    <w:p w14:paraId="7F3263FD" w14:textId="3A123556" w:rsidR="00265496" w:rsidRDefault="00265496" w:rsidP="00C16C7B">
      <w:r>
        <w:tab/>
      </w:r>
      <w:r>
        <w:tab/>
        <w:t>"</w:t>
      </w:r>
      <w:proofErr w:type="spellStart"/>
      <w:r>
        <w:t>SecondCommissionPrice</w:t>
      </w:r>
      <w:proofErr w:type="spellEnd"/>
      <w:r>
        <w:t>": "5.57",</w:t>
      </w:r>
      <w:r w:rsidRPr="0003238C">
        <w:rPr>
          <w:rFonts w:hint="eastAsia"/>
          <w:highlight w:val="yellow"/>
        </w:rPr>
        <w:t>//营长预计可赚</w:t>
      </w:r>
    </w:p>
    <w:p w14:paraId="772EFC99" w14:textId="77777777" w:rsidR="00C16C7B" w:rsidRDefault="00C16C7B" w:rsidP="00C16C7B">
      <w:r>
        <w:tab/>
      </w:r>
      <w:r>
        <w:tab/>
        <w:t xml:space="preserve">"ProductImg":"https://mall.qianjidaojia.com//upload/admin/2019-12-11/2019121116361559831s06042.jpg", </w:t>
      </w:r>
      <w:r w:rsidRPr="00F72693">
        <w:rPr>
          <w:rFonts w:hint="eastAsia"/>
          <w:highlight w:val="yellow"/>
        </w:rPr>
        <w:t>//商品图</w:t>
      </w:r>
    </w:p>
    <w:p w14:paraId="609D61F5" w14:textId="3A3DF16A" w:rsidR="00C16C7B" w:rsidRDefault="00C16C7B" w:rsidP="00C16C7B">
      <w:r>
        <w:tab/>
      </w:r>
      <w:r>
        <w:tab/>
        <w:t>"seq": 1</w:t>
      </w:r>
      <w:r w:rsidR="004B4B3A">
        <w:t>,</w:t>
      </w:r>
    </w:p>
    <w:p w14:paraId="75633843" w14:textId="3D9CC233" w:rsidR="004B4B3A" w:rsidRDefault="004B4B3A" w:rsidP="004B4B3A">
      <w:pPr>
        <w:ind w:firstLineChars="450" w:firstLine="945"/>
      </w:pPr>
      <w:r w:rsidRPr="004B4B3A">
        <w:t>"</w:t>
      </w:r>
      <w:proofErr w:type="spellStart"/>
      <w:r w:rsidRPr="004B4B3A">
        <w:t>ProId</w:t>
      </w:r>
      <w:proofErr w:type="spellEnd"/>
      <w:r w:rsidRPr="004B4B3A">
        <w:t>": "5B9D59662DFF353C"</w:t>
      </w:r>
      <w:r>
        <w:t xml:space="preserve"> </w:t>
      </w:r>
      <w:r w:rsidRPr="004B4B3A">
        <w:rPr>
          <w:highlight w:val="yellow"/>
        </w:rPr>
        <w:t>//</w:t>
      </w:r>
      <w:r w:rsidRPr="004B4B3A">
        <w:rPr>
          <w:rFonts w:hint="eastAsia"/>
          <w:highlight w:val="yellow"/>
        </w:rPr>
        <w:t>跳转到详情页的参数id</w:t>
      </w:r>
    </w:p>
    <w:p w14:paraId="10C3CEE5" w14:textId="77777777" w:rsidR="00C16C7B" w:rsidRDefault="00C16C7B" w:rsidP="00C16C7B">
      <w:r>
        <w:tab/>
        <w:t>}, {</w:t>
      </w:r>
    </w:p>
    <w:p w14:paraId="42E4E755" w14:textId="77777777" w:rsidR="00C16C7B" w:rsidRDefault="00C16C7B" w:rsidP="00C16C7B">
      <w:r>
        <w:lastRenderedPageBreak/>
        <w:tab/>
      </w:r>
      <w:r>
        <w:tab/>
        <w:t>"Id": 16,</w:t>
      </w:r>
    </w:p>
    <w:p w14:paraId="628B6DEF" w14:textId="77777777" w:rsidR="00C16C7B" w:rsidRDefault="00C16C7B" w:rsidP="00C16C7B">
      <w:r>
        <w:tab/>
      </w:r>
      <w:r>
        <w:tab/>
        <w:t>"</w:t>
      </w:r>
      <w:proofErr w:type="spellStart"/>
      <w:r>
        <w:t>ClassId</w:t>
      </w:r>
      <w:proofErr w:type="spellEnd"/>
      <w:r>
        <w:t>": 3,</w:t>
      </w:r>
    </w:p>
    <w:p w14:paraId="1A0563A9" w14:textId="77777777" w:rsidR="00C16C7B" w:rsidRDefault="00C16C7B" w:rsidP="00C16C7B">
      <w:r>
        <w:tab/>
      </w:r>
      <w:r>
        <w:tab/>
        <w:t>"</w:t>
      </w:r>
      <w:proofErr w:type="spellStart"/>
      <w:r>
        <w:t>ShopId</w:t>
      </w:r>
      <w:proofErr w:type="spellEnd"/>
      <w:r>
        <w:t>": "6731FEE8004F4FE4",</w:t>
      </w:r>
    </w:p>
    <w:p w14:paraId="5BCD0B35" w14:textId="77777777" w:rsidR="00C16C7B" w:rsidRDefault="00C16C7B" w:rsidP="00C16C7B">
      <w:r>
        <w:tab/>
      </w:r>
      <w:r>
        <w:tab/>
        <w:t>"</w:t>
      </w:r>
      <w:proofErr w:type="spellStart"/>
      <w:r>
        <w:t>BrandId</w:t>
      </w:r>
      <w:proofErr w:type="spellEnd"/>
      <w:r>
        <w:t>": 1,</w:t>
      </w:r>
    </w:p>
    <w:p w14:paraId="6433CEA9" w14:textId="77777777" w:rsidR="00C16C7B" w:rsidRDefault="00C16C7B" w:rsidP="00C16C7B">
      <w:r>
        <w:tab/>
      </w:r>
      <w:r>
        <w:tab/>
        <w:t>"Name": "古</w:t>
      </w:r>
      <w:proofErr w:type="gramStart"/>
      <w:r>
        <w:t>邑佗</w:t>
      </w:r>
      <w:proofErr w:type="gramEnd"/>
      <w:r>
        <w:t>城辣椒酱",</w:t>
      </w:r>
    </w:p>
    <w:p w14:paraId="328C2481" w14:textId="77777777" w:rsidR="00C16C7B" w:rsidRDefault="00C16C7B" w:rsidP="00C16C7B">
      <w:r>
        <w:tab/>
      </w:r>
      <w:r>
        <w:tab/>
        <w:t>"Price": 39.90,</w:t>
      </w:r>
    </w:p>
    <w:p w14:paraId="45612D0C" w14:textId="77777777" w:rsidR="00C16C7B" w:rsidRDefault="00C16C7B" w:rsidP="00C16C7B">
      <w:r>
        <w:tab/>
      </w:r>
      <w:r>
        <w:tab/>
        <w:t>"</w:t>
      </w:r>
      <w:proofErr w:type="spellStart"/>
      <w:r>
        <w:t>MarketPrice</w:t>
      </w:r>
      <w:proofErr w:type="spellEnd"/>
      <w:r>
        <w:t>": 49.00,</w:t>
      </w:r>
    </w:p>
    <w:p w14:paraId="3C0A0A70" w14:textId="77777777" w:rsidR="00C16C7B" w:rsidRDefault="00C16C7B" w:rsidP="00C16C7B">
      <w:r>
        <w:tab/>
      </w:r>
      <w:r>
        <w:tab/>
        <w:t>"</w:t>
      </w:r>
      <w:proofErr w:type="spellStart"/>
      <w:r>
        <w:t>PicNo</w:t>
      </w:r>
      <w:proofErr w:type="spellEnd"/>
      <w:r>
        <w:t>": "19112113484113418",</w:t>
      </w:r>
    </w:p>
    <w:p w14:paraId="683F45CC" w14:textId="77777777" w:rsidR="00C16C7B" w:rsidRDefault="00C16C7B" w:rsidP="00C16C7B">
      <w:r>
        <w:tab/>
      </w:r>
      <w:r>
        <w:tab/>
        <w:t>"Synopsis": "带甜香的辣酱 更适合客家人的一款辣椒酱",</w:t>
      </w:r>
    </w:p>
    <w:p w14:paraId="5E659E84" w14:textId="77777777" w:rsidR="00C16C7B" w:rsidRDefault="00C16C7B" w:rsidP="00C16C7B"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</w:p>
    <w:p w14:paraId="7B7F0E02" w14:textId="77777777" w:rsidR="00C16C7B" w:rsidRDefault="00C16C7B" w:rsidP="00C16C7B">
      <w:r>
        <w:tab/>
      </w:r>
      <w:r>
        <w:tab/>
        <w:t>"</w:t>
      </w:r>
      <w:proofErr w:type="spellStart"/>
      <w:r>
        <w:t>IsPinkage</w:t>
      </w:r>
      <w:proofErr w:type="spellEnd"/>
      <w:r>
        <w:t>": 0,</w:t>
      </w:r>
    </w:p>
    <w:p w14:paraId="54495DAF" w14:textId="77777777" w:rsidR="00C16C7B" w:rsidRDefault="00C16C7B" w:rsidP="00C16C7B">
      <w:r>
        <w:tab/>
      </w:r>
      <w:r>
        <w:tab/>
        <w:t>"</w:t>
      </w:r>
      <w:proofErr w:type="spellStart"/>
      <w:r>
        <w:t>IsHot</w:t>
      </w:r>
      <w:proofErr w:type="spellEnd"/>
      <w:r>
        <w:t>": 0,</w:t>
      </w:r>
    </w:p>
    <w:p w14:paraId="1D9BDF43" w14:textId="77777777" w:rsidR="00C16C7B" w:rsidRDefault="00C16C7B" w:rsidP="00C16C7B">
      <w:r>
        <w:tab/>
      </w:r>
      <w:r>
        <w:tab/>
        <w:t>"</w:t>
      </w:r>
      <w:proofErr w:type="spellStart"/>
      <w:r>
        <w:t>IsRecommend</w:t>
      </w:r>
      <w:proofErr w:type="spellEnd"/>
      <w:r>
        <w:t>": 1,</w:t>
      </w:r>
    </w:p>
    <w:p w14:paraId="7FD0DB43" w14:textId="77777777" w:rsidR="00C16C7B" w:rsidRDefault="00C16C7B" w:rsidP="00C16C7B">
      <w:r>
        <w:tab/>
      </w:r>
      <w:r>
        <w:tab/>
        <w:t>"</w:t>
      </w:r>
      <w:proofErr w:type="spellStart"/>
      <w:r>
        <w:t>IsNewYear</w:t>
      </w:r>
      <w:proofErr w:type="spellEnd"/>
      <w:r>
        <w:t>": 0,</w:t>
      </w:r>
    </w:p>
    <w:p w14:paraId="0A7895F3" w14:textId="77777777" w:rsidR="00C16C7B" w:rsidRDefault="00C16C7B" w:rsidP="00C16C7B">
      <w:r>
        <w:tab/>
      </w:r>
      <w:r>
        <w:tab/>
        <w:t>"</w:t>
      </w:r>
      <w:proofErr w:type="spellStart"/>
      <w:r>
        <w:t>IsNewProduct</w:t>
      </w:r>
      <w:proofErr w:type="spellEnd"/>
      <w:r>
        <w:t>": 0,</w:t>
      </w:r>
    </w:p>
    <w:p w14:paraId="4F1D4173" w14:textId="77777777" w:rsidR="00C16C7B" w:rsidRDefault="00C16C7B" w:rsidP="00C16C7B">
      <w:r>
        <w:tab/>
      </w:r>
      <w:r>
        <w:tab/>
        <w:t>"</w:t>
      </w:r>
      <w:proofErr w:type="spellStart"/>
      <w:r>
        <w:t>IsOnePurchase</w:t>
      </w:r>
      <w:proofErr w:type="spellEnd"/>
      <w:r>
        <w:t>": 0,</w:t>
      </w:r>
    </w:p>
    <w:p w14:paraId="3064BF21" w14:textId="77777777" w:rsidR="00C16C7B" w:rsidRDefault="00C16C7B" w:rsidP="00C16C7B">
      <w:r>
        <w:tab/>
      </w:r>
      <w:r>
        <w:tab/>
        <w:t>"</w:t>
      </w:r>
      <w:proofErr w:type="spellStart"/>
      <w:r>
        <w:t>DiscountNum</w:t>
      </w:r>
      <w:proofErr w:type="spellEnd"/>
      <w:r>
        <w:t>": 8.14,</w:t>
      </w:r>
    </w:p>
    <w:p w14:paraId="2405337A" w14:textId="77777777" w:rsidR="00C16C7B" w:rsidRDefault="00C16C7B" w:rsidP="00C16C7B">
      <w:r>
        <w:tab/>
      </w:r>
      <w:r>
        <w:tab/>
        <w:t>"Stock": 375,</w:t>
      </w:r>
    </w:p>
    <w:p w14:paraId="769484AB" w14:textId="77777777" w:rsidR="00C16C7B" w:rsidRDefault="00C16C7B" w:rsidP="00C16C7B"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</w:p>
    <w:p w14:paraId="3AB27A8C" w14:textId="67D73FFB" w:rsidR="00C16C7B" w:rsidRDefault="00C16C7B" w:rsidP="00C16C7B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</w:p>
    <w:p w14:paraId="2E684F80" w14:textId="52028C73" w:rsidR="0003238C" w:rsidRDefault="0003238C" w:rsidP="0003238C">
      <w:r>
        <w:tab/>
      </w:r>
      <w:r>
        <w:tab/>
        <w:t>"</w:t>
      </w:r>
      <w:proofErr w:type="spellStart"/>
      <w:r>
        <w:t>CommissionRate</w:t>
      </w:r>
      <w:proofErr w:type="spellEnd"/>
      <w:r>
        <w:t xml:space="preserve">": 5.00,  </w:t>
      </w:r>
      <w:r w:rsidRPr="0003238C">
        <w:rPr>
          <w:rFonts w:hint="eastAsia"/>
          <w:highlight w:val="yellow"/>
        </w:rPr>
        <w:t>//团长佣金比例</w:t>
      </w:r>
    </w:p>
    <w:p w14:paraId="72BEBF62" w14:textId="3B3F7D9E" w:rsidR="0003238C" w:rsidRDefault="0003238C" w:rsidP="0003238C">
      <w:r>
        <w:tab/>
      </w:r>
      <w:r>
        <w:tab/>
        <w:t>"</w:t>
      </w:r>
      <w:proofErr w:type="spellStart"/>
      <w:r>
        <w:t>SecondCommissionRate</w:t>
      </w:r>
      <w:proofErr w:type="spellEnd"/>
      <w:r>
        <w:t xml:space="preserve">": 3.5000, </w:t>
      </w:r>
      <w:r w:rsidRPr="0003238C">
        <w:rPr>
          <w:rFonts w:hint="eastAsia"/>
          <w:highlight w:val="yellow"/>
        </w:rPr>
        <w:t>//营长佣金比例</w:t>
      </w:r>
    </w:p>
    <w:p w14:paraId="1AC1034C" w14:textId="3413208B" w:rsidR="0003238C" w:rsidRDefault="0003238C" w:rsidP="0003238C">
      <w:r>
        <w:tab/>
      </w:r>
      <w:r>
        <w:tab/>
        <w:t>"</w:t>
      </w:r>
      <w:proofErr w:type="spellStart"/>
      <w:r>
        <w:t>CommissionPrice</w:t>
      </w:r>
      <w:proofErr w:type="spellEnd"/>
      <w:r>
        <w:t xml:space="preserve">": "7.95", </w:t>
      </w:r>
      <w:r w:rsidRPr="0003238C">
        <w:rPr>
          <w:rFonts w:hint="eastAsia"/>
          <w:highlight w:val="yellow"/>
        </w:rPr>
        <w:t>//团长预计可赚</w:t>
      </w:r>
    </w:p>
    <w:p w14:paraId="47BE6B7B" w14:textId="0B75F568" w:rsidR="0003238C" w:rsidRDefault="0003238C" w:rsidP="0003238C">
      <w:r>
        <w:tab/>
      </w:r>
      <w:r>
        <w:tab/>
        <w:t>"</w:t>
      </w:r>
      <w:proofErr w:type="spellStart"/>
      <w:r>
        <w:t>SecondCommissionPrice</w:t>
      </w:r>
      <w:proofErr w:type="spellEnd"/>
      <w:r>
        <w:t>": "5.57",</w:t>
      </w:r>
      <w:r w:rsidRPr="0003238C">
        <w:rPr>
          <w:rFonts w:hint="eastAsia"/>
          <w:highlight w:val="yellow"/>
        </w:rPr>
        <w:t>//营长预计可赚</w:t>
      </w:r>
    </w:p>
    <w:p w14:paraId="6C143263" w14:textId="77777777" w:rsidR="00C16C7B" w:rsidRDefault="00C16C7B" w:rsidP="00C16C7B">
      <w:r>
        <w:tab/>
      </w:r>
      <w:r>
        <w:tab/>
        <w:t>"</w:t>
      </w:r>
      <w:proofErr w:type="spellStart"/>
      <w:r>
        <w:t>ProductImg</w:t>
      </w:r>
      <w:proofErr w:type="spellEnd"/>
      <w:r>
        <w:t>": "https://mall.qianjidaojia.com//upload/admin/2019-11-21/2019112114390136513s05250.jpg",</w:t>
      </w:r>
    </w:p>
    <w:p w14:paraId="5DDDDE86" w14:textId="77777777" w:rsidR="00C16C7B" w:rsidRDefault="00C16C7B" w:rsidP="00C16C7B">
      <w:r>
        <w:tab/>
      </w:r>
      <w:r>
        <w:tab/>
        <w:t>"seq": 2</w:t>
      </w:r>
    </w:p>
    <w:p w14:paraId="23AE9D83" w14:textId="77777777" w:rsidR="00C16C7B" w:rsidRDefault="00C16C7B" w:rsidP="00C16C7B">
      <w:r>
        <w:tab/>
        <w:t>}],</w:t>
      </w:r>
    </w:p>
    <w:p w14:paraId="7CDD7477" w14:textId="77777777" w:rsidR="00C16C7B" w:rsidRDefault="00C16C7B" w:rsidP="00C16C7B">
      <w:r>
        <w:tab/>
        <w:t xml:space="preserve">"count": 24,  </w:t>
      </w:r>
      <w:r w:rsidRPr="00DB2487">
        <w:rPr>
          <w:highlight w:val="yellow"/>
        </w:rPr>
        <w:t>//</w:t>
      </w:r>
      <w:r w:rsidRPr="00DB2487">
        <w:rPr>
          <w:rFonts w:hint="eastAsia"/>
          <w:highlight w:val="yellow"/>
        </w:rPr>
        <w:t>共有几条数据</w:t>
      </w:r>
    </w:p>
    <w:p w14:paraId="56C9FD2E" w14:textId="77777777" w:rsidR="00C16C7B" w:rsidRPr="00D93650" w:rsidRDefault="00C16C7B" w:rsidP="00C16C7B">
      <w:r>
        <w:t>}</w:t>
      </w:r>
    </w:p>
    <w:p w14:paraId="36648FE6" w14:textId="77777777" w:rsidR="00C16C7B" w:rsidRDefault="00C16C7B" w:rsidP="009A6300"/>
    <w:p w14:paraId="29B97381" w14:textId="0CBCFFA3" w:rsidR="009048B8" w:rsidRDefault="009048B8" w:rsidP="008271BC">
      <w:pPr>
        <w:pStyle w:val="a8"/>
        <w:numPr>
          <w:ilvl w:val="0"/>
          <w:numId w:val="2"/>
        </w:numPr>
        <w:jc w:val="left"/>
      </w:pPr>
      <w:bookmarkStart w:id="11" w:name="_Toc37767479"/>
      <w:r>
        <w:rPr>
          <w:rFonts w:hint="eastAsia"/>
        </w:rPr>
        <w:t>根据商品id查询商品基础信息</w:t>
      </w:r>
      <w:r w:rsidR="00C25F66">
        <w:rPr>
          <w:rFonts w:hint="eastAsia"/>
        </w:rPr>
        <w:t>[商品详情页</w:t>
      </w:r>
      <w:r w:rsidR="00C25F66">
        <w:t>]</w:t>
      </w:r>
      <w:bookmarkEnd w:id="11"/>
    </w:p>
    <w:p w14:paraId="2EFF56A8" w14:textId="5D420CDA" w:rsidR="009E38A7" w:rsidRDefault="009E38A7" w:rsidP="009E38A7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9E38A7">
        <w:rPr>
          <w:color w:val="0000FF"/>
        </w:rPr>
        <w:t>api</w:t>
      </w:r>
      <w:proofErr w:type="spellEnd"/>
      <w:r w:rsidRPr="009E38A7">
        <w:rPr>
          <w:color w:val="0000FF"/>
        </w:rPr>
        <w:t>/Goods/</w:t>
      </w:r>
      <w:proofErr w:type="spellStart"/>
      <w:r w:rsidRPr="009E38A7">
        <w:rPr>
          <w:color w:val="0000FF"/>
        </w:rPr>
        <w:t>ProductInfo</w:t>
      </w:r>
      <w:proofErr w:type="spellEnd"/>
    </w:p>
    <w:p w14:paraId="14AC2A20" w14:textId="77777777" w:rsidR="009E38A7" w:rsidRDefault="009E38A7" w:rsidP="009E38A7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2BD8BEDB" w14:textId="77777777" w:rsidR="009E38A7" w:rsidRPr="009E38A7" w:rsidRDefault="009E38A7" w:rsidP="009E38A7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38A7"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7B622E00" w14:textId="5F09BD29" w:rsidR="009E38A7" w:rsidRDefault="009E38A7" w:rsidP="009355E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9E38A7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</w:p>
    <w:p w14:paraId="46D67427" w14:textId="07083ADA" w:rsidR="009355EA" w:rsidRDefault="009355EA" w:rsidP="009355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 </w:t>
      </w:r>
      <w:r w:rsidRPr="007535D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商品id</w:t>
      </w:r>
    </w:p>
    <w:p w14:paraId="34766E28" w14:textId="718B45F8" w:rsidR="00A74867" w:rsidRDefault="009355EA" w:rsidP="00A748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A74867"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 w:rsidR="00A74867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="00A74867"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 w:rsidR="00A74867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A74867"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3E6CCC7F" w14:textId="7CEED5C1" w:rsidR="00A74867" w:rsidRDefault="00A74867" w:rsidP="00A748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008BBAA1" w14:textId="6EEE076A" w:rsidR="009E38A7" w:rsidRDefault="009E38A7" w:rsidP="00A74867">
      <w:pPr>
        <w:autoSpaceDE w:val="0"/>
        <w:autoSpaceDN w:val="0"/>
        <w:adjustRightInd w:val="0"/>
        <w:ind w:firstLine="360"/>
        <w:jc w:val="left"/>
      </w:pPr>
      <w:r w:rsidRPr="009E38A7"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0B835316" w14:textId="77777777" w:rsidR="009E38A7" w:rsidRPr="00E646C6" w:rsidRDefault="009E38A7" w:rsidP="009E38A7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480B5966" w14:textId="77777777" w:rsidR="00D53D91" w:rsidRDefault="00D53D91" w:rsidP="00D53D91">
      <w:r>
        <w:tab/>
        <w:t>{</w:t>
      </w:r>
    </w:p>
    <w:p w14:paraId="767178B7" w14:textId="7A514924" w:rsidR="00D53D91" w:rsidRDefault="00D53D91" w:rsidP="00D53D91">
      <w:r>
        <w:lastRenderedPageBreak/>
        <w:tab/>
        <w:t>"code": 0,</w:t>
      </w:r>
      <w:r w:rsidR="0033405C" w:rsidRPr="009454FE">
        <w:rPr>
          <w:rFonts w:hint="eastAsia"/>
          <w:highlight w:val="yellow"/>
        </w:rPr>
        <w:t xml:space="preserve"> </w:t>
      </w:r>
      <w:r w:rsidR="0033405C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7A30FC70" w14:textId="77777777" w:rsidR="00D53D91" w:rsidRDefault="00D53D91" w:rsidP="00D53D91">
      <w:r>
        <w:tab/>
        <w:t>"id": 0,</w:t>
      </w:r>
    </w:p>
    <w:p w14:paraId="44514D8C" w14:textId="77777777" w:rsidR="00D53D91" w:rsidRDefault="00D53D91" w:rsidP="00D53D91">
      <w:r>
        <w:tab/>
        <w:t>"msg": "",</w:t>
      </w:r>
    </w:p>
    <w:p w14:paraId="7E18CD3F" w14:textId="77777777" w:rsidR="00D53D91" w:rsidRDefault="00D53D91" w:rsidP="00D53D91">
      <w:r>
        <w:tab/>
        <w:t>"data": {</w:t>
      </w:r>
    </w:p>
    <w:p w14:paraId="435301C9" w14:textId="77777777" w:rsidR="00AA2A5A" w:rsidRDefault="00D53D91" w:rsidP="00D53D91">
      <w:r>
        <w:tab/>
      </w:r>
      <w:r>
        <w:tab/>
        <w:t>"</w:t>
      </w:r>
      <w:proofErr w:type="spellStart"/>
      <w:r>
        <w:t>ProductImgList</w:t>
      </w:r>
      <w:proofErr w:type="spellEnd"/>
      <w:r>
        <w:t>": [</w:t>
      </w:r>
    </w:p>
    <w:p w14:paraId="0911BA14" w14:textId="5FBBF8BB" w:rsidR="00D53D91" w:rsidRDefault="00D53D91" w:rsidP="00AA2A5A">
      <w:pPr>
        <w:ind w:left="420" w:firstLine="420"/>
      </w:pPr>
      <w:r>
        <w:t>{"PicUrl":"https://mall.qianjidaojia.com//upload/admin/2019-11-21/2019112114390136513s05250.jpg"</w:t>
      </w:r>
    </w:p>
    <w:p w14:paraId="46377995" w14:textId="77777777" w:rsidR="00AA2A5A" w:rsidRDefault="00D53D91" w:rsidP="00AA2A5A">
      <w:r>
        <w:tab/>
      </w:r>
      <w:r>
        <w:tab/>
        <w:t>},{</w:t>
      </w:r>
    </w:p>
    <w:p w14:paraId="3D72369F" w14:textId="59402969" w:rsidR="00D53D91" w:rsidRDefault="00D53D91" w:rsidP="00AA2A5A">
      <w:pPr>
        <w:ind w:left="420" w:firstLine="420"/>
      </w:pPr>
      <w:r>
        <w:t>"PicUrl":"https://mall.qianjidaojia.com//upload/admin/2019-11-21/2019112114390139150s07202.jpg"</w:t>
      </w:r>
    </w:p>
    <w:p w14:paraId="20CAFCE7" w14:textId="77777777" w:rsidR="00AA2A5A" w:rsidRDefault="00D53D91" w:rsidP="00D53D91">
      <w:r>
        <w:tab/>
      </w:r>
      <w:r>
        <w:tab/>
        <w:t>}, {</w:t>
      </w:r>
    </w:p>
    <w:p w14:paraId="42E30DCD" w14:textId="2654EE8E" w:rsidR="00D53D91" w:rsidRDefault="00D53D91" w:rsidP="00D53D91">
      <w:r>
        <w:tab/>
      </w:r>
      <w:r>
        <w:tab/>
        <w:t>"PicUrl":"https://mall.qianjidaojia.com//upload/admin/2019-11-21/2019112114390159463s07726.jpg"</w:t>
      </w:r>
    </w:p>
    <w:p w14:paraId="79079A7A" w14:textId="77777777" w:rsidR="00AA2A5A" w:rsidRDefault="00D53D91" w:rsidP="00D53D91">
      <w:r>
        <w:tab/>
      </w:r>
      <w:r>
        <w:tab/>
        <w:t>}, {</w:t>
      </w:r>
    </w:p>
    <w:p w14:paraId="4740C736" w14:textId="33BE3115" w:rsidR="00D53D91" w:rsidRDefault="00D53D91" w:rsidP="00AA2A5A">
      <w:pPr>
        <w:ind w:left="420" w:firstLine="420"/>
      </w:pPr>
      <w:r>
        <w:t>"PicUrl":"https://mall.qianjidaojia.com//upload/admin/2019-11-21/2019112114390160245s01314.jpg"</w:t>
      </w:r>
    </w:p>
    <w:p w14:paraId="1B27423A" w14:textId="4EEFA0BA" w:rsidR="00D53D91" w:rsidRDefault="00D53D91" w:rsidP="00D53D91">
      <w:r>
        <w:tab/>
      </w:r>
      <w:r>
        <w:tab/>
        <w:t>}],</w:t>
      </w:r>
      <w:r w:rsidR="00F81B3F">
        <w:t xml:space="preserve">  </w:t>
      </w:r>
      <w:r w:rsidR="00F81B3F" w:rsidRPr="00F81B3F">
        <w:rPr>
          <w:highlight w:val="yellow"/>
        </w:rPr>
        <w:t>//</w:t>
      </w:r>
      <w:r w:rsidR="005B3AB4">
        <w:rPr>
          <w:rFonts w:hint="eastAsia"/>
          <w:highlight w:val="yellow"/>
        </w:rPr>
        <w:t>轮播</w:t>
      </w:r>
      <w:proofErr w:type="gramStart"/>
      <w:r w:rsidR="005B3AB4">
        <w:rPr>
          <w:rFonts w:hint="eastAsia"/>
          <w:highlight w:val="yellow"/>
        </w:rPr>
        <w:t>图</w:t>
      </w:r>
      <w:r w:rsidR="00F81B3F" w:rsidRPr="00F81B3F">
        <w:rPr>
          <w:rFonts w:hint="eastAsia"/>
          <w:highlight w:val="yellow"/>
        </w:rPr>
        <w:t>列</w:t>
      </w:r>
      <w:proofErr w:type="gramEnd"/>
      <w:r w:rsidR="00F81B3F" w:rsidRPr="00F81B3F">
        <w:rPr>
          <w:rFonts w:hint="eastAsia"/>
          <w:highlight w:val="yellow"/>
        </w:rPr>
        <w:t>表</w:t>
      </w:r>
    </w:p>
    <w:p w14:paraId="4C247C38" w14:textId="23393AC3" w:rsidR="00D53D91" w:rsidRDefault="00D53D91" w:rsidP="00D53D91">
      <w:r>
        <w:tab/>
      </w:r>
      <w:r>
        <w:tab/>
        <w:t>"</w:t>
      </w:r>
      <w:proofErr w:type="spellStart"/>
      <w:r>
        <w:t>SpecificationValue</w:t>
      </w:r>
      <w:proofErr w:type="spellEnd"/>
      <w:r>
        <w:t>": "{\"口味\":[{\"name\":\"微辣\"},{\"name\":\"中辣\"},{\"name\":\"</w:t>
      </w:r>
      <w:proofErr w:type="gramStart"/>
      <w:r>
        <w:t>超辣</w:t>
      </w:r>
      <w:proofErr w:type="gramEnd"/>
      <w:r>
        <w:t>\"},{\"name\":\"三瓶更优惠（备注说明口味）\"}]}",</w:t>
      </w:r>
      <w:r w:rsidR="00404280">
        <w:t xml:space="preserve"> </w:t>
      </w:r>
      <w:r w:rsidR="00404280" w:rsidRPr="00404280">
        <w:rPr>
          <w:rFonts w:hint="eastAsia"/>
          <w:highlight w:val="yellow"/>
        </w:rPr>
        <w:t>//多种规格名称</w:t>
      </w:r>
    </w:p>
    <w:p w14:paraId="2EBE3F52" w14:textId="77777777" w:rsidR="00D53D91" w:rsidRDefault="00D53D91" w:rsidP="00D53D91">
      <w:r>
        <w:tab/>
      </w:r>
      <w:r>
        <w:tab/>
        <w:t>"</w:t>
      </w:r>
      <w:proofErr w:type="spellStart"/>
      <w:r>
        <w:t>ProductSpecList</w:t>
      </w:r>
      <w:proofErr w:type="spellEnd"/>
      <w:r>
        <w:t>": [{</w:t>
      </w:r>
    </w:p>
    <w:p w14:paraId="538FF17F" w14:textId="0EF947EA" w:rsidR="00D53D91" w:rsidRDefault="00D53D91" w:rsidP="00D53D91">
      <w:r>
        <w:tab/>
      </w:r>
      <w:r>
        <w:tab/>
      </w:r>
      <w:r>
        <w:tab/>
        <w:t>"</w:t>
      </w:r>
      <w:proofErr w:type="spellStart"/>
      <w:r>
        <w:t>ProId</w:t>
      </w:r>
      <w:proofErr w:type="spellEnd"/>
      <w:r>
        <w:t>": 16,</w:t>
      </w:r>
      <w:r w:rsidR="006E0D0A">
        <w:t xml:space="preserve">  </w:t>
      </w:r>
      <w:r w:rsidR="006E0D0A" w:rsidRPr="00A500FA">
        <w:rPr>
          <w:rFonts w:hint="eastAsia"/>
          <w:highlight w:val="yellow"/>
        </w:rPr>
        <w:t>//商品id</w:t>
      </w:r>
    </w:p>
    <w:p w14:paraId="543084A1" w14:textId="3EEDE6C0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Text</w:t>
      </w:r>
      <w:proofErr w:type="spellEnd"/>
      <w:r>
        <w:t>": "微辣",</w:t>
      </w:r>
      <w:r w:rsidR="006E0D0A">
        <w:t xml:space="preserve">  </w:t>
      </w:r>
      <w:r w:rsidR="006E0D0A" w:rsidRPr="00A500FA">
        <w:rPr>
          <w:rFonts w:hint="eastAsia"/>
          <w:highlight w:val="yellow"/>
        </w:rPr>
        <w:t>/</w:t>
      </w:r>
      <w:r w:rsidR="006E0D0A" w:rsidRPr="00A500FA">
        <w:rPr>
          <w:highlight w:val="yellow"/>
        </w:rPr>
        <w:t>/</w:t>
      </w:r>
      <w:r w:rsidR="00A57830" w:rsidRPr="00A57830">
        <w:rPr>
          <w:rFonts w:hint="eastAsia"/>
          <w:highlight w:val="yellow"/>
        </w:rPr>
        <w:t>无效</w:t>
      </w:r>
    </w:p>
    <w:p w14:paraId="645CF91D" w14:textId="0496DD1A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Value</w:t>
      </w:r>
      <w:proofErr w:type="spellEnd"/>
      <w:r>
        <w:t>": "{\"口味\":\"微辣\"}</w:t>
      </w:r>
      <w:r w:rsidR="00A57830">
        <w:rPr>
          <w:rFonts w:hint="eastAsia"/>
        </w:rPr>
        <w:t>,</w:t>
      </w:r>
      <w:r w:rsidR="00A57830">
        <w:t>{\"口味\":\"微辣\"}</w:t>
      </w:r>
      <w:r>
        <w:t>",</w:t>
      </w:r>
      <w:r w:rsidR="00A57830">
        <w:t xml:space="preserve">  </w:t>
      </w:r>
      <w:r w:rsidR="00A57830" w:rsidRPr="00A57830">
        <w:rPr>
          <w:highlight w:val="yellow"/>
        </w:rPr>
        <w:t>//</w:t>
      </w:r>
      <w:r w:rsidR="00A57830" w:rsidRPr="00A57830">
        <w:rPr>
          <w:rFonts w:hint="eastAsia"/>
          <w:highlight w:val="yellow"/>
        </w:rPr>
        <w:t>无效</w:t>
      </w:r>
    </w:p>
    <w:p w14:paraId="5DCDCB90" w14:textId="36088871" w:rsidR="00D53D91" w:rsidRDefault="00D53D91" w:rsidP="00D53D91">
      <w:r>
        <w:tab/>
      </w:r>
      <w:r>
        <w:tab/>
      </w:r>
      <w:r>
        <w:tab/>
        <w:t>"</w:t>
      </w:r>
      <w:proofErr w:type="spellStart"/>
      <w:r>
        <w:t>PunitPrice</w:t>
      </w:r>
      <w:proofErr w:type="spellEnd"/>
      <w:r>
        <w:t>": 19.00,</w:t>
      </w:r>
      <w:r w:rsidR="006E0D0A">
        <w:t xml:space="preserve">  </w:t>
      </w:r>
      <w:r w:rsidR="006E0D0A" w:rsidRPr="006E0D0A">
        <w:rPr>
          <w:rFonts w:hint="eastAsia"/>
          <w:highlight w:val="yellow"/>
        </w:rPr>
        <w:t>//</w:t>
      </w:r>
      <w:r w:rsidR="006E0D0A">
        <w:rPr>
          <w:rFonts w:hint="eastAsia"/>
          <w:highlight w:val="yellow"/>
        </w:rPr>
        <w:t>此规格</w:t>
      </w:r>
      <w:r w:rsidR="006E0D0A" w:rsidRPr="006E0D0A">
        <w:rPr>
          <w:rFonts w:hint="eastAsia"/>
          <w:highlight w:val="yellow"/>
        </w:rPr>
        <w:t>销售价</w:t>
      </w:r>
    </w:p>
    <w:p w14:paraId="3B074115" w14:textId="34048FD5" w:rsidR="00D53D91" w:rsidRDefault="00D53D91" w:rsidP="00D53D91">
      <w:r>
        <w:tab/>
      </w:r>
      <w:r>
        <w:tab/>
      </w:r>
      <w:r>
        <w:tab/>
        <w:t>"</w:t>
      </w:r>
      <w:proofErr w:type="spellStart"/>
      <w:r>
        <w:t>ProStock</w:t>
      </w:r>
      <w:proofErr w:type="spellEnd"/>
      <w:r>
        <w:t>": 92,</w:t>
      </w:r>
      <w:r w:rsidR="006E0D0A">
        <w:t xml:space="preserve"> </w:t>
      </w:r>
      <w:r w:rsidR="00B12233">
        <w:t xml:space="preserve"> </w:t>
      </w:r>
      <w:r w:rsidR="006E0D0A" w:rsidRPr="006E0D0A">
        <w:rPr>
          <w:rFonts w:hint="eastAsia"/>
          <w:highlight w:val="yellow"/>
        </w:rPr>
        <w:t>//</w:t>
      </w:r>
      <w:r w:rsidR="006E0D0A">
        <w:rPr>
          <w:rFonts w:hint="eastAsia"/>
          <w:highlight w:val="yellow"/>
        </w:rPr>
        <w:t>此规格</w:t>
      </w:r>
      <w:r w:rsidR="006E0D0A" w:rsidRPr="006E0D0A">
        <w:rPr>
          <w:rFonts w:hint="eastAsia"/>
          <w:highlight w:val="yellow"/>
        </w:rPr>
        <w:t>库存</w:t>
      </w:r>
    </w:p>
    <w:p w14:paraId="2058A071" w14:textId="0AB4F77F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Image</w:t>
      </w:r>
      <w:proofErr w:type="spellEnd"/>
      <w:r>
        <w:t>": ""</w:t>
      </w:r>
      <w:r w:rsidR="006E0D0A">
        <w:t xml:space="preserve">  </w:t>
      </w:r>
      <w:r w:rsidR="006E0D0A" w:rsidRPr="00D2428B">
        <w:rPr>
          <w:rFonts w:hint="eastAsia"/>
          <w:highlight w:val="yellow"/>
        </w:rPr>
        <w:t>//</w:t>
      </w:r>
      <w:r w:rsidR="007607C3" w:rsidRPr="00A57830">
        <w:rPr>
          <w:rFonts w:hint="eastAsia"/>
          <w:highlight w:val="yellow"/>
        </w:rPr>
        <w:t>无效</w:t>
      </w:r>
    </w:p>
    <w:p w14:paraId="030FD26A" w14:textId="77777777" w:rsidR="00D53D91" w:rsidRDefault="00D53D91" w:rsidP="00D53D91">
      <w:r>
        <w:tab/>
      </w:r>
      <w:r>
        <w:tab/>
        <w:t>}, {</w:t>
      </w:r>
    </w:p>
    <w:p w14:paraId="1107EB4D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ProId</w:t>
      </w:r>
      <w:proofErr w:type="spellEnd"/>
      <w:r>
        <w:t>": 16,</w:t>
      </w:r>
    </w:p>
    <w:p w14:paraId="77DAA4B1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Text</w:t>
      </w:r>
      <w:proofErr w:type="spellEnd"/>
      <w:r>
        <w:t>": "中辣",</w:t>
      </w:r>
    </w:p>
    <w:p w14:paraId="19ED023B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Value</w:t>
      </w:r>
      <w:proofErr w:type="spellEnd"/>
      <w:r>
        <w:t>": "{\"口味\":\"中辣\"}",</w:t>
      </w:r>
    </w:p>
    <w:p w14:paraId="347B4283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PunitPrice</w:t>
      </w:r>
      <w:proofErr w:type="spellEnd"/>
      <w:r>
        <w:t>": 19.00,</w:t>
      </w:r>
    </w:p>
    <w:p w14:paraId="77B37474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ProStock</w:t>
      </w:r>
      <w:proofErr w:type="spellEnd"/>
      <w:r>
        <w:t>": 99,</w:t>
      </w:r>
    </w:p>
    <w:p w14:paraId="3A877051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Image</w:t>
      </w:r>
      <w:proofErr w:type="spellEnd"/>
      <w:r>
        <w:t>": ""</w:t>
      </w:r>
    </w:p>
    <w:p w14:paraId="78EC95BC" w14:textId="77777777" w:rsidR="00D53D91" w:rsidRDefault="00D53D91" w:rsidP="00D53D91">
      <w:r>
        <w:tab/>
      </w:r>
      <w:r>
        <w:tab/>
        <w:t>}, {</w:t>
      </w:r>
    </w:p>
    <w:p w14:paraId="273943FC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ProId</w:t>
      </w:r>
      <w:proofErr w:type="spellEnd"/>
      <w:r>
        <w:t>": 16,</w:t>
      </w:r>
    </w:p>
    <w:p w14:paraId="5AF1E998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Text</w:t>
      </w:r>
      <w:proofErr w:type="spellEnd"/>
      <w:r>
        <w:t>": "</w:t>
      </w:r>
      <w:proofErr w:type="gramStart"/>
      <w:r>
        <w:t>超辣",</w:t>
      </w:r>
      <w:proofErr w:type="gramEnd"/>
    </w:p>
    <w:p w14:paraId="0D9B5E43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Value</w:t>
      </w:r>
      <w:proofErr w:type="spellEnd"/>
      <w:r>
        <w:t>": "{\"口味\":\"</w:t>
      </w:r>
      <w:proofErr w:type="gramStart"/>
      <w:r>
        <w:t>超辣</w:t>
      </w:r>
      <w:proofErr w:type="gramEnd"/>
      <w:r>
        <w:t>\"}",</w:t>
      </w:r>
    </w:p>
    <w:p w14:paraId="1C7BF55A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PunitPrice</w:t>
      </w:r>
      <w:proofErr w:type="spellEnd"/>
      <w:r>
        <w:t>": 19.00,</w:t>
      </w:r>
    </w:p>
    <w:p w14:paraId="5A803C56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ProStock</w:t>
      </w:r>
      <w:proofErr w:type="spellEnd"/>
      <w:r>
        <w:t>": 98,</w:t>
      </w:r>
    </w:p>
    <w:p w14:paraId="04978364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Image</w:t>
      </w:r>
      <w:proofErr w:type="spellEnd"/>
      <w:r>
        <w:t>": ""</w:t>
      </w:r>
    </w:p>
    <w:p w14:paraId="43984621" w14:textId="77777777" w:rsidR="00D53D91" w:rsidRDefault="00D53D91" w:rsidP="00D53D91">
      <w:r>
        <w:tab/>
      </w:r>
      <w:r>
        <w:tab/>
        <w:t>}, {</w:t>
      </w:r>
    </w:p>
    <w:p w14:paraId="43C73FAC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ProId</w:t>
      </w:r>
      <w:proofErr w:type="spellEnd"/>
      <w:r>
        <w:t>": 16,</w:t>
      </w:r>
    </w:p>
    <w:p w14:paraId="4DE28199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Text</w:t>
      </w:r>
      <w:proofErr w:type="spellEnd"/>
      <w:r>
        <w:t>": "三瓶更优惠（备注说明口味）",</w:t>
      </w:r>
    </w:p>
    <w:p w14:paraId="0592BBCD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Value</w:t>
      </w:r>
      <w:proofErr w:type="spellEnd"/>
      <w:r>
        <w:t>": "{\"口味\":\"三瓶更优惠（备注说明口味）\"}",</w:t>
      </w:r>
    </w:p>
    <w:p w14:paraId="693B6C8E" w14:textId="77777777" w:rsidR="00D53D91" w:rsidRDefault="00D53D91" w:rsidP="00D53D91">
      <w:r>
        <w:lastRenderedPageBreak/>
        <w:tab/>
      </w:r>
      <w:r>
        <w:tab/>
      </w:r>
      <w:r>
        <w:tab/>
        <w:t>"</w:t>
      </w:r>
      <w:proofErr w:type="spellStart"/>
      <w:r>
        <w:t>PunitPrice</w:t>
      </w:r>
      <w:proofErr w:type="spellEnd"/>
      <w:r>
        <w:t>": 36.90,</w:t>
      </w:r>
    </w:p>
    <w:p w14:paraId="27C06F8F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ProStock</w:t>
      </w:r>
      <w:proofErr w:type="spellEnd"/>
      <w:r>
        <w:t>": 86,</w:t>
      </w:r>
    </w:p>
    <w:p w14:paraId="1C8490FA" w14:textId="77777777" w:rsidR="00D53D91" w:rsidRDefault="00D53D91" w:rsidP="00D53D91">
      <w:r>
        <w:tab/>
      </w:r>
      <w:r>
        <w:tab/>
      </w:r>
      <w:r>
        <w:tab/>
        <w:t>"</w:t>
      </w:r>
      <w:proofErr w:type="spellStart"/>
      <w:r>
        <w:t>SpecImage</w:t>
      </w:r>
      <w:proofErr w:type="spellEnd"/>
      <w:r>
        <w:t>": ""</w:t>
      </w:r>
    </w:p>
    <w:p w14:paraId="24BA7A00" w14:textId="77777777" w:rsidR="00D53D91" w:rsidRDefault="00D53D91" w:rsidP="00D53D91">
      <w:r>
        <w:tab/>
      </w:r>
      <w:r>
        <w:tab/>
        <w:t>}],</w:t>
      </w:r>
    </w:p>
    <w:p w14:paraId="1E7E09F0" w14:textId="0CBFED1C" w:rsidR="00F95C97" w:rsidRDefault="00D53D91" w:rsidP="00F95C97">
      <w:r>
        <w:tab/>
      </w:r>
      <w:r>
        <w:tab/>
      </w:r>
      <w:r w:rsidR="00F95C97">
        <w:t>"</w:t>
      </w:r>
      <w:proofErr w:type="spellStart"/>
      <w:r w:rsidR="00F95C97">
        <w:t>EvaluateList</w:t>
      </w:r>
      <w:proofErr w:type="spellEnd"/>
      <w:r w:rsidR="00F95C97">
        <w:t>": [{</w:t>
      </w:r>
      <w:r w:rsidR="007E6474">
        <w:t xml:space="preserve">  </w:t>
      </w:r>
      <w:r w:rsidR="007E6474" w:rsidRPr="007E6474">
        <w:rPr>
          <w:highlight w:val="yellow"/>
        </w:rPr>
        <w:t>//</w:t>
      </w:r>
      <w:r w:rsidR="007E6474" w:rsidRPr="007E6474">
        <w:rPr>
          <w:rFonts w:hint="eastAsia"/>
          <w:highlight w:val="yellow"/>
        </w:rPr>
        <w:t>评论列表</w:t>
      </w:r>
    </w:p>
    <w:p w14:paraId="644FF595" w14:textId="2FA23C80" w:rsidR="00F95C97" w:rsidRDefault="00F95C97" w:rsidP="00F95C97">
      <w:r>
        <w:tab/>
      </w:r>
      <w:r>
        <w:tab/>
      </w:r>
      <w:r>
        <w:tab/>
        <w:t>"Id": 152,</w:t>
      </w:r>
      <w:r w:rsidR="001C7994">
        <w:t xml:space="preserve">  </w:t>
      </w:r>
      <w:r w:rsidR="001C7994" w:rsidRPr="003B288B">
        <w:rPr>
          <w:highlight w:val="yellow"/>
        </w:rPr>
        <w:t>//</w:t>
      </w:r>
      <w:r w:rsidR="001C7994" w:rsidRPr="003B288B">
        <w:rPr>
          <w:rFonts w:hint="eastAsia"/>
          <w:highlight w:val="yellow"/>
        </w:rPr>
        <w:t>评论id</w:t>
      </w:r>
    </w:p>
    <w:p w14:paraId="6A8D3436" w14:textId="346D38E3" w:rsidR="00F95C97" w:rsidRDefault="00F95C97" w:rsidP="00F95C97">
      <w:r>
        <w:tab/>
      </w:r>
      <w:r>
        <w:tab/>
      </w:r>
      <w:r>
        <w:tab/>
        <w:t>"</w:t>
      </w:r>
      <w:proofErr w:type="spellStart"/>
      <w:r>
        <w:t>MemberId</w:t>
      </w:r>
      <w:proofErr w:type="spellEnd"/>
      <w:r>
        <w:t>": 10057,</w:t>
      </w:r>
      <w:r w:rsidR="001C7994">
        <w:t xml:space="preserve"> </w:t>
      </w:r>
      <w:r w:rsidR="001C7994" w:rsidRPr="003B288B">
        <w:rPr>
          <w:highlight w:val="yellow"/>
        </w:rPr>
        <w:t>//</w:t>
      </w:r>
      <w:r w:rsidR="001C7994" w:rsidRPr="003B288B">
        <w:rPr>
          <w:rFonts w:hint="eastAsia"/>
          <w:highlight w:val="yellow"/>
        </w:rPr>
        <w:t>用户id</w:t>
      </w:r>
    </w:p>
    <w:p w14:paraId="4618E8B6" w14:textId="01C568BC" w:rsidR="00F95C97" w:rsidRDefault="00F95C97" w:rsidP="00F95C97">
      <w:r>
        <w:tab/>
      </w:r>
      <w:r>
        <w:tab/>
      </w:r>
      <w:r>
        <w:tab/>
        <w:t>"</w:t>
      </w:r>
      <w:proofErr w:type="spellStart"/>
      <w:r>
        <w:t>MemberName</w:t>
      </w:r>
      <w:proofErr w:type="spellEnd"/>
      <w:r>
        <w:t>": "13692252642",</w:t>
      </w:r>
      <w:r w:rsidR="001C7994">
        <w:t xml:space="preserve"> </w:t>
      </w:r>
      <w:r w:rsidR="001C7994" w:rsidRPr="003B288B">
        <w:rPr>
          <w:rFonts w:hint="eastAsia"/>
          <w:highlight w:val="yellow"/>
        </w:rPr>
        <w:t>//用户名称</w:t>
      </w:r>
    </w:p>
    <w:p w14:paraId="44A479F0" w14:textId="6012B94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PicNo</w:t>
      </w:r>
      <w:proofErr w:type="spellEnd"/>
      <w:r>
        <w:t>": "20200327082456",</w:t>
      </w:r>
      <w:r w:rsidR="001C7994">
        <w:t xml:space="preserve"> </w:t>
      </w:r>
      <w:r w:rsidR="001C7994" w:rsidRPr="003B288B">
        <w:rPr>
          <w:rFonts w:hint="eastAsia"/>
          <w:highlight w:val="yellow"/>
        </w:rPr>
        <w:t>//图片编号</w:t>
      </w:r>
    </w:p>
    <w:p w14:paraId="74E6D4A2" w14:textId="692D72E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ContentText</w:t>
      </w:r>
      <w:proofErr w:type="spellEnd"/>
      <w:r>
        <w:t>": "物美价廉666",</w:t>
      </w:r>
      <w:r w:rsidR="001C7994">
        <w:t xml:space="preserve"> </w:t>
      </w:r>
      <w:r w:rsidR="001C7994" w:rsidRPr="003B288B">
        <w:rPr>
          <w:rFonts w:hint="eastAsia"/>
          <w:highlight w:val="yellow"/>
        </w:rPr>
        <w:t>/</w:t>
      </w:r>
      <w:r w:rsidR="001C7994" w:rsidRPr="003B288B">
        <w:rPr>
          <w:highlight w:val="yellow"/>
        </w:rPr>
        <w:t>/</w:t>
      </w:r>
      <w:r w:rsidR="001C7994" w:rsidRPr="003B288B">
        <w:rPr>
          <w:rFonts w:hint="eastAsia"/>
          <w:highlight w:val="yellow"/>
        </w:rPr>
        <w:t>评论内容</w:t>
      </w:r>
    </w:p>
    <w:p w14:paraId="567852FF" w14:textId="00661361" w:rsidR="00F95C97" w:rsidRDefault="00F95C97" w:rsidP="00F95C97">
      <w:r>
        <w:tab/>
      </w:r>
      <w:r>
        <w:tab/>
      </w:r>
      <w:r>
        <w:tab/>
        <w:t>"Rank": 5,</w:t>
      </w:r>
      <w:r w:rsidR="001C7994">
        <w:t xml:space="preserve"> </w:t>
      </w:r>
      <w:r w:rsidR="001C7994" w:rsidRPr="00651531">
        <w:rPr>
          <w:highlight w:val="yellow"/>
        </w:rPr>
        <w:t>//</w:t>
      </w:r>
      <w:r w:rsidR="00651531" w:rsidRPr="00651531">
        <w:rPr>
          <w:rFonts w:hint="eastAsia"/>
          <w:highlight w:val="yellow"/>
        </w:rPr>
        <w:t>评论等级</w:t>
      </w:r>
    </w:p>
    <w:p w14:paraId="6114DC1F" w14:textId="7C7746DA" w:rsidR="00F95C97" w:rsidRDefault="00F95C97" w:rsidP="00F95C97"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>": 96,</w:t>
      </w:r>
      <w:r w:rsidR="00222E08" w:rsidRPr="00222E08">
        <w:rPr>
          <w:rFonts w:hint="eastAsia"/>
          <w:highlight w:val="yellow"/>
        </w:rPr>
        <w:t xml:space="preserve"> </w:t>
      </w:r>
      <w:r w:rsidR="00222E08" w:rsidRPr="00C93995">
        <w:rPr>
          <w:rFonts w:hint="eastAsia"/>
          <w:highlight w:val="yellow"/>
        </w:rPr>
        <w:t>//商品</w:t>
      </w:r>
      <w:r w:rsidR="00222E08">
        <w:rPr>
          <w:rFonts w:hint="eastAsia"/>
          <w:highlight w:val="yellow"/>
        </w:rPr>
        <w:t>i</w:t>
      </w:r>
      <w:r w:rsidR="00222E08">
        <w:rPr>
          <w:highlight w:val="yellow"/>
        </w:rPr>
        <w:t>d</w:t>
      </w:r>
      <w:r w:rsidR="00222E08">
        <w:rPr>
          <w:rFonts w:hint="eastAsia"/>
          <w:highlight w:val="yellow"/>
        </w:rPr>
        <w:t>--</w:t>
      </w:r>
      <w:r w:rsidR="00222E08" w:rsidRPr="00C93995">
        <w:rPr>
          <w:rFonts w:hint="eastAsia"/>
          <w:highlight w:val="yellow"/>
        </w:rPr>
        <w:t>忽略</w:t>
      </w:r>
    </w:p>
    <w:p w14:paraId="784D8925" w14:textId="73D8A986" w:rsidR="00F95C97" w:rsidRDefault="00F95C97" w:rsidP="00F95C97">
      <w:r>
        <w:tab/>
      </w:r>
      <w:r>
        <w:tab/>
      </w:r>
      <w:r>
        <w:tab/>
        <w:t>"ProductName": "【现货发售1.98元/个】一次性防护口罩（50个装）现货速发 全国</w:t>
      </w:r>
      <w:proofErr w:type="gramStart"/>
      <w:r>
        <w:t>包邮",</w:t>
      </w:r>
      <w:r w:rsidR="001C7994" w:rsidRPr="00C93995">
        <w:rPr>
          <w:rFonts w:hint="eastAsia"/>
          <w:highlight w:val="yellow"/>
        </w:rPr>
        <w:t>//</w:t>
      </w:r>
      <w:proofErr w:type="gramEnd"/>
      <w:r w:rsidR="001C7994" w:rsidRPr="00C93995">
        <w:rPr>
          <w:rFonts w:hint="eastAsia"/>
          <w:highlight w:val="yellow"/>
        </w:rPr>
        <w:t>商品名称</w:t>
      </w:r>
      <w:r w:rsidR="00C93995">
        <w:rPr>
          <w:rFonts w:hint="eastAsia"/>
          <w:highlight w:val="yellow"/>
        </w:rPr>
        <w:t>--</w:t>
      </w:r>
      <w:r w:rsidR="00C93995" w:rsidRPr="00C93995">
        <w:rPr>
          <w:rFonts w:hint="eastAsia"/>
          <w:highlight w:val="yellow"/>
        </w:rPr>
        <w:t>忽略</w:t>
      </w:r>
    </w:p>
    <w:p w14:paraId="51934242" w14:textId="0B9E730F" w:rsidR="00F95C97" w:rsidRDefault="00F95C97" w:rsidP="00F95C97">
      <w:r>
        <w:tab/>
      </w:r>
      <w:r>
        <w:tab/>
      </w:r>
      <w:r>
        <w:tab/>
        <w:t>"</w:t>
      </w:r>
      <w:proofErr w:type="spellStart"/>
      <w:r>
        <w:t>ProductSpecText</w:t>
      </w:r>
      <w:proofErr w:type="spellEnd"/>
      <w:r>
        <w:t>": "",</w:t>
      </w:r>
      <w:r w:rsidR="00C93995">
        <w:t xml:space="preserve"> </w:t>
      </w:r>
      <w:r w:rsidR="00C93995" w:rsidRPr="00C93995">
        <w:rPr>
          <w:rFonts w:hint="eastAsia"/>
          <w:highlight w:val="yellow"/>
        </w:rPr>
        <w:t>//忽略</w:t>
      </w:r>
    </w:p>
    <w:p w14:paraId="1961B485" w14:textId="00DEAE91" w:rsidR="00F95C97" w:rsidRDefault="00F95C97" w:rsidP="00F95C97">
      <w:r>
        <w:tab/>
      </w:r>
      <w:r>
        <w:tab/>
      </w:r>
      <w:r>
        <w:tab/>
        <w:t>"Reply": "",</w:t>
      </w:r>
      <w:r w:rsidR="001C7994" w:rsidRPr="00EB1442">
        <w:rPr>
          <w:rFonts w:hint="eastAsia"/>
          <w:highlight w:val="yellow"/>
        </w:rPr>
        <w:t>//回复内容</w:t>
      </w:r>
    </w:p>
    <w:p w14:paraId="54572449" w14:textId="765371E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ReplyTime</w:t>
      </w:r>
      <w:proofErr w:type="spellEnd"/>
      <w:r>
        <w:t>": "1900-01-01T00:00:00",</w:t>
      </w:r>
      <w:r w:rsidR="001C7994" w:rsidRPr="00EB1442">
        <w:rPr>
          <w:highlight w:val="yellow"/>
        </w:rPr>
        <w:t>//</w:t>
      </w:r>
      <w:r w:rsidR="001C7994" w:rsidRPr="00EB1442">
        <w:rPr>
          <w:rFonts w:hint="eastAsia"/>
          <w:highlight w:val="yellow"/>
        </w:rPr>
        <w:t>回复时间</w:t>
      </w:r>
    </w:p>
    <w:p w14:paraId="2E17F9C9" w14:textId="5D2525E4" w:rsidR="00F95C97" w:rsidRDefault="00F95C97" w:rsidP="00F95C97">
      <w:r>
        <w:tab/>
      </w:r>
      <w:r>
        <w:tab/>
      </w:r>
      <w:r>
        <w:tab/>
        <w:t>"</w:t>
      </w:r>
      <w:proofErr w:type="spellStart"/>
      <w:r>
        <w:t>AddTime</w:t>
      </w:r>
      <w:proofErr w:type="spellEnd"/>
      <w:r>
        <w:t>": "2020-03-27 08:24:58",</w:t>
      </w:r>
      <w:r w:rsidR="001C7994" w:rsidRPr="00186A84">
        <w:rPr>
          <w:rFonts w:hint="eastAsia"/>
          <w:highlight w:val="yellow"/>
        </w:rPr>
        <w:t>//评论时间</w:t>
      </w:r>
    </w:p>
    <w:p w14:paraId="68D651C2" w14:textId="1FBC174A" w:rsidR="00F95C97" w:rsidRDefault="00F95C97" w:rsidP="00F95C97">
      <w:r>
        <w:tab/>
      </w:r>
      <w:r>
        <w:tab/>
      </w:r>
      <w:r>
        <w:tab/>
        <w:t>"</w:t>
      </w:r>
      <w:proofErr w:type="spellStart"/>
      <w:r>
        <w:t>EvaluateImgList</w:t>
      </w:r>
      <w:proofErr w:type="spellEnd"/>
      <w:r>
        <w:t>": ""</w:t>
      </w:r>
      <w:r w:rsidR="001C7994" w:rsidRPr="002C1015">
        <w:rPr>
          <w:rFonts w:hint="eastAsia"/>
          <w:highlight w:val="yellow"/>
        </w:rPr>
        <w:t>//评论的图片</w:t>
      </w:r>
      <w:r w:rsidR="00A047D5">
        <w:rPr>
          <w:rFonts w:hint="eastAsia"/>
          <w:highlight w:val="yellow"/>
        </w:rPr>
        <w:t>地址</w:t>
      </w:r>
      <w:r w:rsidRPr="007C245E">
        <w:rPr>
          <w:highlight w:val="yellow"/>
        </w:rPr>
        <w:t>,</w:t>
      </w:r>
      <w:r w:rsidR="00A047D5">
        <w:rPr>
          <w:rFonts w:hint="eastAsia"/>
          <w:highlight w:val="yellow"/>
        </w:rPr>
        <w:t>多张图片</w:t>
      </w:r>
      <w:r w:rsidR="000D0D17" w:rsidRPr="007C245E">
        <w:rPr>
          <w:rFonts w:hint="eastAsia"/>
          <w:highlight w:val="yellow"/>
        </w:rPr>
        <w:t>逗号分隔</w:t>
      </w:r>
    </w:p>
    <w:p w14:paraId="010B7318" w14:textId="7126F93F" w:rsidR="00F95C97" w:rsidRDefault="00F95C97" w:rsidP="00F95C97">
      <w:r>
        <w:tab/>
      </w:r>
      <w:r>
        <w:tab/>
      </w:r>
      <w:r>
        <w:tab/>
        <w:t>"</w:t>
      </w:r>
      <w:proofErr w:type="spellStart"/>
      <w:r>
        <w:t>MemberHeadImg</w:t>
      </w:r>
      <w:proofErr w:type="spellEnd"/>
      <w:r>
        <w:t xml:space="preserve">": </w:t>
      </w:r>
      <w:hyperlink r:id="rId10" w:history="1">
        <w:r w:rsidR="004C06B5" w:rsidRPr="00547966">
          <w:rPr>
            <w:rStyle w:val="a4"/>
          </w:rPr>
          <w:t>http://thirdwx.qlogo.cn/mmopen/vi_32/Q0j4TwGTfTIFia5o6GhnKpCEvDvAlas8Zx4nCRggUmQGfk3hrmVFswS11ic6kXmB6ozJ0RBvnicyBxAWHAGGd1Ndw/132 //</w:t>
        </w:r>
      </w:hyperlink>
      <w:r w:rsidR="004C06B5">
        <w:rPr>
          <w:rFonts w:hint="eastAsia"/>
        </w:rPr>
        <w:t>用户头像</w:t>
      </w:r>
    </w:p>
    <w:p w14:paraId="2F4B1D9C" w14:textId="77777777" w:rsidR="00F95C97" w:rsidRDefault="00F95C97" w:rsidP="00F95C97">
      <w:r>
        <w:tab/>
      </w:r>
      <w:r>
        <w:tab/>
        <w:t>}, {</w:t>
      </w:r>
    </w:p>
    <w:p w14:paraId="6FBBC4DC" w14:textId="77777777" w:rsidR="00F95C97" w:rsidRDefault="00F95C97" w:rsidP="00F95C97">
      <w:r>
        <w:tab/>
      </w:r>
      <w:r>
        <w:tab/>
      </w:r>
      <w:r>
        <w:tab/>
        <w:t>"Id": 151,</w:t>
      </w:r>
    </w:p>
    <w:p w14:paraId="117C1370" w14:textId="7777777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MemberId</w:t>
      </w:r>
      <w:proofErr w:type="spellEnd"/>
      <w:r>
        <w:t>": 19506,</w:t>
      </w:r>
    </w:p>
    <w:p w14:paraId="600273F2" w14:textId="7777777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MemberName</w:t>
      </w:r>
      <w:proofErr w:type="spellEnd"/>
      <w:r>
        <w:t>": "15920002220",</w:t>
      </w:r>
    </w:p>
    <w:p w14:paraId="5926F6F6" w14:textId="7777777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PicNo</w:t>
      </w:r>
      <w:proofErr w:type="spellEnd"/>
      <w:r>
        <w:t>": "20200326183831",</w:t>
      </w:r>
    </w:p>
    <w:p w14:paraId="46DD125C" w14:textId="7777777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ContentText</w:t>
      </w:r>
      <w:proofErr w:type="spellEnd"/>
      <w:r>
        <w:t>": "很好</w:t>
      </w:r>
      <w:proofErr w:type="gramStart"/>
      <w:r>
        <w:t>很好</w:t>
      </w:r>
      <w:proofErr w:type="gramEnd"/>
      <w:r>
        <w:t>，非常好，很满意",</w:t>
      </w:r>
    </w:p>
    <w:p w14:paraId="2A1628D7" w14:textId="77777777" w:rsidR="00F95C97" w:rsidRDefault="00F95C97" w:rsidP="00F95C97">
      <w:r>
        <w:tab/>
      </w:r>
      <w:r>
        <w:tab/>
      </w:r>
      <w:r>
        <w:tab/>
        <w:t>"Rank": 5,</w:t>
      </w:r>
    </w:p>
    <w:p w14:paraId="2F299CA5" w14:textId="7777777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>": 96,</w:t>
      </w:r>
    </w:p>
    <w:p w14:paraId="6A6B25EE" w14:textId="77777777" w:rsidR="00F95C97" w:rsidRDefault="00F95C97" w:rsidP="00F95C97">
      <w:r>
        <w:tab/>
      </w:r>
      <w:r>
        <w:tab/>
      </w:r>
      <w:r>
        <w:tab/>
        <w:t>"ProductName": "【50个装3.3元/个】一次性防护型口罩3层保护抗菌防护隔离一包/50个装",</w:t>
      </w:r>
    </w:p>
    <w:p w14:paraId="2B9AF9F2" w14:textId="7777777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ProductSpecText</w:t>
      </w:r>
      <w:proofErr w:type="spellEnd"/>
      <w:r>
        <w:t>": "",</w:t>
      </w:r>
    </w:p>
    <w:p w14:paraId="737394A0" w14:textId="1BAAC1EF" w:rsidR="00F95C97" w:rsidRDefault="00F95C97" w:rsidP="00F95C97">
      <w:r>
        <w:tab/>
      </w:r>
      <w:r>
        <w:tab/>
      </w:r>
      <w:r>
        <w:tab/>
        <w:t>"Reply": "",</w:t>
      </w:r>
      <w:r w:rsidR="001C7994">
        <w:t xml:space="preserve"> </w:t>
      </w:r>
    </w:p>
    <w:p w14:paraId="3419A48E" w14:textId="7777777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ReplyTime</w:t>
      </w:r>
      <w:proofErr w:type="spellEnd"/>
      <w:r>
        <w:t>": "1900-01-01T00:00:00",</w:t>
      </w:r>
    </w:p>
    <w:p w14:paraId="56CA9AC0" w14:textId="7777777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AddTime</w:t>
      </w:r>
      <w:proofErr w:type="spellEnd"/>
      <w:r>
        <w:t>": "2020-03-26 18:38:30",</w:t>
      </w:r>
    </w:p>
    <w:p w14:paraId="359F964F" w14:textId="7777777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EvaluateImgList</w:t>
      </w:r>
      <w:proofErr w:type="spellEnd"/>
      <w:r>
        <w:t>": "",</w:t>
      </w:r>
    </w:p>
    <w:p w14:paraId="46563761" w14:textId="77777777" w:rsidR="00F95C97" w:rsidRDefault="00F95C97" w:rsidP="00F95C97">
      <w:r>
        <w:tab/>
      </w:r>
      <w:r>
        <w:tab/>
      </w:r>
      <w:r>
        <w:tab/>
        <w:t>"</w:t>
      </w:r>
      <w:proofErr w:type="spellStart"/>
      <w:r>
        <w:t>MemberHeadImg</w:t>
      </w:r>
      <w:proofErr w:type="spellEnd"/>
      <w:r>
        <w:t>": "http://thirdwx.qlogo.cn/mmopen/vi_32/PYGfh7LIiaAvQniaMYWRGsovtqa5L7V4iaKy8tLSPfQZx1blcQ4caPWMlKeQhl8uEcA2Ac39ic488wdV9l3lKiaiaupA/132"</w:t>
      </w:r>
    </w:p>
    <w:p w14:paraId="20E707CD" w14:textId="7497668B" w:rsidR="00D53D91" w:rsidRDefault="00F95C97" w:rsidP="00F95C97">
      <w:r>
        <w:tab/>
      </w:r>
      <w:r>
        <w:tab/>
        <w:t>}],</w:t>
      </w:r>
    </w:p>
    <w:p w14:paraId="5A2306FB" w14:textId="65009E67" w:rsidR="00D53D91" w:rsidRDefault="00D53D91" w:rsidP="00D53D91">
      <w:r>
        <w:tab/>
      </w:r>
      <w:r>
        <w:tab/>
        <w:t>"</w:t>
      </w:r>
      <w:proofErr w:type="spellStart"/>
      <w:r>
        <w:t>ShopId</w:t>
      </w:r>
      <w:proofErr w:type="spellEnd"/>
      <w:r>
        <w:t>": "6731FEE8004F4FE4",</w:t>
      </w:r>
      <w:r w:rsidR="00231800">
        <w:t xml:space="preserve"> </w:t>
      </w:r>
      <w:r w:rsidR="00231800" w:rsidRPr="00231800">
        <w:rPr>
          <w:highlight w:val="yellow"/>
        </w:rPr>
        <w:t>//</w:t>
      </w:r>
      <w:r w:rsidR="00231800" w:rsidRPr="00231800">
        <w:rPr>
          <w:rFonts w:hint="eastAsia"/>
          <w:highlight w:val="yellow"/>
        </w:rPr>
        <w:t>店铺</w:t>
      </w:r>
    </w:p>
    <w:p w14:paraId="0CCFBE47" w14:textId="2EEAEA62" w:rsidR="00D53D91" w:rsidRDefault="00D53D91" w:rsidP="00D53D91">
      <w:r>
        <w:tab/>
      </w:r>
      <w:r>
        <w:tab/>
        <w:t>"ShopLogo":"https://mall.qianjidaojia.com//upload/admin/2019-11-07/2019110714391378260s04145.png",</w:t>
      </w:r>
      <w:r w:rsidR="00231800">
        <w:t xml:space="preserve"> </w:t>
      </w:r>
      <w:r w:rsidR="00231800" w:rsidRPr="00231800">
        <w:rPr>
          <w:rFonts w:hint="eastAsia"/>
          <w:highlight w:val="yellow"/>
        </w:rPr>
        <w:t>//店铺logo</w:t>
      </w:r>
    </w:p>
    <w:p w14:paraId="18C35D45" w14:textId="425DDA78" w:rsidR="00D53D91" w:rsidRDefault="00D53D91" w:rsidP="00D53D91">
      <w:r>
        <w:lastRenderedPageBreak/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",</w:t>
      </w:r>
      <w:r w:rsidR="00231800">
        <w:t xml:space="preserve"> </w:t>
      </w:r>
      <w:r w:rsidR="00231800" w:rsidRPr="00231800">
        <w:rPr>
          <w:rFonts w:hint="eastAsia"/>
          <w:highlight w:val="yellow"/>
        </w:rPr>
        <w:t>//店铺名称</w:t>
      </w:r>
    </w:p>
    <w:p w14:paraId="19DDF1BE" w14:textId="77777777" w:rsidR="00D53D91" w:rsidRDefault="00D53D91" w:rsidP="00D53D91">
      <w:r>
        <w:tab/>
      </w:r>
      <w:r>
        <w:tab/>
        <w:t>"</w:t>
      </w:r>
      <w:proofErr w:type="spellStart"/>
      <w:r>
        <w:t>ShopQQ</w:t>
      </w:r>
      <w:proofErr w:type="spellEnd"/>
      <w:r>
        <w:t>": "",</w:t>
      </w:r>
    </w:p>
    <w:p w14:paraId="728FB90C" w14:textId="77777777" w:rsidR="00D53D91" w:rsidRDefault="00D53D91" w:rsidP="00D53D91">
      <w:r>
        <w:tab/>
      </w:r>
      <w:r>
        <w:tab/>
        <w:t>"</w:t>
      </w:r>
      <w:proofErr w:type="spellStart"/>
      <w:r>
        <w:t>ShopWeixin</w:t>
      </w:r>
      <w:proofErr w:type="spellEnd"/>
      <w:r>
        <w:t>": "",</w:t>
      </w:r>
    </w:p>
    <w:p w14:paraId="0EBAF5F3" w14:textId="77777777" w:rsidR="00D53D91" w:rsidRDefault="00D53D91" w:rsidP="00D53D91">
      <w:r>
        <w:tab/>
      </w:r>
      <w:r>
        <w:tab/>
        <w:t>"</w:t>
      </w:r>
      <w:proofErr w:type="spellStart"/>
      <w:r>
        <w:t>ProductScore</w:t>
      </w:r>
      <w:proofErr w:type="spellEnd"/>
      <w:r>
        <w:t>": 0.00,</w:t>
      </w:r>
    </w:p>
    <w:p w14:paraId="357A3708" w14:textId="77777777" w:rsidR="00D53D91" w:rsidRDefault="00D53D91" w:rsidP="00D53D91">
      <w:r>
        <w:tab/>
      </w:r>
      <w:r>
        <w:tab/>
        <w:t>"</w:t>
      </w:r>
      <w:proofErr w:type="spellStart"/>
      <w:r>
        <w:t>ServiceScore</w:t>
      </w:r>
      <w:proofErr w:type="spellEnd"/>
      <w:r>
        <w:t>": 0.00,</w:t>
      </w:r>
    </w:p>
    <w:p w14:paraId="2C9DF9E3" w14:textId="77777777" w:rsidR="00D53D91" w:rsidRDefault="00D53D91" w:rsidP="00D53D91">
      <w:r>
        <w:tab/>
      </w:r>
      <w:r>
        <w:tab/>
        <w:t>"</w:t>
      </w:r>
      <w:proofErr w:type="spellStart"/>
      <w:r>
        <w:t>LogisticsScore</w:t>
      </w:r>
      <w:proofErr w:type="spellEnd"/>
      <w:r>
        <w:t>": 0.00,</w:t>
      </w:r>
    </w:p>
    <w:p w14:paraId="438833FC" w14:textId="05CE989C" w:rsidR="00D53D91" w:rsidRDefault="00D53D91" w:rsidP="00D53D91">
      <w:r>
        <w:tab/>
      </w:r>
      <w:r>
        <w:tab/>
        <w:t>"ProductName": "古</w:t>
      </w:r>
      <w:proofErr w:type="gramStart"/>
      <w:r>
        <w:t>邑佗</w:t>
      </w:r>
      <w:proofErr w:type="gramEnd"/>
      <w:r>
        <w:t>城辣椒酱",</w:t>
      </w:r>
      <w:r w:rsidR="00FA4B9A">
        <w:t xml:space="preserve"> </w:t>
      </w:r>
      <w:r w:rsidR="00FA4B9A" w:rsidRPr="00FA4B9A">
        <w:rPr>
          <w:rFonts w:hint="eastAsia"/>
          <w:highlight w:val="yellow"/>
        </w:rPr>
        <w:t>//商品名称</w:t>
      </w:r>
    </w:p>
    <w:p w14:paraId="5B3F1F11" w14:textId="0848B08E" w:rsidR="00D53D91" w:rsidRDefault="00D53D91" w:rsidP="00D53D91">
      <w:r>
        <w:tab/>
      </w:r>
      <w:r>
        <w:tab/>
        <w:t>"</w:t>
      </w:r>
      <w:proofErr w:type="spellStart"/>
      <w:r>
        <w:t>ProductPrice</w:t>
      </w:r>
      <w:proofErr w:type="spellEnd"/>
      <w:r>
        <w:t>": "39.90",</w:t>
      </w:r>
      <w:r w:rsidR="00A84AA5">
        <w:t xml:space="preserve"> </w:t>
      </w:r>
      <w:r w:rsidR="00A84AA5" w:rsidRPr="002B1EC1">
        <w:rPr>
          <w:rFonts w:hint="eastAsia"/>
          <w:highlight w:val="yellow"/>
        </w:rPr>
        <w:t>//销售价，没有规格的时候取这个价格</w:t>
      </w:r>
      <w:r w:rsidR="00A84AA5">
        <w:t xml:space="preserve"> </w:t>
      </w:r>
    </w:p>
    <w:p w14:paraId="1F97A4D2" w14:textId="3D04E9C8" w:rsidR="00D53D91" w:rsidRDefault="00D53D91" w:rsidP="00D53D91">
      <w:r>
        <w:tab/>
      </w:r>
      <w:r>
        <w:tab/>
        <w:t>"</w:t>
      </w:r>
      <w:proofErr w:type="spellStart"/>
      <w:r>
        <w:t>MarketPrice</w:t>
      </w:r>
      <w:proofErr w:type="spellEnd"/>
      <w:r>
        <w:t>": "49.00",</w:t>
      </w:r>
      <w:r w:rsidR="002B1EC1">
        <w:t xml:space="preserve"> </w:t>
      </w:r>
      <w:r w:rsidR="002B1EC1" w:rsidRPr="002B1EC1">
        <w:rPr>
          <w:rFonts w:hint="eastAsia"/>
          <w:highlight w:val="yellow"/>
        </w:rPr>
        <w:t>//市场价，没有规格的时候取这个价格</w:t>
      </w:r>
    </w:p>
    <w:p w14:paraId="179AD75F" w14:textId="77777777" w:rsidR="00D53D91" w:rsidRDefault="00D53D91" w:rsidP="00D53D91">
      <w:r>
        <w:tab/>
      </w:r>
      <w:r>
        <w:tab/>
        <w:t>"</w:t>
      </w:r>
      <w:proofErr w:type="spellStart"/>
      <w:r>
        <w:t>TimePrice</w:t>
      </w:r>
      <w:proofErr w:type="spellEnd"/>
      <w:r>
        <w:t>": "0.00",</w:t>
      </w:r>
    </w:p>
    <w:p w14:paraId="2A450B24" w14:textId="77777777" w:rsidR="00D53D91" w:rsidRDefault="00D53D91" w:rsidP="00D53D91">
      <w:r>
        <w:tab/>
      </w:r>
      <w:r>
        <w:tab/>
        <w:t>"</w:t>
      </w:r>
      <w:proofErr w:type="spellStart"/>
      <w:r>
        <w:t>DiscountNum</w:t>
      </w:r>
      <w:proofErr w:type="spellEnd"/>
      <w:r>
        <w:t>": 8.14,</w:t>
      </w:r>
    </w:p>
    <w:p w14:paraId="35C91D53" w14:textId="77777777" w:rsidR="00D53D91" w:rsidRDefault="00D53D91" w:rsidP="00D53D91">
      <w:r>
        <w:tab/>
      </w:r>
      <w:r>
        <w:tab/>
        <w:t>"</w:t>
      </w:r>
      <w:proofErr w:type="spellStart"/>
      <w:r>
        <w:t>FlashSaleStartTime</w:t>
      </w:r>
      <w:proofErr w:type="spellEnd"/>
      <w:r>
        <w:t>": "2019-11-21T00:00:00",</w:t>
      </w:r>
    </w:p>
    <w:p w14:paraId="7F76CA4C" w14:textId="77777777" w:rsidR="00D53D91" w:rsidRDefault="00D53D91" w:rsidP="00D53D91">
      <w:r>
        <w:tab/>
      </w:r>
      <w:r>
        <w:tab/>
        <w:t>"</w:t>
      </w:r>
      <w:proofErr w:type="spellStart"/>
      <w:r>
        <w:t>FlashSaleEndTime</w:t>
      </w:r>
      <w:proofErr w:type="spellEnd"/>
      <w:r>
        <w:t>": "2019-11-21T13:48:41",</w:t>
      </w:r>
    </w:p>
    <w:p w14:paraId="0B3BBAF3" w14:textId="63BE3F55" w:rsidR="00D53D91" w:rsidRDefault="00D53D91" w:rsidP="00D53D91">
      <w:r>
        <w:tab/>
      </w:r>
      <w:r>
        <w:tab/>
        <w:t>"</w:t>
      </w:r>
      <w:proofErr w:type="spellStart"/>
      <w:r>
        <w:t>SalesVolume</w:t>
      </w:r>
      <w:proofErr w:type="spellEnd"/>
      <w:r>
        <w:t>": 64,</w:t>
      </w:r>
      <w:r w:rsidR="000D40E9">
        <w:t xml:space="preserve"> </w:t>
      </w:r>
      <w:r w:rsidR="00E45410">
        <w:t xml:space="preserve">  </w:t>
      </w:r>
      <w:r w:rsidR="00E45410" w:rsidRPr="00877103">
        <w:rPr>
          <w:rFonts w:hint="eastAsia"/>
          <w:highlight w:val="yellow"/>
        </w:rPr>
        <w:t>//销售量</w:t>
      </w:r>
    </w:p>
    <w:p w14:paraId="0D7FC124" w14:textId="6ED60D5B" w:rsidR="00D53D91" w:rsidRDefault="00D53D91" w:rsidP="00D53D91">
      <w:r>
        <w:tab/>
      </w:r>
      <w:r>
        <w:tab/>
        <w:t>"Synopsis": "带甜香的辣酱 更适合客家人的一款辣椒酱",</w:t>
      </w:r>
      <w:r w:rsidR="00877103">
        <w:t xml:space="preserve">  </w:t>
      </w:r>
      <w:r w:rsidR="00877103" w:rsidRPr="00681452">
        <w:rPr>
          <w:rFonts w:hint="eastAsia"/>
          <w:highlight w:val="yellow"/>
        </w:rPr>
        <w:t>//</w:t>
      </w:r>
      <w:r w:rsidR="00681452" w:rsidRPr="00681452">
        <w:rPr>
          <w:rFonts w:hint="eastAsia"/>
          <w:highlight w:val="yellow"/>
        </w:rPr>
        <w:t>商品卖点</w:t>
      </w:r>
    </w:p>
    <w:p w14:paraId="792132C7" w14:textId="3E3DEBC8" w:rsidR="00D53D91" w:rsidRDefault="00D53D91" w:rsidP="00D53D91">
      <w:r>
        <w:tab/>
      </w:r>
      <w:r>
        <w:tab/>
        <w:t>"</w:t>
      </w:r>
      <w:proofErr w:type="spellStart"/>
      <w:r>
        <w:t>ProductId</w:t>
      </w:r>
      <w:proofErr w:type="spellEnd"/>
      <w:r>
        <w:t>": 16,</w:t>
      </w:r>
      <w:r w:rsidR="00877103">
        <w:t xml:space="preserve"> </w:t>
      </w:r>
      <w:r w:rsidR="00877103" w:rsidRPr="00877103">
        <w:rPr>
          <w:rFonts w:hint="eastAsia"/>
          <w:highlight w:val="yellow"/>
        </w:rPr>
        <w:t>//商品id</w:t>
      </w:r>
    </w:p>
    <w:p w14:paraId="09A5FF0C" w14:textId="10439999" w:rsidR="00D53D91" w:rsidRDefault="00D53D91" w:rsidP="00D53D91">
      <w:r>
        <w:tab/>
      </w:r>
      <w:r>
        <w:tab/>
        <w:t>"Stock": "375",</w:t>
      </w:r>
      <w:r w:rsidR="00877103">
        <w:t xml:space="preserve">  </w:t>
      </w:r>
      <w:r w:rsidR="00877103" w:rsidRPr="002B1EC1">
        <w:rPr>
          <w:rFonts w:hint="eastAsia"/>
          <w:highlight w:val="yellow"/>
        </w:rPr>
        <w:t>//</w:t>
      </w:r>
      <w:r w:rsidR="00877103">
        <w:rPr>
          <w:rFonts w:hint="eastAsia"/>
          <w:highlight w:val="yellow"/>
        </w:rPr>
        <w:t>库存</w:t>
      </w:r>
      <w:r w:rsidR="00877103" w:rsidRPr="002B1EC1">
        <w:rPr>
          <w:rFonts w:hint="eastAsia"/>
          <w:highlight w:val="yellow"/>
        </w:rPr>
        <w:t>，没有规格的时候取这个价格</w:t>
      </w:r>
    </w:p>
    <w:p w14:paraId="4036217D" w14:textId="77777777" w:rsidR="00D53D91" w:rsidRDefault="00D53D91" w:rsidP="00D53D91">
      <w:r>
        <w:tab/>
      </w:r>
      <w:r>
        <w:tab/>
        <w:t>"Score": "0",</w:t>
      </w:r>
    </w:p>
    <w:p w14:paraId="77AF7FBD" w14:textId="0C7A1112" w:rsidR="00D53D91" w:rsidRDefault="00D53D91" w:rsidP="00D53D91">
      <w:r>
        <w:tab/>
      </w:r>
      <w:r>
        <w:tab/>
        <w:t>"</w:t>
      </w:r>
      <w:proofErr w:type="spellStart"/>
      <w:r>
        <w:t>ContentDetail</w:t>
      </w:r>
      <w:proofErr w:type="spellEnd"/>
      <w:r>
        <w:t>":"",</w:t>
      </w:r>
      <w:r w:rsidR="00677100">
        <w:t xml:space="preserve"> </w:t>
      </w:r>
      <w:r w:rsidR="00677100" w:rsidRPr="001D3C99">
        <w:rPr>
          <w:rFonts w:hint="eastAsia"/>
          <w:highlight w:val="yellow"/>
        </w:rPr>
        <w:t>//商品详情</w:t>
      </w:r>
    </w:p>
    <w:p w14:paraId="22C472DE" w14:textId="2AD29499" w:rsidR="00D53D91" w:rsidRDefault="00D53D91" w:rsidP="00D53D91">
      <w:r>
        <w:tab/>
      </w:r>
      <w:r>
        <w:tab/>
        <w:t>"</w:t>
      </w:r>
      <w:proofErr w:type="spellStart"/>
      <w:r>
        <w:t>MinBuyNum</w:t>
      </w:r>
      <w:proofErr w:type="spellEnd"/>
      <w:r>
        <w:t>": 1,</w:t>
      </w:r>
      <w:r w:rsidR="007F3C7C">
        <w:t xml:space="preserve"> /</w:t>
      </w:r>
      <w:r w:rsidR="007F3C7C" w:rsidRPr="007F3C7C">
        <w:rPr>
          <w:highlight w:val="yellow"/>
        </w:rPr>
        <w:t>/</w:t>
      </w:r>
      <w:r w:rsidR="007F3C7C" w:rsidRPr="007F3C7C">
        <w:rPr>
          <w:rFonts w:hint="eastAsia"/>
          <w:highlight w:val="yellow"/>
        </w:rPr>
        <w:t>最小购买数量</w:t>
      </w:r>
    </w:p>
    <w:p w14:paraId="65777634" w14:textId="7C5DAA85" w:rsidR="00D53D91" w:rsidRDefault="00D53D91" w:rsidP="00D53D91">
      <w:r>
        <w:tab/>
      </w:r>
      <w:r>
        <w:tab/>
        <w:t>"</w:t>
      </w:r>
      <w:proofErr w:type="spellStart"/>
      <w:r>
        <w:t>MaxBuyNum</w:t>
      </w:r>
      <w:proofErr w:type="spellEnd"/>
      <w:r>
        <w:t>": 0,</w:t>
      </w:r>
      <w:r w:rsidR="007F3C7C">
        <w:t xml:space="preserve"> </w:t>
      </w:r>
      <w:r w:rsidR="007F3C7C" w:rsidRPr="007F3C7C">
        <w:rPr>
          <w:highlight w:val="yellow"/>
        </w:rPr>
        <w:t>//</w:t>
      </w:r>
      <w:r w:rsidR="007F3C7C" w:rsidRPr="007F3C7C">
        <w:rPr>
          <w:rFonts w:hint="eastAsia"/>
          <w:highlight w:val="yellow"/>
        </w:rPr>
        <w:t>最大购买数量</w:t>
      </w:r>
    </w:p>
    <w:p w14:paraId="109975E8" w14:textId="26E18E50" w:rsidR="00654D2B" w:rsidRDefault="00654D2B" w:rsidP="00654D2B">
      <w:r>
        <w:tab/>
      </w:r>
      <w:r>
        <w:tab/>
        <w:t>"</w:t>
      </w:r>
      <w:proofErr w:type="spellStart"/>
      <w:r>
        <w:t>CommissionRate</w:t>
      </w:r>
      <w:proofErr w:type="spellEnd"/>
      <w:r>
        <w:t xml:space="preserve">": 5.00, </w:t>
      </w:r>
      <w:r w:rsidRPr="00F96164">
        <w:rPr>
          <w:highlight w:val="yellow"/>
        </w:rPr>
        <w:t>//</w:t>
      </w:r>
      <w:r w:rsidRPr="00F96164">
        <w:rPr>
          <w:rFonts w:hint="eastAsia"/>
          <w:highlight w:val="yellow"/>
        </w:rPr>
        <w:t>佣金比例</w:t>
      </w:r>
      <w:r w:rsidR="001F2F62">
        <w:rPr>
          <w:rFonts w:hint="eastAsia"/>
        </w:rPr>
        <w:t xml:space="preserve"> </w:t>
      </w:r>
      <w:r w:rsidR="001F2F62">
        <w:t xml:space="preserve">  </w:t>
      </w:r>
      <w:r w:rsidR="001F2F62">
        <w:rPr>
          <w:rFonts w:hint="eastAsia"/>
          <w:highlight w:val="yellow"/>
        </w:rPr>
        <w:t>（普通用户不要在页面显示）</w:t>
      </w:r>
    </w:p>
    <w:p w14:paraId="4C7D784E" w14:textId="2E95B880" w:rsidR="00654D2B" w:rsidRPr="00654D2B" w:rsidRDefault="00654D2B" w:rsidP="00654D2B">
      <w:r>
        <w:tab/>
      </w:r>
      <w:r>
        <w:tab/>
        <w:t>"</w:t>
      </w:r>
      <w:proofErr w:type="spellStart"/>
      <w:r>
        <w:t>CommissionPrice</w:t>
      </w:r>
      <w:proofErr w:type="spellEnd"/>
      <w:r>
        <w:t xml:space="preserve">": "6.50", </w:t>
      </w:r>
      <w:r w:rsidRPr="00F96164">
        <w:rPr>
          <w:rFonts w:hint="eastAsia"/>
          <w:highlight w:val="yellow"/>
        </w:rPr>
        <w:t>//</w:t>
      </w:r>
      <w:r w:rsidR="00431D25" w:rsidRPr="00F96164">
        <w:rPr>
          <w:rFonts w:hint="eastAsia"/>
          <w:highlight w:val="yellow"/>
        </w:rPr>
        <w:t>预计</w:t>
      </w:r>
      <w:r w:rsidRPr="00F96164">
        <w:rPr>
          <w:rFonts w:hint="eastAsia"/>
          <w:highlight w:val="yellow"/>
        </w:rPr>
        <w:t>可赚</w:t>
      </w:r>
      <w:r w:rsidR="001F2F62">
        <w:rPr>
          <w:rFonts w:hint="eastAsia"/>
        </w:rPr>
        <w:t xml:space="preserve"> </w:t>
      </w:r>
      <w:r w:rsidR="001F2F62">
        <w:rPr>
          <w:rFonts w:hint="eastAsia"/>
          <w:highlight w:val="yellow"/>
        </w:rPr>
        <w:t>（普通用户不要在页面显示）</w:t>
      </w:r>
    </w:p>
    <w:p w14:paraId="32FE94A3" w14:textId="77777777" w:rsidR="00D53D91" w:rsidRDefault="00D53D91" w:rsidP="00D53D91">
      <w:r>
        <w:tab/>
      </w:r>
      <w:r>
        <w:tab/>
        <w:t>"</w:t>
      </w:r>
      <w:proofErr w:type="spellStart"/>
      <w:r>
        <w:t>IsCollectionShop</w:t>
      </w:r>
      <w:proofErr w:type="spellEnd"/>
      <w:r>
        <w:t>": false,</w:t>
      </w:r>
    </w:p>
    <w:p w14:paraId="6B9912B2" w14:textId="77777777" w:rsidR="00D53D91" w:rsidRDefault="00D53D91" w:rsidP="00D53D91">
      <w:r>
        <w:tab/>
      </w:r>
      <w:r>
        <w:tab/>
        <w:t>"</w:t>
      </w:r>
      <w:proofErr w:type="spellStart"/>
      <w:r>
        <w:t>IsCollectionPro</w:t>
      </w:r>
      <w:proofErr w:type="spellEnd"/>
      <w:r>
        <w:t>": false,</w:t>
      </w:r>
    </w:p>
    <w:p w14:paraId="6A6F1C90" w14:textId="77777777" w:rsidR="00D53D91" w:rsidRDefault="00D53D91" w:rsidP="00D53D91">
      <w:r>
        <w:tab/>
      </w:r>
      <w:r>
        <w:tab/>
        <w:t>"</w:t>
      </w:r>
      <w:proofErr w:type="spellStart"/>
      <w:r>
        <w:t>EvaluateCount</w:t>
      </w:r>
      <w:proofErr w:type="spellEnd"/>
      <w:r>
        <w:t>": 0,</w:t>
      </w:r>
    </w:p>
    <w:p w14:paraId="43A7C1B7" w14:textId="77777777" w:rsidR="00D53D91" w:rsidRDefault="00D53D91" w:rsidP="00D53D91">
      <w:r>
        <w:tab/>
      </w:r>
      <w:r>
        <w:tab/>
        <w:t>"</w:t>
      </w:r>
      <w:proofErr w:type="spellStart"/>
      <w:r>
        <w:t>PraiseRate</w:t>
      </w:r>
      <w:proofErr w:type="spellEnd"/>
      <w:r>
        <w:t>": 0.0,</w:t>
      </w:r>
    </w:p>
    <w:p w14:paraId="15BF578F" w14:textId="77777777" w:rsidR="00D53D91" w:rsidRDefault="00D53D91" w:rsidP="00D53D91">
      <w:r>
        <w:tab/>
      </w:r>
      <w:r>
        <w:tab/>
        <w:t>"Postage": 0.0</w:t>
      </w:r>
    </w:p>
    <w:p w14:paraId="688EC6C3" w14:textId="77777777" w:rsidR="00D53D91" w:rsidRDefault="00D53D91" w:rsidP="00D53D91">
      <w:r>
        <w:tab/>
        <w:t>},</w:t>
      </w:r>
    </w:p>
    <w:p w14:paraId="5F929F98" w14:textId="70778B8B" w:rsidR="00D53D91" w:rsidRDefault="00D53D91" w:rsidP="00D53D91">
      <w:r>
        <w:tab/>
        <w:t>"count": 0</w:t>
      </w:r>
    </w:p>
    <w:p w14:paraId="6291D723" w14:textId="652E4157" w:rsidR="009048B8" w:rsidRDefault="00D53D91" w:rsidP="00D53D91">
      <w:r>
        <w:t>}</w:t>
      </w:r>
    </w:p>
    <w:p w14:paraId="5C9BBFE5" w14:textId="77777777" w:rsidR="00346BDE" w:rsidRDefault="00346BDE" w:rsidP="00346BDE">
      <w:pPr>
        <w:pStyle w:val="a8"/>
        <w:numPr>
          <w:ilvl w:val="0"/>
          <w:numId w:val="2"/>
        </w:numPr>
        <w:jc w:val="left"/>
      </w:pPr>
      <w:bookmarkStart w:id="12" w:name="_Toc37767480"/>
      <w:r>
        <w:rPr>
          <w:rFonts w:hint="eastAsia"/>
        </w:rPr>
        <w:t>关注/取消关注店铺[商品详情页</w:t>
      </w:r>
      <w:r>
        <w:t>]</w:t>
      </w:r>
      <w:bookmarkEnd w:id="12"/>
    </w:p>
    <w:p w14:paraId="5E1D996B" w14:textId="77777777" w:rsidR="00346BDE" w:rsidRPr="00B42728" w:rsidRDefault="00346BDE" w:rsidP="00346BDE">
      <w:pPr>
        <w:rPr>
          <w:rFonts w:ascii="宋体" w:eastAsia="宋体" w:hAnsi="宋体"/>
          <w:color w:val="0000FF"/>
        </w:rPr>
      </w:pPr>
      <w:r w:rsidRPr="00B42728">
        <w:rPr>
          <w:rFonts w:ascii="宋体" w:eastAsia="宋体" w:hAnsi="宋体"/>
          <w:color w:val="0000FF"/>
          <w:sz w:val="23"/>
          <w:szCs w:val="23"/>
        </w:rPr>
        <w:t>/</w:t>
      </w:r>
      <w:proofErr w:type="spellStart"/>
      <w:r w:rsidRPr="00B42728">
        <w:rPr>
          <w:rFonts w:ascii="宋体" w:eastAsia="宋体" w:hAnsi="宋体"/>
          <w:color w:val="0000FF"/>
          <w:sz w:val="23"/>
          <w:szCs w:val="23"/>
        </w:rPr>
        <w:t>api</w:t>
      </w:r>
      <w:proofErr w:type="spellEnd"/>
      <w:r w:rsidRPr="00B42728">
        <w:rPr>
          <w:rFonts w:ascii="宋体" w:eastAsia="宋体" w:hAnsi="宋体"/>
          <w:color w:val="0000FF"/>
          <w:sz w:val="23"/>
          <w:szCs w:val="23"/>
        </w:rPr>
        <w:t>/Goods/</w:t>
      </w:r>
      <w:proofErr w:type="spellStart"/>
      <w:r w:rsidRPr="00B42728">
        <w:rPr>
          <w:rFonts w:ascii="宋体" w:eastAsia="宋体" w:hAnsi="宋体"/>
          <w:color w:val="0000FF"/>
          <w:sz w:val="23"/>
          <w:szCs w:val="23"/>
        </w:rPr>
        <w:t>ShopCollection</w:t>
      </w:r>
      <w:proofErr w:type="spellEnd"/>
    </w:p>
    <w:p w14:paraId="309386EC" w14:textId="77777777" w:rsidR="00346BDE" w:rsidRDefault="00346BDE" w:rsidP="00346BDE">
      <w:r w:rsidRPr="00E5677D">
        <w:rPr>
          <w:rFonts w:hint="eastAsia"/>
        </w:rPr>
        <w:t>请求方式：post</w:t>
      </w:r>
    </w:p>
    <w:p w14:paraId="26ABD88A" w14:textId="77777777" w:rsidR="00346BDE" w:rsidRDefault="00346BDE" w:rsidP="00346B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299EE094" w14:textId="77777777" w:rsidR="00346BDE" w:rsidRDefault="00346BDE" w:rsidP="00346BDE">
      <w:pPr>
        <w:autoSpaceDE w:val="0"/>
        <w:autoSpaceDN w:val="0"/>
        <w:adjustRightInd w:val="0"/>
        <w:jc w:val="left"/>
        <w:rPr>
          <w:rStyle w:val="object-value-string-quote"/>
          <w:rFonts w:ascii="Consolas" w:hAnsi="Consolas"/>
          <w:color w:val="222222"/>
          <w:sz w:val="23"/>
          <w:szCs w:val="23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</w:p>
    <w:p w14:paraId="4F1A5B51" w14:textId="77777777" w:rsidR="00346BDE" w:rsidRDefault="00346BDE" w:rsidP="00346B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</w:t>
      </w:r>
    </w:p>
    <w:p w14:paraId="412E0C31" w14:textId="77777777" w:rsidR="00346BDE" w:rsidRDefault="00346BDE" w:rsidP="00346B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1E967E82" w14:textId="77777777" w:rsidR="00346BDE" w:rsidRDefault="00346BDE" w:rsidP="00346BD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839F2">
        <w:rPr>
          <w:rFonts w:ascii="新宋体" w:eastAsia="新宋体" w:cs="新宋体"/>
          <w:color w:val="C00000"/>
          <w:kern w:val="0"/>
          <w:sz w:val="19"/>
          <w:szCs w:val="19"/>
        </w:rPr>
        <w:t>Sho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3839F2">
        <w:rPr>
          <w:rFonts w:ascii="新宋体" w:eastAsia="新宋体" w:cs="新宋体"/>
          <w:color w:val="000000"/>
          <w:kern w:val="0"/>
          <w:sz w:val="19"/>
          <w:szCs w:val="19"/>
        </w:rPr>
        <w:t>6731FEE8004F4FE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 w:rsidRPr="003839F2">
        <w:rPr>
          <w:rFonts w:hint="eastAsia"/>
          <w:highlight w:val="yellow"/>
        </w:rPr>
        <w:t xml:space="preserve"> </w:t>
      </w:r>
      <w:r w:rsidRPr="00F72693">
        <w:rPr>
          <w:rFonts w:hint="eastAsia"/>
          <w:highlight w:val="yellow"/>
        </w:rPr>
        <w:t>//店铺id</w:t>
      </w:r>
      <w:r w:rsidRPr="00F72693">
        <w:rPr>
          <w:highlight w:val="yellow"/>
        </w:rPr>
        <w:t xml:space="preserve"> </w:t>
      </w:r>
      <w:r w:rsidRPr="00F72693">
        <w:rPr>
          <w:rFonts w:hint="eastAsia"/>
          <w:highlight w:val="yellow"/>
        </w:rPr>
        <w:t>经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Encrypt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2加密</w:t>
      </w:r>
    </w:p>
    <w:p w14:paraId="0E7FF861" w14:textId="77777777" w:rsidR="00346BDE" w:rsidRDefault="00346BDE" w:rsidP="00346BDE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5E6848B9" w14:textId="77777777" w:rsidR="00346BDE" w:rsidRDefault="00346BDE" w:rsidP="00346BDE">
      <w:r>
        <w:rPr>
          <w:rFonts w:hint="eastAsia"/>
        </w:rPr>
        <w:t>返回json数据</w:t>
      </w:r>
    </w:p>
    <w:p w14:paraId="61BAD6D8" w14:textId="77777777" w:rsidR="00346BDE" w:rsidRDefault="00346BDE" w:rsidP="00346BDE">
      <w:r>
        <w:t>{</w:t>
      </w:r>
    </w:p>
    <w:p w14:paraId="57D0FD0D" w14:textId="77777777" w:rsidR="00346BDE" w:rsidRDefault="00346BDE" w:rsidP="00346BDE">
      <w:r>
        <w:lastRenderedPageBreak/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0788BABC" w14:textId="77777777" w:rsidR="00346BDE" w:rsidRDefault="00346BDE" w:rsidP="00346BDE">
      <w:r>
        <w:tab/>
        <w:t>"id": 0,</w:t>
      </w:r>
    </w:p>
    <w:p w14:paraId="23707E10" w14:textId="77777777" w:rsidR="00346BDE" w:rsidRDefault="00346BDE" w:rsidP="00346BDE">
      <w:r>
        <w:tab/>
        <w:t>"msg": "已取消收藏",</w:t>
      </w:r>
    </w:p>
    <w:p w14:paraId="2DA0F565" w14:textId="77777777" w:rsidR="00346BDE" w:rsidRDefault="00346BDE" w:rsidP="00346BDE">
      <w:r>
        <w:tab/>
        <w:t>"data": ""</w:t>
      </w:r>
    </w:p>
    <w:p w14:paraId="306CE50C" w14:textId="0B5785B9" w:rsidR="00346BDE" w:rsidRDefault="00346BDE" w:rsidP="00346BDE">
      <w:r>
        <w:t>}</w:t>
      </w:r>
    </w:p>
    <w:p w14:paraId="0F78CC42" w14:textId="28145E28" w:rsidR="00BE32B3" w:rsidRDefault="009253BE" w:rsidP="00BE32B3">
      <w:pPr>
        <w:pStyle w:val="a8"/>
        <w:numPr>
          <w:ilvl w:val="0"/>
          <w:numId w:val="2"/>
        </w:numPr>
        <w:jc w:val="left"/>
      </w:pPr>
      <w:bookmarkStart w:id="13" w:name="_Toc37767481"/>
      <w:r>
        <w:rPr>
          <w:rFonts w:hint="eastAsia"/>
        </w:rPr>
        <w:t>获取</w:t>
      </w:r>
      <w:r w:rsidR="00BE32B3">
        <w:rPr>
          <w:rFonts w:hint="eastAsia"/>
        </w:rPr>
        <w:t>商品评论列表</w:t>
      </w:r>
      <w:bookmarkEnd w:id="13"/>
    </w:p>
    <w:p w14:paraId="27619F98" w14:textId="77777777" w:rsidR="00D62252" w:rsidRDefault="00D62252" w:rsidP="00BE32B3">
      <w:pPr>
        <w:pStyle w:val="a3"/>
        <w:ind w:left="360" w:firstLineChars="0" w:firstLine="0"/>
        <w:rPr>
          <w:color w:val="0000FF"/>
        </w:rPr>
      </w:pPr>
      <w:r w:rsidRPr="00D62252">
        <w:rPr>
          <w:color w:val="0000FF"/>
        </w:rPr>
        <w:t>/</w:t>
      </w:r>
      <w:proofErr w:type="spellStart"/>
      <w:r w:rsidRPr="00D62252">
        <w:rPr>
          <w:color w:val="0000FF"/>
        </w:rPr>
        <w:t>api</w:t>
      </w:r>
      <w:proofErr w:type="spellEnd"/>
      <w:r w:rsidRPr="00D62252">
        <w:rPr>
          <w:color w:val="0000FF"/>
        </w:rPr>
        <w:t>/Goods/</w:t>
      </w:r>
      <w:proofErr w:type="spellStart"/>
      <w:r w:rsidRPr="00D62252">
        <w:rPr>
          <w:color w:val="0000FF"/>
        </w:rPr>
        <w:t>GetEvaluate</w:t>
      </w:r>
      <w:proofErr w:type="spellEnd"/>
    </w:p>
    <w:p w14:paraId="53D56A76" w14:textId="038884F7" w:rsidR="00BE32B3" w:rsidRDefault="00BE32B3" w:rsidP="00BE32B3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3D620A2F" w14:textId="77777777" w:rsidR="00BE32B3" w:rsidRPr="009E38A7" w:rsidRDefault="00BE32B3" w:rsidP="00BE32B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38A7"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752D7454" w14:textId="04163000" w:rsidR="00BE32B3" w:rsidRDefault="00BE32B3" w:rsidP="00BE32B3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38A7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</w:p>
    <w:p w14:paraId="768894FD" w14:textId="24D377A7" w:rsidR="00D377BB" w:rsidRPr="00D377BB" w:rsidRDefault="00D377BB" w:rsidP="00D377BB">
      <w:pPr>
        <w:pStyle w:val="a3"/>
        <w:autoSpaceDE w:val="0"/>
        <w:autoSpaceDN w:val="0"/>
        <w:adjustRightInd w:val="0"/>
        <w:ind w:left="36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377BB">
        <w:rPr>
          <w:rFonts w:ascii="新宋体" w:eastAsia="新宋体" w:cs="新宋体"/>
          <w:color w:val="C00000"/>
          <w:kern w:val="0"/>
          <w:sz w:val="19"/>
          <w:szCs w:val="19"/>
        </w:rPr>
        <w:t>grade</w:t>
      </w:r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 </w:t>
      </w:r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0  //0:全部 1：好评 2：</w:t>
      </w:r>
      <w:proofErr w:type="gramStart"/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中评</w:t>
      </w:r>
      <w:proofErr w:type="gramEnd"/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3：差评</w:t>
      </w:r>
    </w:p>
    <w:p w14:paraId="70C8A45E" w14:textId="77777777" w:rsidR="00D377BB" w:rsidRPr="00D377BB" w:rsidRDefault="00D377BB" w:rsidP="00D377BB">
      <w:pPr>
        <w:pStyle w:val="a3"/>
        <w:autoSpaceDE w:val="0"/>
        <w:autoSpaceDN w:val="0"/>
        <w:adjustRightInd w:val="0"/>
        <w:ind w:left="36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377BB">
        <w:rPr>
          <w:rFonts w:ascii="新宋体" w:eastAsia="新宋体" w:cs="新宋体"/>
          <w:color w:val="C00000"/>
          <w:kern w:val="0"/>
          <w:sz w:val="19"/>
          <w:szCs w:val="19"/>
        </w:rPr>
        <w:t>page</w:t>
      </w:r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 </w:t>
      </w:r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1 //当前第几页</w:t>
      </w:r>
    </w:p>
    <w:p w14:paraId="5C56B118" w14:textId="77777777" w:rsidR="00D377BB" w:rsidRPr="00D377BB" w:rsidRDefault="00D377BB" w:rsidP="00D377BB">
      <w:pPr>
        <w:pStyle w:val="a3"/>
        <w:autoSpaceDE w:val="0"/>
        <w:autoSpaceDN w:val="0"/>
        <w:adjustRightInd w:val="0"/>
        <w:ind w:left="36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377BB">
        <w:rPr>
          <w:rFonts w:ascii="新宋体" w:eastAsia="新宋体" w:cs="新宋体"/>
          <w:color w:val="C00000"/>
          <w:kern w:val="0"/>
          <w:sz w:val="19"/>
          <w:szCs w:val="19"/>
        </w:rPr>
        <w:t>pageSize</w:t>
      </w:r>
      <w:proofErr w:type="spellEnd"/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 </w:t>
      </w:r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15 //一共显示几条记录</w:t>
      </w:r>
    </w:p>
    <w:p w14:paraId="6BD4B0C0" w14:textId="1C74FF26" w:rsidR="00BE32B3" w:rsidRDefault="00D377BB" w:rsidP="00D377BB">
      <w:pPr>
        <w:pStyle w:val="a3"/>
        <w:autoSpaceDE w:val="0"/>
        <w:autoSpaceDN w:val="0"/>
        <w:adjustRightInd w:val="0"/>
        <w:ind w:left="36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377BB">
        <w:rPr>
          <w:rFonts w:ascii="新宋体" w:eastAsia="新宋体" w:cs="新宋体"/>
          <w:color w:val="C00000"/>
          <w:kern w:val="0"/>
          <w:sz w:val="19"/>
          <w:szCs w:val="19"/>
        </w:rPr>
        <w:t>proId</w:t>
      </w:r>
      <w:proofErr w:type="spellEnd"/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 </w:t>
      </w:r>
      <w:r w:rsidRPr="00D377BB">
        <w:rPr>
          <w:rFonts w:ascii="新宋体" w:eastAsia="新宋体" w:cs="新宋体"/>
          <w:color w:val="000000"/>
          <w:kern w:val="0"/>
          <w:sz w:val="19"/>
          <w:szCs w:val="19"/>
        </w:rPr>
        <w:t>"96" //商品id</w:t>
      </w:r>
    </w:p>
    <w:p w14:paraId="598DA7DD" w14:textId="350AFCFD" w:rsidR="00BE32B3" w:rsidRDefault="00BE32B3" w:rsidP="00BE32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7E3E8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991C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D377BB">
        <w:rPr>
          <w:rFonts w:ascii="新宋体" w:eastAsia="新宋体" w:cs="新宋体" w:hint="eastAsia"/>
          <w:color w:val="A31515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2A6DBBB4" w14:textId="6E93BEC8" w:rsidR="00BE32B3" w:rsidRDefault="00BE32B3" w:rsidP="00BE32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7E3E8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991C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D377BB">
        <w:rPr>
          <w:rFonts w:ascii="新宋体" w:eastAsia="新宋体" w:cs="新宋体"/>
          <w:color w:val="A31515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EC6A9E1" w14:textId="77777777" w:rsidR="00BE32B3" w:rsidRDefault="00BE32B3" w:rsidP="00BE32B3">
      <w:pPr>
        <w:autoSpaceDE w:val="0"/>
        <w:autoSpaceDN w:val="0"/>
        <w:adjustRightInd w:val="0"/>
        <w:ind w:firstLine="360"/>
        <w:jc w:val="left"/>
      </w:pPr>
      <w:r w:rsidRPr="009E38A7"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366FED23" w14:textId="77777777" w:rsidR="00BE32B3" w:rsidRPr="00E646C6" w:rsidRDefault="00BE32B3" w:rsidP="00BE32B3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39A1C46" w14:textId="77777777" w:rsidR="00BD1E0B" w:rsidRDefault="00BE32B3" w:rsidP="00BD1E0B">
      <w:r>
        <w:tab/>
      </w:r>
      <w:r w:rsidR="00BD1E0B">
        <w:t>{</w:t>
      </w:r>
    </w:p>
    <w:p w14:paraId="1A3B5CC2" w14:textId="77777777" w:rsidR="00BD1E0B" w:rsidRDefault="00BD1E0B" w:rsidP="00BD1E0B">
      <w:r>
        <w:tab/>
        <w:t>"code": 0,</w:t>
      </w:r>
    </w:p>
    <w:p w14:paraId="72624236" w14:textId="77777777" w:rsidR="00BD1E0B" w:rsidRDefault="00BD1E0B" w:rsidP="00BD1E0B">
      <w:r>
        <w:tab/>
        <w:t>"id": 0,</w:t>
      </w:r>
    </w:p>
    <w:p w14:paraId="3E92F340" w14:textId="77777777" w:rsidR="00BD1E0B" w:rsidRDefault="00BD1E0B" w:rsidP="00BD1E0B">
      <w:r>
        <w:tab/>
        <w:t>"msg": "",</w:t>
      </w:r>
    </w:p>
    <w:p w14:paraId="268AABCD" w14:textId="77777777" w:rsidR="00BD1E0B" w:rsidRDefault="00BD1E0B" w:rsidP="00BD1E0B">
      <w:r>
        <w:tab/>
        <w:t>"data": {</w:t>
      </w:r>
    </w:p>
    <w:p w14:paraId="30EDB13D" w14:textId="487E62C6" w:rsidR="00BD1E0B" w:rsidRDefault="00BD1E0B" w:rsidP="00BD1E0B">
      <w:r>
        <w:tab/>
      </w:r>
      <w:r>
        <w:tab/>
        <w:t>"</w:t>
      </w:r>
      <w:proofErr w:type="spellStart"/>
      <w:r>
        <w:t>EvaluateList</w:t>
      </w:r>
      <w:proofErr w:type="spellEnd"/>
      <w:r>
        <w:t>": [{</w:t>
      </w:r>
      <w:r w:rsidR="00E36584">
        <w:t xml:space="preserve">   </w:t>
      </w:r>
      <w:r w:rsidR="00E36584" w:rsidRPr="00E36584">
        <w:rPr>
          <w:highlight w:val="yellow"/>
        </w:rPr>
        <w:t>//</w:t>
      </w:r>
      <w:r w:rsidR="00E36584" w:rsidRPr="00E36584">
        <w:rPr>
          <w:rFonts w:hint="eastAsia"/>
          <w:highlight w:val="yellow"/>
        </w:rPr>
        <w:t>评论列表</w:t>
      </w:r>
    </w:p>
    <w:p w14:paraId="29B53BDE" w14:textId="4A36D3B3" w:rsidR="00BD1E0B" w:rsidRDefault="00BD1E0B" w:rsidP="00BD1E0B">
      <w:r>
        <w:tab/>
      </w:r>
      <w:r>
        <w:tab/>
      </w:r>
      <w:r>
        <w:tab/>
        <w:t>"Id": 169,</w:t>
      </w:r>
      <w:r w:rsidR="00E36584">
        <w:t xml:space="preserve">  </w:t>
      </w:r>
      <w:r w:rsidR="00E36584" w:rsidRPr="00E36584">
        <w:rPr>
          <w:rFonts w:hint="eastAsia"/>
          <w:highlight w:val="yellow"/>
        </w:rPr>
        <w:t>//评论id</w:t>
      </w:r>
    </w:p>
    <w:p w14:paraId="28C66ACC" w14:textId="2D7FA194" w:rsidR="00BD1E0B" w:rsidRDefault="00BD1E0B" w:rsidP="00BD1E0B">
      <w:r>
        <w:tab/>
      </w:r>
      <w:r>
        <w:tab/>
      </w:r>
      <w:r>
        <w:tab/>
        <w:t>"</w:t>
      </w:r>
      <w:proofErr w:type="spellStart"/>
      <w:r>
        <w:t>MemberId</w:t>
      </w:r>
      <w:proofErr w:type="spellEnd"/>
      <w:r>
        <w:t>": 16736,</w:t>
      </w:r>
      <w:r w:rsidR="00E36584">
        <w:t xml:space="preserve">  </w:t>
      </w:r>
      <w:r w:rsidR="00E36584" w:rsidRPr="00E36584">
        <w:rPr>
          <w:rFonts w:hint="eastAsia"/>
          <w:highlight w:val="yellow"/>
        </w:rPr>
        <w:t>//用户id</w:t>
      </w:r>
    </w:p>
    <w:p w14:paraId="5EFBE1F5" w14:textId="0145DF91" w:rsidR="00BD1E0B" w:rsidRDefault="00BD1E0B" w:rsidP="00BD1E0B">
      <w:r>
        <w:tab/>
      </w:r>
      <w:r>
        <w:tab/>
      </w:r>
      <w:r>
        <w:tab/>
        <w:t>"</w:t>
      </w:r>
      <w:proofErr w:type="spellStart"/>
      <w:r>
        <w:t>MemberName</w:t>
      </w:r>
      <w:proofErr w:type="spellEnd"/>
      <w:r>
        <w:t>": "18653912582",</w:t>
      </w:r>
      <w:r w:rsidR="00E36584">
        <w:t xml:space="preserve"> </w:t>
      </w:r>
      <w:r w:rsidR="00E36584" w:rsidRPr="00E36584">
        <w:rPr>
          <w:rFonts w:hint="eastAsia"/>
          <w:highlight w:val="yellow"/>
        </w:rPr>
        <w:t>//用户手机号</w:t>
      </w:r>
    </w:p>
    <w:p w14:paraId="001869A5" w14:textId="6F190F5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ContentText</w:t>
      </w:r>
      <w:proofErr w:type="spellEnd"/>
      <w:r>
        <w:t>": "味道不错，就是感觉不是最新鲜",</w:t>
      </w:r>
      <w:r w:rsidR="00E36584">
        <w:t xml:space="preserve"> </w:t>
      </w:r>
      <w:r w:rsidR="00E36584" w:rsidRPr="00E36584">
        <w:rPr>
          <w:rFonts w:hint="eastAsia"/>
          <w:highlight w:val="yellow"/>
        </w:rPr>
        <w:t>//评论内容</w:t>
      </w:r>
    </w:p>
    <w:p w14:paraId="43999929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PicNo</w:t>
      </w:r>
      <w:proofErr w:type="spellEnd"/>
      <w:r>
        <w:t>": "20200407191127",</w:t>
      </w:r>
    </w:p>
    <w:p w14:paraId="769598E7" w14:textId="490E047A" w:rsidR="00BD1E0B" w:rsidRDefault="00BD1E0B" w:rsidP="00BD1E0B">
      <w:r>
        <w:tab/>
      </w:r>
      <w:r>
        <w:tab/>
      </w:r>
      <w:r>
        <w:tab/>
        <w:t>"</w:t>
      </w:r>
      <w:proofErr w:type="spellStart"/>
      <w:r>
        <w:t>ProductSpecText</w:t>
      </w:r>
      <w:proofErr w:type="spellEnd"/>
      <w:r>
        <w:t>": "",</w:t>
      </w:r>
      <w:r w:rsidR="00722956" w:rsidRPr="00722956">
        <w:rPr>
          <w:rFonts w:hint="eastAsia"/>
          <w:highlight w:val="yellow"/>
        </w:rPr>
        <w:t>//商品规格</w:t>
      </w:r>
    </w:p>
    <w:p w14:paraId="6417C9AE" w14:textId="1F3BCA04" w:rsidR="00BD1E0B" w:rsidRDefault="00BD1E0B" w:rsidP="00BD1E0B">
      <w:r>
        <w:tab/>
      </w:r>
      <w:r>
        <w:tab/>
      </w:r>
      <w:r>
        <w:tab/>
        <w:t>"Rank": 5,</w:t>
      </w:r>
      <w:r w:rsidR="00E36584">
        <w:t xml:space="preserve">  </w:t>
      </w:r>
      <w:r w:rsidR="00E36584" w:rsidRPr="00722956">
        <w:rPr>
          <w:rFonts w:hint="eastAsia"/>
          <w:highlight w:val="yellow"/>
        </w:rPr>
        <w:t>//</w:t>
      </w:r>
      <w:r w:rsidR="00722956" w:rsidRPr="00722956">
        <w:rPr>
          <w:rFonts w:hint="eastAsia"/>
          <w:highlight w:val="yellow"/>
        </w:rPr>
        <w:t>评论等级</w:t>
      </w:r>
    </w:p>
    <w:p w14:paraId="7FA10A79" w14:textId="2C2FEA75" w:rsidR="00BD1E0B" w:rsidRDefault="00BD1E0B" w:rsidP="00BD1E0B">
      <w:r>
        <w:tab/>
      </w:r>
      <w:r>
        <w:tab/>
      </w:r>
      <w:r>
        <w:tab/>
        <w:t>"</w:t>
      </w:r>
      <w:proofErr w:type="spellStart"/>
      <w:r>
        <w:t>AddTime</w:t>
      </w:r>
      <w:proofErr w:type="spellEnd"/>
      <w:r>
        <w:t>": "2020-04-07 19:11:22",</w:t>
      </w:r>
      <w:r w:rsidR="00E36584">
        <w:t xml:space="preserve"> </w:t>
      </w:r>
      <w:r w:rsidR="00E36584" w:rsidRPr="00E36584">
        <w:rPr>
          <w:rFonts w:hint="eastAsia"/>
          <w:highlight w:val="yellow"/>
        </w:rPr>
        <w:t>//评论时间</w:t>
      </w:r>
    </w:p>
    <w:p w14:paraId="601BC43C" w14:textId="556D20DA" w:rsidR="00BD1E0B" w:rsidRDefault="00BD1E0B" w:rsidP="00BD1E0B">
      <w:r>
        <w:tab/>
      </w:r>
      <w:r>
        <w:tab/>
      </w:r>
      <w:r>
        <w:tab/>
        <w:t>"Reply": "",</w:t>
      </w:r>
      <w:r w:rsidR="00E36584">
        <w:t xml:space="preserve"> </w:t>
      </w:r>
      <w:r w:rsidR="00E36584" w:rsidRPr="00E36584">
        <w:rPr>
          <w:highlight w:val="yellow"/>
        </w:rPr>
        <w:t>//</w:t>
      </w:r>
      <w:r w:rsidR="00E36584" w:rsidRPr="00E36584">
        <w:rPr>
          <w:rFonts w:hint="eastAsia"/>
          <w:highlight w:val="yellow"/>
        </w:rPr>
        <w:t>回复内容</w:t>
      </w:r>
    </w:p>
    <w:p w14:paraId="24440A70" w14:textId="47EDA97F" w:rsidR="00BD1E0B" w:rsidRDefault="00BD1E0B" w:rsidP="00BD1E0B">
      <w:r>
        <w:tab/>
      </w:r>
      <w:r>
        <w:tab/>
      </w:r>
      <w:r>
        <w:tab/>
        <w:t>"</w:t>
      </w:r>
      <w:proofErr w:type="spellStart"/>
      <w:r>
        <w:t>ReplyTime</w:t>
      </w:r>
      <w:proofErr w:type="spellEnd"/>
      <w:r>
        <w:t>": "1900-01-01T00:00:00",</w:t>
      </w:r>
      <w:r w:rsidR="00E36584">
        <w:t xml:space="preserve"> </w:t>
      </w:r>
      <w:r w:rsidR="00E36584" w:rsidRPr="00E36584">
        <w:rPr>
          <w:rFonts w:hint="eastAsia"/>
          <w:highlight w:val="yellow"/>
        </w:rPr>
        <w:t>//回复时间</w:t>
      </w:r>
    </w:p>
    <w:p w14:paraId="61513FF4" w14:textId="512B1E39" w:rsidR="00BD1E0B" w:rsidRDefault="00BD1E0B" w:rsidP="00BD1E0B">
      <w:r>
        <w:tab/>
      </w:r>
      <w:r>
        <w:tab/>
      </w:r>
      <w:r>
        <w:tab/>
        <w:t>"</w:t>
      </w:r>
      <w:proofErr w:type="spellStart"/>
      <w:r>
        <w:t>EvaluateImgList</w:t>
      </w:r>
      <w:proofErr w:type="spellEnd"/>
      <w:r>
        <w:t>": "",</w:t>
      </w:r>
      <w:r w:rsidR="00E36584">
        <w:t xml:space="preserve">  </w:t>
      </w:r>
      <w:r w:rsidR="00E36584" w:rsidRPr="00E36584">
        <w:rPr>
          <w:rFonts w:hint="eastAsia"/>
          <w:highlight w:val="yellow"/>
        </w:rPr>
        <w:t>//评论图</w:t>
      </w:r>
    </w:p>
    <w:p w14:paraId="050F689C" w14:textId="61DF9DC4" w:rsidR="00BD1E0B" w:rsidRDefault="00BD1E0B" w:rsidP="00BD1E0B">
      <w:r>
        <w:tab/>
      </w:r>
      <w:r>
        <w:tab/>
      </w:r>
      <w:r>
        <w:tab/>
        <w:t>"</w:t>
      </w:r>
      <w:proofErr w:type="spellStart"/>
      <w:r>
        <w:t>MemberHeadImg</w:t>
      </w:r>
      <w:proofErr w:type="spellEnd"/>
      <w:r>
        <w:t xml:space="preserve">": </w:t>
      </w:r>
      <w:hyperlink r:id="rId11" w:history="1">
        <w:r w:rsidR="00E36584" w:rsidRPr="000451AB">
          <w:rPr>
            <w:rStyle w:val="a4"/>
          </w:rPr>
          <w:t>http://thirdwx.qlogo.cn/mmopen/vi_32/Q0j4TwGTfTI1SjDvC3CkWt0xibTaptDogNVxCgsnzvspDbKCqwQrb0bPSiaINoePnLIFyPNmmicMPOywbEIZu3BDw/132</w:t>
        </w:r>
      </w:hyperlink>
      <w:r w:rsidR="00E36584">
        <w:t xml:space="preserve">  </w:t>
      </w:r>
      <w:r w:rsidR="00E36584" w:rsidRPr="00E36584">
        <w:rPr>
          <w:rFonts w:hint="eastAsia"/>
          <w:highlight w:val="yellow"/>
        </w:rPr>
        <w:t>//用户头像</w:t>
      </w:r>
    </w:p>
    <w:p w14:paraId="3B2CCA8A" w14:textId="77777777" w:rsidR="00BD1E0B" w:rsidRDefault="00BD1E0B" w:rsidP="00BD1E0B">
      <w:r>
        <w:tab/>
      </w:r>
      <w:r>
        <w:tab/>
        <w:t>}, {</w:t>
      </w:r>
    </w:p>
    <w:p w14:paraId="4062EDDE" w14:textId="77777777" w:rsidR="00BD1E0B" w:rsidRDefault="00BD1E0B" w:rsidP="00BD1E0B">
      <w:r>
        <w:tab/>
      </w:r>
      <w:r>
        <w:tab/>
      </w:r>
      <w:r>
        <w:tab/>
        <w:t>"Id": 162,</w:t>
      </w:r>
    </w:p>
    <w:p w14:paraId="2E4C4068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MemberId</w:t>
      </w:r>
      <w:proofErr w:type="spellEnd"/>
      <w:r>
        <w:t>": 10001,</w:t>
      </w:r>
    </w:p>
    <w:p w14:paraId="3E4F98B1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MemberName</w:t>
      </w:r>
      <w:proofErr w:type="spellEnd"/>
      <w:r>
        <w:t>": "18025404995",</w:t>
      </w:r>
    </w:p>
    <w:p w14:paraId="0EA1A003" w14:textId="77777777" w:rsidR="00BD1E0B" w:rsidRDefault="00BD1E0B" w:rsidP="00BD1E0B">
      <w:r>
        <w:lastRenderedPageBreak/>
        <w:tab/>
      </w:r>
      <w:r>
        <w:tab/>
      </w:r>
      <w:r>
        <w:tab/>
        <w:t>"</w:t>
      </w:r>
      <w:proofErr w:type="spellStart"/>
      <w:r>
        <w:t>ContentText</w:t>
      </w:r>
      <w:proofErr w:type="spellEnd"/>
      <w:r>
        <w:t>": "个头挺大的，也很好吃。",</w:t>
      </w:r>
    </w:p>
    <w:p w14:paraId="6984412B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PicNo</w:t>
      </w:r>
      <w:proofErr w:type="spellEnd"/>
      <w:r>
        <w:t>": "20200401104805",</w:t>
      </w:r>
    </w:p>
    <w:p w14:paraId="11C503AA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ProductSpecText</w:t>
      </w:r>
      <w:proofErr w:type="spellEnd"/>
      <w:r>
        <w:t>": "",</w:t>
      </w:r>
    </w:p>
    <w:p w14:paraId="4E2A3998" w14:textId="77777777" w:rsidR="00BD1E0B" w:rsidRDefault="00BD1E0B" w:rsidP="00BD1E0B">
      <w:r>
        <w:tab/>
      </w:r>
      <w:r>
        <w:tab/>
      </w:r>
      <w:r>
        <w:tab/>
        <w:t>"Rank": 5,</w:t>
      </w:r>
    </w:p>
    <w:p w14:paraId="44F055D5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AddTime</w:t>
      </w:r>
      <w:proofErr w:type="spellEnd"/>
      <w:r>
        <w:t>": "2020-04-01 10:48:06",</w:t>
      </w:r>
    </w:p>
    <w:p w14:paraId="5319AF82" w14:textId="77777777" w:rsidR="00BD1E0B" w:rsidRDefault="00BD1E0B" w:rsidP="00BD1E0B">
      <w:r>
        <w:tab/>
      </w:r>
      <w:r>
        <w:tab/>
      </w:r>
      <w:r>
        <w:tab/>
        <w:t>"Reply": "",</w:t>
      </w:r>
    </w:p>
    <w:p w14:paraId="1B6EF3FB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ReplyTime</w:t>
      </w:r>
      <w:proofErr w:type="spellEnd"/>
      <w:r>
        <w:t>": "1900-01-01T00:00:00",</w:t>
      </w:r>
    </w:p>
    <w:p w14:paraId="0A92B14A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EvaluateImgList</w:t>
      </w:r>
      <w:proofErr w:type="spellEnd"/>
      <w:r>
        <w:t>": "https://api.qianjidaojia.com//upload/2020040110480604781.jpg,https://api.qianjidaojia.com//upload/2020040110480671068.jpg",</w:t>
      </w:r>
    </w:p>
    <w:p w14:paraId="38A813D6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MemberHeadImg</w:t>
      </w:r>
      <w:proofErr w:type="spellEnd"/>
      <w:r>
        <w:t>": "http://thirdwx.qlogo.cn/mmopen/vi_32/ibuWRGz61cjkgBPYUIfp6PbW6aRAoSDopWZoicNGQ4sdMVPviblTibAy4E0xZfxMs53XBkzse5l7odukwpgUAY5Olg/132"</w:t>
      </w:r>
    </w:p>
    <w:p w14:paraId="230DDC2D" w14:textId="77777777" w:rsidR="00BD1E0B" w:rsidRDefault="00BD1E0B" w:rsidP="00BD1E0B">
      <w:r>
        <w:tab/>
      </w:r>
      <w:r>
        <w:tab/>
        <w:t>}, {</w:t>
      </w:r>
    </w:p>
    <w:p w14:paraId="65C45F3F" w14:textId="77777777" w:rsidR="00BD1E0B" w:rsidRDefault="00BD1E0B" w:rsidP="00BD1E0B">
      <w:r>
        <w:tab/>
      </w:r>
      <w:r>
        <w:tab/>
      </w:r>
      <w:r>
        <w:tab/>
        <w:t>"Id": 160,</w:t>
      </w:r>
    </w:p>
    <w:p w14:paraId="3986D6DE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MemberId</w:t>
      </w:r>
      <w:proofErr w:type="spellEnd"/>
      <w:r>
        <w:t>": 10037,</w:t>
      </w:r>
    </w:p>
    <w:p w14:paraId="04EDDA78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MemberName</w:t>
      </w:r>
      <w:proofErr w:type="spellEnd"/>
      <w:r>
        <w:t>": "15010111742",</w:t>
      </w:r>
    </w:p>
    <w:p w14:paraId="33E2DC93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ContentText</w:t>
      </w:r>
      <w:proofErr w:type="spellEnd"/>
      <w:r>
        <w:t>": "橘子很甜，很好吃！一共12个，很愉快的购物体验。",</w:t>
      </w:r>
    </w:p>
    <w:p w14:paraId="2134C8F9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PicNo</w:t>
      </w:r>
      <w:proofErr w:type="spellEnd"/>
      <w:r>
        <w:t>": "20200331205720",</w:t>
      </w:r>
    </w:p>
    <w:p w14:paraId="010EBC92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ProductSpecText</w:t>
      </w:r>
      <w:proofErr w:type="spellEnd"/>
      <w:r>
        <w:t>": "",</w:t>
      </w:r>
    </w:p>
    <w:p w14:paraId="2D64E4CA" w14:textId="77777777" w:rsidR="00BD1E0B" w:rsidRDefault="00BD1E0B" w:rsidP="00BD1E0B">
      <w:r>
        <w:tab/>
      </w:r>
      <w:r>
        <w:tab/>
      </w:r>
      <w:r>
        <w:tab/>
        <w:t>"Rank": 5,</w:t>
      </w:r>
    </w:p>
    <w:p w14:paraId="12A9D242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AddTime</w:t>
      </w:r>
      <w:proofErr w:type="spellEnd"/>
      <w:r>
        <w:t>": "2020-03-31 20:57:20",</w:t>
      </w:r>
    </w:p>
    <w:p w14:paraId="17F3E7C9" w14:textId="77777777" w:rsidR="00BD1E0B" w:rsidRDefault="00BD1E0B" w:rsidP="00BD1E0B">
      <w:r>
        <w:tab/>
      </w:r>
      <w:r>
        <w:tab/>
      </w:r>
      <w:r>
        <w:tab/>
        <w:t>"Reply": "",</w:t>
      </w:r>
    </w:p>
    <w:p w14:paraId="030FD5E3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ReplyTime</w:t>
      </w:r>
      <w:proofErr w:type="spellEnd"/>
      <w:r>
        <w:t>": "1900-01-01T00:00:00",</w:t>
      </w:r>
    </w:p>
    <w:p w14:paraId="118D28B7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EvaluateImgList</w:t>
      </w:r>
      <w:proofErr w:type="spellEnd"/>
      <w:r>
        <w:t>": "https://api.qianjidaojia.com//upload/2020033120572026400.jpg",</w:t>
      </w:r>
    </w:p>
    <w:p w14:paraId="6F5FBC00" w14:textId="77777777" w:rsidR="00BD1E0B" w:rsidRDefault="00BD1E0B" w:rsidP="00BD1E0B">
      <w:r>
        <w:tab/>
      </w:r>
      <w:r>
        <w:tab/>
      </w:r>
      <w:r>
        <w:tab/>
        <w:t>"</w:t>
      </w:r>
      <w:proofErr w:type="spellStart"/>
      <w:r>
        <w:t>MemberHeadImg</w:t>
      </w:r>
      <w:proofErr w:type="spellEnd"/>
      <w:r>
        <w:t>": "http://thirdwx.qlogo.cn/mmopen/vi_32/Q0j4TwGTfTLW7AnphGicNpJhV7RyBDNsFicmdiambL7JIjts9iaMLPPLI4r08wx3DsHPiboLOUdibiads2RNG0nIlwXgQ/132"</w:t>
      </w:r>
    </w:p>
    <w:p w14:paraId="46BC3816" w14:textId="77777777" w:rsidR="00BD1E0B" w:rsidRDefault="00BD1E0B" w:rsidP="00BD1E0B">
      <w:r>
        <w:tab/>
      </w:r>
      <w:r>
        <w:tab/>
        <w:t>}],</w:t>
      </w:r>
    </w:p>
    <w:p w14:paraId="3DC06B66" w14:textId="77777777" w:rsidR="00BD1E0B" w:rsidRDefault="00BD1E0B" w:rsidP="00BD1E0B">
      <w:r>
        <w:tab/>
      </w:r>
      <w:r>
        <w:tab/>
        <w:t>"</w:t>
      </w:r>
      <w:proofErr w:type="spellStart"/>
      <w:r>
        <w:t>EvaluateCount</w:t>
      </w:r>
      <w:proofErr w:type="spellEnd"/>
      <w:r>
        <w:t>": 3,</w:t>
      </w:r>
    </w:p>
    <w:p w14:paraId="19E505DE" w14:textId="77777777" w:rsidR="00BD1E0B" w:rsidRDefault="00BD1E0B" w:rsidP="00BD1E0B">
      <w:r>
        <w:tab/>
      </w:r>
      <w:r>
        <w:tab/>
        <w:t>"</w:t>
      </w:r>
      <w:proofErr w:type="spellStart"/>
      <w:r>
        <w:t>PraiseRate</w:t>
      </w:r>
      <w:proofErr w:type="spellEnd"/>
      <w:r>
        <w:t>": 100.0</w:t>
      </w:r>
    </w:p>
    <w:p w14:paraId="021ED903" w14:textId="77777777" w:rsidR="00BD1E0B" w:rsidRDefault="00BD1E0B" w:rsidP="00BD1E0B">
      <w:r>
        <w:tab/>
        <w:t>},</w:t>
      </w:r>
    </w:p>
    <w:p w14:paraId="747806E0" w14:textId="77777777" w:rsidR="00BD1E0B" w:rsidRDefault="00BD1E0B" w:rsidP="00BD1E0B">
      <w:r>
        <w:tab/>
        <w:t>"count": 3,</w:t>
      </w:r>
    </w:p>
    <w:p w14:paraId="3BACC7D3" w14:textId="77777777" w:rsidR="00BD1E0B" w:rsidRDefault="00BD1E0B" w:rsidP="00BD1E0B">
      <w:r>
        <w:tab/>
        <w:t>"</w:t>
      </w:r>
      <w:proofErr w:type="spellStart"/>
      <w:r>
        <w:t>isok</w:t>
      </w:r>
      <w:proofErr w:type="spellEnd"/>
      <w:r>
        <w:t>": false,</w:t>
      </w:r>
    </w:p>
    <w:p w14:paraId="6E7AAB36" w14:textId="77777777" w:rsidR="00BD1E0B" w:rsidRDefault="00BD1E0B" w:rsidP="00BD1E0B">
      <w:r>
        <w:tab/>
        <w:t>"</w:t>
      </w:r>
      <w:proofErr w:type="spellStart"/>
      <w:r>
        <w:t>ContentEncoding</w:t>
      </w:r>
      <w:proofErr w:type="spellEnd"/>
      <w:r>
        <w:t>": null,</w:t>
      </w:r>
    </w:p>
    <w:p w14:paraId="73073458" w14:textId="77777777" w:rsidR="00BD1E0B" w:rsidRDefault="00BD1E0B" w:rsidP="00BD1E0B">
      <w:r>
        <w:tab/>
        <w:t>"</w:t>
      </w:r>
      <w:proofErr w:type="spellStart"/>
      <w:r>
        <w:t>ContentType</w:t>
      </w:r>
      <w:proofErr w:type="spellEnd"/>
      <w:r>
        <w:t>": null,</w:t>
      </w:r>
    </w:p>
    <w:p w14:paraId="76700C60" w14:textId="77777777" w:rsidR="00BD1E0B" w:rsidRDefault="00BD1E0B" w:rsidP="00BD1E0B">
      <w:r>
        <w:tab/>
        <w:t>"Data": null,</w:t>
      </w:r>
    </w:p>
    <w:p w14:paraId="4397BB2E" w14:textId="77777777" w:rsidR="00BD1E0B" w:rsidRDefault="00BD1E0B" w:rsidP="00BD1E0B">
      <w:r>
        <w:tab/>
        <w:t>"</w:t>
      </w:r>
      <w:proofErr w:type="spellStart"/>
      <w:r>
        <w:t>JsonRequestBehavior</w:t>
      </w:r>
      <w:proofErr w:type="spellEnd"/>
      <w:r>
        <w:t>": 1,</w:t>
      </w:r>
    </w:p>
    <w:p w14:paraId="2EF4BABD" w14:textId="77777777" w:rsidR="00BD1E0B" w:rsidRDefault="00BD1E0B" w:rsidP="00BD1E0B">
      <w:r>
        <w:tab/>
        <w:t>"</w:t>
      </w:r>
      <w:proofErr w:type="spellStart"/>
      <w:r>
        <w:t>MaxJsonLength</w:t>
      </w:r>
      <w:proofErr w:type="spellEnd"/>
      <w:r>
        <w:t>": null,</w:t>
      </w:r>
    </w:p>
    <w:p w14:paraId="7DACB521" w14:textId="77777777" w:rsidR="00BD1E0B" w:rsidRDefault="00BD1E0B" w:rsidP="00BD1E0B">
      <w:r>
        <w:tab/>
        <w:t>"</w:t>
      </w:r>
      <w:proofErr w:type="spellStart"/>
      <w:r>
        <w:t>RecursionLimit</w:t>
      </w:r>
      <w:proofErr w:type="spellEnd"/>
      <w:r>
        <w:t>": null</w:t>
      </w:r>
    </w:p>
    <w:p w14:paraId="7EE92DBB" w14:textId="65ADB656" w:rsidR="00BD1E0B" w:rsidRDefault="00BD1E0B" w:rsidP="00BD1E0B">
      <w:r>
        <w:t>}</w:t>
      </w:r>
    </w:p>
    <w:p w14:paraId="62C7363E" w14:textId="69AE15A9" w:rsidR="00BE32B3" w:rsidRDefault="00BE32B3" w:rsidP="00BE32B3"/>
    <w:p w14:paraId="63799095" w14:textId="29B4EE8D" w:rsidR="0086632E" w:rsidRDefault="0086632E" w:rsidP="0086632E">
      <w:pPr>
        <w:pStyle w:val="a8"/>
        <w:numPr>
          <w:ilvl w:val="0"/>
          <w:numId w:val="2"/>
        </w:numPr>
        <w:jc w:val="left"/>
      </w:pPr>
      <w:bookmarkStart w:id="14" w:name="_Toc37767482"/>
      <w:r>
        <w:rPr>
          <w:rFonts w:hint="eastAsia"/>
        </w:rPr>
        <w:lastRenderedPageBreak/>
        <w:t>获取购物车数量</w:t>
      </w:r>
      <w:bookmarkEnd w:id="14"/>
    </w:p>
    <w:p w14:paraId="249D5620" w14:textId="77777777" w:rsidR="003F44F5" w:rsidRDefault="003F44F5" w:rsidP="0086632E">
      <w:pPr>
        <w:pStyle w:val="a3"/>
        <w:ind w:left="360" w:firstLineChars="0" w:firstLine="0"/>
        <w:rPr>
          <w:color w:val="0000FF"/>
        </w:rPr>
      </w:pPr>
      <w:r w:rsidRPr="003F44F5">
        <w:rPr>
          <w:color w:val="0000FF"/>
        </w:rPr>
        <w:t>/</w:t>
      </w:r>
      <w:proofErr w:type="spellStart"/>
      <w:r w:rsidRPr="003F44F5">
        <w:rPr>
          <w:color w:val="0000FF"/>
        </w:rPr>
        <w:t>api</w:t>
      </w:r>
      <w:proofErr w:type="spellEnd"/>
      <w:r w:rsidRPr="003F44F5">
        <w:rPr>
          <w:color w:val="0000FF"/>
        </w:rPr>
        <w:t>/Cart/</w:t>
      </w:r>
      <w:proofErr w:type="spellStart"/>
      <w:r w:rsidRPr="003F44F5">
        <w:rPr>
          <w:color w:val="0000FF"/>
        </w:rPr>
        <w:t>GetAllCartNumber</w:t>
      </w:r>
      <w:proofErr w:type="spellEnd"/>
    </w:p>
    <w:p w14:paraId="7B1E511B" w14:textId="11DE9F98" w:rsidR="0086632E" w:rsidRDefault="0086632E" w:rsidP="0086632E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551A6BF9" w14:textId="77777777" w:rsidR="0086632E" w:rsidRDefault="0086632E" w:rsidP="0086632E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1758AE21" w14:textId="77A21DEA" w:rsidR="0086632E" w:rsidRDefault="0086632E" w:rsidP="00351421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</w:p>
    <w:p w14:paraId="401CD745" w14:textId="77777777" w:rsidR="0086632E" w:rsidRDefault="0086632E" w:rsidP="008663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2D7B3D25" w14:textId="77777777" w:rsidR="0086632E" w:rsidRDefault="0086632E" w:rsidP="0086632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6BE58E6E" w14:textId="77777777" w:rsidR="0086632E" w:rsidRDefault="0086632E" w:rsidP="0086632E">
      <w:pPr>
        <w:autoSpaceDE w:val="0"/>
        <w:autoSpaceDN w:val="0"/>
        <w:adjustRightInd w:val="0"/>
        <w:ind w:firstLine="36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6095F191" w14:textId="77777777" w:rsidR="0086632E" w:rsidRPr="00E646C6" w:rsidRDefault="0086632E" w:rsidP="0086632E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73613F2F" w14:textId="77777777" w:rsidR="0086632E" w:rsidRDefault="0086632E" w:rsidP="0086632E">
      <w:pPr>
        <w:ind w:firstLine="360"/>
      </w:pPr>
      <w:r>
        <w:t>{</w:t>
      </w:r>
    </w:p>
    <w:p w14:paraId="74C1E369" w14:textId="77777777" w:rsidR="0086632E" w:rsidRDefault="0086632E" w:rsidP="0086632E">
      <w:r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4D3E1E5E" w14:textId="77777777" w:rsidR="0086632E" w:rsidRDefault="0086632E" w:rsidP="0086632E">
      <w:r>
        <w:tab/>
        <w:t>"id": 0,</w:t>
      </w:r>
    </w:p>
    <w:p w14:paraId="631FD34A" w14:textId="77777777" w:rsidR="0086632E" w:rsidRDefault="0086632E" w:rsidP="0086632E">
      <w:r>
        <w:tab/>
        <w:t>"msg": "获取发现信息成功",</w:t>
      </w:r>
    </w:p>
    <w:p w14:paraId="51C477DD" w14:textId="77777777" w:rsidR="00FF527F" w:rsidRDefault="0086632E" w:rsidP="00FF527F">
      <w:r>
        <w:tab/>
      </w:r>
      <w:r w:rsidR="00FF527F">
        <w:t>"data": {</w:t>
      </w:r>
    </w:p>
    <w:p w14:paraId="7937384B" w14:textId="77777777" w:rsidR="00FF527F" w:rsidRDefault="00FF527F" w:rsidP="00FF527F">
      <w:r>
        <w:tab/>
      </w:r>
      <w:r>
        <w:tab/>
        <w:t>"</w:t>
      </w:r>
      <w:proofErr w:type="spellStart"/>
      <w:r>
        <w:t>CartCount</w:t>
      </w:r>
      <w:proofErr w:type="spellEnd"/>
      <w:r>
        <w:t>": 2,</w:t>
      </w:r>
    </w:p>
    <w:p w14:paraId="56777B5F" w14:textId="77777777" w:rsidR="00FF527F" w:rsidRDefault="00FF527F" w:rsidP="00FF527F">
      <w:r>
        <w:tab/>
      </w:r>
      <w:r>
        <w:tab/>
        <w:t>"</w:t>
      </w:r>
      <w:proofErr w:type="spellStart"/>
      <w:r>
        <w:t>AllNumber</w:t>
      </w:r>
      <w:proofErr w:type="spellEnd"/>
      <w:r>
        <w:t>": 2</w:t>
      </w:r>
    </w:p>
    <w:p w14:paraId="7797622C" w14:textId="77777777" w:rsidR="00FF527F" w:rsidRDefault="00FF527F" w:rsidP="00FF527F">
      <w:r>
        <w:tab/>
        <w:t>},</w:t>
      </w:r>
    </w:p>
    <w:p w14:paraId="1B0E72BC" w14:textId="5B26B916" w:rsidR="0086632E" w:rsidRDefault="0086632E" w:rsidP="00FF527F">
      <w:r>
        <w:tab/>
        <w:t>"count": 14,</w:t>
      </w:r>
    </w:p>
    <w:p w14:paraId="145450D2" w14:textId="77777777" w:rsidR="0086632E" w:rsidRDefault="0086632E" w:rsidP="0086632E">
      <w:r>
        <w:tab/>
        <w:t>"</w:t>
      </w:r>
      <w:proofErr w:type="spellStart"/>
      <w:r>
        <w:t>isok</w:t>
      </w:r>
      <w:proofErr w:type="spellEnd"/>
      <w:r>
        <w:t>": false,</w:t>
      </w:r>
    </w:p>
    <w:p w14:paraId="01AD3673" w14:textId="77777777" w:rsidR="0086632E" w:rsidRDefault="0086632E" w:rsidP="0086632E">
      <w:r>
        <w:t>}</w:t>
      </w:r>
    </w:p>
    <w:p w14:paraId="3A8D8D7C" w14:textId="77777777" w:rsidR="0086632E" w:rsidRPr="009048B8" w:rsidRDefault="0086632E" w:rsidP="00D53D91"/>
    <w:p w14:paraId="311891E3" w14:textId="2BDF1F1D" w:rsidR="009A6300" w:rsidRDefault="009A6300" w:rsidP="008271BC">
      <w:pPr>
        <w:pStyle w:val="a8"/>
        <w:numPr>
          <w:ilvl w:val="0"/>
          <w:numId w:val="2"/>
        </w:numPr>
        <w:jc w:val="left"/>
      </w:pPr>
      <w:bookmarkStart w:id="15" w:name="_Toc37767483"/>
      <w:r>
        <w:rPr>
          <w:rFonts w:hint="eastAsia"/>
        </w:rPr>
        <w:t>发现</w:t>
      </w:r>
      <w:bookmarkEnd w:id="15"/>
    </w:p>
    <w:p w14:paraId="3A782787" w14:textId="43838766" w:rsidR="00E646C6" w:rsidRDefault="00E646C6" w:rsidP="00471CE3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="00471CE3" w:rsidRPr="00471CE3">
        <w:rPr>
          <w:color w:val="0000FF"/>
        </w:rPr>
        <w:t>api</w:t>
      </w:r>
      <w:proofErr w:type="spellEnd"/>
      <w:r w:rsidR="00471CE3" w:rsidRPr="00471CE3">
        <w:rPr>
          <w:color w:val="0000FF"/>
        </w:rPr>
        <w:t>/News/</w:t>
      </w:r>
      <w:proofErr w:type="spellStart"/>
      <w:r w:rsidR="00471CE3" w:rsidRPr="00471CE3">
        <w:rPr>
          <w:color w:val="0000FF"/>
        </w:rPr>
        <w:t>FindNewsList</w:t>
      </w:r>
      <w:proofErr w:type="spellEnd"/>
    </w:p>
    <w:p w14:paraId="2E912CDA" w14:textId="7E5E2EE4" w:rsidR="00E646C6" w:rsidRDefault="00E646C6" w:rsidP="00471CE3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0EE4F15C" w14:textId="5B21F9B7" w:rsidR="00D60578" w:rsidRDefault="00D60578" w:rsidP="00D60578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6C8DA410" w14:textId="52634F01" w:rsidR="00D60578" w:rsidRDefault="00D60578" w:rsidP="00967EA6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当前第几页</w:t>
      </w:r>
    </w:p>
    <w:p w14:paraId="10DBF8D2" w14:textId="59635290" w:rsidR="00D60578" w:rsidRDefault="00D60578" w:rsidP="00D605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一页显示几条数据</w:t>
      </w:r>
    </w:p>
    <w:p w14:paraId="66DDCDA8" w14:textId="4265E086" w:rsidR="00967EA6" w:rsidRDefault="00D60578" w:rsidP="00967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 w:rsidR="00967EA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967EA6"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 w:rsidR="00967E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="00967EA6"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 w:rsidR="00967EA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967EA6"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E39EA78" w14:textId="037BE0A6" w:rsidR="00D60578" w:rsidRDefault="00967EA6" w:rsidP="00967E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06DFEB40" w14:textId="5750B6B0" w:rsidR="00967EA6" w:rsidRDefault="00967EA6" w:rsidP="00395C69">
      <w:pPr>
        <w:autoSpaceDE w:val="0"/>
        <w:autoSpaceDN w:val="0"/>
        <w:adjustRightInd w:val="0"/>
        <w:ind w:firstLine="36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7D86E124" w14:textId="7334E503" w:rsidR="00E646C6" w:rsidRPr="00E646C6" w:rsidRDefault="00E646C6" w:rsidP="00395C69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6E6707B8" w14:textId="77777777" w:rsidR="009A6300" w:rsidRDefault="009A6300" w:rsidP="00395C69">
      <w:pPr>
        <w:ind w:firstLine="360"/>
      </w:pPr>
      <w:r>
        <w:t>{</w:t>
      </w:r>
    </w:p>
    <w:p w14:paraId="01A009D2" w14:textId="14DC606D" w:rsidR="009A6300" w:rsidRDefault="009A6300" w:rsidP="009A6300">
      <w:r>
        <w:tab/>
        <w:t>"code": 0,</w:t>
      </w:r>
      <w:r w:rsidR="0033405C" w:rsidRPr="009454FE">
        <w:rPr>
          <w:rFonts w:hint="eastAsia"/>
          <w:highlight w:val="yellow"/>
        </w:rPr>
        <w:t xml:space="preserve"> </w:t>
      </w:r>
      <w:r w:rsidR="0033405C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73A56705" w14:textId="77777777" w:rsidR="009A6300" w:rsidRDefault="009A6300" w:rsidP="009A6300">
      <w:r>
        <w:tab/>
        <w:t>"id": 0,</w:t>
      </w:r>
    </w:p>
    <w:p w14:paraId="2B6E31B1" w14:textId="77777777" w:rsidR="009A6300" w:rsidRDefault="009A6300" w:rsidP="009A6300">
      <w:r>
        <w:tab/>
        <w:t>"msg": "获取发现信息成功",</w:t>
      </w:r>
    </w:p>
    <w:p w14:paraId="3D751085" w14:textId="77777777" w:rsidR="009A6300" w:rsidRDefault="009A6300" w:rsidP="009A6300">
      <w:r>
        <w:tab/>
        <w:t>"data": [{</w:t>
      </w:r>
    </w:p>
    <w:p w14:paraId="4F078127" w14:textId="77777777" w:rsidR="009A6300" w:rsidRDefault="009A6300" w:rsidP="009A6300">
      <w:r>
        <w:tab/>
      </w:r>
      <w:r>
        <w:tab/>
        <w:t>"Id": 4,</w:t>
      </w:r>
    </w:p>
    <w:p w14:paraId="6DF28FE7" w14:textId="2ECCCFE3" w:rsidR="009A6300" w:rsidRDefault="009A6300" w:rsidP="009A6300">
      <w:r>
        <w:tab/>
      </w:r>
      <w:r>
        <w:tab/>
        <w:t>"Title": "糖尿病人怎么吃出好血糖？",</w:t>
      </w:r>
      <w:r w:rsidR="00D84BE2">
        <w:t xml:space="preserve"> </w:t>
      </w:r>
      <w:r w:rsidR="00D84BE2" w:rsidRPr="006358A8">
        <w:rPr>
          <w:highlight w:val="yellow"/>
        </w:rPr>
        <w:t>//</w:t>
      </w:r>
      <w:r w:rsidR="00D84BE2" w:rsidRPr="006358A8">
        <w:rPr>
          <w:rFonts w:hint="eastAsia"/>
          <w:highlight w:val="yellow"/>
        </w:rPr>
        <w:t>标题</w:t>
      </w:r>
    </w:p>
    <w:p w14:paraId="0D878FDA" w14:textId="0C99B004" w:rsidR="009A6300" w:rsidRDefault="009A6300" w:rsidP="009A6300">
      <w:r>
        <w:tab/>
      </w:r>
      <w:r>
        <w:tab/>
        <w:t>"</w:t>
      </w:r>
      <w:proofErr w:type="spellStart"/>
      <w:r>
        <w:t>ContentAbstract</w:t>
      </w:r>
      <w:proofErr w:type="spellEnd"/>
      <w:r>
        <w:t>": "糖尿病能吃肉吗?该怎么选择?",</w:t>
      </w:r>
      <w:r w:rsidR="00D84BE2">
        <w:t xml:space="preserve"> </w:t>
      </w:r>
      <w:r w:rsidR="00D84BE2" w:rsidRPr="006358A8">
        <w:rPr>
          <w:rFonts w:hint="eastAsia"/>
          <w:highlight w:val="yellow"/>
        </w:rPr>
        <w:t>//</w:t>
      </w:r>
      <w:r w:rsidR="006358A8">
        <w:rPr>
          <w:rFonts w:hint="eastAsia"/>
          <w:highlight w:val="yellow"/>
        </w:rPr>
        <w:t>短</w:t>
      </w:r>
      <w:r w:rsidR="00D84BE2" w:rsidRPr="006358A8">
        <w:rPr>
          <w:rFonts w:hint="eastAsia"/>
          <w:highlight w:val="yellow"/>
        </w:rPr>
        <w:t>描述</w:t>
      </w:r>
    </w:p>
    <w:p w14:paraId="24A64649" w14:textId="634C3DBC" w:rsidR="009A6300" w:rsidRDefault="009A6300" w:rsidP="009A6300">
      <w:r>
        <w:tab/>
      </w:r>
      <w:r>
        <w:tab/>
        <w:t>"</w:t>
      </w:r>
      <w:proofErr w:type="spellStart"/>
      <w:r>
        <w:t>ContentDetails</w:t>
      </w:r>
      <w:proofErr w:type="spellEnd"/>
      <w:r>
        <w:t>": "",</w:t>
      </w:r>
      <w:r w:rsidR="000C059F">
        <w:t xml:space="preserve"> </w:t>
      </w:r>
      <w:r w:rsidR="006358A8" w:rsidRPr="006358A8">
        <w:rPr>
          <w:highlight w:val="yellow"/>
        </w:rPr>
        <w:t>//</w:t>
      </w:r>
      <w:r w:rsidR="006358A8" w:rsidRPr="006358A8">
        <w:rPr>
          <w:rFonts w:hint="eastAsia"/>
          <w:highlight w:val="yellow"/>
        </w:rPr>
        <w:t>详细内容</w:t>
      </w:r>
    </w:p>
    <w:p w14:paraId="19E318D1" w14:textId="1E084946" w:rsidR="009A6300" w:rsidRDefault="009A6300" w:rsidP="009A6300">
      <w:r>
        <w:tab/>
      </w:r>
      <w:r>
        <w:tab/>
        <w:t>"</w:t>
      </w:r>
      <w:proofErr w:type="spellStart"/>
      <w:r>
        <w:t>PicNo</w:t>
      </w:r>
      <w:proofErr w:type="spellEnd"/>
      <w:r>
        <w:t>": "/upload/admin/2019-11-07/2019110721593770257s08436.png",</w:t>
      </w:r>
      <w:r w:rsidR="005A097D">
        <w:t xml:space="preserve"> </w:t>
      </w:r>
      <w:r w:rsidR="005A097D" w:rsidRPr="006358A8">
        <w:rPr>
          <w:rFonts w:hint="eastAsia"/>
          <w:highlight w:val="yellow"/>
        </w:rPr>
        <w:t>//图片</w:t>
      </w:r>
    </w:p>
    <w:p w14:paraId="383BC98A" w14:textId="57BAD71E" w:rsidR="009A6300" w:rsidRDefault="009A6300" w:rsidP="009A6300">
      <w:r>
        <w:lastRenderedPageBreak/>
        <w:tab/>
      </w:r>
      <w:r>
        <w:tab/>
        <w:t>"</w:t>
      </w:r>
      <w:proofErr w:type="spellStart"/>
      <w:r>
        <w:t>LikeNum</w:t>
      </w:r>
      <w:proofErr w:type="spellEnd"/>
      <w:r>
        <w:t>": 0,</w:t>
      </w:r>
      <w:r w:rsidR="000F189F">
        <w:t xml:space="preserve"> </w:t>
      </w:r>
      <w:r w:rsidR="000F189F" w:rsidRPr="00E519D0">
        <w:rPr>
          <w:rFonts w:hint="eastAsia"/>
          <w:highlight w:val="yellow"/>
        </w:rPr>
        <w:t>//</w:t>
      </w:r>
      <w:proofErr w:type="gramStart"/>
      <w:r w:rsidR="000F189F" w:rsidRPr="00E519D0">
        <w:rPr>
          <w:rFonts w:hint="eastAsia"/>
          <w:highlight w:val="yellow"/>
        </w:rPr>
        <w:t>点赞数量</w:t>
      </w:r>
      <w:proofErr w:type="gramEnd"/>
    </w:p>
    <w:p w14:paraId="68AF9523" w14:textId="0EC17042" w:rsidR="009A6300" w:rsidRDefault="009A6300" w:rsidP="009A6300">
      <w:r>
        <w:tab/>
      </w:r>
      <w:r>
        <w:tab/>
        <w:t>"</w:t>
      </w:r>
      <w:proofErr w:type="spellStart"/>
      <w:r>
        <w:t>BrowseNum</w:t>
      </w:r>
      <w:proofErr w:type="spellEnd"/>
      <w:r>
        <w:t>": 4,</w:t>
      </w:r>
      <w:r w:rsidR="000F189F">
        <w:t xml:space="preserve"> </w:t>
      </w:r>
      <w:r w:rsidR="000F189F" w:rsidRPr="00E519D0">
        <w:rPr>
          <w:rFonts w:hint="eastAsia"/>
          <w:highlight w:val="yellow"/>
        </w:rPr>
        <w:t>//浏览数量</w:t>
      </w:r>
    </w:p>
    <w:p w14:paraId="32F95009" w14:textId="7617D0B9" w:rsidR="009A6300" w:rsidRDefault="009A6300" w:rsidP="009A6300"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  <w:r w:rsidR="000F189F">
        <w:t xml:space="preserve"> </w:t>
      </w:r>
    </w:p>
    <w:p w14:paraId="21802776" w14:textId="77777777" w:rsidR="009A6300" w:rsidRDefault="009A6300" w:rsidP="009A6300">
      <w:r>
        <w:tab/>
      </w:r>
      <w:r>
        <w:tab/>
        <w:t>"</w:t>
      </w:r>
      <w:proofErr w:type="spellStart"/>
      <w:r>
        <w:t>InnerLink</w:t>
      </w:r>
      <w:proofErr w:type="spellEnd"/>
      <w:r>
        <w:t>": "",</w:t>
      </w:r>
    </w:p>
    <w:p w14:paraId="4C76AA91" w14:textId="77777777" w:rsidR="009A6300" w:rsidRDefault="009A6300" w:rsidP="009A6300">
      <w:r>
        <w:tab/>
      </w:r>
      <w:r>
        <w:tab/>
        <w:t>"Sort": 1,</w:t>
      </w:r>
    </w:p>
    <w:p w14:paraId="7F7A4833" w14:textId="77777777" w:rsidR="009A6300" w:rsidRDefault="009A6300" w:rsidP="009A6300">
      <w:r>
        <w:tab/>
      </w:r>
      <w:r>
        <w:tab/>
        <w:t>"</w:t>
      </w:r>
      <w:proofErr w:type="spellStart"/>
      <w:r>
        <w:t>Addtime</w:t>
      </w:r>
      <w:proofErr w:type="spellEnd"/>
      <w:r>
        <w:t>": "2019-11-07T22:00:38.05",</w:t>
      </w:r>
    </w:p>
    <w:p w14:paraId="18B4ED7A" w14:textId="77777777" w:rsidR="009A6300" w:rsidRDefault="009A6300" w:rsidP="009A6300">
      <w:r>
        <w:tab/>
        <w:t>}, {</w:t>
      </w:r>
    </w:p>
    <w:p w14:paraId="70071551" w14:textId="77777777" w:rsidR="009A6300" w:rsidRDefault="009A6300" w:rsidP="009A6300">
      <w:r>
        <w:tab/>
      </w:r>
      <w:r>
        <w:tab/>
        <w:t>"Id": 3,</w:t>
      </w:r>
    </w:p>
    <w:p w14:paraId="5AC9C6E0" w14:textId="77777777" w:rsidR="009A6300" w:rsidRDefault="009A6300" w:rsidP="009A6300">
      <w:r>
        <w:tab/>
      </w:r>
      <w:r>
        <w:tab/>
        <w:t>"Title": "秋季吃它养肝助睡眠，这种吃法脆嫩多汁，</w:t>
      </w:r>
      <w:proofErr w:type="gramStart"/>
      <w:r>
        <w:t>清口清</w:t>
      </w:r>
      <w:proofErr w:type="gramEnd"/>
      <w:r>
        <w:t>肠最棒！",</w:t>
      </w:r>
    </w:p>
    <w:p w14:paraId="09DF625C" w14:textId="77777777" w:rsidR="009A6300" w:rsidRDefault="009A6300" w:rsidP="009A6300">
      <w:r>
        <w:tab/>
      </w:r>
      <w:r>
        <w:tab/>
        <w:t>"</w:t>
      </w:r>
      <w:proofErr w:type="spellStart"/>
      <w:r>
        <w:t>ContentAbstract</w:t>
      </w:r>
      <w:proofErr w:type="spellEnd"/>
      <w:r>
        <w:t>": "凉拌莴笋丝",</w:t>
      </w:r>
    </w:p>
    <w:p w14:paraId="59CD14E0" w14:textId="3928410C" w:rsidR="009A6300" w:rsidRDefault="009A6300" w:rsidP="009A6300">
      <w:r>
        <w:tab/>
      </w:r>
      <w:r>
        <w:tab/>
        <w:t>"</w:t>
      </w:r>
      <w:proofErr w:type="spellStart"/>
      <w:r>
        <w:t>ContentDetails</w:t>
      </w:r>
      <w:proofErr w:type="spellEnd"/>
      <w:r>
        <w:t>": "",</w:t>
      </w:r>
    </w:p>
    <w:p w14:paraId="2BA6AAB8" w14:textId="77777777" w:rsidR="009A6300" w:rsidRDefault="009A6300" w:rsidP="009A6300">
      <w:r>
        <w:tab/>
      </w:r>
      <w:r>
        <w:tab/>
        <w:t>"</w:t>
      </w:r>
      <w:proofErr w:type="spellStart"/>
      <w:r>
        <w:t>PicNo</w:t>
      </w:r>
      <w:proofErr w:type="spellEnd"/>
      <w:r>
        <w:t>": "/upload/admin/2019-11-07/2019110721553745897s05206.jpg",</w:t>
      </w:r>
    </w:p>
    <w:p w14:paraId="33F02A6A" w14:textId="77777777" w:rsidR="009A6300" w:rsidRDefault="009A6300" w:rsidP="009A6300">
      <w:r>
        <w:tab/>
      </w:r>
      <w:r>
        <w:tab/>
        <w:t>"</w:t>
      </w:r>
      <w:proofErr w:type="spellStart"/>
      <w:r>
        <w:t>LikeNum</w:t>
      </w:r>
      <w:proofErr w:type="spellEnd"/>
      <w:r>
        <w:t>": 0,</w:t>
      </w:r>
    </w:p>
    <w:p w14:paraId="1F97E89F" w14:textId="77777777" w:rsidR="009A6300" w:rsidRDefault="009A6300" w:rsidP="009A6300">
      <w:r>
        <w:tab/>
      </w:r>
      <w:r>
        <w:tab/>
        <w:t>"</w:t>
      </w:r>
      <w:proofErr w:type="spellStart"/>
      <w:r>
        <w:t>BrowseNum</w:t>
      </w:r>
      <w:proofErr w:type="spellEnd"/>
      <w:r>
        <w:t>": 2,</w:t>
      </w:r>
    </w:p>
    <w:p w14:paraId="21C3D383" w14:textId="77777777" w:rsidR="009A6300" w:rsidRDefault="009A6300" w:rsidP="009A6300"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</w:p>
    <w:p w14:paraId="70960175" w14:textId="77777777" w:rsidR="009A6300" w:rsidRDefault="009A6300" w:rsidP="009A6300">
      <w:r>
        <w:tab/>
      </w:r>
      <w:r>
        <w:tab/>
        <w:t>"</w:t>
      </w:r>
      <w:proofErr w:type="spellStart"/>
      <w:r>
        <w:t>InnerLink</w:t>
      </w:r>
      <w:proofErr w:type="spellEnd"/>
      <w:r>
        <w:t>": "",</w:t>
      </w:r>
    </w:p>
    <w:p w14:paraId="45C2E089" w14:textId="77777777" w:rsidR="009A6300" w:rsidRDefault="009A6300" w:rsidP="009A6300">
      <w:r>
        <w:tab/>
      </w:r>
      <w:r>
        <w:tab/>
        <w:t>"Sort": 1,</w:t>
      </w:r>
    </w:p>
    <w:p w14:paraId="602CCB7F" w14:textId="77777777" w:rsidR="009A6300" w:rsidRDefault="009A6300" w:rsidP="009A6300">
      <w:r>
        <w:tab/>
      </w:r>
      <w:r>
        <w:tab/>
        <w:t>"</w:t>
      </w:r>
      <w:proofErr w:type="spellStart"/>
      <w:r>
        <w:t>Addtime</w:t>
      </w:r>
      <w:proofErr w:type="spellEnd"/>
      <w:r>
        <w:t>": "2019-11-07T21:56:59.327",</w:t>
      </w:r>
    </w:p>
    <w:p w14:paraId="65D376A7" w14:textId="18348D19" w:rsidR="009A6300" w:rsidRDefault="009A6300" w:rsidP="009A6300">
      <w:r>
        <w:tab/>
        <w:t>}</w:t>
      </w:r>
      <w:r w:rsidR="005C1083">
        <w:rPr>
          <w:rFonts w:hint="eastAsia"/>
        </w:rPr>
        <w:t>]</w:t>
      </w:r>
      <w:r w:rsidR="007816B4">
        <w:t>,</w:t>
      </w:r>
    </w:p>
    <w:p w14:paraId="7C7BCDDD" w14:textId="77777777" w:rsidR="009A6300" w:rsidRDefault="009A6300" w:rsidP="009A6300">
      <w:r>
        <w:tab/>
        <w:t>"count": 14,</w:t>
      </w:r>
    </w:p>
    <w:p w14:paraId="36D4A84A" w14:textId="1E17F996" w:rsidR="009A6300" w:rsidRDefault="009A6300" w:rsidP="003D29A3">
      <w:r>
        <w:tab/>
        <w:t>"</w:t>
      </w:r>
      <w:proofErr w:type="spellStart"/>
      <w:r>
        <w:t>isok</w:t>
      </w:r>
      <w:proofErr w:type="spellEnd"/>
      <w:r>
        <w:t>": false,</w:t>
      </w:r>
    </w:p>
    <w:p w14:paraId="51035248" w14:textId="3E78C268" w:rsidR="009A6300" w:rsidRDefault="009A6300" w:rsidP="009A6300">
      <w:r>
        <w:t>}</w:t>
      </w:r>
    </w:p>
    <w:p w14:paraId="39C6F1DD" w14:textId="3315C0EA" w:rsidR="007816B4" w:rsidRDefault="007816B4" w:rsidP="009A6300"/>
    <w:p w14:paraId="0095B5FF" w14:textId="29469B64" w:rsidR="007816B4" w:rsidRDefault="007816B4" w:rsidP="007816B4">
      <w:pPr>
        <w:pStyle w:val="a8"/>
        <w:numPr>
          <w:ilvl w:val="0"/>
          <w:numId w:val="2"/>
        </w:numPr>
        <w:jc w:val="left"/>
      </w:pPr>
      <w:bookmarkStart w:id="16" w:name="_Toc37767484"/>
      <w:r>
        <w:rPr>
          <w:rFonts w:hint="eastAsia"/>
        </w:rPr>
        <w:t>发现</w:t>
      </w:r>
      <w:r w:rsidR="004464F9">
        <w:rPr>
          <w:rFonts w:hint="eastAsia"/>
        </w:rPr>
        <w:t>详情</w:t>
      </w:r>
      <w:bookmarkEnd w:id="16"/>
    </w:p>
    <w:p w14:paraId="0A73972F" w14:textId="2732CE32" w:rsidR="007816B4" w:rsidRDefault="007816B4" w:rsidP="007816B4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471CE3">
        <w:rPr>
          <w:color w:val="0000FF"/>
        </w:rPr>
        <w:t>api</w:t>
      </w:r>
      <w:proofErr w:type="spellEnd"/>
      <w:r w:rsidRPr="00471CE3">
        <w:rPr>
          <w:color w:val="0000FF"/>
        </w:rPr>
        <w:t>/News/</w:t>
      </w:r>
      <w:proofErr w:type="spellStart"/>
      <w:r w:rsidR="00D71F31" w:rsidRPr="00D71F31">
        <w:rPr>
          <w:color w:val="0000FF"/>
        </w:rPr>
        <w:t>FindlikeOperation</w:t>
      </w:r>
      <w:proofErr w:type="spellEnd"/>
    </w:p>
    <w:p w14:paraId="0F7BAB9D" w14:textId="77777777" w:rsidR="007816B4" w:rsidRDefault="007816B4" w:rsidP="007816B4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1673543B" w14:textId="77777777" w:rsidR="007816B4" w:rsidRDefault="007816B4" w:rsidP="007816B4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18D46271" w14:textId="719080DD" w:rsidR="007816B4" w:rsidRDefault="007816B4" w:rsidP="00BC2772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 </w:t>
      </w:r>
      <w:proofErr w:type="spellStart"/>
      <w:r w:rsidR="00417302">
        <w:rPr>
          <w:rFonts w:ascii="新宋体" w:eastAsia="新宋体" w:cs="新宋体"/>
          <w:color w:val="A31515"/>
          <w:kern w:val="0"/>
          <w:sz w:val="19"/>
          <w:szCs w:val="19"/>
        </w:rPr>
        <w:t>Fi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="00BC2772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发现id</w:t>
      </w:r>
    </w:p>
    <w:p w14:paraId="26D13CE7" w14:textId="79F2C585" w:rsidR="007816B4" w:rsidRDefault="007816B4" w:rsidP="0078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 w:rsidR="0005765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441A3811" w14:textId="7EF43719" w:rsidR="007816B4" w:rsidRDefault="007816B4" w:rsidP="007816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5765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3CE5CF53" w14:textId="77777777" w:rsidR="007816B4" w:rsidRDefault="007816B4" w:rsidP="007816B4">
      <w:pPr>
        <w:autoSpaceDE w:val="0"/>
        <w:autoSpaceDN w:val="0"/>
        <w:adjustRightInd w:val="0"/>
        <w:ind w:firstLine="36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649699C3" w14:textId="3F9E15A3" w:rsidR="007816B4" w:rsidRDefault="006358A8" w:rsidP="009A6300">
      <w:r>
        <w:rPr>
          <w:rFonts w:hint="eastAsia"/>
        </w:rPr>
        <w:t>返回json数据</w:t>
      </w:r>
    </w:p>
    <w:p w14:paraId="3ACB891B" w14:textId="77777777" w:rsidR="006358A8" w:rsidRDefault="006358A8" w:rsidP="006358A8">
      <w:r>
        <w:t>{</w:t>
      </w:r>
    </w:p>
    <w:p w14:paraId="2D579CDD" w14:textId="048D13D3" w:rsidR="006358A8" w:rsidRDefault="006358A8" w:rsidP="006358A8">
      <w:r>
        <w:tab/>
        <w:t>"code": 0,</w:t>
      </w:r>
      <w:r w:rsidR="0033405C" w:rsidRPr="009454FE">
        <w:rPr>
          <w:rFonts w:hint="eastAsia"/>
          <w:highlight w:val="yellow"/>
        </w:rPr>
        <w:t xml:space="preserve"> </w:t>
      </w:r>
      <w:r w:rsidR="0033405C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15298BC7" w14:textId="77777777" w:rsidR="006358A8" w:rsidRDefault="006358A8" w:rsidP="006358A8">
      <w:r>
        <w:tab/>
        <w:t>"id": 0,</w:t>
      </w:r>
    </w:p>
    <w:p w14:paraId="75E3FB53" w14:textId="77777777" w:rsidR="006358A8" w:rsidRDefault="006358A8" w:rsidP="006358A8">
      <w:r>
        <w:tab/>
        <w:t>"msg": "获取发现信息成功",</w:t>
      </w:r>
    </w:p>
    <w:p w14:paraId="462D9B89" w14:textId="77777777" w:rsidR="006358A8" w:rsidRDefault="006358A8" w:rsidP="006358A8">
      <w:r>
        <w:tab/>
        <w:t>"data": {</w:t>
      </w:r>
    </w:p>
    <w:p w14:paraId="5EB49E53" w14:textId="77777777" w:rsidR="006358A8" w:rsidRDefault="006358A8" w:rsidP="006358A8">
      <w:r>
        <w:tab/>
      </w:r>
      <w:r>
        <w:tab/>
        <w:t>"Id": 10,</w:t>
      </w:r>
    </w:p>
    <w:p w14:paraId="522AC1E6" w14:textId="44BFBC6B" w:rsidR="006358A8" w:rsidRDefault="006358A8" w:rsidP="006358A8">
      <w:r>
        <w:tab/>
      </w:r>
      <w:r>
        <w:tab/>
        <w:t>"Title": "吃辣上瘾的你应该知道的真相",</w:t>
      </w:r>
      <w:r w:rsidR="00512DC4">
        <w:t xml:space="preserve"> </w:t>
      </w:r>
      <w:r w:rsidR="00512DC4" w:rsidRPr="00512DC4">
        <w:rPr>
          <w:rFonts w:hint="eastAsia"/>
          <w:highlight w:val="yellow"/>
        </w:rPr>
        <w:t>//标题</w:t>
      </w:r>
    </w:p>
    <w:p w14:paraId="15861D2D" w14:textId="18D3E589" w:rsidR="006358A8" w:rsidRDefault="006358A8" w:rsidP="006358A8">
      <w:r>
        <w:tab/>
      </w:r>
      <w:r>
        <w:tab/>
        <w:t>"</w:t>
      </w:r>
      <w:proofErr w:type="spellStart"/>
      <w:r>
        <w:t>ContentAbstract</w:t>
      </w:r>
      <w:proofErr w:type="spellEnd"/>
      <w:r>
        <w:t xml:space="preserve">": "", </w:t>
      </w:r>
      <w:r w:rsidRPr="007C6E6E">
        <w:rPr>
          <w:highlight w:val="yellow"/>
        </w:rPr>
        <w:t>//</w:t>
      </w:r>
      <w:r w:rsidRPr="007C6E6E">
        <w:rPr>
          <w:rFonts w:hint="eastAsia"/>
          <w:highlight w:val="yellow"/>
        </w:rPr>
        <w:t>详细内容</w:t>
      </w:r>
    </w:p>
    <w:p w14:paraId="5519FC05" w14:textId="77777777" w:rsidR="006358A8" w:rsidRDefault="006358A8" w:rsidP="006358A8">
      <w:r>
        <w:tab/>
      </w:r>
      <w:r>
        <w:tab/>
        <w:t>"</w:t>
      </w:r>
      <w:proofErr w:type="spellStart"/>
      <w:r>
        <w:t>PicNo</w:t>
      </w:r>
      <w:proofErr w:type="spellEnd"/>
      <w:r>
        <w:t>": "/upload/admin/2019-11-22/2019112215252102889s08525.png",</w:t>
      </w:r>
    </w:p>
    <w:p w14:paraId="60E64041" w14:textId="77777777" w:rsidR="006358A8" w:rsidRDefault="006358A8" w:rsidP="006358A8">
      <w:r>
        <w:tab/>
      </w:r>
      <w:r>
        <w:tab/>
        <w:t>"</w:t>
      </w:r>
      <w:proofErr w:type="spellStart"/>
      <w:r>
        <w:t>LikeNum</w:t>
      </w:r>
      <w:proofErr w:type="spellEnd"/>
      <w:r>
        <w:t>": 38,</w:t>
      </w:r>
    </w:p>
    <w:p w14:paraId="7C3BE1CA" w14:textId="77777777" w:rsidR="006358A8" w:rsidRDefault="006358A8" w:rsidP="006358A8">
      <w:r>
        <w:lastRenderedPageBreak/>
        <w:tab/>
      </w:r>
      <w:r>
        <w:tab/>
        <w:t>"</w:t>
      </w:r>
      <w:proofErr w:type="spellStart"/>
      <w:r>
        <w:t>BrowseNum</w:t>
      </w:r>
      <w:proofErr w:type="spellEnd"/>
      <w:r>
        <w:t>": 90,</w:t>
      </w:r>
    </w:p>
    <w:p w14:paraId="2051FCF8" w14:textId="77777777" w:rsidR="006358A8" w:rsidRDefault="006358A8" w:rsidP="006358A8"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</w:p>
    <w:p w14:paraId="04626FDE" w14:textId="77777777" w:rsidR="006358A8" w:rsidRDefault="006358A8" w:rsidP="006358A8">
      <w:r>
        <w:tab/>
      </w:r>
      <w:r>
        <w:tab/>
        <w:t>"</w:t>
      </w:r>
      <w:proofErr w:type="spellStart"/>
      <w:r>
        <w:t>InnerLink</w:t>
      </w:r>
      <w:proofErr w:type="spellEnd"/>
      <w:r>
        <w:t>": "",</w:t>
      </w:r>
    </w:p>
    <w:p w14:paraId="4F6A4CD9" w14:textId="77777777" w:rsidR="006358A8" w:rsidRDefault="006358A8" w:rsidP="006358A8">
      <w:r>
        <w:tab/>
      </w:r>
      <w:r>
        <w:tab/>
        <w:t>"Sort": 1,</w:t>
      </w:r>
    </w:p>
    <w:p w14:paraId="3C12F953" w14:textId="61C2228B" w:rsidR="006358A8" w:rsidRDefault="006358A8" w:rsidP="006358A8">
      <w:r>
        <w:tab/>
      </w:r>
      <w:r>
        <w:tab/>
        <w:t>"</w:t>
      </w:r>
      <w:proofErr w:type="spellStart"/>
      <w:r>
        <w:t>Addtime</w:t>
      </w:r>
      <w:proofErr w:type="spellEnd"/>
      <w:r>
        <w:t>": "2019-11-21T15:26:02",</w:t>
      </w:r>
      <w:r w:rsidR="00512DC4">
        <w:t xml:space="preserve"> </w:t>
      </w:r>
      <w:r w:rsidR="00512DC4" w:rsidRPr="00512DC4">
        <w:rPr>
          <w:rFonts w:hint="eastAsia"/>
          <w:highlight w:val="yellow"/>
        </w:rPr>
        <w:t>//发布时间</w:t>
      </w:r>
    </w:p>
    <w:p w14:paraId="3EF3AC7C" w14:textId="77777777" w:rsidR="006358A8" w:rsidRDefault="006358A8" w:rsidP="006358A8">
      <w:r>
        <w:tab/>
      </w:r>
      <w:r>
        <w:tab/>
        <w:t>"</w:t>
      </w:r>
      <w:proofErr w:type="spellStart"/>
      <w:r>
        <w:t>likeNum</w:t>
      </w:r>
      <w:proofErr w:type="spellEnd"/>
      <w:r>
        <w:t>": 0</w:t>
      </w:r>
    </w:p>
    <w:p w14:paraId="252CE7E4" w14:textId="77777777" w:rsidR="006358A8" w:rsidRDefault="006358A8" w:rsidP="006358A8">
      <w:r>
        <w:tab/>
        <w:t>},</w:t>
      </w:r>
    </w:p>
    <w:p w14:paraId="0CE11D47" w14:textId="5C06E6E2" w:rsidR="006358A8" w:rsidRDefault="006358A8" w:rsidP="00A84B31">
      <w:r>
        <w:tab/>
        <w:t>"count": 0</w:t>
      </w:r>
    </w:p>
    <w:p w14:paraId="2EB0EAE7" w14:textId="273E2728" w:rsidR="006358A8" w:rsidRDefault="006358A8" w:rsidP="006358A8">
      <w:r>
        <w:t>}</w:t>
      </w:r>
    </w:p>
    <w:p w14:paraId="0303A598" w14:textId="747BE508" w:rsidR="005110CF" w:rsidRDefault="003350E7" w:rsidP="005110CF">
      <w:pPr>
        <w:pStyle w:val="a8"/>
        <w:numPr>
          <w:ilvl w:val="0"/>
          <w:numId w:val="2"/>
        </w:numPr>
        <w:jc w:val="left"/>
      </w:pPr>
      <w:bookmarkStart w:id="17" w:name="_Toc37767485"/>
      <w:r>
        <w:rPr>
          <w:rFonts w:hint="eastAsia"/>
        </w:rPr>
        <w:t>查看是否已关注[</w:t>
      </w:r>
      <w:r w:rsidR="005110CF">
        <w:rPr>
          <w:rFonts w:hint="eastAsia"/>
        </w:rPr>
        <w:t>店铺</w:t>
      </w:r>
      <w:r w:rsidR="006A0EAA">
        <w:rPr>
          <w:rFonts w:hint="eastAsia"/>
        </w:rPr>
        <w:t>页面</w:t>
      </w:r>
      <w:r>
        <w:rPr>
          <w:rFonts w:hint="eastAsia"/>
        </w:rPr>
        <w:t>]</w:t>
      </w:r>
      <w:bookmarkEnd w:id="17"/>
    </w:p>
    <w:p w14:paraId="3DF457EA" w14:textId="4FBE4D00" w:rsidR="005110CF" w:rsidRDefault="000C309D" w:rsidP="005110CF">
      <w:pPr>
        <w:pStyle w:val="a3"/>
        <w:ind w:left="360" w:firstLineChars="0" w:firstLine="0"/>
        <w:rPr>
          <w:color w:val="0000FF"/>
        </w:rPr>
      </w:pPr>
      <w:r w:rsidRPr="000C309D">
        <w:rPr>
          <w:rFonts w:ascii="宋体" w:eastAsia="宋体" w:hAnsi="宋体"/>
          <w:color w:val="0000FF"/>
          <w:sz w:val="23"/>
          <w:szCs w:val="23"/>
        </w:rPr>
        <w:t>/</w:t>
      </w:r>
      <w:proofErr w:type="spellStart"/>
      <w:r w:rsidRPr="000C309D">
        <w:rPr>
          <w:rFonts w:ascii="宋体" w:eastAsia="宋体" w:hAnsi="宋体"/>
          <w:color w:val="0000FF"/>
          <w:sz w:val="23"/>
          <w:szCs w:val="23"/>
        </w:rPr>
        <w:t>api</w:t>
      </w:r>
      <w:proofErr w:type="spellEnd"/>
      <w:r w:rsidRPr="000C309D">
        <w:rPr>
          <w:rFonts w:ascii="宋体" w:eastAsia="宋体" w:hAnsi="宋体"/>
          <w:color w:val="0000FF"/>
          <w:sz w:val="23"/>
          <w:szCs w:val="23"/>
        </w:rPr>
        <w:t>/Shop/</w:t>
      </w:r>
      <w:proofErr w:type="spellStart"/>
      <w:r w:rsidRPr="000C309D">
        <w:rPr>
          <w:rFonts w:ascii="宋体" w:eastAsia="宋体" w:hAnsi="宋体"/>
          <w:color w:val="0000FF"/>
          <w:sz w:val="23"/>
          <w:szCs w:val="23"/>
        </w:rPr>
        <w:t>ShopIsCollect</w:t>
      </w:r>
      <w:proofErr w:type="spellEnd"/>
    </w:p>
    <w:p w14:paraId="61DD7F7B" w14:textId="77777777" w:rsidR="005110CF" w:rsidRDefault="005110CF" w:rsidP="005110CF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09706981" w14:textId="77777777" w:rsidR="005110CF" w:rsidRDefault="005110CF" w:rsidP="005110CF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7AA9031E" w14:textId="77777777" w:rsidR="000163A4" w:rsidRDefault="005110CF" w:rsidP="000163A4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</w:p>
    <w:p w14:paraId="7407BC09" w14:textId="56E06C56" w:rsidR="005110CF" w:rsidRDefault="000163A4" w:rsidP="000163A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839F2">
        <w:rPr>
          <w:rFonts w:ascii="新宋体" w:eastAsia="新宋体" w:cs="新宋体"/>
          <w:color w:val="C00000"/>
          <w:kern w:val="0"/>
          <w:sz w:val="19"/>
          <w:szCs w:val="19"/>
        </w:rPr>
        <w:t>Sho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3839F2">
        <w:rPr>
          <w:rFonts w:ascii="新宋体" w:eastAsia="新宋体" w:cs="新宋体"/>
          <w:color w:val="000000"/>
          <w:kern w:val="0"/>
          <w:sz w:val="19"/>
          <w:szCs w:val="19"/>
        </w:rPr>
        <w:t>6731FEE8004F4FE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 w:rsidRPr="003839F2">
        <w:rPr>
          <w:rFonts w:hint="eastAsia"/>
          <w:highlight w:val="yellow"/>
        </w:rPr>
        <w:t xml:space="preserve"> </w:t>
      </w:r>
      <w:r w:rsidRPr="00F72693">
        <w:rPr>
          <w:rFonts w:hint="eastAsia"/>
          <w:highlight w:val="yellow"/>
        </w:rPr>
        <w:t>//店铺id</w:t>
      </w:r>
      <w:r w:rsidRPr="00F72693">
        <w:rPr>
          <w:highlight w:val="yellow"/>
        </w:rPr>
        <w:t xml:space="preserve"> </w:t>
      </w:r>
      <w:r w:rsidRPr="00F72693">
        <w:rPr>
          <w:rFonts w:hint="eastAsia"/>
          <w:highlight w:val="yellow"/>
        </w:rPr>
        <w:t>经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Encrypt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2加密</w:t>
      </w:r>
    </w:p>
    <w:p w14:paraId="67C58FBE" w14:textId="77777777" w:rsidR="005110CF" w:rsidRDefault="005110CF" w:rsidP="005110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21284A36" w14:textId="77777777" w:rsidR="005110CF" w:rsidRDefault="005110CF" w:rsidP="005110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21B3B975" w14:textId="77777777" w:rsidR="005110CF" w:rsidRDefault="005110CF" w:rsidP="005110CF">
      <w:pPr>
        <w:autoSpaceDE w:val="0"/>
        <w:autoSpaceDN w:val="0"/>
        <w:adjustRightInd w:val="0"/>
        <w:ind w:firstLine="36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06DE8E0E" w14:textId="7601EEC2" w:rsidR="005110CF" w:rsidRDefault="005110CF" w:rsidP="005110CF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3DED1300" w14:textId="77777777" w:rsidR="000513F6" w:rsidRDefault="000513F6" w:rsidP="00993739">
      <w:pPr>
        <w:ind w:firstLine="360"/>
      </w:pPr>
      <w:r>
        <w:t>{</w:t>
      </w:r>
    </w:p>
    <w:p w14:paraId="4AFEBBBE" w14:textId="092E4378" w:rsidR="000513F6" w:rsidRDefault="000513F6" w:rsidP="000513F6">
      <w:pPr>
        <w:pStyle w:val="a3"/>
        <w:ind w:left="360"/>
      </w:pPr>
      <w:r>
        <w:tab/>
        <w:t>"code": 0,</w:t>
      </w:r>
      <w:r w:rsidR="002A589A" w:rsidRPr="009454FE">
        <w:rPr>
          <w:rFonts w:hint="eastAsia"/>
          <w:highlight w:val="yellow"/>
        </w:rPr>
        <w:t xml:space="preserve"> </w:t>
      </w:r>
      <w:r w:rsidR="002A589A" w:rsidRPr="00F44CB3">
        <w:rPr>
          <w:rFonts w:hint="eastAsia"/>
          <w:highlight w:val="yellow"/>
        </w:rPr>
        <w:t>//为0代表</w:t>
      </w:r>
      <w:r w:rsidR="002759E5">
        <w:rPr>
          <w:rFonts w:hint="eastAsia"/>
          <w:highlight w:val="yellow"/>
        </w:rPr>
        <w:t>关注，为1未关注</w:t>
      </w:r>
      <w:r w:rsidR="002A589A" w:rsidRPr="00F44CB3">
        <w:rPr>
          <w:rFonts w:hint="eastAsia"/>
          <w:highlight w:val="yellow"/>
        </w:rPr>
        <w:t>。</w:t>
      </w:r>
    </w:p>
    <w:p w14:paraId="29755293" w14:textId="77777777" w:rsidR="000513F6" w:rsidRDefault="000513F6" w:rsidP="000513F6">
      <w:pPr>
        <w:pStyle w:val="a3"/>
        <w:ind w:left="360"/>
      </w:pPr>
      <w:r>
        <w:tab/>
        <w:t>"id": 0,</w:t>
      </w:r>
    </w:p>
    <w:p w14:paraId="14ED901F" w14:textId="77777777" w:rsidR="000513F6" w:rsidRDefault="000513F6" w:rsidP="000513F6">
      <w:pPr>
        <w:pStyle w:val="a3"/>
        <w:ind w:left="360"/>
      </w:pPr>
      <w:r>
        <w:tab/>
        <w:t>"msg": "该店铺已经被该用户收藏过",</w:t>
      </w:r>
    </w:p>
    <w:p w14:paraId="43316C5B" w14:textId="7142DB64" w:rsidR="000513F6" w:rsidRDefault="000513F6" w:rsidP="000513F6">
      <w:pPr>
        <w:pStyle w:val="a3"/>
        <w:ind w:left="360" w:firstLineChars="0" w:firstLine="0"/>
      </w:pPr>
      <w:r>
        <w:t>}</w:t>
      </w:r>
    </w:p>
    <w:p w14:paraId="1BD2BDE6" w14:textId="10FB294F" w:rsidR="007424F5" w:rsidRDefault="00504209" w:rsidP="007424F5">
      <w:pPr>
        <w:pStyle w:val="a8"/>
        <w:numPr>
          <w:ilvl w:val="0"/>
          <w:numId w:val="2"/>
        </w:numPr>
        <w:jc w:val="left"/>
      </w:pPr>
      <w:bookmarkStart w:id="18" w:name="_Toc37767486"/>
      <w:r>
        <w:rPr>
          <w:rFonts w:hint="eastAsia"/>
        </w:rPr>
        <w:t>获取店铺分类</w:t>
      </w:r>
      <w:r w:rsidR="00751104">
        <w:rPr>
          <w:rFonts w:hint="eastAsia"/>
        </w:rPr>
        <w:t>列表</w:t>
      </w:r>
      <w:r w:rsidR="00966BC3">
        <w:rPr>
          <w:rFonts w:hint="eastAsia"/>
        </w:rPr>
        <w:t xml:space="preserve"> </w:t>
      </w:r>
      <w:r w:rsidR="007424F5">
        <w:rPr>
          <w:rFonts w:hint="eastAsia"/>
        </w:rPr>
        <w:t>[店铺页面]</w:t>
      </w:r>
      <w:bookmarkEnd w:id="18"/>
    </w:p>
    <w:p w14:paraId="7ECBE39D" w14:textId="12219C66" w:rsidR="007424F5" w:rsidRDefault="00A13509" w:rsidP="007424F5">
      <w:pPr>
        <w:pStyle w:val="a3"/>
        <w:ind w:left="360" w:firstLineChars="0" w:firstLine="0"/>
        <w:rPr>
          <w:color w:val="0000FF"/>
        </w:rPr>
      </w:pPr>
      <w:r w:rsidRPr="00A13509">
        <w:rPr>
          <w:color w:val="0000FF"/>
        </w:rPr>
        <w:t>/</w:t>
      </w:r>
      <w:proofErr w:type="spellStart"/>
      <w:r w:rsidRPr="00A13509">
        <w:rPr>
          <w:color w:val="0000FF"/>
        </w:rPr>
        <w:t>api</w:t>
      </w:r>
      <w:proofErr w:type="spellEnd"/>
      <w:r w:rsidRPr="00A13509">
        <w:rPr>
          <w:color w:val="0000FF"/>
        </w:rPr>
        <w:t>/</w:t>
      </w:r>
      <w:r w:rsidR="00007687">
        <w:rPr>
          <w:color w:val="0000FF"/>
        </w:rPr>
        <w:t>Shop</w:t>
      </w:r>
      <w:r w:rsidRPr="00A13509">
        <w:rPr>
          <w:color w:val="0000FF"/>
        </w:rPr>
        <w:t>/</w:t>
      </w:r>
      <w:proofErr w:type="spellStart"/>
      <w:r w:rsidR="00126A4E" w:rsidRPr="00126A4E">
        <w:rPr>
          <w:rFonts w:ascii="宋体" w:eastAsia="宋体" w:hAnsi="宋体"/>
          <w:color w:val="0000FF"/>
          <w:sz w:val="23"/>
          <w:szCs w:val="23"/>
        </w:rPr>
        <w:t>shopProductTypeList</w:t>
      </w:r>
      <w:proofErr w:type="spellEnd"/>
    </w:p>
    <w:p w14:paraId="6EE7EDAD" w14:textId="77777777" w:rsidR="007424F5" w:rsidRDefault="007424F5" w:rsidP="007424F5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5295F890" w14:textId="77777777" w:rsidR="007424F5" w:rsidRDefault="007424F5" w:rsidP="007424F5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5E6D89BF" w14:textId="77777777" w:rsidR="007424F5" w:rsidRDefault="007424F5" w:rsidP="007424F5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</w:p>
    <w:p w14:paraId="542662A9" w14:textId="44ADA3C7" w:rsidR="00A149E7" w:rsidRDefault="007424F5" w:rsidP="00767EE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839F2">
        <w:rPr>
          <w:rFonts w:ascii="新宋体" w:eastAsia="新宋体" w:cs="新宋体"/>
          <w:color w:val="C00000"/>
          <w:kern w:val="0"/>
          <w:sz w:val="19"/>
          <w:szCs w:val="19"/>
        </w:rPr>
        <w:t>Sho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3839F2">
        <w:rPr>
          <w:rFonts w:ascii="新宋体" w:eastAsia="新宋体" w:cs="新宋体"/>
          <w:color w:val="000000"/>
          <w:kern w:val="0"/>
          <w:sz w:val="19"/>
          <w:szCs w:val="19"/>
        </w:rPr>
        <w:t>6731FEE8004F4FE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 w:rsidRPr="003839F2">
        <w:rPr>
          <w:rFonts w:hint="eastAsia"/>
          <w:highlight w:val="yellow"/>
        </w:rPr>
        <w:t xml:space="preserve"> </w:t>
      </w:r>
      <w:r w:rsidRPr="00F72693">
        <w:rPr>
          <w:rFonts w:hint="eastAsia"/>
          <w:highlight w:val="yellow"/>
        </w:rPr>
        <w:t>//店铺id</w:t>
      </w:r>
      <w:r w:rsidRPr="00F72693">
        <w:rPr>
          <w:highlight w:val="yellow"/>
        </w:rPr>
        <w:t xml:space="preserve"> </w:t>
      </w:r>
      <w:r w:rsidRPr="00F72693">
        <w:rPr>
          <w:rFonts w:hint="eastAsia"/>
          <w:highlight w:val="yellow"/>
        </w:rPr>
        <w:t>经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Encrypt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2加密</w:t>
      </w:r>
    </w:p>
    <w:p w14:paraId="5D2A873F" w14:textId="77777777" w:rsidR="007424F5" w:rsidRDefault="007424F5" w:rsidP="00721A1E">
      <w:pPr>
        <w:autoSpaceDE w:val="0"/>
        <w:autoSpaceDN w:val="0"/>
        <w:adjustRightInd w:val="0"/>
        <w:ind w:firstLineChars="200" w:firstLine="38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43935C18" w14:textId="38EBC5E5" w:rsidR="007424F5" w:rsidRDefault="007424F5" w:rsidP="007424F5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2F76701" w14:textId="77777777" w:rsidR="00A8552F" w:rsidRDefault="00A8552F" w:rsidP="00A8552F">
      <w:pPr>
        <w:pStyle w:val="a3"/>
        <w:ind w:left="360"/>
      </w:pPr>
      <w:r>
        <w:t>{</w:t>
      </w:r>
    </w:p>
    <w:p w14:paraId="38375E2B" w14:textId="77777777" w:rsidR="00A8552F" w:rsidRDefault="00A8552F" w:rsidP="00A8552F">
      <w:pPr>
        <w:pStyle w:val="a3"/>
        <w:ind w:left="360"/>
      </w:pPr>
      <w:r>
        <w:tab/>
        <w:t>"code": 0,</w:t>
      </w:r>
    </w:p>
    <w:p w14:paraId="3F245D91" w14:textId="77777777" w:rsidR="00A8552F" w:rsidRDefault="00A8552F" w:rsidP="00A8552F">
      <w:pPr>
        <w:pStyle w:val="a3"/>
        <w:ind w:left="360"/>
      </w:pPr>
      <w:r>
        <w:tab/>
        <w:t>"id": 0,</w:t>
      </w:r>
    </w:p>
    <w:p w14:paraId="71265FD6" w14:textId="77777777" w:rsidR="00A8552F" w:rsidRDefault="00A8552F" w:rsidP="00A8552F">
      <w:pPr>
        <w:pStyle w:val="a3"/>
        <w:ind w:left="360"/>
      </w:pPr>
      <w:r>
        <w:tab/>
        <w:t>"msg": "",</w:t>
      </w:r>
    </w:p>
    <w:p w14:paraId="68377E9D" w14:textId="77777777" w:rsidR="00A8552F" w:rsidRDefault="00A8552F" w:rsidP="00A8552F">
      <w:pPr>
        <w:pStyle w:val="a3"/>
        <w:ind w:left="360"/>
      </w:pPr>
      <w:r>
        <w:tab/>
        <w:t>"data": [{</w:t>
      </w:r>
    </w:p>
    <w:p w14:paraId="34014033" w14:textId="3D549DCC" w:rsidR="00A8552F" w:rsidRDefault="00A8552F" w:rsidP="00A8552F">
      <w:pPr>
        <w:pStyle w:val="a3"/>
        <w:ind w:left="360"/>
      </w:pPr>
      <w:r>
        <w:tab/>
      </w:r>
      <w:r>
        <w:tab/>
        <w:t>"Id": 2,</w:t>
      </w:r>
      <w:r w:rsidR="0088755F">
        <w:t xml:space="preserve">  </w:t>
      </w:r>
      <w:r w:rsidR="0088755F" w:rsidRPr="00632966">
        <w:rPr>
          <w:highlight w:val="yellow"/>
        </w:rPr>
        <w:t>//</w:t>
      </w:r>
      <w:r w:rsidR="0088755F" w:rsidRPr="00632966">
        <w:rPr>
          <w:rFonts w:hint="eastAsia"/>
          <w:highlight w:val="yellow"/>
        </w:rPr>
        <w:t>分类id</w:t>
      </w:r>
    </w:p>
    <w:p w14:paraId="2F08C556" w14:textId="3063957A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TypeId</w:t>
      </w:r>
      <w:proofErr w:type="spellEnd"/>
      <w:r>
        <w:t>": 1,</w:t>
      </w:r>
      <w:r w:rsidR="0088755F">
        <w:t xml:space="preserve"> </w:t>
      </w:r>
      <w:r w:rsidR="0088755F" w:rsidRPr="00632966">
        <w:rPr>
          <w:rFonts w:hint="eastAsia"/>
          <w:highlight w:val="yellow"/>
        </w:rPr>
        <w:t>//类型id</w:t>
      </w:r>
    </w:p>
    <w:p w14:paraId="7E8741CA" w14:textId="0A5978B6" w:rsidR="00A8552F" w:rsidRDefault="00A8552F" w:rsidP="00A8552F">
      <w:pPr>
        <w:pStyle w:val="a3"/>
        <w:ind w:left="360"/>
      </w:pPr>
      <w:r>
        <w:lastRenderedPageBreak/>
        <w:tab/>
      </w:r>
      <w:r>
        <w:tab/>
        <w:t>"</w:t>
      </w:r>
      <w:proofErr w:type="spellStart"/>
      <w:r>
        <w:t>ShopId</w:t>
      </w:r>
      <w:proofErr w:type="spellEnd"/>
      <w:r>
        <w:t>": 10000,</w:t>
      </w:r>
      <w:r w:rsidR="0088755F">
        <w:t xml:space="preserve"> </w:t>
      </w:r>
      <w:r w:rsidR="0088755F" w:rsidRPr="00632966">
        <w:rPr>
          <w:rFonts w:hint="eastAsia"/>
          <w:highlight w:val="yellow"/>
        </w:rPr>
        <w:t>//店铺id</w:t>
      </w:r>
    </w:p>
    <w:p w14:paraId="25F3E283" w14:textId="5DA88925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lassName</w:t>
      </w:r>
      <w:proofErr w:type="spellEnd"/>
      <w:r>
        <w:t>": "特色美食",</w:t>
      </w:r>
      <w:r w:rsidR="0088755F">
        <w:t xml:space="preserve"> </w:t>
      </w:r>
      <w:r w:rsidR="0088755F" w:rsidRPr="00D34A44">
        <w:rPr>
          <w:rFonts w:hint="eastAsia"/>
          <w:highlight w:val="yellow"/>
        </w:rPr>
        <w:t>//分类名称</w:t>
      </w:r>
    </w:p>
    <w:p w14:paraId="18458672" w14:textId="05A9DFD0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PicUrl</w:t>
      </w:r>
      <w:proofErr w:type="spellEnd"/>
      <w:r>
        <w:t>": "/upload/admin/2020-04-02/2020040210282010938s07109.png",</w:t>
      </w:r>
      <w:r w:rsidR="0088755F">
        <w:t xml:space="preserve"> </w:t>
      </w:r>
      <w:r w:rsidR="0088755F" w:rsidRPr="00D34A44">
        <w:rPr>
          <w:rFonts w:hint="eastAsia"/>
          <w:highlight w:val="yellow"/>
        </w:rPr>
        <w:t>//分类图</w:t>
      </w:r>
    </w:p>
    <w:p w14:paraId="3E438880" w14:textId="28A447D8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FatherId</w:t>
      </w:r>
      <w:proofErr w:type="spellEnd"/>
      <w:r>
        <w:t>": 0,</w:t>
      </w:r>
      <w:r w:rsidR="0088755F">
        <w:t xml:space="preserve"> </w:t>
      </w:r>
      <w:r w:rsidR="0088755F" w:rsidRPr="00916605">
        <w:rPr>
          <w:rFonts w:hint="eastAsia"/>
          <w:highlight w:val="yellow"/>
        </w:rPr>
        <w:t>//</w:t>
      </w:r>
      <w:proofErr w:type="gramStart"/>
      <w:r w:rsidR="0088755F" w:rsidRPr="00916605">
        <w:rPr>
          <w:rFonts w:hint="eastAsia"/>
          <w:highlight w:val="yellow"/>
        </w:rPr>
        <w:t>父级</w:t>
      </w:r>
      <w:proofErr w:type="gramEnd"/>
      <w:r w:rsidR="0088755F" w:rsidRPr="00916605">
        <w:rPr>
          <w:rFonts w:hint="eastAsia"/>
          <w:highlight w:val="yellow"/>
        </w:rPr>
        <w:t>id</w:t>
      </w:r>
    </w:p>
    <w:p w14:paraId="3FD85C1C" w14:textId="1CAD658D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OrderId</w:t>
      </w:r>
      <w:proofErr w:type="spellEnd"/>
      <w:r>
        <w:t>": 1,</w:t>
      </w:r>
      <w:r w:rsidR="0088755F">
        <w:t xml:space="preserve"> </w:t>
      </w:r>
      <w:r w:rsidR="0088755F" w:rsidRPr="00CC340C">
        <w:rPr>
          <w:rFonts w:hint="eastAsia"/>
          <w:highlight w:val="yellow"/>
        </w:rPr>
        <w:t>//排序</w:t>
      </w:r>
    </w:p>
    <w:p w14:paraId="6A526E31" w14:textId="75F707C1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ontentDetail</w:t>
      </w:r>
      <w:proofErr w:type="spellEnd"/>
      <w:r>
        <w:t>": "",</w:t>
      </w:r>
      <w:r w:rsidR="0088755F">
        <w:t xml:space="preserve"> </w:t>
      </w:r>
      <w:r w:rsidR="0088755F" w:rsidRPr="0088755F">
        <w:rPr>
          <w:rFonts w:hint="eastAsia"/>
          <w:highlight w:val="yellow"/>
        </w:rPr>
        <w:t>//简述</w:t>
      </w:r>
    </w:p>
    <w:p w14:paraId="775A4DB3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LevelNum</w:t>
      </w:r>
      <w:proofErr w:type="spellEnd"/>
      <w:r>
        <w:t>": 0,</w:t>
      </w:r>
    </w:p>
    <w:p w14:paraId="5E63CE8D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lassStatus</w:t>
      </w:r>
      <w:proofErr w:type="spellEnd"/>
      <w:r>
        <w:t>": 0,</w:t>
      </w:r>
    </w:p>
    <w:p w14:paraId="35F7E13F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</w:p>
    <w:p w14:paraId="0189088E" w14:textId="30601500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AddTime</w:t>
      </w:r>
      <w:proofErr w:type="spellEnd"/>
      <w:r>
        <w:t>": "2019-11-07T14:45:53"</w:t>
      </w:r>
      <w:r w:rsidR="0088755F">
        <w:t xml:space="preserve"> </w:t>
      </w:r>
      <w:r w:rsidR="0088755F" w:rsidRPr="0088755F">
        <w:rPr>
          <w:rFonts w:hint="eastAsia"/>
          <w:highlight w:val="yellow"/>
        </w:rPr>
        <w:t>//添加时间</w:t>
      </w:r>
    </w:p>
    <w:p w14:paraId="0119DAD3" w14:textId="77777777" w:rsidR="00A8552F" w:rsidRDefault="00A8552F" w:rsidP="00A8552F">
      <w:pPr>
        <w:pStyle w:val="a3"/>
        <w:ind w:left="360"/>
      </w:pPr>
      <w:r>
        <w:tab/>
        <w:t>}, {</w:t>
      </w:r>
    </w:p>
    <w:p w14:paraId="57EC7CB6" w14:textId="77777777" w:rsidR="00A8552F" w:rsidRDefault="00A8552F" w:rsidP="00A8552F">
      <w:pPr>
        <w:pStyle w:val="a3"/>
        <w:ind w:left="360"/>
      </w:pPr>
      <w:r>
        <w:tab/>
      </w:r>
      <w:r>
        <w:tab/>
        <w:t>"Id": 3,</w:t>
      </w:r>
    </w:p>
    <w:p w14:paraId="26792FF7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TypeId</w:t>
      </w:r>
      <w:proofErr w:type="spellEnd"/>
      <w:r>
        <w:t>": 1,</w:t>
      </w:r>
    </w:p>
    <w:p w14:paraId="1231D9CB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ShopId</w:t>
      </w:r>
      <w:proofErr w:type="spellEnd"/>
      <w:r>
        <w:t>": 10000,</w:t>
      </w:r>
    </w:p>
    <w:p w14:paraId="1D7D0A07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lassName</w:t>
      </w:r>
      <w:proofErr w:type="spellEnd"/>
      <w:r>
        <w:t>": "厨房宝典",</w:t>
      </w:r>
    </w:p>
    <w:p w14:paraId="60F67ABE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PicUrl</w:t>
      </w:r>
      <w:proofErr w:type="spellEnd"/>
      <w:r>
        <w:t>": "/upload/admin/2020-04-13/2020041314080310073s04879.png",</w:t>
      </w:r>
    </w:p>
    <w:p w14:paraId="6ACFC0CF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FatherId</w:t>
      </w:r>
      <w:proofErr w:type="spellEnd"/>
      <w:r>
        <w:t>": 0,</w:t>
      </w:r>
    </w:p>
    <w:p w14:paraId="3F24B3B8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OrderId</w:t>
      </w:r>
      <w:proofErr w:type="spellEnd"/>
      <w:r>
        <w:t>": 97,</w:t>
      </w:r>
    </w:p>
    <w:p w14:paraId="7E0F70AF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ontentDetail</w:t>
      </w:r>
      <w:proofErr w:type="spellEnd"/>
      <w:r>
        <w:t>": "",</w:t>
      </w:r>
    </w:p>
    <w:p w14:paraId="3162D76C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LevelNum</w:t>
      </w:r>
      <w:proofErr w:type="spellEnd"/>
      <w:r>
        <w:t>": 0,</w:t>
      </w:r>
    </w:p>
    <w:p w14:paraId="37EF08CD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lassStatus</w:t>
      </w:r>
      <w:proofErr w:type="spellEnd"/>
      <w:r>
        <w:t>": 0,</w:t>
      </w:r>
    </w:p>
    <w:p w14:paraId="68316DA6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</w:p>
    <w:p w14:paraId="4B485697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AddTime</w:t>
      </w:r>
      <w:proofErr w:type="spellEnd"/>
      <w:r>
        <w:t>": "2019-11-07T16:33:58"</w:t>
      </w:r>
    </w:p>
    <w:p w14:paraId="312EBE2A" w14:textId="77777777" w:rsidR="00A8552F" w:rsidRDefault="00A8552F" w:rsidP="00A8552F">
      <w:pPr>
        <w:pStyle w:val="a3"/>
        <w:ind w:left="360"/>
      </w:pPr>
      <w:r>
        <w:tab/>
        <w:t>}, {</w:t>
      </w:r>
    </w:p>
    <w:p w14:paraId="69422CE5" w14:textId="77777777" w:rsidR="00A8552F" w:rsidRDefault="00A8552F" w:rsidP="00A8552F">
      <w:pPr>
        <w:pStyle w:val="a3"/>
        <w:ind w:left="360"/>
      </w:pPr>
      <w:r>
        <w:tab/>
      </w:r>
      <w:r>
        <w:tab/>
        <w:t>"Id": 4,</w:t>
      </w:r>
    </w:p>
    <w:p w14:paraId="2AC12CA7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TypeId</w:t>
      </w:r>
      <w:proofErr w:type="spellEnd"/>
      <w:r>
        <w:t>": 1,</w:t>
      </w:r>
    </w:p>
    <w:p w14:paraId="4FDAC5E1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ShopId</w:t>
      </w:r>
      <w:proofErr w:type="spellEnd"/>
      <w:r>
        <w:t>": 10000,</w:t>
      </w:r>
    </w:p>
    <w:p w14:paraId="16E61FF5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lassName</w:t>
      </w:r>
      <w:proofErr w:type="spellEnd"/>
      <w:r>
        <w:t>": "餐后美食",</w:t>
      </w:r>
    </w:p>
    <w:p w14:paraId="1564BDF7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PicUrl</w:t>
      </w:r>
      <w:proofErr w:type="spellEnd"/>
      <w:r>
        <w:t>": "/upload/admin/2020-04-13/2020041314074707863s04881.png",</w:t>
      </w:r>
    </w:p>
    <w:p w14:paraId="54D87CE7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FatherId</w:t>
      </w:r>
      <w:proofErr w:type="spellEnd"/>
      <w:r>
        <w:t>": 0,</w:t>
      </w:r>
    </w:p>
    <w:p w14:paraId="103C9166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OrderId</w:t>
      </w:r>
      <w:proofErr w:type="spellEnd"/>
      <w:r>
        <w:t>": 98,</w:t>
      </w:r>
    </w:p>
    <w:p w14:paraId="7EA2A39C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ontentDetail</w:t>
      </w:r>
      <w:proofErr w:type="spellEnd"/>
      <w:r>
        <w:t>": "",</w:t>
      </w:r>
    </w:p>
    <w:p w14:paraId="406B824C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LevelNum</w:t>
      </w:r>
      <w:proofErr w:type="spellEnd"/>
      <w:r>
        <w:t>": 0,</w:t>
      </w:r>
    </w:p>
    <w:p w14:paraId="7772635D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lassStatus</w:t>
      </w:r>
      <w:proofErr w:type="spellEnd"/>
      <w:r>
        <w:t>": 0,</w:t>
      </w:r>
    </w:p>
    <w:p w14:paraId="7A5AEB1B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</w:p>
    <w:p w14:paraId="0CFA629F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AddTime</w:t>
      </w:r>
      <w:proofErr w:type="spellEnd"/>
      <w:r>
        <w:t>": "2019-12-04T10:33:53"</w:t>
      </w:r>
    </w:p>
    <w:p w14:paraId="7CA63251" w14:textId="77777777" w:rsidR="00A8552F" w:rsidRDefault="00A8552F" w:rsidP="00A8552F">
      <w:pPr>
        <w:pStyle w:val="a3"/>
        <w:ind w:left="360"/>
      </w:pPr>
      <w:r>
        <w:tab/>
        <w:t>}, {</w:t>
      </w:r>
    </w:p>
    <w:p w14:paraId="0EE55559" w14:textId="77777777" w:rsidR="00A8552F" w:rsidRDefault="00A8552F" w:rsidP="00A8552F">
      <w:pPr>
        <w:pStyle w:val="a3"/>
        <w:ind w:left="360"/>
      </w:pPr>
      <w:r>
        <w:tab/>
      </w:r>
      <w:r>
        <w:tab/>
        <w:t>"Id": 5,</w:t>
      </w:r>
    </w:p>
    <w:p w14:paraId="0F07FDFE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TypeId</w:t>
      </w:r>
      <w:proofErr w:type="spellEnd"/>
      <w:r>
        <w:t>": 1,</w:t>
      </w:r>
    </w:p>
    <w:p w14:paraId="40A7B7C4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ShopId</w:t>
      </w:r>
      <w:proofErr w:type="spellEnd"/>
      <w:r>
        <w:t>": 10000,</w:t>
      </w:r>
    </w:p>
    <w:p w14:paraId="7D41A068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lassName</w:t>
      </w:r>
      <w:proofErr w:type="spellEnd"/>
      <w:r>
        <w:t>": "抗</w:t>
      </w:r>
      <w:proofErr w:type="gramStart"/>
      <w:r>
        <w:t>疫</w:t>
      </w:r>
      <w:proofErr w:type="gramEnd"/>
      <w:r>
        <w:t>商品",</w:t>
      </w:r>
    </w:p>
    <w:p w14:paraId="59B3BD8D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PicUrl</w:t>
      </w:r>
      <w:proofErr w:type="spellEnd"/>
      <w:r>
        <w:t>": "/upload/admin/2020-04-02/2020040210333650043s04022.png",</w:t>
      </w:r>
    </w:p>
    <w:p w14:paraId="5F7BA928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FatherId</w:t>
      </w:r>
      <w:proofErr w:type="spellEnd"/>
      <w:r>
        <w:t>": 0,</w:t>
      </w:r>
    </w:p>
    <w:p w14:paraId="261542B1" w14:textId="77777777" w:rsidR="00A8552F" w:rsidRDefault="00A8552F" w:rsidP="00A8552F">
      <w:pPr>
        <w:pStyle w:val="a3"/>
        <w:ind w:left="360"/>
      </w:pPr>
      <w:r>
        <w:lastRenderedPageBreak/>
        <w:tab/>
      </w:r>
      <w:r>
        <w:tab/>
        <w:t>"</w:t>
      </w:r>
      <w:proofErr w:type="spellStart"/>
      <w:r>
        <w:t>OrderId</w:t>
      </w:r>
      <w:proofErr w:type="spellEnd"/>
      <w:r>
        <w:t>": 100,</w:t>
      </w:r>
    </w:p>
    <w:p w14:paraId="18AC4E01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ontentDetail</w:t>
      </w:r>
      <w:proofErr w:type="spellEnd"/>
      <w:r>
        <w:t>": "",</w:t>
      </w:r>
    </w:p>
    <w:p w14:paraId="25393DB4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LevelNum</w:t>
      </w:r>
      <w:proofErr w:type="spellEnd"/>
      <w:r>
        <w:t>": 0,</w:t>
      </w:r>
    </w:p>
    <w:p w14:paraId="2000E4DB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ClassStatus</w:t>
      </w:r>
      <w:proofErr w:type="spellEnd"/>
      <w:r>
        <w:t>": 0,</w:t>
      </w:r>
    </w:p>
    <w:p w14:paraId="5D585D74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ExternalLink</w:t>
      </w:r>
      <w:proofErr w:type="spellEnd"/>
      <w:r>
        <w:t>": "",</w:t>
      </w:r>
    </w:p>
    <w:p w14:paraId="22061850" w14:textId="77777777" w:rsidR="00A8552F" w:rsidRDefault="00A8552F" w:rsidP="00A8552F">
      <w:pPr>
        <w:pStyle w:val="a3"/>
        <w:ind w:left="360"/>
      </w:pPr>
      <w:r>
        <w:tab/>
      </w:r>
      <w:r>
        <w:tab/>
        <w:t>"</w:t>
      </w:r>
      <w:proofErr w:type="spellStart"/>
      <w:r>
        <w:t>AddTime</w:t>
      </w:r>
      <w:proofErr w:type="spellEnd"/>
      <w:r>
        <w:t>": "2020-04-02T10:33:41"</w:t>
      </w:r>
    </w:p>
    <w:p w14:paraId="5790DDE4" w14:textId="36F52D53" w:rsidR="00A8552F" w:rsidRDefault="00A8552F" w:rsidP="008E7CBC">
      <w:pPr>
        <w:pStyle w:val="a3"/>
        <w:ind w:left="360"/>
      </w:pPr>
      <w:r>
        <w:tab/>
        <w:t>}]</w:t>
      </w:r>
    </w:p>
    <w:p w14:paraId="4813A434" w14:textId="512B0244" w:rsidR="00A8552F" w:rsidRDefault="00A8552F" w:rsidP="00A8552F">
      <w:pPr>
        <w:pStyle w:val="a3"/>
        <w:ind w:left="360" w:firstLineChars="0" w:firstLine="0"/>
      </w:pPr>
      <w:r>
        <w:t>}</w:t>
      </w:r>
    </w:p>
    <w:p w14:paraId="25865DAC" w14:textId="77777777" w:rsidR="00F41630" w:rsidRDefault="00F41630" w:rsidP="00F41630">
      <w:pPr>
        <w:pStyle w:val="a8"/>
        <w:numPr>
          <w:ilvl w:val="0"/>
          <w:numId w:val="2"/>
        </w:numPr>
        <w:jc w:val="left"/>
      </w:pPr>
      <w:bookmarkStart w:id="19" w:name="_Toc37767487"/>
      <w:r>
        <w:rPr>
          <w:rFonts w:hint="eastAsia"/>
        </w:rPr>
        <w:t>店铺搜索/根据分类查询商品列表 [店铺页面]</w:t>
      </w:r>
      <w:bookmarkEnd w:id="19"/>
    </w:p>
    <w:p w14:paraId="2EC454A5" w14:textId="77777777" w:rsidR="00F41630" w:rsidRDefault="00F41630" w:rsidP="00F41630">
      <w:pPr>
        <w:pStyle w:val="a3"/>
        <w:ind w:left="360" w:firstLineChars="0" w:firstLine="0"/>
        <w:rPr>
          <w:color w:val="0000FF"/>
        </w:rPr>
      </w:pPr>
      <w:r w:rsidRPr="00933B25">
        <w:rPr>
          <w:color w:val="0000FF"/>
        </w:rPr>
        <w:t>/</w:t>
      </w:r>
      <w:proofErr w:type="spellStart"/>
      <w:r w:rsidRPr="00933B25">
        <w:rPr>
          <w:color w:val="0000FF"/>
        </w:rPr>
        <w:t>api</w:t>
      </w:r>
      <w:proofErr w:type="spellEnd"/>
      <w:r w:rsidRPr="00933B25">
        <w:rPr>
          <w:color w:val="0000FF"/>
        </w:rPr>
        <w:t>/Shop/</w:t>
      </w:r>
      <w:proofErr w:type="spellStart"/>
      <w:r w:rsidRPr="00D408E5">
        <w:rPr>
          <w:color w:val="0000FF"/>
        </w:rPr>
        <w:t>shopProductByType</w:t>
      </w:r>
      <w:proofErr w:type="spellEnd"/>
    </w:p>
    <w:p w14:paraId="3CF00A85" w14:textId="77777777" w:rsidR="00F41630" w:rsidRDefault="00F41630" w:rsidP="00F41630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5FD05C38" w14:textId="77777777" w:rsidR="00F41630" w:rsidRDefault="00F41630" w:rsidP="00F41630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576EAA42" w14:textId="77777777" w:rsidR="00F41630" w:rsidRDefault="00F41630" w:rsidP="00F41630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</w:p>
    <w:p w14:paraId="4B867E9E" w14:textId="77777777" w:rsidR="00F41630" w:rsidRDefault="00F41630" w:rsidP="00F4163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839F2">
        <w:rPr>
          <w:rFonts w:ascii="新宋体" w:eastAsia="新宋体" w:cs="新宋体"/>
          <w:color w:val="C00000"/>
          <w:kern w:val="0"/>
          <w:sz w:val="19"/>
          <w:szCs w:val="19"/>
        </w:rPr>
        <w:t>Sho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3839F2">
        <w:rPr>
          <w:rFonts w:ascii="新宋体" w:eastAsia="新宋体" w:cs="新宋体"/>
          <w:color w:val="000000"/>
          <w:kern w:val="0"/>
          <w:sz w:val="19"/>
          <w:szCs w:val="19"/>
        </w:rPr>
        <w:t>6731FEE8004F4FE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 w:rsidRPr="003839F2">
        <w:rPr>
          <w:rFonts w:hint="eastAsia"/>
          <w:highlight w:val="yellow"/>
        </w:rPr>
        <w:t xml:space="preserve"> </w:t>
      </w:r>
      <w:r w:rsidRPr="00F72693">
        <w:rPr>
          <w:rFonts w:hint="eastAsia"/>
          <w:highlight w:val="yellow"/>
        </w:rPr>
        <w:t>//店铺id</w:t>
      </w:r>
      <w:r w:rsidRPr="00F72693">
        <w:rPr>
          <w:highlight w:val="yellow"/>
        </w:rPr>
        <w:t xml:space="preserve"> </w:t>
      </w:r>
      <w:r w:rsidRPr="00F72693">
        <w:rPr>
          <w:rFonts w:hint="eastAsia"/>
          <w:highlight w:val="yellow"/>
        </w:rPr>
        <w:t>经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Encrypt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2加密</w:t>
      </w:r>
    </w:p>
    <w:p w14:paraId="01B448AC" w14:textId="77777777" w:rsidR="00F41630" w:rsidRDefault="00F41630" w:rsidP="00F416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76362">
        <w:rPr>
          <w:rFonts w:ascii="宋体" w:eastAsia="宋体" w:hAnsi="宋体"/>
          <w:color w:val="C00000"/>
          <w:sz w:val="19"/>
          <w:szCs w:val="19"/>
        </w:rPr>
        <w:t>produc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476362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产品分类id</w:t>
      </w:r>
    </w:p>
    <w:p w14:paraId="7C5496B8" w14:textId="77777777" w:rsidR="00F41630" w:rsidRDefault="00F41630" w:rsidP="00F416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76362">
        <w:rPr>
          <w:rFonts w:ascii="宋体" w:eastAsia="宋体" w:hAnsi="宋体"/>
          <w:color w:val="C00000"/>
          <w:sz w:val="19"/>
          <w:szCs w:val="19"/>
        </w:rPr>
        <w:t>searchKeywo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口罩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搜索关键词</w:t>
      </w:r>
    </w:p>
    <w:p w14:paraId="5426FF70" w14:textId="77777777" w:rsidR="00F41630" w:rsidRDefault="00F41630" w:rsidP="00F41630">
      <w:pPr>
        <w:autoSpaceDE w:val="0"/>
        <w:autoSpaceDN w:val="0"/>
        <w:adjustRightInd w:val="0"/>
        <w:ind w:firstLineChars="200" w:firstLine="38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7722607F" w14:textId="77777777" w:rsidR="00F41630" w:rsidRDefault="00F41630" w:rsidP="00F41630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7CDCEF27" w14:textId="77777777" w:rsidR="00F41630" w:rsidRDefault="00F41630" w:rsidP="00F41630">
      <w:pPr>
        <w:pStyle w:val="a3"/>
        <w:ind w:left="360"/>
      </w:pPr>
      <w:r>
        <w:t>{</w:t>
      </w:r>
    </w:p>
    <w:p w14:paraId="42CFB7A9" w14:textId="77777777" w:rsidR="00F41630" w:rsidRDefault="00F41630" w:rsidP="00F41630">
      <w:pPr>
        <w:pStyle w:val="a3"/>
        <w:ind w:left="360"/>
      </w:pPr>
      <w:r>
        <w:tab/>
        <w:t>"code": 1,</w:t>
      </w:r>
    </w:p>
    <w:p w14:paraId="35C5980D" w14:textId="77777777" w:rsidR="00F41630" w:rsidRDefault="00F41630" w:rsidP="00F41630">
      <w:pPr>
        <w:pStyle w:val="a3"/>
        <w:ind w:left="360"/>
      </w:pPr>
      <w:r>
        <w:tab/>
        <w:t>"id": 0,</w:t>
      </w:r>
    </w:p>
    <w:p w14:paraId="7866F366" w14:textId="77777777" w:rsidR="00F41630" w:rsidRDefault="00F41630" w:rsidP="00F41630">
      <w:pPr>
        <w:pStyle w:val="a3"/>
        <w:ind w:left="360"/>
      </w:pPr>
      <w:r>
        <w:tab/>
        <w:t>"msg": "",</w:t>
      </w:r>
    </w:p>
    <w:p w14:paraId="2094979A" w14:textId="77777777" w:rsidR="00F41630" w:rsidRDefault="00F41630" w:rsidP="00F41630">
      <w:pPr>
        <w:pStyle w:val="a3"/>
        <w:ind w:left="360"/>
      </w:pPr>
      <w:r>
        <w:tab/>
        <w:t>"data": [</w:t>
      </w:r>
    </w:p>
    <w:p w14:paraId="7F88B90C" w14:textId="77777777" w:rsidR="00F41630" w:rsidRDefault="00F41630" w:rsidP="00F41630">
      <w:pPr>
        <w:pStyle w:val="a3"/>
        <w:ind w:left="420"/>
      </w:pPr>
      <w:r>
        <w:t>{</w:t>
      </w:r>
    </w:p>
    <w:p w14:paraId="3B2FF3DA" w14:textId="6B6CB380" w:rsidR="00F41630" w:rsidRDefault="00F41630" w:rsidP="00F41630">
      <w:pPr>
        <w:pStyle w:val="a3"/>
        <w:ind w:left="360"/>
      </w:pPr>
      <w:r>
        <w:tab/>
      </w:r>
      <w:r>
        <w:tab/>
        <w:t>"Id": 7,</w:t>
      </w:r>
      <w:r w:rsidR="008E196A">
        <w:t xml:space="preserve">  </w:t>
      </w:r>
      <w:r w:rsidR="008E196A" w:rsidRPr="00572D40">
        <w:rPr>
          <w:rFonts w:hint="eastAsia"/>
          <w:highlight w:val="yellow"/>
        </w:rPr>
        <w:t>//商品id</w:t>
      </w:r>
    </w:p>
    <w:p w14:paraId="39AABAA7" w14:textId="5BD66B02" w:rsidR="00F41630" w:rsidRDefault="00F41630" w:rsidP="00F41630">
      <w:pPr>
        <w:pStyle w:val="a3"/>
        <w:ind w:left="360"/>
      </w:pPr>
      <w:r>
        <w:tab/>
      </w:r>
      <w:r>
        <w:tab/>
        <w:t>"Name": "云南 · 七彩</w:t>
      </w:r>
      <w:proofErr w:type="gramStart"/>
      <w:r>
        <w:t>菌</w:t>
      </w:r>
      <w:proofErr w:type="gramEnd"/>
      <w:r>
        <w:t>汤包50g/袋",</w:t>
      </w:r>
      <w:r w:rsidR="004F2B23">
        <w:t xml:space="preserve"> </w:t>
      </w:r>
      <w:r w:rsidR="004F2B23" w:rsidRPr="00A3013C">
        <w:rPr>
          <w:rFonts w:hint="eastAsia"/>
          <w:highlight w:val="yellow"/>
        </w:rPr>
        <w:t>//商品名称</w:t>
      </w:r>
    </w:p>
    <w:p w14:paraId="65C764F1" w14:textId="3DD9D873" w:rsidR="00F41630" w:rsidRDefault="00F41630" w:rsidP="00F41630">
      <w:pPr>
        <w:pStyle w:val="a3"/>
        <w:ind w:left="360"/>
      </w:pPr>
      <w:r>
        <w:tab/>
      </w:r>
      <w:r>
        <w:tab/>
        <w:t>"Price": 45.00,</w:t>
      </w:r>
      <w:r w:rsidR="004F2B23">
        <w:t xml:space="preserve"> </w:t>
      </w:r>
      <w:r w:rsidR="000336E0" w:rsidRPr="002F5F89">
        <w:rPr>
          <w:rFonts w:hint="eastAsia"/>
          <w:highlight w:val="yellow"/>
        </w:rPr>
        <w:t>//售价</w:t>
      </w:r>
    </w:p>
    <w:p w14:paraId="2D786E4F" w14:textId="7944061E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MarketPrice</w:t>
      </w:r>
      <w:proofErr w:type="spellEnd"/>
      <w:r>
        <w:t>": 55.00,</w:t>
      </w:r>
      <w:r w:rsidR="000336E0">
        <w:t xml:space="preserve"> </w:t>
      </w:r>
      <w:r w:rsidR="000336E0" w:rsidRPr="002F5F89">
        <w:rPr>
          <w:rFonts w:hint="eastAsia"/>
          <w:highlight w:val="yellow"/>
        </w:rPr>
        <w:t>//市场价</w:t>
      </w:r>
    </w:p>
    <w:p w14:paraId="002C90BD" w14:textId="16B76212" w:rsidR="00F41630" w:rsidRDefault="00F41630" w:rsidP="00F41630">
      <w:pPr>
        <w:pStyle w:val="a3"/>
        <w:ind w:left="360"/>
      </w:pPr>
      <w:r>
        <w:tab/>
      </w:r>
      <w:r>
        <w:tab/>
        <w:t>"Synopsis": "</w:t>
      </w:r>
      <w:proofErr w:type="gramStart"/>
      <w:r>
        <w:t>山肴十珍</w:t>
      </w:r>
      <w:proofErr w:type="gramEnd"/>
      <w:r>
        <w:t xml:space="preserve"> 美味一锅鲜",</w:t>
      </w:r>
      <w:r w:rsidR="000336E0">
        <w:t xml:space="preserve"> </w:t>
      </w:r>
      <w:r w:rsidR="000336E0" w:rsidRPr="008D0C26">
        <w:rPr>
          <w:rFonts w:hint="eastAsia"/>
          <w:highlight w:val="yellow"/>
        </w:rPr>
        <w:t>//描述</w:t>
      </w:r>
    </w:p>
    <w:p w14:paraId="48B95370" w14:textId="3F6F6C74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IsUseCoupons</w:t>
      </w:r>
      <w:proofErr w:type="spellEnd"/>
      <w:r>
        <w:t>": 1,</w:t>
      </w:r>
      <w:r w:rsidR="000336E0">
        <w:t xml:space="preserve"> </w:t>
      </w:r>
      <w:r w:rsidR="000336E0" w:rsidRPr="00440868">
        <w:rPr>
          <w:rFonts w:hint="eastAsia"/>
          <w:highlight w:val="yellow"/>
        </w:rPr>
        <w:t>//是否可以使用优惠券</w:t>
      </w:r>
    </w:p>
    <w:p w14:paraId="08C2D30C" w14:textId="450927A0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IsHot</w:t>
      </w:r>
      <w:proofErr w:type="spellEnd"/>
      <w:r>
        <w:t>": 0,</w:t>
      </w:r>
      <w:r w:rsidR="000336E0">
        <w:t xml:space="preserve"> </w:t>
      </w:r>
      <w:r w:rsidR="000336E0" w:rsidRPr="00E63E45">
        <w:rPr>
          <w:rFonts w:hint="eastAsia"/>
          <w:highlight w:val="yellow"/>
        </w:rPr>
        <w:t>//是否热卖</w:t>
      </w:r>
    </w:p>
    <w:p w14:paraId="35272FAD" w14:textId="4F0BCEE6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IsNewProduct</w:t>
      </w:r>
      <w:proofErr w:type="spellEnd"/>
      <w:r>
        <w:t>": 1,</w:t>
      </w:r>
      <w:r w:rsidR="000336E0">
        <w:t xml:space="preserve"> </w:t>
      </w:r>
      <w:r w:rsidR="000336E0" w:rsidRPr="00C00633">
        <w:rPr>
          <w:rFonts w:hint="eastAsia"/>
          <w:highlight w:val="yellow"/>
        </w:rPr>
        <w:t>//是否新品</w:t>
      </w:r>
    </w:p>
    <w:p w14:paraId="3B5CE227" w14:textId="1DE64C3A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IsRecommend</w:t>
      </w:r>
      <w:proofErr w:type="spellEnd"/>
      <w:r>
        <w:t>": 0,</w:t>
      </w:r>
      <w:r w:rsidR="000336E0">
        <w:t xml:space="preserve"> </w:t>
      </w:r>
      <w:r w:rsidR="000336E0" w:rsidRPr="00E40ED3">
        <w:rPr>
          <w:highlight w:val="yellow"/>
        </w:rPr>
        <w:t>//</w:t>
      </w:r>
      <w:r w:rsidR="000336E0" w:rsidRPr="00E40ED3">
        <w:rPr>
          <w:rFonts w:hint="eastAsia"/>
          <w:highlight w:val="yellow"/>
        </w:rPr>
        <w:t>是否推荐</w:t>
      </w:r>
    </w:p>
    <w:p w14:paraId="755CD7FE" w14:textId="6DF48627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IsExplosive</w:t>
      </w:r>
      <w:proofErr w:type="spellEnd"/>
      <w:r>
        <w:t>": 0,</w:t>
      </w:r>
      <w:r w:rsidR="000336E0">
        <w:t xml:space="preserve"> //</w:t>
      </w:r>
      <w:r w:rsidR="009C3DC5"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是否</w:t>
      </w:r>
      <w:proofErr w:type="gramStart"/>
      <w:r w:rsidR="009C3DC5"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为爆款</w:t>
      </w:r>
      <w:proofErr w:type="gramEnd"/>
    </w:p>
    <w:p w14:paraId="05D725B6" w14:textId="15BD945E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IsFlashSale</w:t>
      </w:r>
      <w:proofErr w:type="spellEnd"/>
      <w:r>
        <w:t>": 0,</w:t>
      </w:r>
      <w:r w:rsidR="009C3DC5">
        <w:t xml:space="preserve"> </w:t>
      </w:r>
      <w:r w:rsidR="009C3DC5">
        <w:rPr>
          <w:rFonts w:hint="eastAsia"/>
        </w:rPr>
        <w:t>//</w:t>
      </w:r>
    </w:p>
    <w:p w14:paraId="1EEE0A89" w14:textId="4F93750B" w:rsidR="003D350B" w:rsidRDefault="00F41630" w:rsidP="003D350B">
      <w:pPr>
        <w:ind w:left="360" w:firstLine="420"/>
      </w:pPr>
      <w:r>
        <w:tab/>
      </w:r>
      <w:r>
        <w:tab/>
        <w:t>"</w:t>
      </w:r>
      <w:proofErr w:type="spellStart"/>
      <w:r>
        <w:t>SalesVolume</w:t>
      </w:r>
      <w:proofErr w:type="spellEnd"/>
      <w:r>
        <w:t>": 57,</w:t>
      </w:r>
      <w:r w:rsidR="003D350B" w:rsidRPr="003D350B">
        <w:rPr>
          <w:rFonts w:hint="eastAsia"/>
          <w:highlight w:val="yellow"/>
        </w:rPr>
        <w:t xml:space="preserve"> </w:t>
      </w:r>
      <w:r w:rsidR="003D350B" w:rsidRPr="00877103">
        <w:rPr>
          <w:rFonts w:hint="eastAsia"/>
          <w:highlight w:val="yellow"/>
        </w:rPr>
        <w:t>//销售量</w:t>
      </w:r>
    </w:p>
    <w:p w14:paraId="6DBCA7D2" w14:textId="7520217B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SpecificationValue</w:t>
      </w:r>
      <w:proofErr w:type="spellEnd"/>
      <w:r>
        <w:t>": "{\"规格\":[{\"name\":\"盒\"}]}",</w:t>
      </w:r>
      <w:r w:rsidR="003103E4">
        <w:t xml:space="preserve">  </w:t>
      </w:r>
      <w:r w:rsidR="003103E4" w:rsidRPr="009F0AEF">
        <w:rPr>
          <w:highlight w:val="yellow"/>
        </w:rPr>
        <w:t>//</w:t>
      </w:r>
      <w:r w:rsidR="003103E4" w:rsidRPr="009F0AEF">
        <w:rPr>
          <w:rFonts w:hint="eastAsia"/>
          <w:highlight w:val="yellow"/>
        </w:rPr>
        <w:t>商品规格</w:t>
      </w:r>
    </w:p>
    <w:p w14:paraId="797F1926" w14:textId="0397472C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SaleStock</w:t>
      </w:r>
      <w:proofErr w:type="spellEnd"/>
      <w:r>
        <w:t>": 7437,</w:t>
      </w:r>
      <w:r w:rsidR="003103E4">
        <w:t xml:space="preserve"> </w:t>
      </w:r>
      <w:r w:rsidR="003103E4" w:rsidRPr="00BF748A">
        <w:rPr>
          <w:rFonts w:hint="eastAsia"/>
          <w:highlight w:val="yellow"/>
        </w:rPr>
        <w:t>//销售库存</w:t>
      </w:r>
    </w:p>
    <w:p w14:paraId="1BF4BC5F" w14:textId="14797779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CommissionRate</w:t>
      </w:r>
      <w:proofErr w:type="spellEnd"/>
      <w:r>
        <w:t>": 10.00,</w:t>
      </w:r>
      <w:r w:rsidR="003103E4">
        <w:t xml:space="preserve"> </w:t>
      </w:r>
      <w:r w:rsidR="003103E4" w:rsidRPr="00186D99">
        <w:rPr>
          <w:highlight w:val="yellow"/>
        </w:rPr>
        <w:t>//</w:t>
      </w:r>
      <w:r w:rsidR="003103E4" w:rsidRPr="00186D99">
        <w:rPr>
          <w:rFonts w:hint="eastAsia"/>
          <w:highlight w:val="yellow"/>
        </w:rPr>
        <w:t>佣金比例</w:t>
      </w:r>
    </w:p>
    <w:p w14:paraId="16EB3BD7" w14:textId="77777777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Userlimit</w:t>
      </w:r>
      <w:proofErr w:type="spellEnd"/>
      <w:r>
        <w:t>": 0,</w:t>
      </w:r>
    </w:p>
    <w:p w14:paraId="59636AD7" w14:textId="77777777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ExpressType</w:t>
      </w:r>
      <w:proofErr w:type="spellEnd"/>
      <w:r>
        <w:t>": null,</w:t>
      </w:r>
    </w:p>
    <w:p w14:paraId="56069BBC" w14:textId="46A5F737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SecondCommissionRate</w:t>
      </w:r>
      <w:proofErr w:type="spellEnd"/>
      <w:r>
        <w:t>": 0.70,</w:t>
      </w:r>
      <w:r w:rsidR="003103E4">
        <w:t xml:space="preserve"> </w:t>
      </w:r>
      <w:r w:rsidR="003103E4" w:rsidRPr="00186D99">
        <w:rPr>
          <w:rFonts w:hint="eastAsia"/>
          <w:highlight w:val="yellow"/>
        </w:rPr>
        <w:t>//营长佣金比例</w:t>
      </w:r>
    </w:p>
    <w:p w14:paraId="56916F23" w14:textId="2DE77A4A" w:rsidR="00F41630" w:rsidRDefault="00F41630" w:rsidP="00F41630">
      <w:pPr>
        <w:pStyle w:val="a3"/>
        <w:ind w:left="360"/>
      </w:pPr>
      <w:r>
        <w:lastRenderedPageBreak/>
        <w:tab/>
      </w:r>
      <w:r>
        <w:tab/>
        <w:t>"</w:t>
      </w:r>
      <w:proofErr w:type="spellStart"/>
      <w:r>
        <w:t>FirstCommissionRate</w:t>
      </w:r>
      <w:proofErr w:type="spellEnd"/>
      <w:r>
        <w:t>": 0.30,</w:t>
      </w:r>
      <w:r w:rsidR="003103E4">
        <w:t xml:space="preserve"> </w:t>
      </w:r>
      <w:r w:rsidR="003103E4" w:rsidRPr="00E90377">
        <w:rPr>
          <w:highlight w:val="yellow"/>
        </w:rPr>
        <w:t>//</w:t>
      </w:r>
      <w:r w:rsidR="003103E4" w:rsidRPr="00E90377">
        <w:rPr>
          <w:rFonts w:hint="eastAsia"/>
          <w:highlight w:val="yellow"/>
        </w:rPr>
        <w:t>团长佣金比例</w:t>
      </w:r>
    </w:p>
    <w:p w14:paraId="70185D27" w14:textId="014FABF7" w:rsidR="00CC166F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ImgUrl</w:t>
      </w:r>
      <w:proofErr w:type="spellEnd"/>
      <w:r>
        <w:t>": "https://testmall.qianjidaojia.com//upload/admin/2020-01-06/2020010612001051335s0954.png",</w:t>
      </w:r>
      <w:r w:rsidR="004F590D">
        <w:t xml:space="preserve"> </w:t>
      </w:r>
      <w:r w:rsidR="004F590D" w:rsidRPr="00D63D64">
        <w:rPr>
          <w:highlight w:val="yellow"/>
        </w:rPr>
        <w:t>//</w:t>
      </w:r>
      <w:r w:rsidR="004F590D" w:rsidRPr="00D63D64">
        <w:rPr>
          <w:rFonts w:hint="eastAsia"/>
          <w:highlight w:val="yellow"/>
        </w:rPr>
        <w:t>商品图</w:t>
      </w:r>
    </w:p>
    <w:p w14:paraId="4A300509" w14:textId="77777777" w:rsidR="0086136B" w:rsidRDefault="00F41630" w:rsidP="0086136B">
      <w:pPr>
        <w:pStyle w:val="a3"/>
        <w:ind w:left="360"/>
      </w:pPr>
      <w:r>
        <w:tab/>
      </w:r>
      <w:r>
        <w:tab/>
      </w:r>
      <w:r w:rsidR="0086136B">
        <w:t>"</w:t>
      </w:r>
      <w:proofErr w:type="spellStart"/>
      <w:r w:rsidR="0086136B">
        <w:t>SpecList</w:t>
      </w:r>
      <w:proofErr w:type="spellEnd"/>
      <w:r w:rsidR="0086136B">
        <w:t>": [{</w:t>
      </w:r>
    </w:p>
    <w:p w14:paraId="2F3DF520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Id": 10,</w:t>
      </w:r>
    </w:p>
    <w:p w14:paraId="76F191B5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Id</w:t>
      </w:r>
      <w:proofErr w:type="spellEnd"/>
      <w:r>
        <w:t>": 151,</w:t>
      </w:r>
    </w:p>
    <w:p w14:paraId="2C6FB8BA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hopId</w:t>
      </w:r>
      <w:proofErr w:type="spellEnd"/>
      <w:r>
        <w:t>": 10000,</w:t>
      </w:r>
    </w:p>
    <w:p w14:paraId="550E87AB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Text</w:t>
      </w:r>
      <w:proofErr w:type="spellEnd"/>
      <w:r>
        <w:t>": "8.2元/</w:t>
      </w:r>
      <w:proofErr w:type="gramStart"/>
      <w:r>
        <w:t>个</w:t>
      </w:r>
      <w:proofErr w:type="gramEnd"/>
      <w:r>
        <w:t>（10个装）",</w:t>
      </w:r>
    </w:p>
    <w:p w14:paraId="29778BA1" w14:textId="5792CB5E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Value</w:t>
      </w:r>
      <w:proofErr w:type="spellEnd"/>
      <w:r>
        <w:t>": "{\"规格\":\"8.2元/</w:t>
      </w:r>
      <w:proofErr w:type="gramStart"/>
      <w:r>
        <w:t>个</w:t>
      </w:r>
      <w:proofErr w:type="gramEnd"/>
      <w:r>
        <w:t>（10个装）\"}",</w:t>
      </w:r>
      <w:r w:rsidR="002B2CD4">
        <w:t xml:space="preserve"> </w:t>
      </w:r>
      <w:r w:rsidR="002B2CD4" w:rsidRPr="002B2CD4">
        <w:rPr>
          <w:rFonts w:hint="eastAsia"/>
          <w:highlight w:val="yellow"/>
        </w:rPr>
        <w:t>//规格</w:t>
      </w:r>
    </w:p>
    <w:p w14:paraId="6A347787" w14:textId="0D57D003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unitPrice</w:t>
      </w:r>
      <w:proofErr w:type="spellEnd"/>
      <w:r>
        <w:t>": 82.00,</w:t>
      </w:r>
      <w:r w:rsidR="002B2CD4">
        <w:t xml:space="preserve">  </w:t>
      </w:r>
      <w:r w:rsidR="002B2CD4" w:rsidRPr="002B2CD4">
        <w:rPr>
          <w:highlight w:val="yellow"/>
        </w:rPr>
        <w:t>//</w:t>
      </w:r>
      <w:r w:rsidR="002B2CD4" w:rsidRPr="002B2CD4">
        <w:rPr>
          <w:rFonts w:hint="eastAsia"/>
          <w:highlight w:val="yellow"/>
        </w:rPr>
        <w:t>规格价</w:t>
      </w:r>
    </w:p>
    <w:p w14:paraId="79DA604A" w14:textId="77AAC292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Stock</w:t>
      </w:r>
      <w:proofErr w:type="spellEnd"/>
      <w:r>
        <w:t>": 9946,</w:t>
      </w:r>
      <w:r w:rsidR="002B2CD4">
        <w:t xml:space="preserve"> </w:t>
      </w:r>
      <w:r w:rsidR="002B2CD4" w:rsidRPr="002B2CD4">
        <w:rPr>
          <w:highlight w:val="yellow"/>
        </w:rPr>
        <w:t>//</w:t>
      </w:r>
      <w:r w:rsidR="002B2CD4" w:rsidRPr="002B2CD4">
        <w:rPr>
          <w:rFonts w:hint="eastAsia"/>
          <w:highlight w:val="yellow"/>
        </w:rPr>
        <w:t>规格库存</w:t>
      </w:r>
    </w:p>
    <w:p w14:paraId="49ACE673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SaleNum</w:t>
      </w:r>
      <w:proofErr w:type="spellEnd"/>
      <w:r>
        <w:t>": 0,</w:t>
      </w:r>
    </w:p>
    <w:p w14:paraId="0911B574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Weight</w:t>
      </w:r>
      <w:proofErr w:type="spellEnd"/>
      <w:r>
        <w:t>": 0.00,</w:t>
      </w:r>
    </w:p>
    <w:p w14:paraId="076AD74B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Remark": null,</w:t>
      </w:r>
    </w:p>
    <w:p w14:paraId="28D21BE8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SKU": null,</w:t>
      </w:r>
    </w:p>
    <w:p w14:paraId="1F856DF2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Image</w:t>
      </w:r>
      <w:proofErr w:type="spellEnd"/>
      <w:r>
        <w:t>": null,</w:t>
      </w:r>
    </w:p>
    <w:p w14:paraId="5CD7AE82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CostPrice</w:t>
      </w:r>
      <w:proofErr w:type="spellEnd"/>
      <w:r>
        <w:t>": 60.00,</w:t>
      </w:r>
    </w:p>
    <w:p w14:paraId="594EAA02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AddTime</w:t>
      </w:r>
      <w:proofErr w:type="spellEnd"/>
      <w:r>
        <w:t>": "2020-03-21T15:17:20"</w:t>
      </w:r>
    </w:p>
    <w:p w14:paraId="39DD0770" w14:textId="77777777" w:rsidR="0086136B" w:rsidRDefault="0086136B" w:rsidP="0086136B">
      <w:pPr>
        <w:pStyle w:val="a3"/>
        <w:ind w:left="360"/>
      </w:pPr>
      <w:r>
        <w:tab/>
      </w:r>
      <w:r>
        <w:tab/>
        <w:t>}, {</w:t>
      </w:r>
    </w:p>
    <w:p w14:paraId="6F731F10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Id": 11,</w:t>
      </w:r>
    </w:p>
    <w:p w14:paraId="2E7B9EAD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Id</w:t>
      </w:r>
      <w:proofErr w:type="spellEnd"/>
      <w:r>
        <w:t>": 151,</w:t>
      </w:r>
    </w:p>
    <w:p w14:paraId="5783220C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hopId</w:t>
      </w:r>
      <w:proofErr w:type="spellEnd"/>
      <w:r>
        <w:t>": 10000,</w:t>
      </w:r>
    </w:p>
    <w:p w14:paraId="5CBDFFF9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Text</w:t>
      </w:r>
      <w:proofErr w:type="spellEnd"/>
      <w:r>
        <w:t>": "7.9元/</w:t>
      </w:r>
      <w:proofErr w:type="gramStart"/>
      <w:r>
        <w:t>个</w:t>
      </w:r>
      <w:proofErr w:type="gramEnd"/>
      <w:r>
        <w:t>（20个装）",</w:t>
      </w:r>
    </w:p>
    <w:p w14:paraId="0011D697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Value</w:t>
      </w:r>
      <w:proofErr w:type="spellEnd"/>
      <w:r>
        <w:t>": "{\"规格\":\"7.9元/</w:t>
      </w:r>
      <w:proofErr w:type="gramStart"/>
      <w:r>
        <w:t>个</w:t>
      </w:r>
      <w:proofErr w:type="gramEnd"/>
      <w:r>
        <w:t>（20个装）\"}",</w:t>
      </w:r>
    </w:p>
    <w:p w14:paraId="47621E3F" w14:textId="38C19F29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unitPrice</w:t>
      </w:r>
      <w:proofErr w:type="spellEnd"/>
      <w:r>
        <w:t>": 158.00,</w:t>
      </w:r>
      <w:r w:rsidR="002B2CD4">
        <w:t xml:space="preserve"> </w:t>
      </w:r>
    </w:p>
    <w:p w14:paraId="1A2F23FE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Stock</w:t>
      </w:r>
      <w:proofErr w:type="spellEnd"/>
      <w:r>
        <w:t>": 9935,</w:t>
      </w:r>
    </w:p>
    <w:p w14:paraId="1D8484DE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SaleNum</w:t>
      </w:r>
      <w:proofErr w:type="spellEnd"/>
      <w:r>
        <w:t>": 0,</w:t>
      </w:r>
    </w:p>
    <w:p w14:paraId="7FE9F7F6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Weight</w:t>
      </w:r>
      <w:proofErr w:type="spellEnd"/>
      <w:r>
        <w:t>": 0.00,</w:t>
      </w:r>
    </w:p>
    <w:p w14:paraId="4DDA84DD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Remark": null,</w:t>
      </w:r>
    </w:p>
    <w:p w14:paraId="5327ECB9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SKU": null,</w:t>
      </w:r>
    </w:p>
    <w:p w14:paraId="3DB15843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Image</w:t>
      </w:r>
      <w:proofErr w:type="spellEnd"/>
      <w:r>
        <w:t>": null,</w:t>
      </w:r>
    </w:p>
    <w:p w14:paraId="5793E11F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CostPrice</w:t>
      </w:r>
      <w:proofErr w:type="spellEnd"/>
      <w:r>
        <w:t>": 130.00,</w:t>
      </w:r>
    </w:p>
    <w:p w14:paraId="5F3059D8" w14:textId="77777777" w:rsidR="0086136B" w:rsidRDefault="0086136B" w:rsidP="0086136B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AddTime</w:t>
      </w:r>
      <w:proofErr w:type="spellEnd"/>
      <w:r>
        <w:t>": "2020-03-21T15:17:20"</w:t>
      </w:r>
    </w:p>
    <w:p w14:paraId="537C105F" w14:textId="5CF3AFC6" w:rsidR="00F41630" w:rsidRDefault="0086136B" w:rsidP="0086136B">
      <w:pPr>
        <w:pStyle w:val="a3"/>
        <w:ind w:left="360"/>
      </w:pPr>
      <w:r>
        <w:tab/>
      </w:r>
      <w:r>
        <w:tab/>
        <w:t>}],</w:t>
      </w:r>
    </w:p>
    <w:p w14:paraId="598CEDC4" w14:textId="77777777" w:rsidR="00F41630" w:rsidRDefault="00F41630" w:rsidP="00F41630">
      <w:pPr>
        <w:pStyle w:val="a3"/>
        <w:ind w:left="360"/>
      </w:pPr>
      <w:r>
        <w:tab/>
      </w:r>
      <w:r>
        <w:tab/>
        <w:t>"</w:t>
      </w:r>
      <w:proofErr w:type="spellStart"/>
      <w:r>
        <w:t>ProId</w:t>
      </w:r>
      <w:proofErr w:type="spellEnd"/>
      <w:r>
        <w:t>": "032CA72B44787BC1"</w:t>
      </w:r>
    </w:p>
    <w:p w14:paraId="0E8A6F91" w14:textId="77777777" w:rsidR="00F41630" w:rsidRDefault="00F41630" w:rsidP="00F41630">
      <w:pPr>
        <w:pStyle w:val="a3"/>
        <w:ind w:left="360"/>
      </w:pPr>
      <w:r>
        <w:tab/>
        <w:t>}</w:t>
      </w:r>
    </w:p>
    <w:p w14:paraId="6FE6CEB6" w14:textId="77777777" w:rsidR="00F41630" w:rsidRDefault="00F41630" w:rsidP="00F41630">
      <w:pPr>
        <w:pStyle w:val="a3"/>
        <w:ind w:left="360"/>
      </w:pPr>
      <w:r>
        <w:t>]</w:t>
      </w:r>
    </w:p>
    <w:p w14:paraId="04950F70" w14:textId="77777777" w:rsidR="00F41630" w:rsidRDefault="00F41630" w:rsidP="00F41630">
      <w:pPr>
        <w:pStyle w:val="a3"/>
        <w:ind w:left="360" w:firstLineChars="0" w:firstLine="0"/>
      </w:pPr>
      <w:r>
        <w:t>}</w:t>
      </w:r>
    </w:p>
    <w:p w14:paraId="7A02D1A7" w14:textId="77777777" w:rsidR="00F41630" w:rsidRDefault="00F41630" w:rsidP="00A8552F">
      <w:pPr>
        <w:pStyle w:val="a3"/>
        <w:ind w:left="360" w:firstLineChars="0" w:firstLine="0"/>
      </w:pPr>
    </w:p>
    <w:p w14:paraId="31B650EC" w14:textId="4D295F97" w:rsidR="00BB4993" w:rsidRDefault="00BB4993" w:rsidP="00BB4993">
      <w:pPr>
        <w:pStyle w:val="a8"/>
        <w:numPr>
          <w:ilvl w:val="0"/>
          <w:numId w:val="2"/>
        </w:numPr>
        <w:jc w:val="left"/>
      </w:pPr>
      <w:bookmarkStart w:id="20" w:name="_Toc37767488"/>
      <w:r>
        <w:rPr>
          <w:rFonts w:hint="eastAsia"/>
        </w:rPr>
        <w:t>获取店铺信息[店铺页面]</w:t>
      </w:r>
      <w:bookmarkEnd w:id="20"/>
    </w:p>
    <w:p w14:paraId="3A4B2C73" w14:textId="3D2A2E99" w:rsidR="00BB4993" w:rsidRDefault="00BB4993" w:rsidP="00BB4993">
      <w:pPr>
        <w:pStyle w:val="a3"/>
        <w:ind w:left="360" w:firstLineChars="0" w:firstLine="0"/>
        <w:rPr>
          <w:color w:val="0000FF"/>
        </w:rPr>
      </w:pPr>
      <w:r w:rsidRPr="00A13509">
        <w:rPr>
          <w:color w:val="0000FF"/>
        </w:rPr>
        <w:t>/</w:t>
      </w:r>
      <w:proofErr w:type="spellStart"/>
      <w:r w:rsidRPr="00A13509">
        <w:rPr>
          <w:color w:val="0000FF"/>
        </w:rPr>
        <w:t>api</w:t>
      </w:r>
      <w:proofErr w:type="spellEnd"/>
      <w:r w:rsidR="00552B2D">
        <w:rPr>
          <w:rFonts w:hint="eastAsia"/>
          <w:color w:val="0000FF"/>
        </w:rPr>
        <w:t>/</w:t>
      </w:r>
      <w:r w:rsidR="00552B2D">
        <w:rPr>
          <w:color w:val="0000FF"/>
        </w:rPr>
        <w:t>Shop</w:t>
      </w:r>
      <w:r w:rsidRPr="00A13509">
        <w:rPr>
          <w:color w:val="0000FF"/>
        </w:rPr>
        <w:t>/</w:t>
      </w:r>
      <w:proofErr w:type="spellStart"/>
      <w:r w:rsidR="003B232F" w:rsidRPr="003B232F">
        <w:rPr>
          <w:color w:val="0000FF"/>
        </w:rPr>
        <w:t>GetMerchantDetail</w:t>
      </w:r>
      <w:proofErr w:type="spellEnd"/>
    </w:p>
    <w:p w14:paraId="70F512E3" w14:textId="77777777" w:rsidR="00BB4993" w:rsidRDefault="00BB4993" w:rsidP="00BB4993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04E289E0" w14:textId="77777777" w:rsidR="00BB4993" w:rsidRDefault="00BB4993" w:rsidP="00BB499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请求参数</w:t>
      </w:r>
    </w:p>
    <w:p w14:paraId="01D01026" w14:textId="77777777" w:rsidR="00BB4993" w:rsidRDefault="00BB4993" w:rsidP="00BB499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</w:p>
    <w:p w14:paraId="26083701" w14:textId="77777777" w:rsidR="00BB4993" w:rsidRDefault="00BB4993" w:rsidP="00BB4993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839F2">
        <w:rPr>
          <w:rFonts w:ascii="新宋体" w:eastAsia="新宋体" w:cs="新宋体"/>
          <w:color w:val="C00000"/>
          <w:kern w:val="0"/>
          <w:sz w:val="19"/>
          <w:szCs w:val="19"/>
        </w:rPr>
        <w:t>Sho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3839F2">
        <w:rPr>
          <w:rFonts w:ascii="新宋体" w:eastAsia="新宋体" w:cs="新宋体"/>
          <w:color w:val="000000"/>
          <w:kern w:val="0"/>
          <w:sz w:val="19"/>
          <w:szCs w:val="19"/>
        </w:rPr>
        <w:t>6731FEE8004F4FE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 w:rsidRPr="003839F2">
        <w:rPr>
          <w:rFonts w:hint="eastAsia"/>
          <w:highlight w:val="yellow"/>
        </w:rPr>
        <w:t xml:space="preserve"> </w:t>
      </w:r>
      <w:r w:rsidRPr="00F72693">
        <w:rPr>
          <w:rFonts w:hint="eastAsia"/>
          <w:highlight w:val="yellow"/>
        </w:rPr>
        <w:t>//店铺id</w:t>
      </w:r>
      <w:r w:rsidRPr="00F72693">
        <w:rPr>
          <w:highlight w:val="yellow"/>
        </w:rPr>
        <w:t xml:space="preserve"> </w:t>
      </w:r>
      <w:r w:rsidRPr="00F72693">
        <w:rPr>
          <w:rFonts w:hint="eastAsia"/>
          <w:highlight w:val="yellow"/>
        </w:rPr>
        <w:t>经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Encrypt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2加密</w:t>
      </w:r>
    </w:p>
    <w:p w14:paraId="0EBA59C3" w14:textId="77777777" w:rsidR="00BB4993" w:rsidRDefault="00BB4993" w:rsidP="00BB4993">
      <w:pPr>
        <w:autoSpaceDE w:val="0"/>
        <w:autoSpaceDN w:val="0"/>
        <w:adjustRightInd w:val="0"/>
        <w:ind w:firstLineChars="200" w:firstLine="38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1E12461D" w14:textId="77777777" w:rsidR="00BB4993" w:rsidRDefault="00BB4993" w:rsidP="00BB4993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38A6139A" w14:textId="77777777" w:rsidR="00BD4C08" w:rsidRDefault="00BD4C08" w:rsidP="00024851">
      <w:pPr>
        <w:ind w:firstLine="360"/>
      </w:pPr>
      <w:r>
        <w:t>{</w:t>
      </w:r>
    </w:p>
    <w:p w14:paraId="564ACE44" w14:textId="77777777" w:rsidR="00BD4C08" w:rsidRDefault="00BD4C08" w:rsidP="00BD4C08">
      <w:pPr>
        <w:pStyle w:val="a3"/>
        <w:ind w:left="360"/>
      </w:pPr>
      <w:r>
        <w:tab/>
        <w:t>"code": 0,</w:t>
      </w:r>
    </w:p>
    <w:p w14:paraId="0ED7DFF2" w14:textId="77777777" w:rsidR="00BD4C08" w:rsidRDefault="00BD4C08" w:rsidP="00BD4C08">
      <w:pPr>
        <w:pStyle w:val="a3"/>
        <w:ind w:left="360"/>
      </w:pPr>
      <w:r>
        <w:tab/>
        <w:t>"id": 0,</w:t>
      </w:r>
    </w:p>
    <w:p w14:paraId="0AB70735" w14:textId="77777777" w:rsidR="00BD4C08" w:rsidRDefault="00BD4C08" w:rsidP="00BD4C08">
      <w:pPr>
        <w:pStyle w:val="a3"/>
        <w:ind w:left="360"/>
      </w:pPr>
      <w:r>
        <w:tab/>
        <w:t>"msg": "获取商户信息成功!",</w:t>
      </w:r>
    </w:p>
    <w:p w14:paraId="2A9C29E3" w14:textId="77777777" w:rsidR="00BD4C08" w:rsidRDefault="00BD4C08" w:rsidP="00BD4C08">
      <w:pPr>
        <w:pStyle w:val="a3"/>
        <w:ind w:left="360"/>
      </w:pPr>
      <w:r>
        <w:tab/>
        <w:t>"data": {</w:t>
      </w:r>
    </w:p>
    <w:p w14:paraId="43FFB4B1" w14:textId="6FE08BBC" w:rsidR="00BD4C08" w:rsidRDefault="00BD4C08" w:rsidP="00BD4C08">
      <w:pPr>
        <w:pStyle w:val="a3"/>
        <w:ind w:left="360"/>
      </w:pPr>
      <w:r>
        <w:tab/>
      </w:r>
      <w:r>
        <w:tab/>
        <w:t>"Id": 10000,</w:t>
      </w:r>
      <w:r w:rsidR="00ED2E86">
        <w:t xml:space="preserve"> </w:t>
      </w:r>
      <w:r w:rsidR="00ED2E86" w:rsidRPr="00ED2E86">
        <w:rPr>
          <w:highlight w:val="yellow"/>
        </w:rPr>
        <w:t>//</w:t>
      </w:r>
      <w:r w:rsidR="00ED2E86" w:rsidRPr="00ED2E86">
        <w:rPr>
          <w:rFonts w:hint="eastAsia"/>
          <w:highlight w:val="yellow"/>
        </w:rPr>
        <w:t>店铺id</w:t>
      </w:r>
    </w:p>
    <w:p w14:paraId="0BB01577" w14:textId="01581081" w:rsidR="00BD4C08" w:rsidRDefault="00BD4C08" w:rsidP="00B100EF">
      <w:pPr>
        <w:pStyle w:val="a3"/>
        <w:ind w:left="360"/>
      </w:pPr>
      <w:r>
        <w:tab/>
      </w:r>
      <w:r>
        <w:tab/>
        <w:t>"</w:t>
      </w:r>
      <w:proofErr w:type="spellStart"/>
      <w:r>
        <w:t>ShopNick</w:t>
      </w:r>
      <w:proofErr w:type="spellEnd"/>
      <w:r>
        <w:t>": "</w:t>
      </w:r>
      <w:proofErr w:type="gramStart"/>
      <w:r>
        <w:t>钱记到家</w:t>
      </w:r>
      <w:proofErr w:type="gramEnd"/>
      <w:r>
        <w:t>",</w:t>
      </w:r>
      <w:r w:rsidR="00ED2E86">
        <w:t xml:space="preserve"> </w:t>
      </w:r>
      <w:r w:rsidR="00ED2E86" w:rsidRPr="00BF337F">
        <w:rPr>
          <w:rFonts w:hint="eastAsia"/>
          <w:highlight w:val="yellow"/>
        </w:rPr>
        <w:t>//店铺名称</w:t>
      </w:r>
    </w:p>
    <w:p w14:paraId="7D341CBD" w14:textId="5EAB668D" w:rsidR="00BD4C08" w:rsidRDefault="00BD4C08" w:rsidP="00BD4C08">
      <w:pPr>
        <w:pStyle w:val="a3"/>
        <w:ind w:left="360"/>
      </w:pPr>
      <w:r>
        <w:tab/>
      </w:r>
      <w:r>
        <w:tab/>
        <w:t>"Logo":"https://mall.qianjidaojia.com//upload/admin/2019-11-07/2019110714391378260s04145.png",</w:t>
      </w:r>
      <w:r w:rsidR="00CA43D7">
        <w:t xml:space="preserve"> </w:t>
      </w:r>
      <w:r w:rsidR="00CA43D7" w:rsidRPr="00BF337F">
        <w:rPr>
          <w:rFonts w:hint="eastAsia"/>
          <w:highlight w:val="yellow"/>
        </w:rPr>
        <w:t>//店铺logo</w:t>
      </w:r>
    </w:p>
    <w:p w14:paraId="5C04A696" w14:textId="14E289A1" w:rsidR="00BD4C08" w:rsidRDefault="00BD4C08" w:rsidP="007772A6">
      <w:pPr>
        <w:pStyle w:val="a3"/>
        <w:ind w:left="360"/>
      </w:pPr>
      <w:r>
        <w:tab/>
      </w:r>
      <w:r>
        <w:tab/>
        <w:t>"Mobile": "13927305885",</w:t>
      </w:r>
      <w:r w:rsidR="007772A6">
        <w:t xml:space="preserve"> </w:t>
      </w:r>
      <w:r w:rsidR="007772A6" w:rsidRPr="007772A6">
        <w:rPr>
          <w:rFonts w:hint="eastAsia"/>
          <w:highlight w:val="yellow"/>
        </w:rPr>
        <w:t>//店铺手机号</w:t>
      </w:r>
    </w:p>
    <w:p w14:paraId="706E72EB" w14:textId="117833F7" w:rsidR="00BD4C08" w:rsidRDefault="00BD4C08" w:rsidP="00BD4C08">
      <w:pPr>
        <w:pStyle w:val="a3"/>
        <w:ind w:left="360"/>
      </w:pPr>
      <w:r>
        <w:tab/>
        <w:t>}</w:t>
      </w:r>
    </w:p>
    <w:p w14:paraId="7556BE62" w14:textId="5E117C66" w:rsidR="007424F5" w:rsidRDefault="00BD4C08" w:rsidP="00BD4C08">
      <w:pPr>
        <w:pStyle w:val="a3"/>
        <w:ind w:left="360" w:firstLineChars="0" w:firstLine="0"/>
      </w:pPr>
      <w:r>
        <w:t>}</w:t>
      </w:r>
    </w:p>
    <w:p w14:paraId="6C1B3D72" w14:textId="215AFEA2" w:rsidR="009706EC" w:rsidRDefault="009706EC" w:rsidP="00370033">
      <w:pPr>
        <w:pStyle w:val="a8"/>
        <w:jc w:val="left"/>
      </w:pPr>
      <w:bookmarkStart w:id="21" w:name="_Toc37767489"/>
      <w:r>
        <w:rPr>
          <w:rFonts w:hint="eastAsia"/>
        </w:rPr>
        <w:t>店铺</w:t>
      </w:r>
      <w:r w:rsidR="002822C4">
        <w:rPr>
          <w:rFonts w:hint="eastAsia"/>
        </w:rPr>
        <w:t>购物车列表</w:t>
      </w:r>
      <w:r>
        <w:rPr>
          <w:rFonts w:hint="eastAsia"/>
        </w:rPr>
        <w:t>[店铺页面]</w:t>
      </w:r>
      <w:bookmarkEnd w:id="21"/>
    </w:p>
    <w:p w14:paraId="6C11207E" w14:textId="7C13BA70" w:rsidR="009706EC" w:rsidRDefault="00933B25" w:rsidP="009706EC">
      <w:pPr>
        <w:pStyle w:val="a3"/>
        <w:ind w:left="360" w:firstLineChars="0" w:firstLine="0"/>
        <w:rPr>
          <w:color w:val="0000FF"/>
        </w:rPr>
      </w:pPr>
      <w:r w:rsidRPr="00933B25">
        <w:rPr>
          <w:color w:val="0000FF"/>
        </w:rPr>
        <w:t>/</w:t>
      </w:r>
      <w:proofErr w:type="spellStart"/>
      <w:r w:rsidRPr="00933B25">
        <w:rPr>
          <w:color w:val="0000FF"/>
        </w:rPr>
        <w:t>api</w:t>
      </w:r>
      <w:proofErr w:type="spellEnd"/>
      <w:r w:rsidRPr="00933B25">
        <w:rPr>
          <w:color w:val="0000FF"/>
        </w:rPr>
        <w:t>/Shop/</w:t>
      </w:r>
      <w:proofErr w:type="spellStart"/>
      <w:r w:rsidRPr="00933B25">
        <w:rPr>
          <w:color w:val="0000FF"/>
        </w:rPr>
        <w:t>shopCartList</w:t>
      </w:r>
      <w:proofErr w:type="spellEnd"/>
    </w:p>
    <w:p w14:paraId="68187922" w14:textId="77777777" w:rsidR="009706EC" w:rsidRDefault="009706EC" w:rsidP="009706EC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0DEBF4D5" w14:textId="77777777" w:rsidR="009706EC" w:rsidRDefault="009706EC" w:rsidP="009706EC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301C3CF0" w14:textId="77777777" w:rsidR="009706EC" w:rsidRDefault="009706EC" w:rsidP="009706EC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</w:p>
    <w:p w14:paraId="465A8772" w14:textId="76B21763" w:rsidR="009706EC" w:rsidRDefault="009706EC" w:rsidP="009706EC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839F2">
        <w:rPr>
          <w:rFonts w:ascii="新宋体" w:eastAsia="新宋体" w:cs="新宋体"/>
          <w:color w:val="C00000"/>
          <w:kern w:val="0"/>
          <w:sz w:val="19"/>
          <w:szCs w:val="19"/>
        </w:rPr>
        <w:t>Sho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3839F2">
        <w:rPr>
          <w:rFonts w:ascii="新宋体" w:eastAsia="新宋体" w:cs="新宋体"/>
          <w:color w:val="000000"/>
          <w:kern w:val="0"/>
          <w:sz w:val="19"/>
          <w:szCs w:val="19"/>
        </w:rPr>
        <w:t>6731FEE8004F4FE4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 w:rsidRPr="003839F2">
        <w:rPr>
          <w:rFonts w:hint="eastAsia"/>
          <w:highlight w:val="yellow"/>
        </w:rPr>
        <w:t xml:space="preserve"> </w:t>
      </w:r>
      <w:r w:rsidRPr="00F72693">
        <w:rPr>
          <w:rFonts w:hint="eastAsia"/>
          <w:highlight w:val="yellow"/>
        </w:rPr>
        <w:t>//店铺id</w:t>
      </w:r>
      <w:r w:rsidRPr="00F72693">
        <w:rPr>
          <w:highlight w:val="yellow"/>
        </w:rPr>
        <w:t xml:space="preserve"> </w:t>
      </w:r>
      <w:r w:rsidRPr="00F72693">
        <w:rPr>
          <w:rFonts w:hint="eastAsia"/>
          <w:highlight w:val="yellow"/>
        </w:rPr>
        <w:t>经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Encrypt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2加密</w:t>
      </w:r>
    </w:p>
    <w:p w14:paraId="68D1F240" w14:textId="1F66CEF3" w:rsidR="00C81CDF" w:rsidRDefault="00C81CDF" w:rsidP="00C81C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7805B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29381D8A" w14:textId="461E01B1" w:rsidR="00C81CDF" w:rsidRDefault="00C81CDF" w:rsidP="007805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1A0B0C77" w14:textId="77777777" w:rsidR="009706EC" w:rsidRDefault="009706EC" w:rsidP="009706EC">
      <w:pPr>
        <w:autoSpaceDE w:val="0"/>
        <w:autoSpaceDN w:val="0"/>
        <w:adjustRightInd w:val="0"/>
        <w:ind w:firstLineChars="200" w:firstLine="38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34E9E1DC" w14:textId="77777777" w:rsidR="009706EC" w:rsidRDefault="009706EC" w:rsidP="009706EC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71C21A63" w14:textId="77777777" w:rsidR="003521C9" w:rsidRDefault="003521C9" w:rsidP="003521C9">
      <w:pPr>
        <w:pStyle w:val="a3"/>
        <w:ind w:left="360"/>
      </w:pPr>
      <w:r>
        <w:t>{</w:t>
      </w:r>
    </w:p>
    <w:p w14:paraId="3E7B4E03" w14:textId="77777777" w:rsidR="003521C9" w:rsidRDefault="003521C9" w:rsidP="003521C9">
      <w:pPr>
        <w:pStyle w:val="a3"/>
        <w:ind w:left="360"/>
      </w:pPr>
      <w:r>
        <w:tab/>
        <w:t>"code": 0,</w:t>
      </w:r>
    </w:p>
    <w:p w14:paraId="1B6CA148" w14:textId="77777777" w:rsidR="003521C9" w:rsidRDefault="003521C9" w:rsidP="003521C9">
      <w:pPr>
        <w:pStyle w:val="a3"/>
        <w:ind w:left="360"/>
      </w:pPr>
      <w:r>
        <w:tab/>
        <w:t>"id": 0,</w:t>
      </w:r>
    </w:p>
    <w:p w14:paraId="317418FB" w14:textId="77777777" w:rsidR="003521C9" w:rsidRDefault="003521C9" w:rsidP="003521C9">
      <w:pPr>
        <w:pStyle w:val="a3"/>
        <w:ind w:left="360"/>
      </w:pPr>
      <w:r>
        <w:tab/>
        <w:t>"msg": "",</w:t>
      </w:r>
    </w:p>
    <w:p w14:paraId="4DEF1625" w14:textId="77777777" w:rsidR="003521C9" w:rsidRDefault="003521C9" w:rsidP="003521C9">
      <w:pPr>
        <w:pStyle w:val="a3"/>
        <w:ind w:left="360"/>
      </w:pPr>
      <w:r>
        <w:tab/>
        <w:t>"data": {</w:t>
      </w:r>
    </w:p>
    <w:p w14:paraId="683175C9" w14:textId="77777777" w:rsidR="003521C9" w:rsidRDefault="003521C9" w:rsidP="003521C9">
      <w:pPr>
        <w:pStyle w:val="a3"/>
        <w:ind w:left="360"/>
      </w:pPr>
      <w:r>
        <w:tab/>
      </w:r>
      <w:r>
        <w:tab/>
        <w:t>"Weight": 0.0000,</w:t>
      </w:r>
    </w:p>
    <w:p w14:paraId="4C8092E2" w14:textId="04866CDF" w:rsidR="003521C9" w:rsidRDefault="003521C9" w:rsidP="003521C9">
      <w:pPr>
        <w:pStyle w:val="a3"/>
        <w:ind w:left="360"/>
      </w:pPr>
      <w:r>
        <w:tab/>
      </w:r>
      <w:r>
        <w:tab/>
        <w:t>"count": 2,</w:t>
      </w:r>
      <w:r w:rsidR="00993439">
        <w:t xml:space="preserve"> </w:t>
      </w:r>
      <w:r w:rsidR="00993439" w:rsidRPr="00993439">
        <w:rPr>
          <w:highlight w:val="yellow"/>
        </w:rPr>
        <w:t>//</w:t>
      </w:r>
      <w:r w:rsidR="00993439" w:rsidRPr="00993439">
        <w:rPr>
          <w:rFonts w:hint="eastAsia"/>
          <w:highlight w:val="yellow"/>
        </w:rPr>
        <w:t>购物车总数量</w:t>
      </w:r>
    </w:p>
    <w:p w14:paraId="7B8FD365" w14:textId="4D3870E9" w:rsidR="003521C9" w:rsidRDefault="003521C9" w:rsidP="003521C9">
      <w:pPr>
        <w:pStyle w:val="a3"/>
        <w:ind w:left="360"/>
      </w:pPr>
      <w:r>
        <w:tab/>
      </w:r>
      <w:r>
        <w:tab/>
        <w:t>"</w:t>
      </w:r>
      <w:proofErr w:type="spellStart"/>
      <w:r>
        <w:t>totalAmount</w:t>
      </w:r>
      <w:proofErr w:type="spellEnd"/>
      <w:r>
        <w:t>": 231.00,</w:t>
      </w:r>
      <w:r w:rsidR="00993439">
        <w:t xml:space="preserve"> </w:t>
      </w:r>
      <w:r w:rsidR="00993439" w:rsidRPr="00993439">
        <w:rPr>
          <w:rFonts w:hint="eastAsia"/>
          <w:highlight w:val="yellow"/>
        </w:rPr>
        <w:t>//购物车总金额</w:t>
      </w:r>
    </w:p>
    <w:p w14:paraId="57ADCE17" w14:textId="77777777" w:rsidR="003521C9" w:rsidRDefault="003521C9" w:rsidP="003521C9">
      <w:pPr>
        <w:pStyle w:val="a3"/>
        <w:ind w:left="360"/>
      </w:pPr>
      <w:r>
        <w:tab/>
      </w:r>
      <w:r>
        <w:tab/>
        <w:t>"list": [{</w:t>
      </w:r>
    </w:p>
    <w:p w14:paraId="41C820B2" w14:textId="4D260481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Id": 2843,</w:t>
      </w:r>
      <w:r w:rsidR="00531370">
        <w:t xml:space="preserve"> </w:t>
      </w:r>
      <w:r w:rsidR="00531370" w:rsidRPr="001A1D95">
        <w:rPr>
          <w:rFonts w:hint="eastAsia"/>
          <w:highlight w:val="yellow"/>
        </w:rPr>
        <w:t>//购物车id</w:t>
      </w:r>
    </w:p>
    <w:p w14:paraId="359B2C6C" w14:textId="4306BE1B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>": 152,</w:t>
      </w:r>
      <w:r w:rsidR="00531370">
        <w:t xml:space="preserve"> </w:t>
      </w:r>
      <w:r w:rsidR="00531370" w:rsidRPr="001A1D95">
        <w:rPr>
          <w:rFonts w:hint="eastAsia"/>
          <w:highlight w:val="yellow"/>
        </w:rPr>
        <w:t>//商品id</w:t>
      </w:r>
    </w:p>
    <w:p w14:paraId="1D040A52" w14:textId="70896212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",</w:t>
      </w:r>
      <w:r w:rsidR="0046640B">
        <w:t xml:space="preserve"> </w:t>
      </w:r>
      <w:r w:rsidR="0046640B" w:rsidRPr="001A1D95">
        <w:rPr>
          <w:rFonts w:hint="eastAsia"/>
          <w:highlight w:val="yellow"/>
        </w:rPr>
        <w:t>//店铺名称</w:t>
      </w:r>
    </w:p>
    <w:p w14:paraId="3F0CB286" w14:textId="1FB1546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Name</w:t>
      </w:r>
      <w:proofErr w:type="spellEnd"/>
      <w:r>
        <w:t>": "【3.3元/个，通过欧盟</w:t>
      </w:r>
      <w:proofErr w:type="spellStart"/>
      <w:r>
        <w:t>ce</w:t>
      </w:r>
      <w:proofErr w:type="spellEnd"/>
      <w:r>
        <w:t>认证】一次性医用口罩</w:t>
      </w:r>
      <w:proofErr w:type="gramStart"/>
      <w:r>
        <w:t>40个装每20个</w:t>
      </w:r>
      <w:proofErr w:type="gramEnd"/>
      <w:r>
        <w:t>/包，顺</w:t>
      </w:r>
      <w:proofErr w:type="gramStart"/>
      <w:r>
        <w:t>丰包邮",</w:t>
      </w:r>
      <w:proofErr w:type="gramEnd"/>
      <w:r w:rsidR="0046640B">
        <w:t xml:space="preserve"> </w:t>
      </w:r>
      <w:r w:rsidR="0046640B">
        <w:rPr>
          <w:rFonts w:hint="eastAsia"/>
        </w:rPr>
        <w:t>//商品名称</w:t>
      </w:r>
    </w:p>
    <w:p w14:paraId="65298423" w14:textId="693C3CDB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Price": 132.00,</w:t>
      </w:r>
      <w:r w:rsidR="0046640B">
        <w:t xml:space="preserve"> </w:t>
      </w:r>
      <w:r w:rsidR="0046640B" w:rsidRPr="001A1D95">
        <w:rPr>
          <w:rFonts w:hint="eastAsia"/>
          <w:highlight w:val="yellow"/>
        </w:rPr>
        <w:t>//售价</w:t>
      </w:r>
    </w:p>
    <w:p w14:paraId="04BF1B2B" w14:textId="75D32F84" w:rsidR="003521C9" w:rsidRDefault="003521C9" w:rsidP="003521C9">
      <w:pPr>
        <w:pStyle w:val="a3"/>
        <w:ind w:left="360"/>
      </w:pPr>
      <w:r>
        <w:lastRenderedPageBreak/>
        <w:tab/>
      </w:r>
      <w:r>
        <w:tab/>
      </w:r>
      <w:r>
        <w:tab/>
        <w:t>"</w:t>
      </w:r>
      <w:proofErr w:type="spellStart"/>
      <w:r>
        <w:t>MarketPrice</w:t>
      </w:r>
      <w:proofErr w:type="spellEnd"/>
      <w:r>
        <w:t>": 149.00,</w:t>
      </w:r>
      <w:r w:rsidR="0046640B">
        <w:t xml:space="preserve"> </w:t>
      </w:r>
      <w:r w:rsidR="0046640B" w:rsidRPr="001A1D95">
        <w:rPr>
          <w:rFonts w:hint="eastAsia"/>
          <w:highlight w:val="yellow"/>
        </w:rPr>
        <w:t>//市场价</w:t>
      </w:r>
    </w:p>
    <w:p w14:paraId="3281FC0A" w14:textId="7C2929A5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Id</w:t>
      </w:r>
      <w:proofErr w:type="spellEnd"/>
      <w:r>
        <w:t>": 0,</w:t>
      </w:r>
      <w:r w:rsidR="0046640B">
        <w:t xml:space="preserve"> </w:t>
      </w:r>
      <w:r w:rsidR="0046640B" w:rsidRPr="001A1D95">
        <w:rPr>
          <w:rFonts w:hint="eastAsia"/>
          <w:highlight w:val="yellow"/>
        </w:rPr>
        <w:t>//规格id</w:t>
      </w:r>
    </w:p>
    <w:p w14:paraId="3FAEE70C" w14:textId="704998CC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Text</w:t>
      </w:r>
      <w:proofErr w:type="spellEnd"/>
      <w:r>
        <w:t>": "",</w:t>
      </w:r>
      <w:r w:rsidR="0046640B">
        <w:t xml:space="preserve"> </w:t>
      </w:r>
      <w:r w:rsidR="0046640B" w:rsidRPr="001A1D95">
        <w:rPr>
          <w:highlight w:val="yellow"/>
        </w:rPr>
        <w:t>//</w:t>
      </w:r>
      <w:r w:rsidR="0046640B" w:rsidRPr="001A1D95">
        <w:rPr>
          <w:rFonts w:hint="eastAsia"/>
          <w:highlight w:val="yellow"/>
        </w:rPr>
        <w:t>规格</w:t>
      </w:r>
    </w:p>
    <w:p w14:paraId="33E281EA" w14:textId="49229C3F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Number": 1,</w:t>
      </w:r>
      <w:r w:rsidR="0046640B">
        <w:t xml:space="preserve"> </w:t>
      </w:r>
      <w:r w:rsidR="0046640B" w:rsidRPr="001A1D95">
        <w:rPr>
          <w:highlight w:val="yellow"/>
        </w:rPr>
        <w:t>//</w:t>
      </w:r>
      <w:r w:rsidR="0046640B" w:rsidRPr="001A1D95">
        <w:rPr>
          <w:rFonts w:hint="eastAsia"/>
          <w:highlight w:val="yellow"/>
        </w:rPr>
        <w:t>数量</w:t>
      </w:r>
    </w:p>
    <w:p w14:paraId="139EBD96" w14:textId="0BF5DFEA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Weight": 0.0000,</w:t>
      </w:r>
      <w:r w:rsidR="0046640B">
        <w:t xml:space="preserve"> </w:t>
      </w:r>
      <w:r w:rsidR="0046640B" w:rsidRPr="001A1D95">
        <w:rPr>
          <w:highlight w:val="yellow"/>
        </w:rPr>
        <w:t>//</w:t>
      </w:r>
      <w:r w:rsidR="0046640B" w:rsidRPr="001A1D95">
        <w:rPr>
          <w:rFonts w:hint="eastAsia"/>
          <w:highlight w:val="yellow"/>
        </w:rPr>
        <w:t>重量</w:t>
      </w:r>
    </w:p>
    <w:p w14:paraId="4BDBD339" w14:textId="30F57335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Value</w:t>
      </w:r>
      <w:proofErr w:type="spellEnd"/>
      <w:r>
        <w:t>": "",</w:t>
      </w:r>
      <w:r w:rsidR="0046640B" w:rsidRPr="001A1D95">
        <w:rPr>
          <w:highlight w:val="yellow"/>
        </w:rPr>
        <w:t>//</w:t>
      </w:r>
      <w:r w:rsidR="0046640B" w:rsidRPr="001A1D95">
        <w:rPr>
          <w:rFonts w:hint="eastAsia"/>
          <w:highlight w:val="yellow"/>
        </w:rPr>
        <w:t>规格值</w:t>
      </w:r>
    </w:p>
    <w:p w14:paraId="646CBF0F" w14:textId="474F4A69" w:rsidR="003521C9" w:rsidRPr="00D24E72" w:rsidRDefault="003521C9" w:rsidP="00C63A00">
      <w:pPr>
        <w:pStyle w:val="a3"/>
        <w:ind w:leftChars="100" w:left="210" w:firstLineChars="100" w:firstLine="210"/>
      </w:pPr>
      <w:r>
        <w:tab/>
      </w:r>
      <w:r>
        <w:tab/>
      </w:r>
      <w:r>
        <w:tab/>
        <w:t>"</w:t>
      </w:r>
      <w:proofErr w:type="spellStart"/>
      <w:r>
        <w:t>PunitPrice</w:t>
      </w:r>
      <w:proofErr w:type="spellEnd"/>
      <w:r>
        <w:t>": 132.00,</w:t>
      </w:r>
      <w:r w:rsidR="0046640B">
        <w:t xml:space="preserve"> </w:t>
      </w:r>
      <w:r w:rsidR="007A7855" w:rsidRPr="006E0D0A">
        <w:rPr>
          <w:rFonts w:hint="eastAsia"/>
          <w:highlight w:val="yellow"/>
        </w:rPr>
        <w:t>//</w:t>
      </w:r>
      <w:r w:rsidR="007A7855">
        <w:rPr>
          <w:rFonts w:hint="eastAsia"/>
          <w:highlight w:val="yellow"/>
        </w:rPr>
        <w:t>此规格</w:t>
      </w:r>
      <w:r w:rsidR="007A7855" w:rsidRPr="006E0D0A">
        <w:rPr>
          <w:rFonts w:hint="eastAsia"/>
          <w:highlight w:val="yellow"/>
        </w:rPr>
        <w:t>销售价</w:t>
      </w:r>
      <w:r w:rsidR="00C63A00">
        <w:br/>
      </w:r>
      <w:r>
        <w:tab/>
      </w:r>
      <w:r>
        <w:tab/>
      </w:r>
      <w:r>
        <w:tab/>
      </w:r>
      <w:r w:rsidR="00C63A00">
        <w:t xml:space="preserve">    </w:t>
      </w:r>
      <w:r>
        <w:t>"proImg":"https://mg.qianjidaojia.com//upload/admin/2020-03-25/2020032517322808995s08793.jpg",</w:t>
      </w:r>
      <w:r w:rsidR="0046640B">
        <w:t xml:space="preserve"> </w:t>
      </w:r>
      <w:r w:rsidR="0046640B" w:rsidRPr="00D24E72">
        <w:rPr>
          <w:highlight w:val="yellow"/>
        </w:rPr>
        <w:t>//</w:t>
      </w:r>
      <w:r w:rsidR="0046640B" w:rsidRPr="00D24E72">
        <w:rPr>
          <w:rFonts w:hint="eastAsia"/>
          <w:highlight w:val="yellow"/>
        </w:rPr>
        <w:t>商品图</w:t>
      </w:r>
    </w:p>
    <w:p w14:paraId="3AEA844E" w14:textId="650BCE56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List</w:t>
      </w:r>
      <w:proofErr w:type="spellEnd"/>
      <w:r>
        <w:t>": []</w:t>
      </w:r>
      <w:r w:rsidR="006B4191">
        <w:t xml:space="preserve">  </w:t>
      </w:r>
      <w:r w:rsidR="006B4191" w:rsidRPr="001A1D95">
        <w:rPr>
          <w:rFonts w:hint="eastAsia"/>
          <w:highlight w:val="yellow"/>
        </w:rPr>
        <w:t>//规格列表</w:t>
      </w:r>
    </w:p>
    <w:p w14:paraId="51E286B7" w14:textId="77777777" w:rsidR="003521C9" w:rsidRDefault="003521C9" w:rsidP="003521C9">
      <w:pPr>
        <w:pStyle w:val="a3"/>
        <w:ind w:left="360"/>
      </w:pPr>
      <w:r>
        <w:tab/>
      </w:r>
      <w:r>
        <w:tab/>
        <w:t>}, {</w:t>
      </w:r>
    </w:p>
    <w:p w14:paraId="7A570746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Id": 3284,</w:t>
      </w:r>
    </w:p>
    <w:p w14:paraId="77BEFEBD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>": 96,</w:t>
      </w:r>
    </w:p>
    <w:p w14:paraId="753F91AB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hopName</w:t>
      </w:r>
      <w:proofErr w:type="spellEnd"/>
      <w:r>
        <w:t>": "</w:t>
      </w:r>
      <w:proofErr w:type="gramStart"/>
      <w:r>
        <w:t>钱记到家</w:t>
      </w:r>
      <w:proofErr w:type="gramEnd"/>
      <w:r>
        <w:t>",</w:t>
      </w:r>
    </w:p>
    <w:p w14:paraId="22C43473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Name</w:t>
      </w:r>
      <w:proofErr w:type="spellEnd"/>
      <w:r>
        <w:t xml:space="preserve">": "【现货发售1.98元/个】一次性防护口罩（50个装）现货速发 </w:t>
      </w:r>
      <w:proofErr w:type="gramStart"/>
      <w:r>
        <w:t>全国包邮",</w:t>
      </w:r>
      <w:proofErr w:type="gramEnd"/>
    </w:p>
    <w:p w14:paraId="5C1CE5D5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Price": 99.00,</w:t>
      </w:r>
    </w:p>
    <w:p w14:paraId="5BAA1636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MarketPrice</w:t>
      </w:r>
      <w:proofErr w:type="spellEnd"/>
      <w:r>
        <w:t>": 109.00,</w:t>
      </w:r>
    </w:p>
    <w:p w14:paraId="2722FCCC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Id</w:t>
      </w:r>
      <w:proofErr w:type="spellEnd"/>
      <w:r>
        <w:t>": 0,</w:t>
      </w:r>
    </w:p>
    <w:p w14:paraId="0448D629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Text</w:t>
      </w:r>
      <w:proofErr w:type="spellEnd"/>
      <w:r>
        <w:t>": "",</w:t>
      </w:r>
    </w:p>
    <w:p w14:paraId="794C9146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Number": 1,</w:t>
      </w:r>
    </w:p>
    <w:p w14:paraId="096E14FB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Weight": 0.0000,</w:t>
      </w:r>
    </w:p>
    <w:p w14:paraId="5F27A00C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Value</w:t>
      </w:r>
      <w:proofErr w:type="spellEnd"/>
      <w:r>
        <w:t>": "",</w:t>
      </w:r>
    </w:p>
    <w:p w14:paraId="0E33D56A" w14:textId="1AF919F1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unitPrice</w:t>
      </w:r>
      <w:proofErr w:type="spellEnd"/>
      <w:r>
        <w:t>": 99.00,</w:t>
      </w:r>
      <w:r w:rsidR="007A7855">
        <w:t xml:space="preserve"> </w:t>
      </w:r>
    </w:p>
    <w:p w14:paraId="758EE9F1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proImg</w:t>
      </w:r>
      <w:proofErr w:type="spellEnd"/>
      <w:r>
        <w:t>": "https://mg.qianjidaojia.com//upload/admin/2020-03-25/2020032517322797863s04126.jpg",</w:t>
      </w:r>
    </w:p>
    <w:p w14:paraId="06B1C9BA" w14:textId="77777777" w:rsidR="003521C9" w:rsidRDefault="003521C9" w:rsidP="003521C9">
      <w:pPr>
        <w:pStyle w:val="a3"/>
        <w:ind w:left="360"/>
      </w:pPr>
      <w:r>
        <w:tab/>
      </w:r>
      <w:r>
        <w:tab/>
      </w:r>
      <w:r>
        <w:tab/>
        <w:t>"</w:t>
      </w:r>
      <w:proofErr w:type="spellStart"/>
      <w:r>
        <w:t>SpecList</w:t>
      </w:r>
      <w:proofErr w:type="spellEnd"/>
      <w:r>
        <w:t>": []</w:t>
      </w:r>
    </w:p>
    <w:p w14:paraId="6D948BC1" w14:textId="77777777" w:rsidR="003521C9" w:rsidRDefault="003521C9" w:rsidP="003521C9">
      <w:pPr>
        <w:pStyle w:val="a3"/>
        <w:ind w:left="360"/>
      </w:pPr>
      <w:r>
        <w:tab/>
      </w:r>
      <w:r>
        <w:tab/>
        <w:t>}]</w:t>
      </w:r>
    </w:p>
    <w:p w14:paraId="3FDCCE92" w14:textId="72763CDF" w:rsidR="003521C9" w:rsidRDefault="003521C9" w:rsidP="00993439">
      <w:pPr>
        <w:pStyle w:val="a3"/>
        <w:ind w:left="360"/>
      </w:pPr>
      <w:r>
        <w:tab/>
        <w:t>}</w:t>
      </w:r>
    </w:p>
    <w:p w14:paraId="3DED6E75" w14:textId="14ED7F46" w:rsidR="009706EC" w:rsidRDefault="003521C9" w:rsidP="003521C9">
      <w:pPr>
        <w:pStyle w:val="a3"/>
        <w:ind w:left="360" w:firstLineChars="0" w:firstLine="0"/>
      </w:pPr>
      <w:r>
        <w:t>}</w:t>
      </w:r>
    </w:p>
    <w:p w14:paraId="3F80A732" w14:textId="03B31175" w:rsidR="00746C12" w:rsidRDefault="00746C12" w:rsidP="00746C12">
      <w:pPr>
        <w:pStyle w:val="a8"/>
        <w:numPr>
          <w:ilvl w:val="0"/>
          <w:numId w:val="2"/>
        </w:numPr>
        <w:jc w:val="left"/>
      </w:pPr>
      <w:bookmarkStart w:id="22" w:name="_Toc37767490"/>
      <w:r>
        <w:rPr>
          <w:rFonts w:hint="eastAsia"/>
        </w:rPr>
        <w:t>获取</w:t>
      </w:r>
      <w:r w:rsidR="00A22889">
        <w:rPr>
          <w:rFonts w:hint="eastAsia"/>
        </w:rPr>
        <w:t>优惠券</w:t>
      </w:r>
      <w:r>
        <w:rPr>
          <w:rFonts w:hint="eastAsia"/>
        </w:rPr>
        <w:t>信息[领券中心]</w:t>
      </w:r>
      <w:bookmarkEnd w:id="22"/>
    </w:p>
    <w:p w14:paraId="103B1CB4" w14:textId="77777777" w:rsidR="00DC1844" w:rsidRDefault="00DC1844" w:rsidP="00746C12">
      <w:pPr>
        <w:pStyle w:val="a3"/>
        <w:ind w:left="360" w:firstLineChars="0" w:firstLine="0"/>
        <w:rPr>
          <w:color w:val="0000FF"/>
        </w:rPr>
      </w:pPr>
      <w:r w:rsidRPr="00DC1844">
        <w:rPr>
          <w:color w:val="0000FF"/>
        </w:rPr>
        <w:t>/</w:t>
      </w:r>
      <w:proofErr w:type="spellStart"/>
      <w:r w:rsidRPr="00DC1844">
        <w:rPr>
          <w:color w:val="0000FF"/>
        </w:rPr>
        <w:t>api</w:t>
      </w:r>
      <w:proofErr w:type="spellEnd"/>
      <w:r w:rsidRPr="00DC1844">
        <w:rPr>
          <w:color w:val="0000FF"/>
        </w:rPr>
        <w:t>/Coupon/</w:t>
      </w:r>
      <w:proofErr w:type="spellStart"/>
      <w:r w:rsidRPr="00DC1844">
        <w:rPr>
          <w:color w:val="0000FF"/>
        </w:rPr>
        <w:t>CouponCenterList</w:t>
      </w:r>
      <w:proofErr w:type="spellEnd"/>
    </w:p>
    <w:p w14:paraId="67FA0195" w14:textId="2AD032D7" w:rsidR="00746C12" w:rsidRDefault="00746C12" w:rsidP="00746C12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7D1BAA49" w14:textId="77777777" w:rsidR="00746C12" w:rsidRDefault="00746C12" w:rsidP="00746C12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2D0C2E31" w14:textId="77777777" w:rsidR="005B41AF" w:rsidRDefault="005B41AF" w:rsidP="005B41AF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</w:p>
    <w:p w14:paraId="4754CE17" w14:textId="66C65781" w:rsidR="005B41AF" w:rsidRDefault="00DB60D2" w:rsidP="005B41AF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C00000"/>
          <w:kern w:val="0"/>
          <w:sz w:val="19"/>
          <w:szCs w:val="19"/>
        </w:rPr>
        <w:t>Type</w:t>
      </w:r>
      <w:r w:rsidR="005B41AF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 w:rsidR="005B41AF" w:rsidRPr="003839F2">
        <w:rPr>
          <w:rFonts w:hint="eastAsia"/>
          <w:highlight w:val="yellow"/>
        </w:rPr>
        <w:t xml:space="preserve"> </w:t>
      </w:r>
      <w:r w:rsidR="005B41AF" w:rsidRPr="004754A5">
        <w:rPr>
          <w:rFonts w:hint="eastAsia"/>
          <w:highlight w:val="yellow"/>
        </w:rPr>
        <w:t>//</w:t>
      </w:r>
      <w:r w:rsidR="009B2D4F" w:rsidRPr="004754A5">
        <w:rPr>
          <w:rFonts w:hint="eastAsia"/>
          <w:highlight w:val="yellow"/>
        </w:rPr>
        <w:t>类型</w:t>
      </w:r>
      <w:r w:rsidR="002D6B87" w:rsidRPr="004754A5">
        <w:rPr>
          <w:rFonts w:hint="eastAsia"/>
          <w:highlight w:val="yellow"/>
        </w:rPr>
        <w:t xml:space="preserve"> 1：未领取</w:t>
      </w:r>
      <w:r w:rsidR="008F0698" w:rsidRPr="004754A5">
        <w:rPr>
          <w:rFonts w:hint="eastAsia"/>
          <w:highlight w:val="yellow"/>
        </w:rPr>
        <w:t xml:space="preserve"> 2：未使</w:t>
      </w:r>
      <w:r w:rsidR="008F0698" w:rsidRPr="00602B31">
        <w:rPr>
          <w:rFonts w:hint="eastAsia"/>
          <w:highlight w:val="yellow"/>
        </w:rPr>
        <w:t>用</w:t>
      </w:r>
    </w:p>
    <w:p w14:paraId="1B731C5A" w14:textId="77777777" w:rsidR="005B41AF" w:rsidRDefault="005B41AF" w:rsidP="005B41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2A1373ED" w14:textId="77777777" w:rsidR="005B41AF" w:rsidRDefault="005B41AF" w:rsidP="005B41A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7530CA9" w14:textId="77777777" w:rsidR="005B41AF" w:rsidRDefault="005B41AF" w:rsidP="005B41AF">
      <w:pPr>
        <w:autoSpaceDE w:val="0"/>
        <w:autoSpaceDN w:val="0"/>
        <w:adjustRightInd w:val="0"/>
        <w:ind w:firstLine="36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465A338E" w14:textId="77777777" w:rsidR="00746C12" w:rsidRDefault="00746C12" w:rsidP="00746C12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64C32C09" w14:textId="77777777" w:rsidR="003A4C2A" w:rsidRDefault="003A4C2A" w:rsidP="003A4C2A">
      <w:pPr>
        <w:pStyle w:val="a3"/>
        <w:ind w:left="360"/>
      </w:pPr>
      <w:r>
        <w:t>{</w:t>
      </w:r>
    </w:p>
    <w:p w14:paraId="2E7D3B9F" w14:textId="6B906B4D" w:rsidR="003A4C2A" w:rsidRDefault="003A4C2A" w:rsidP="003A4C2A">
      <w:pPr>
        <w:pStyle w:val="a3"/>
        <w:ind w:left="360"/>
      </w:pPr>
      <w:r>
        <w:tab/>
        <w:t xml:space="preserve">"code": </w:t>
      </w:r>
      <w:r w:rsidR="00692913">
        <w:rPr>
          <w:rFonts w:hint="eastAsia"/>
        </w:rPr>
        <w:t>0</w:t>
      </w:r>
      <w:r>
        <w:t>,</w:t>
      </w:r>
    </w:p>
    <w:p w14:paraId="15652140" w14:textId="77777777" w:rsidR="003A4C2A" w:rsidRDefault="003A4C2A" w:rsidP="003A4C2A">
      <w:pPr>
        <w:pStyle w:val="a3"/>
        <w:ind w:left="360"/>
      </w:pPr>
      <w:r>
        <w:lastRenderedPageBreak/>
        <w:tab/>
        <w:t>"id": 0,</w:t>
      </w:r>
    </w:p>
    <w:p w14:paraId="63B94999" w14:textId="7E1A6AB7" w:rsidR="003A4C2A" w:rsidRDefault="003A4C2A" w:rsidP="003A4C2A">
      <w:pPr>
        <w:pStyle w:val="a3"/>
        <w:ind w:left="360"/>
      </w:pPr>
      <w:r>
        <w:tab/>
        <w:t>"msg": "</w:t>
      </w:r>
      <w:r w:rsidR="008F5800" w:rsidRPr="009A48EB">
        <w:rPr>
          <w:rFonts w:ascii="新宋体" w:eastAsia="新宋体" w:cs="新宋体" w:hint="eastAsia"/>
          <w:kern w:val="0"/>
          <w:sz w:val="19"/>
          <w:szCs w:val="19"/>
        </w:rPr>
        <w:t>获取列表成功</w:t>
      </w:r>
      <w:r>
        <w:t>",</w:t>
      </w:r>
    </w:p>
    <w:p w14:paraId="56495902" w14:textId="77777777" w:rsidR="003A4C2A" w:rsidRDefault="003A4C2A" w:rsidP="003A4C2A">
      <w:pPr>
        <w:pStyle w:val="a3"/>
        <w:ind w:left="360"/>
      </w:pPr>
      <w:r>
        <w:tab/>
        <w:t>"data": [{</w:t>
      </w:r>
    </w:p>
    <w:p w14:paraId="56E8872E" w14:textId="041EFE85" w:rsidR="003A4C2A" w:rsidRDefault="003A4C2A" w:rsidP="003A4C2A">
      <w:pPr>
        <w:pStyle w:val="a3"/>
        <w:ind w:left="360"/>
      </w:pPr>
      <w:r>
        <w:tab/>
      </w:r>
      <w:r>
        <w:tab/>
        <w:t>"Id": 1126,</w:t>
      </w:r>
      <w:r w:rsidR="009D0A52">
        <w:t xml:space="preserve"> </w:t>
      </w:r>
      <w:r w:rsidR="009D0A52" w:rsidRPr="009D0A52">
        <w:rPr>
          <w:highlight w:val="yellow"/>
        </w:rPr>
        <w:t>//</w:t>
      </w:r>
      <w:r w:rsidR="009D0A52" w:rsidRPr="009D0A52">
        <w:rPr>
          <w:rFonts w:hint="eastAsia"/>
          <w:highlight w:val="yellow"/>
        </w:rPr>
        <w:t>优惠券id</w:t>
      </w:r>
    </w:p>
    <w:p w14:paraId="3196C74E" w14:textId="5B3D16E6" w:rsidR="003A4C2A" w:rsidRDefault="003A4C2A" w:rsidP="003A4C2A">
      <w:pPr>
        <w:pStyle w:val="a3"/>
        <w:ind w:left="360"/>
      </w:pPr>
      <w:r>
        <w:tab/>
      </w:r>
      <w:r>
        <w:tab/>
        <w:t>"Name": "满99减30元",</w:t>
      </w:r>
      <w:r w:rsidR="0012729F">
        <w:t xml:space="preserve"> </w:t>
      </w:r>
      <w:r w:rsidR="0012729F" w:rsidRPr="0012729F">
        <w:rPr>
          <w:highlight w:val="yellow"/>
        </w:rPr>
        <w:t>//</w:t>
      </w:r>
      <w:r w:rsidR="0012729F" w:rsidRPr="0012729F">
        <w:rPr>
          <w:rFonts w:hint="eastAsia"/>
          <w:highlight w:val="yellow"/>
        </w:rPr>
        <w:t>标题</w:t>
      </w:r>
    </w:p>
    <w:p w14:paraId="0068BBC7" w14:textId="3A9ADD45" w:rsidR="003A4C2A" w:rsidRDefault="003A4C2A" w:rsidP="003A4C2A">
      <w:pPr>
        <w:pStyle w:val="a3"/>
        <w:ind w:left="360"/>
        <w:rPr>
          <w:sz w:val="18"/>
          <w:szCs w:val="18"/>
        </w:rPr>
      </w:pPr>
      <w:r>
        <w:tab/>
      </w:r>
      <w:r>
        <w:tab/>
        <w:t>"</w:t>
      </w:r>
      <w:proofErr w:type="spellStart"/>
      <w:r>
        <w:t>couponType</w:t>
      </w:r>
      <w:proofErr w:type="spellEnd"/>
      <w:r>
        <w:t>": 3,</w:t>
      </w:r>
      <w:r w:rsidR="0012729F">
        <w:t xml:space="preserve"> </w:t>
      </w:r>
      <w:r w:rsidR="0012729F" w:rsidRPr="007073D0">
        <w:rPr>
          <w:rFonts w:hint="eastAsia"/>
          <w:highlight w:val="yellow"/>
        </w:rPr>
        <w:t>/</w:t>
      </w:r>
      <w:r w:rsidR="0012729F" w:rsidRPr="007073D0">
        <w:rPr>
          <w:rFonts w:hint="eastAsia"/>
          <w:sz w:val="18"/>
          <w:szCs w:val="18"/>
          <w:highlight w:val="yellow"/>
        </w:rPr>
        <w:t>/</w:t>
      </w:r>
      <w:r w:rsidR="007073D0" w:rsidRPr="007073D0">
        <w:rPr>
          <w:rFonts w:hint="eastAsia"/>
          <w:sz w:val="18"/>
          <w:szCs w:val="18"/>
          <w:highlight w:val="yellow"/>
        </w:rPr>
        <w:t>优惠券类型</w:t>
      </w:r>
      <w:r w:rsidR="007073D0" w:rsidRPr="007073D0">
        <w:rPr>
          <w:sz w:val="18"/>
          <w:szCs w:val="18"/>
          <w:highlight w:val="yellow"/>
        </w:rPr>
        <w:t>0满减，1折扣，2随机，3通用码，4一卡一码</w:t>
      </w:r>
    </w:p>
    <w:p w14:paraId="62278119" w14:textId="693EB632" w:rsidR="00EA707D" w:rsidRPr="007073D0" w:rsidRDefault="00EA707D" w:rsidP="00EA707D">
      <w:pPr>
        <w:pStyle w:val="a3"/>
        <w:ind w:left="360" w:firstLineChars="500" w:firstLine="9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highlight w:val="yellow"/>
        </w:rPr>
        <w:t>“</w:t>
      </w:r>
      <w:proofErr w:type="spellStart"/>
      <w:r w:rsidRPr="00EA707D">
        <w:rPr>
          <w:sz w:val="18"/>
          <w:szCs w:val="18"/>
        </w:rPr>
        <w:t>couponName</w:t>
      </w:r>
      <w:proofErr w:type="spellEnd"/>
      <w:r w:rsidRPr="005147F0">
        <w:rPr>
          <w:rFonts w:hint="eastAsia"/>
          <w:sz w:val="18"/>
          <w:szCs w:val="18"/>
        </w:rPr>
        <w:t>”：</w:t>
      </w:r>
      <w:r w:rsidR="00703162" w:rsidRPr="005147F0">
        <w:rPr>
          <w:rFonts w:hint="eastAsia"/>
          <w:sz w:val="18"/>
          <w:szCs w:val="18"/>
        </w:rPr>
        <w:t>“折扣券”，</w:t>
      </w:r>
      <w:r w:rsidR="00703162" w:rsidRPr="00703162">
        <w:rPr>
          <w:rFonts w:hint="eastAsia"/>
          <w:sz w:val="18"/>
          <w:szCs w:val="18"/>
          <w:highlight w:val="yellow"/>
        </w:rPr>
        <w:t>//</w:t>
      </w:r>
      <w:proofErr w:type="gramStart"/>
      <w:r w:rsidRPr="00703162">
        <w:rPr>
          <w:rFonts w:hint="eastAsia"/>
          <w:sz w:val="18"/>
          <w:szCs w:val="18"/>
          <w:highlight w:val="yellow"/>
        </w:rPr>
        <w:t>优惠券角标名称</w:t>
      </w:r>
      <w:proofErr w:type="gramEnd"/>
    </w:p>
    <w:p w14:paraId="4CF87CDC" w14:textId="310765EF" w:rsidR="003A4C2A" w:rsidRDefault="003A4C2A" w:rsidP="003A4C2A">
      <w:pPr>
        <w:pStyle w:val="a3"/>
        <w:ind w:left="360"/>
      </w:pPr>
      <w:r>
        <w:tab/>
      </w:r>
      <w:r>
        <w:tab/>
        <w:t>"</w:t>
      </w:r>
      <w:proofErr w:type="spellStart"/>
      <w:r>
        <w:t>UseExplain</w:t>
      </w:r>
      <w:proofErr w:type="spellEnd"/>
      <w:r>
        <w:t>": "",</w:t>
      </w:r>
      <w:r w:rsidR="00AC0A46">
        <w:t xml:space="preserve"> </w:t>
      </w:r>
      <w:r w:rsidR="00AC0A46" w:rsidRPr="00CE4CD6">
        <w:rPr>
          <w:rFonts w:hint="eastAsia"/>
          <w:highlight w:val="yellow"/>
        </w:rPr>
        <w:t>//使用说明</w:t>
      </w:r>
    </w:p>
    <w:p w14:paraId="73DAED45" w14:textId="1BD8D99C" w:rsidR="003A4C2A" w:rsidRDefault="003A4C2A" w:rsidP="003A4C2A">
      <w:pPr>
        <w:pStyle w:val="a3"/>
        <w:ind w:left="360"/>
      </w:pPr>
      <w:r>
        <w:tab/>
      </w:r>
      <w:r>
        <w:tab/>
        <w:t>"</w:t>
      </w:r>
      <w:proofErr w:type="spellStart"/>
      <w:r>
        <w:t>DiscountType</w:t>
      </w:r>
      <w:proofErr w:type="spellEnd"/>
      <w:r>
        <w:t>": 1,</w:t>
      </w:r>
      <w:r w:rsidR="005852BF" w:rsidRPr="00CE4CD6">
        <w:rPr>
          <w:rFonts w:hint="eastAsia"/>
          <w:highlight w:val="yellow"/>
        </w:rPr>
        <w:t>// 折扣类型</w:t>
      </w:r>
      <w:r w:rsidR="005852BF" w:rsidRPr="00CE4CD6">
        <w:rPr>
          <w:highlight w:val="yellow"/>
        </w:rPr>
        <w:t xml:space="preserve">(无-0 </w:t>
      </w:r>
      <w:proofErr w:type="gramStart"/>
      <w:r w:rsidR="005852BF" w:rsidRPr="00CE4CD6">
        <w:rPr>
          <w:highlight w:val="yellow"/>
        </w:rPr>
        <w:t>立减</w:t>
      </w:r>
      <w:proofErr w:type="gramEnd"/>
      <w:r w:rsidR="005852BF" w:rsidRPr="00CE4CD6">
        <w:rPr>
          <w:highlight w:val="yellow"/>
        </w:rPr>
        <w:t>-1、打折-2)</w:t>
      </w:r>
    </w:p>
    <w:p w14:paraId="30CD6721" w14:textId="461DC2F5" w:rsidR="003A4C2A" w:rsidRDefault="003A4C2A" w:rsidP="003A4C2A">
      <w:pPr>
        <w:pStyle w:val="a3"/>
        <w:ind w:left="360"/>
      </w:pPr>
      <w:r>
        <w:tab/>
      </w:r>
      <w:r>
        <w:tab/>
        <w:t>"Denomination": 30.00,</w:t>
      </w:r>
      <w:r w:rsidR="005852BF">
        <w:t xml:space="preserve"> </w:t>
      </w:r>
      <w:r w:rsidR="005852BF" w:rsidRPr="00CE4CD6">
        <w:rPr>
          <w:rFonts w:hint="eastAsia"/>
          <w:highlight w:val="yellow"/>
        </w:rPr>
        <w:t>//优惠券面额（折扣：折扣为小数，满减：满减为可抵消的金额）</w:t>
      </w:r>
    </w:p>
    <w:p w14:paraId="52FA2897" w14:textId="6D7CAB29" w:rsidR="003A4C2A" w:rsidRDefault="003A4C2A" w:rsidP="003A4C2A">
      <w:pPr>
        <w:pStyle w:val="a3"/>
        <w:ind w:left="360"/>
      </w:pPr>
      <w:r>
        <w:tab/>
      </w:r>
      <w:r>
        <w:tab/>
        <w:t>"</w:t>
      </w:r>
      <w:proofErr w:type="spellStart"/>
      <w:r>
        <w:t>StartTime</w:t>
      </w:r>
      <w:proofErr w:type="spellEnd"/>
      <w:r>
        <w:t>": "2020-03-30T14:21:01",</w:t>
      </w:r>
      <w:r w:rsidR="00CE4CD6">
        <w:t xml:space="preserve"> </w:t>
      </w:r>
      <w:r w:rsidR="00CE4CD6" w:rsidRPr="00CE4CD6">
        <w:rPr>
          <w:rFonts w:hint="eastAsia"/>
          <w:highlight w:val="yellow"/>
        </w:rPr>
        <w:t>//开始时间</w:t>
      </w:r>
    </w:p>
    <w:p w14:paraId="61F40D42" w14:textId="2AC0BEBE" w:rsidR="003A4C2A" w:rsidRDefault="003A4C2A" w:rsidP="003A4C2A">
      <w:pPr>
        <w:pStyle w:val="a3"/>
        <w:ind w:left="360"/>
      </w:pPr>
      <w:r>
        <w:tab/>
      </w:r>
      <w:r>
        <w:tab/>
        <w:t>"</w:t>
      </w:r>
      <w:proofErr w:type="spellStart"/>
      <w:r>
        <w:t>EndTime</w:t>
      </w:r>
      <w:proofErr w:type="spellEnd"/>
      <w:r>
        <w:t>": "2020-04-06T00:00:00",</w:t>
      </w:r>
      <w:r w:rsidR="00CE4CD6">
        <w:t xml:space="preserve"> </w:t>
      </w:r>
      <w:r w:rsidR="00CE4CD6" w:rsidRPr="00CE4CD6">
        <w:rPr>
          <w:rFonts w:hint="eastAsia"/>
          <w:highlight w:val="yellow"/>
        </w:rPr>
        <w:t>//结束时间</w:t>
      </w:r>
    </w:p>
    <w:p w14:paraId="6AAD8619" w14:textId="200FA96A" w:rsidR="003A4C2A" w:rsidRDefault="003A4C2A" w:rsidP="003A4C2A">
      <w:pPr>
        <w:pStyle w:val="a3"/>
        <w:ind w:left="360"/>
      </w:pPr>
      <w:r>
        <w:tab/>
      </w:r>
      <w:r>
        <w:tab/>
        <w:t>"</w:t>
      </w:r>
      <w:proofErr w:type="spellStart"/>
      <w:r>
        <w:t>useSillStart</w:t>
      </w:r>
      <w:proofErr w:type="spellEnd"/>
      <w:r>
        <w:t>": 0.00,</w:t>
      </w:r>
      <w:r w:rsidR="00CE4CD6">
        <w:t xml:space="preserve"> </w:t>
      </w:r>
      <w:r w:rsidR="00CE4CD6" w:rsidRPr="00CE4CD6">
        <w:rPr>
          <w:rFonts w:hint="eastAsia"/>
          <w:highlight w:val="yellow"/>
        </w:rPr>
        <w:t>//开始金额（随机金额）</w:t>
      </w:r>
    </w:p>
    <w:p w14:paraId="1DFE6738" w14:textId="5121426C" w:rsidR="003A4C2A" w:rsidRDefault="003A4C2A" w:rsidP="003A4C2A">
      <w:pPr>
        <w:pStyle w:val="a3"/>
        <w:ind w:left="360"/>
      </w:pPr>
      <w:r>
        <w:tab/>
      </w:r>
      <w:r>
        <w:tab/>
        <w:t>"</w:t>
      </w:r>
      <w:proofErr w:type="spellStart"/>
      <w:r>
        <w:t>useSillEnd</w:t>
      </w:r>
      <w:proofErr w:type="spellEnd"/>
      <w:r>
        <w:t>": 0.00,</w:t>
      </w:r>
      <w:r w:rsidR="00CE4CD6">
        <w:t xml:space="preserve"> </w:t>
      </w:r>
      <w:r w:rsidR="00CE4CD6" w:rsidRPr="00CE4CD6">
        <w:rPr>
          <w:rFonts w:hint="eastAsia"/>
          <w:highlight w:val="yellow"/>
        </w:rPr>
        <w:t>//结束金额（随机金额）</w:t>
      </w:r>
    </w:p>
    <w:p w14:paraId="43CA85AB" w14:textId="0D5D3652" w:rsidR="003A4C2A" w:rsidRDefault="003A4C2A" w:rsidP="003A4C2A">
      <w:pPr>
        <w:pStyle w:val="a3"/>
        <w:ind w:left="360"/>
      </w:pPr>
      <w:r>
        <w:tab/>
      </w:r>
      <w:r>
        <w:tab/>
        <w:t>"</w:t>
      </w:r>
      <w:proofErr w:type="spellStart"/>
      <w:r>
        <w:t>MaxAmount</w:t>
      </w:r>
      <w:proofErr w:type="spellEnd"/>
      <w:r>
        <w:t>": 0.00,</w:t>
      </w:r>
      <w:r w:rsidR="00CE4CD6">
        <w:t xml:space="preserve"> </w:t>
      </w:r>
      <w:r w:rsidR="00CE4CD6" w:rsidRPr="00CE4CD6">
        <w:rPr>
          <w:rFonts w:hint="eastAsia"/>
          <w:highlight w:val="yellow"/>
        </w:rPr>
        <w:t>//打折</w:t>
      </w:r>
      <w:proofErr w:type="gramStart"/>
      <w:r w:rsidR="00CE4CD6" w:rsidRPr="00CE4CD6">
        <w:rPr>
          <w:rFonts w:hint="eastAsia"/>
          <w:highlight w:val="yellow"/>
        </w:rPr>
        <w:t>券</w:t>
      </w:r>
      <w:proofErr w:type="gramEnd"/>
      <w:r w:rsidR="00CE4CD6" w:rsidRPr="00CE4CD6">
        <w:rPr>
          <w:rFonts w:hint="eastAsia"/>
          <w:highlight w:val="yellow"/>
        </w:rPr>
        <w:t>最高优惠额度</w:t>
      </w:r>
    </w:p>
    <w:p w14:paraId="4B76BF0C" w14:textId="68371CD3" w:rsidR="003A4C2A" w:rsidRDefault="003A4C2A" w:rsidP="003A4C2A">
      <w:pPr>
        <w:pStyle w:val="a3"/>
        <w:ind w:left="360"/>
      </w:pPr>
      <w:r>
        <w:tab/>
      </w:r>
      <w:r>
        <w:tab/>
        <w:t>"</w:t>
      </w:r>
      <w:proofErr w:type="spellStart"/>
      <w:r>
        <w:t>MeetConditions</w:t>
      </w:r>
      <w:proofErr w:type="spellEnd"/>
      <w:r>
        <w:t>": 99.00,</w:t>
      </w:r>
      <w:r w:rsidR="00CE4CD6">
        <w:t xml:space="preserve"> </w:t>
      </w:r>
      <w:r w:rsidR="00CE4CD6" w:rsidRPr="00CE4CD6">
        <w:rPr>
          <w:rFonts w:hint="eastAsia"/>
          <w:highlight w:val="yellow"/>
        </w:rPr>
        <w:t>//使用条件</w:t>
      </w:r>
      <w:r w:rsidR="00CE4CD6" w:rsidRPr="00CE4CD6">
        <w:rPr>
          <w:highlight w:val="yellow"/>
        </w:rPr>
        <w:t>(例：满200元才能使用，值就是200)，0-无限制条件</w:t>
      </w:r>
    </w:p>
    <w:p w14:paraId="258C059B" w14:textId="4C198F31" w:rsidR="003A4C2A" w:rsidRDefault="003A4C2A" w:rsidP="003A4C2A">
      <w:pPr>
        <w:pStyle w:val="a3"/>
        <w:ind w:left="360"/>
      </w:pPr>
      <w:r>
        <w:tab/>
      </w:r>
      <w:r>
        <w:tab/>
        <w:t>"Circulation": 1000,</w:t>
      </w:r>
      <w:r w:rsidR="006E742B">
        <w:t xml:space="preserve"> </w:t>
      </w:r>
      <w:r w:rsidR="006E742B" w:rsidRPr="006E742B">
        <w:rPr>
          <w:rFonts w:hint="eastAsia"/>
          <w:highlight w:val="yellow"/>
        </w:rPr>
        <w:t>//发行量</w:t>
      </w:r>
      <w:r w:rsidR="006E742B" w:rsidRPr="006E742B">
        <w:rPr>
          <w:highlight w:val="yellow"/>
        </w:rPr>
        <w:t>/可核销总量</w:t>
      </w:r>
    </w:p>
    <w:p w14:paraId="07BFC169" w14:textId="498B1074" w:rsidR="003A4C2A" w:rsidRDefault="003A4C2A" w:rsidP="003A4C2A">
      <w:pPr>
        <w:pStyle w:val="a3"/>
        <w:ind w:left="360"/>
      </w:pPr>
      <w:r>
        <w:tab/>
      </w:r>
      <w:r>
        <w:tab/>
        <w:t>"</w:t>
      </w:r>
      <w:proofErr w:type="spellStart"/>
      <w:r>
        <w:t>ProductExplain</w:t>
      </w:r>
      <w:proofErr w:type="spellEnd"/>
      <w:r>
        <w:t>": "",</w:t>
      </w:r>
      <w:r w:rsidR="001C60C0">
        <w:t xml:space="preserve"> </w:t>
      </w:r>
      <w:r w:rsidR="001C60C0" w:rsidRPr="00F462BC">
        <w:rPr>
          <w:highlight w:val="yellow"/>
        </w:rPr>
        <w:t>//</w:t>
      </w:r>
      <w:r w:rsidR="001C60C0" w:rsidRPr="00F462BC">
        <w:rPr>
          <w:rFonts w:hint="eastAsia"/>
          <w:highlight w:val="yellow"/>
        </w:rPr>
        <w:t>是否可以使用商品说明</w:t>
      </w:r>
    </w:p>
    <w:p w14:paraId="626B922A" w14:textId="0B37EC72" w:rsidR="003A4C2A" w:rsidRDefault="003A4C2A" w:rsidP="003A4C2A">
      <w:pPr>
        <w:pStyle w:val="a3"/>
        <w:ind w:left="360"/>
      </w:pPr>
      <w:r>
        <w:tab/>
      </w:r>
      <w:r>
        <w:tab/>
        <w:t>"Value": "2020-04-06T00:00:00",</w:t>
      </w:r>
      <w:r w:rsidR="00FA3E3D">
        <w:t xml:space="preserve"> </w:t>
      </w:r>
    </w:p>
    <w:p w14:paraId="53D337DD" w14:textId="1885A261" w:rsidR="003A4C2A" w:rsidRDefault="003A4C2A" w:rsidP="003A4C2A">
      <w:pPr>
        <w:pStyle w:val="a3"/>
        <w:ind w:left="360"/>
      </w:pPr>
      <w:r>
        <w:tab/>
      </w:r>
      <w:r>
        <w:tab/>
        <w:t>"</w:t>
      </w:r>
      <w:proofErr w:type="spellStart"/>
      <w:r>
        <w:t>useEndTime</w:t>
      </w:r>
      <w:proofErr w:type="spellEnd"/>
      <w:r>
        <w:t>": "2020-04-06T00:00:00"</w:t>
      </w:r>
      <w:r w:rsidR="00537503">
        <w:t xml:space="preserve"> </w:t>
      </w:r>
      <w:r w:rsidR="00537503" w:rsidRPr="002A29FE">
        <w:rPr>
          <w:highlight w:val="yellow"/>
        </w:rPr>
        <w:t>//</w:t>
      </w:r>
      <w:r w:rsidR="00537503" w:rsidRPr="002A29FE">
        <w:rPr>
          <w:rFonts w:hint="eastAsia"/>
          <w:highlight w:val="yellow"/>
        </w:rPr>
        <w:t>过期时间</w:t>
      </w:r>
    </w:p>
    <w:p w14:paraId="4F33DB9E" w14:textId="2D6BAC5D" w:rsidR="003A4C2A" w:rsidRDefault="003A4C2A" w:rsidP="003A4C2A">
      <w:pPr>
        <w:pStyle w:val="a3"/>
        <w:ind w:left="360"/>
      </w:pPr>
      <w:r>
        <w:tab/>
        <w:t>}]</w:t>
      </w:r>
    </w:p>
    <w:p w14:paraId="33FDFBEC" w14:textId="105C71D3" w:rsidR="00BB4993" w:rsidRDefault="003A4C2A" w:rsidP="003A4C2A">
      <w:pPr>
        <w:pStyle w:val="a3"/>
        <w:ind w:left="360" w:firstLineChars="0" w:firstLine="0"/>
      </w:pPr>
      <w:r>
        <w:t>}</w:t>
      </w:r>
    </w:p>
    <w:p w14:paraId="7910BBDA" w14:textId="67B518D9" w:rsidR="00565957" w:rsidRDefault="00E972A8" w:rsidP="00565957">
      <w:pPr>
        <w:pStyle w:val="a8"/>
        <w:numPr>
          <w:ilvl w:val="0"/>
          <w:numId w:val="2"/>
        </w:numPr>
        <w:jc w:val="left"/>
      </w:pPr>
      <w:bookmarkStart w:id="23" w:name="_Toc37767491"/>
      <w:r>
        <w:rPr>
          <w:rFonts w:hint="eastAsia"/>
        </w:rPr>
        <w:t>查询优惠码</w:t>
      </w:r>
      <w:r w:rsidR="00565957">
        <w:rPr>
          <w:rFonts w:hint="eastAsia"/>
        </w:rPr>
        <w:t>[领券中心]</w:t>
      </w:r>
      <w:bookmarkEnd w:id="23"/>
    </w:p>
    <w:p w14:paraId="1D64676F" w14:textId="31C6A84A" w:rsidR="00CC3CF1" w:rsidRDefault="00CC3CF1" w:rsidP="00565957">
      <w:pPr>
        <w:pStyle w:val="a3"/>
        <w:ind w:left="360" w:firstLineChars="0" w:firstLine="0"/>
        <w:rPr>
          <w:color w:val="0000FF"/>
        </w:rPr>
      </w:pPr>
      <w:r w:rsidRPr="00CC3CF1">
        <w:rPr>
          <w:color w:val="0000FF"/>
        </w:rPr>
        <w:t>/</w:t>
      </w:r>
      <w:proofErr w:type="spellStart"/>
      <w:r w:rsidRPr="00CC3CF1">
        <w:rPr>
          <w:color w:val="0000FF"/>
        </w:rPr>
        <w:t>api</w:t>
      </w:r>
      <w:proofErr w:type="spellEnd"/>
      <w:r w:rsidRPr="00CC3CF1">
        <w:rPr>
          <w:color w:val="0000FF"/>
        </w:rPr>
        <w:t>/Coupon/</w:t>
      </w:r>
      <w:proofErr w:type="spellStart"/>
      <w:r w:rsidR="00CF5F55" w:rsidRPr="00CF5F55">
        <w:rPr>
          <w:color w:val="0000FF"/>
        </w:rPr>
        <w:t>CheckExchangeCodeApi</w:t>
      </w:r>
      <w:proofErr w:type="spellEnd"/>
    </w:p>
    <w:p w14:paraId="2C02925D" w14:textId="22C5E810" w:rsidR="00565957" w:rsidRDefault="00565957" w:rsidP="00565957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79B5B6C6" w14:textId="77777777" w:rsidR="00565957" w:rsidRDefault="00565957" w:rsidP="00565957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4B31C496" w14:textId="77777777" w:rsidR="00565957" w:rsidRDefault="00565957" w:rsidP="00565957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</w:p>
    <w:p w14:paraId="4F4F95AB" w14:textId="4402126E" w:rsidR="00565957" w:rsidRDefault="00E97785" w:rsidP="00565957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97785">
        <w:rPr>
          <w:rFonts w:ascii="新宋体" w:eastAsia="新宋体" w:cs="新宋体"/>
          <w:color w:val="C00000"/>
          <w:kern w:val="0"/>
          <w:sz w:val="19"/>
          <w:szCs w:val="19"/>
        </w:rPr>
        <w:t>ExchangeCode</w:t>
      </w:r>
      <w:proofErr w:type="spellEnd"/>
      <w:r w:rsidRPr="00E97785">
        <w:rPr>
          <w:rFonts w:ascii="新宋体" w:eastAsia="新宋体" w:cs="新宋体"/>
          <w:color w:val="C00000"/>
          <w:kern w:val="0"/>
          <w:sz w:val="19"/>
          <w:szCs w:val="19"/>
        </w:rPr>
        <w:t>: "</w:t>
      </w:r>
      <w:proofErr w:type="spellStart"/>
      <w:r>
        <w:rPr>
          <w:rFonts w:ascii="新宋体" w:eastAsia="新宋体" w:cs="新宋体" w:hint="eastAsia"/>
          <w:color w:val="C00000"/>
          <w:kern w:val="0"/>
          <w:sz w:val="19"/>
          <w:szCs w:val="19"/>
        </w:rPr>
        <w:t>fdsfs</w:t>
      </w:r>
      <w:proofErr w:type="spellEnd"/>
      <w:r w:rsidRPr="00E97785">
        <w:rPr>
          <w:rFonts w:ascii="新宋体" w:eastAsia="新宋体" w:cs="新宋体"/>
          <w:color w:val="C00000"/>
          <w:kern w:val="0"/>
          <w:sz w:val="19"/>
          <w:szCs w:val="19"/>
        </w:rPr>
        <w:t>"</w:t>
      </w:r>
      <w:r w:rsidR="00565957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565957" w:rsidRPr="007E1CD9">
        <w:rPr>
          <w:rFonts w:hint="eastAsia"/>
          <w:highlight w:val="yellow"/>
        </w:rPr>
        <w:t xml:space="preserve"> //</w:t>
      </w:r>
      <w:r w:rsidR="00FD0D4F" w:rsidRPr="007E1CD9">
        <w:rPr>
          <w:rFonts w:hint="eastAsia"/>
          <w:highlight w:val="yellow"/>
        </w:rPr>
        <w:t>优惠码</w:t>
      </w:r>
    </w:p>
    <w:p w14:paraId="3B2D9F88" w14:textId="77777777" w:rsidR="00565957" w:rsidRDefault="00565957" w:rsidP="005659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604DF926" w14:textId="77777777" w:rsidR="00565957" w:rsidRDefault="00565957" w:rsidP="005659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2A5C115B" w14:textId="77777777" w:rsidR="00565957" w:rsidRDefault="00565957" w:rsidP="00565957">
      <w:pPr>
        <w:autoSpaceDE w:val="0"/>
        <w:autoSpaceDN w:val="0"/>
        <w:adjustRightInd w:val="0"/>
        <w:ind w:firstLine="36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29128EC6" w14:textId="56EC35B2" w:rsidR="00565957" w:rsidRDefault="00565957" w:rsidP="00565957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3D962CFB" w14:textId="77777777" w:rsidR="00EA434E" w:rsidRDefault="00EA434E" w:rsidP="00747AC8">
      <w:pPr>
        <w:ind w:firstLineChars="150" w:firstLine="315"/>
      </w:pPr>
      <w:r>
        <w:t>{</w:t>
      </w:r>
    </w:p>
    <w:p w14:paraId="4548616A" w14:textId="77777777" w:rsidR="00EA434E" w:rsidRDefault="00EA434E" w:rsidP="00EA434E">
      <w:pPr>
        <w:pStyle w:val="a3"/>
        <w:ind w:left="360"/>
      </w:pPr>
      <w:r>
        <w:tab/>
        <w:t>"code": "0",</w:t>
      </w:r>
    </w:p>
    <w:p w14:paraId="04CDFD3F" w14:textId="4B9ADB64" w:rsidR="00EA434E" w:rsidRDefault="00EA434E" w:rsidP="00EA434E">
      <w:pPr>
        <w:pStyle w:val="a3"/>
        <w:ind w:left="360"/>
      </w:pPr>
      <w:r>
        <w:tab/>
        <w:t>"msg": "</w:t>
      </w:r>
      <w:r w:rsidR="00747AC8">
        <w:rPr>
          <w:rFonts w:hint="eastAsia"/>
        </w:rPr>
        <w:t>o</w:t>
      </w:r>
      <w:r w:rsidR="00747AC8">
        <w:t>k</w:t>
      </w:r>
      <w:r>
        <w:t>",</w:t>
      </w:r>
    </w:p>
    <w:p w14:paraId="6D791647" w14:textId="77777777" w:rsidR="00EA434E" w:rsidRDefault="00EA434E" w:rsidP="00EA434E">
      <w:pPr>
        <w:pStyle w:val="a3"/>
        <w:ind w:left="360"/>
      </w:pPr>
      <w:r>
        <w:tab/>
        <w:t>"data": {</w:t>
      </w:r>
    </w:p>
    <w:p w14:paraId="59588B11" w14:textId="018B8F1A" w:rsidR="00EA434E" w:rsidRDefault="00EA434E" w:rsidP="00EA434E">
      <w:pPr>
        <w:pStyle w:val="a3"/>
        <w:ind w:left="360"/>
      </w:pPr>
      <w:r>
        <w:tab/>
      </w:r>
      <w:r>
        <w:tab/>
        <w:t>"</w:t>
      </w:r>
      <w:proofErr w:type="spellStart"/>
      <w:r>
        <w:t>couId</w:t>
      </w:r>
      <w:proofErr w:type="spellEnd"/>
      <w:r>
        <w:t>": "45",</w:t>
      </w:r>
      <w:r w:rsidR="00747AC8">
        <w:t xml:space="preserve">  //</w:t>
      </w:r>
      <w:r w:rsidR="00747AC8">
        <w:rPr>
          <w:rFonts w:hint="eastAsia"/>
        </w:rPr>
        <w:t>优惠券id</w:t>
      </w:r>
    </w:p>
    <w:p w14:paraId="34DBECF5" w14:textId="3555CBFA" w:rsidR="00EA434E" w:rsidRDefault="00EA434E" w:rsidP="00EA434E">
      <w:pPr>
        <w:pStyle w:val="a3"/>
        <w:ind w:left="360"/>
      </w:pPr>
      <w:r>
        <w:tab/>
      </w:r>
      <w:r>
        <w:tab/>
        <w:t>"</w:t>
      </w:r>
      <w:proofErr w:type="spellStart"/>
      <w:r>
        <w:t>couDetailId</w:t>
      </w:r>
      <w:proofErr w:type="spellEnd"/>
      <w:r>
        <w:t>": "28",</w:t>
      </w:r>
      <w:r w:rsidR="00747AC8">
        <w:t xml:space="preserve"> //</w:t>
      </w:r>
      <w:r w:rsidR="00747AC8">
        <w:rPr>
          <w:rFonts w:hint="eastAsia"/>
        </w:rPr>
        <w:t>一卡一码id</w:t>
      </w:r>
    </w:p>
    <w:p w14:paraId="741E4E6A" w14:textId="0E86506C" w:rsidR="00EA434E" w:rsidRDefault="00EA434E" w:rsidP="00EA434E">
      <w:pPr>
        <w:pStyle w:val="a3"/>
        <w:ind w:left="360"/>
      </w:pPr>
      <w:r>
        <w:tab/>
      </w:r>
      <w:r>
        <w:tab/>
        <w:t>"</w:t>
      </w:r>
      <w:proofErr w:type="spellStart"/>
      <w:r>
        <w:t>parms</w:t>
      </w:r>
      <w:proofErr w:type="spellEnd"/>
      <w:r>
        <w:t>": "gjLMD9"</w:t>
      </w:r>
      <w:r w:rsidR="00747AC8">
        <w:t xml:space="preserve"> </w:t>
      </w:r>
      <w:r w:rsidR="00747AC8">
        <w:rPr>
          <w:rFonts w:hint="eastAsia"/>
        </w:rPr>
        <w:t>//参数值</w:t>
      </w:r>
    </w:p>
    <w:p w14:paraId="49B3296D" w14:textId="77777777" w:rsidR="00EA434E" w:rsidRDefault="00EA434E" w:rsidP="00EA434E">
      <w:pPr>
        <w:pStyle w:val="a3"/>
        <w:ind w:left="360"/>
      </w:pPr>
      <w:r>
        <w:tab/>
        <w:t>}</w:t>
      </w:r>
    </w:p>
    <w:p w14:paraId="3ED4D703" w14:textId="79490A3E" w:rsidR="00EA434E" w:rsidRDefault="00EA434E" w:rsidP="00EA434E">
      <w:pPr>
        <w:pStyle w:val="a3"/>
        <w:ind w:left="360" w:firstLineChars="0" w:firstLine="0"/>
      </w:pPr>
      <w:r>
        <w:lastRenderedPageBreak/>
        <w:t>}</w:t>
      </w:r>
    </w:p>
    <w:p w14:paraId="1DB7C831" w14:textId="35E5272D" w:rsidR="00CD05E9" w:rsidRDefault="00CD05E9" w:rsidP="00CD05E9">
      <w:pPr>
        <w:pStyle w:val="a8"/>
        <w:numPr>
          <w:ilvl w:val="0"/>
          <w:numId w:val="2"/>
        </w:numPr>
        <w:jc w:val="left"/>
      </w:pPr>
      <w:r>
        <w:t> </w:t>
      </w:r>
      <w:bookmarkStart w:id="24" w:name="_Toc37767492"/>
      <w:r>
        <w:rPr>
          <w:rFonts w:hint="eastAsia"/>
        </w:rPr>
        <w:t>领取优惠券[领券中心]</w:t>
      </w:r>
      <w:bookmarkEnd w:id="24"/>
    </w:p>
    <w:p w14:paraId="45E78EC1" w14:textId="77777777" w:rsidR="00BD6002" w:rsidRDefault="00BD6002" w:rsidP="00CD05E9">
      <w:pPr>
        <w:pStyle w:val="a3"/>
        <w:ind w:left="360" w:firstLineChars="0" w:firstLine="0"/>
        <w:rPr>
          <w:color w:val="0000FF"/>
        </w:rPr>
      </w:pPr>
      <w:r w:rsidRPr="00BD6002">
        <w:rPr>
          <w:color w:val="0000FF"/>
        </w:rPr>
        <w:t>/</w:t>
      </w:r>
      <w:proofErr w:type="spellStart"/>
      <w:r w:rsidRPr="00BD6002">
        <w:rPr>
          <w:color w:val="0000FF"/>
        </w:rPr>
        <w:t>api</w:t>
      </w:r>
      <w:proofErr w:type="spellEnd"/>
      <w:r w:rsidRPr="00BD6002">
        <w:rPr>
          <w:color w:val="0000FF"/>
        </w:rPr>
        <w:t>/Coupon/</w:t>
      </w:r>
      <w:proofErr w:type="spellStart"/>
      <w:r w:rsidRPr="00BD6002">
        <w:rPr>
          <w:color w:val="0000FF"/>
        </w:rPr>
        <w:t>ReceiveCoupon</w:t>
      </w:r>
      <w:proofErr w:type="spellEnd"/>
    </w:p>
    <w:p w14:paraId="2ACF701C" w14:textId="7509D3C4" w:rsidR="00CD05E9" w:rsidRDefault="00CD05E9" w:rsidP="00CD05E9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730C9B1D" w14:textId="77777777" w:rsidR="00CD05E9" w:rsidRDefault="00CD05E9" w:rsidP="00CD05E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请求参数</w:t>
      </w:r>
    </w:p>
    <w:p w14:paraId="45A7A989" w14:textId="77777777" w:rsidR="00CD05E9" w:rsidRDefault="00CD05E9" w:rsidP="00CD05E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</w:t>
      </w:r>
    </w:p>
    <w:p w14:paraId="18B800DD" w14:textId="7B613D94" w:rsidR="00480B21" w:rsidRPr="00480B21" w:rsidRDefault="00480B21" w:rsidP="00480B21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C00000"/>
          <w:kern w:val="0"/>
          <w:sz w:val="19"/>
          <w:szCs w:val="19"/>
        </w:rPr>
      </w:pPr>
      <w:proofErr w:type="spellStart"/>
      <w:r w:rsidRPr="00480B21">
        <w:rPr>
          <w:rFonts w:ascii="新宋体" w:eastAsia="新宋体" w:cs="新宋体"/>
          <w:color w:val="C00000"/>
          <w:kern w:val="0"/>
          <w:sz w:val="19"/>
          <w:szCs w:val="19"/>
        </w:rPr>
        <w:t>CounponDetailId</w:t>
      </w:r>
      <w:proofErr w:type="spellEnd"/>
      <w:r w:rsidRPr="00480B21">
        <w:rPr>
          <w:rFonts w:ascii="新宋体" w:eastAsia="新宋体" w:cs="新宋体"/>
          <w:color w:val="C00000"/>
          <w:kern w:val="0"/>
          <w:sz w:val="19"/>
          <w:szCs w:val="19"/>
        </w:rPr>
        <w:t>: 0</w:t>
      </w:r>
      <w:r w:rsidR="00C0070C">
        <w:rPr>
          <w:rFonts w:ascii="新宋体" w:eastAsia="新宋体" w:cs="新宋体"/>
          <w:color w:val="C00000"/>
          <w:kern w:val="0"/>
          <w:sz w:val="19"/>
          <w:szCs w:val="19"/>
        </w:rPr>
        <w:t xml:space="preserve">  </w:t>
      </w:r>
      <w:r w:rsidR="00C0070C">
        <w:rPr>
          <w:rFonts w:ascii="新宋体" w:eastAsia="新宋体" w:cs="新宋体" w:hint="eastAsia"/>
          <w:color w:val="C00000"/>
          <w:kern w:val="0"/>
          <w:sz w:val="19"/>
          <w:szCs w:val="19"/>
        </w:rPr>
        <w:t>//</w:t>
      </w:r>
      <w:r w:rsidR="00C0070C" w:rsidRPr="00C0070C">
        <w:rPr>
          <w:rFonts w:ascii="新宋体" w:eastAsia="新宋体" w:cs="新宋体" w:hint="eastAsia"/>
          <w:kern w:val="0"/>
          <w:sz w:val="19"/>
          <w:szCs w:val="19"/>
          <w:highlight w:val="yellow"/>
        </w:rPr>
        <w:t>对应</w:t>
      </w:r>
      <w:r w:rsidR="00C0070C" w:rsidRPr="00C0070C">
        <w:rPr>
          <w:rFonts w:hint="eastAsia"/>
          <w:highlight w:val="yellow"/>
        </w:rPr>
        <w:t>一卡一码id</w:t>
      </w:r>
    </w:p>
    <w:p w14:paraId="4C1FCC4D" w14:textId="1C46C187" w:rsidR="00CD05E9" w:rsidRDefault="00480B21" w:rsidP="00480B21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80B21">
        <w:rPr>
          <w:rFonts w:ascii="新宋体" w:eastAsia="新宋体" w:cs="新宋体"/>
          <w:color w:val="C00000"/>
          <w:kern w:val="0"/>
          <w:sz w:val="19"/>
          <w:szCs w:val="19"/>
        </w:rPr>
        <w:t>CouponId</w:t>
      </w:r>
      <w:proofErr w:type="spellEnd"/>
      <w:r w:rsidRPr="00480B21">
        <w:rPr>
          <w:rFonts w:ascii="新宋体" w:eastAsia="新宋体" w:cs="新宋体"/>
          <w:color w:val="C00000"/>
          <w:kern w:val="0"/>
          <w:sz w:val="19"/>
          <w:szCs w:val="19"/>
        </w:rPr>
        <w:t xml:space="preserve">: </w:t>
      </w:r>
      <w:r w:rsidR="00F1296F" w:rsidRPr="00F1296F">
        <w:rPr>
          <w:rFonts w:ascii="新宋体" w:eastAsia="新宋体" w:cs="新宋体"/>
          <w:kern w:val="0"/>
          <w:sz w:val="19"/>
          <w:szCs w:val="19"/>
        </w:rPr>
        <w:t>44,</w:t>
      </w:r>
      <w:r w:rsidR="00F1296F" w:rsidRPr="00F1296F">
        <w:rPr>
          <w:rFonts w:ascii="新宋体" w:eastAsia="新宋体" w:cs="新宋体"/>
          <w:kern w:val="0"/>
          <w:sz w:val="19"/>
          <w:szCs w:val="19"/>
          <w:highlight w:val="yellow"/>
        </w:rPr>
        <w:t>/</w:t>
      </w:r>
      <w:r w:rsidR="00F1296F" w:rsidRPr="00F1296F">
        <w:rPr>
          <w:rFonts w:ascii="新宋体" w:eastAsia="新宋体" w:cs="新宋体" w:hint="eastAsia"/>
          <w:kern w:val="0"/>
          <w:sz w:val="19"/>
          <w:szCs w:val="19"/>
          <w:highlight w:val="yellow"/>
        </w:rPr>
        <w:t>/优惠券id</w:t>
      </w:r>
    </w:p>
    <w:p w14:paraId="7AED9683" w14:textId="77777777" w:rsidR="00CD05E9" w:rsidRDefault="00CD05E9" w:rsidP="00CD05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7B4190D" w14:textId="77777777" w:rsidR="00CD05E9" w:rsidRDefault="00CD05E9" w:rsidP="00CD05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2331CC22" w14:textId="77777777" w:rsidR="00CD05E9" w:rsidRDefault="00CD05E9" w:rsidP="00CD05E9">
      <w:pPr>
        <w:autoSpaceDE w:val="0"/>
        <w:autoSpaceDN w:val="0"/>
        <w:adjustRightInd w:val="0"/>
        <w:ind w:firstLine="360"/>
        <w:jc w:val="left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487107F9" w14:textId="77777777" w:rsidR="00CD05E9" w:rsidRDefault="00CD05E9" w:rsidP="00CD05E9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5552DA6C" w14:textId="77777777" w:rsidR="000E47AB" w:rsidRDefault="000E47AB" w:rsidP="000E47AB">
      <w:pPr>
        <w:ind w:firstLineChars="100" w:firstLine="210"/>
      </w:pPr>
      <w:r>
        <w:t>{</w:t>
      </w:r>
    </w:p>
    <w:p w14:paraId="66923407" w14:textId="77777777" w:rsidR="000E47AB" w:rsidRDefault="000E47AB" w:rsidP="000E47AB">
      <w:pPr>
        <w:pStyle w:val="a3"/>
        <w:ind w:left="360"/>
      </w:pPr>
      <w:r>
        <w:tab/>
        <w:t>"code": 0,</w:t>
      </w:r>
    </w:p>
    <w:p w14:paraId="11E2E5BC" w14:textId="77777777" w:rsidR="000E47AB" w:rsidRDefault="000E47AB" w:rsidP="000E47AB">
      <w:pPr>
        <w:pStyle w:val="a3"/>
        <w:ind w:left="360"/>
      </w:pPr>
      <w:r>
        <w:tab/>
        <w:t>"id": 0,</w:t>
      </w:r>
    </w:p>
    <w:p w14:paraId="48941412" w14:textId="77777777" w:rsidR="000E47AB" w:rsidRDefault="000E47AB" w:rsidP="000E47AB">
      <w:pPr>
        <w:pStyle w:val="a3"/>
        <w:ind w:left="360"/>
      </w:pPr>
      <w:r>
        <w:tab/>
        <w:t>"msg": "兑换成功",</w:t>
      </w:r>
    </w:p>
    <w:p w14:paraId="58A43D55" w14:textId="016D06B5" w:rsidR="000E47AB" w:rsidRDefault="000E47AB" w:rsidP="000E47AB">
      <w:pPr>
        <w:pStyle w:val="a3"/>
        <w:ind w:left="360"/>
      </w:pPr>
      <w:r>
        <w:tab/>
        <w:t>"data": ""</w:t>
      </w:r>
    </w:p>
    <w:p w14:paraId="458777EE" w14:textId="2FD1D766" w:rsidR="00565957" w:rsidRPr="00E646C6" w:rsidRDefault="000E47AB" w:rsidP="000E47AB">
      <w:pPr>
        <w:pStyle w:val="a3"/>
        <w:ind w:left="360" w:firstLineChars="0" w:firstLine="0"/>
      </w:pPr>
      <w:r>
        <w:t>}</w:t>
      </w:r>
    </w:p>
    <w:sectPr w:rsidR="00565957" w:rsidRPr="00E64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AAF39" w14:textId="77777777" w:rsidR="00283343" w:rsidRDefault="00283343" w:rsidP="00F41A1E">
      <w:r>
        <w:separator/>
      </w:r>
    </w:p>
  </w:endnote>
  <w:endnote w:type="continuationSeparator" w:id="0">
    <w:p w14:paraId="2BC3284B" w14:textId="77777777" w:rsidR="00283343" w:rsidRDefault="00283343" w:rsidP="00F4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3D87" w14:textId="77777777" w:rsidR="00283343" w:rsidRDefault="00283343" w:rsidP="00F41A1E">
      <w:r>
        <w:separator/>
      </w:r>
    </w:p>
  </w:footnote>
  <w:footnote w:type="continuationSeparator" w:id="0">
    <w:p w14:paraId="69AA2580" w14:textId="77777777" w:rsidR="00283343" w:rsidRDefault="00283343" w:rsidP="00F4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C0C"/>
    <w:multiLevelType w:val="hybridMultilevel"/>
    <w:tmpl w:val="DE10C1C8"/>
    <w:lvl w:ilvl="0" w:tplc="BBD2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C1A72"/>
    <w:multiLevelType w:val="hybridMultilevel"/>
    <w:tmpl w:val="FBC09C98"/>
    <w:lvl w:ilvl="0" w:tplc="B4AEF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AA"/>
    <w:rsid w:val="00007687"/>
    <w:rsid w:val="000163A4"/>
    <w:rsid w:val="00020CE9"/>
    <w:rsid w:val="00021BC3"/>
    <w:rsid w:val="00024851"/>
    <w:rsid w:val="0003100B"/>
    <w:rsid w:val="0003238C"/>
    <w:rsid w:val="000336E0"/>
    <w:rsid w:val="00034D81"/>
    <w:rsid w:val="00040C90"/>
    <w:rsid w:val="0004107E"/>
    <w:rsid w:val="00041D85"/>
    <w:rsid w:val="00047F81"/>
    <w:rsid w:val="000501BD"/>
    <w:rsid w:val="000513F6"/>
    <w:rsid w:val="0005355B"/>
    <w:rsid w:val="00054A9F"/>
    <w:rsid w:val="00055F42"/>
    <w:rsid w:val="00057659"/>
    <w:rsid w:val="000A1A52"/>
    <w:rsid w:val="000A60A0"/>
    <w:rsid w:val="000B103E"/>
    <w:rsid w:val="000B32BA"/>
    <w:rsid w:val="000B5859"/>
    <w:rsid w:val="000B67F3"/>
    <w:rsid w:val="000B7871"/>
    <w:rsid w:val="000C059F"/>
    <w:rsid w:val="000C2540"/>
    <w:rsid w:val="000C309D"/>
    <w:rsid w:val="000C3ECC"/>
    <w:rsid w:val="000D0656"/>
    <w:rsid w:val="000D0D17"/>
    <w:rsid w:val="000D40E9"/>
    <w:rsid w:val="000D462B"/>
    <w:rsid w:val="000E47AB"/>
    <w:rsid w:val="000F0F3F"/>
    <w:rsid w:val="000F189F"/>
    <w:rsid w:val="000F3DC2"/>
    <w:rsid w:val="000F66D4"/>
    <w:rsid w:val="00100E77"/>
    <w:rsid w:val="00126A4E"/>
    <w:rsid w:val="0012729F"/>
    <w:rsid w:val="00130A20"/>
    <w:rsid w:val="001373A5"/>
    <w:rsid w:val="001406F0"/>
    <w:rsid w:val="001716DD"/>
    <w:rsid w:val="00172B47"/>
    <w:rsid w:val="00176019"/>
    <w:rsid w:val="0018678C"/>
    <w:rsid w:val="00186A84"/>
    <w:rsid w:val="00186D99"/>
    <w:rsid w:val="001923BE"/>
    <w:rsid w:val="001A1D95"/>
    <w:rsid w:val="001A1FAE"/>
    <w:rsid w:val="001B2E0B"/>
    <w:rsid w:val="001B4ACD"/>
    <w:rsid w:val="001B61DA"/>
    <w:rsid w:val="001C5355"/>
    <w:rsid w:val="001C5D29"/>
    <w:rsid w:val="001C60C0"/>
    <w:rsid w:val="001C7994"/>
    <w:rsid w:val="001D3C99"/>
    <w:rsid w:val="001D6DDC"/>
    <w:rsid w:val="001E5F6F"/>
    <w:rsid w:val="001E628A"/>
    <w:rsid w:val="001F2F62"/>
    <w:rsid w:val="002004B5"/>
    <w:rsid w:val="002048C7"/>
    <w:rsid w:val="00220988"/>
    <w:rsid w:val="00222E08"/>
    <w:rsid w:val="00223665"/>
    <w:rsid w:val="00231800"/>
    <w:rsid w:val="00235D60"/>
    <w:rsid w:val="00240EE5"/>
    <w:rsid w:val="0024130D"/>
    <w:rsid w:val="002520EB"/>
    <w:rsid w:val="00265496"/>
    <w:rsid w:val="00270DA9"/>
    <w:rsid w:val="002759E5"/>
    <w:rsid w:val="002822C4"/>
    <w:rsid w:val="00283343"/>
    <w:rsid w:val="00283B5F"/>
    <w:rsid w:val="002861CE"/>
    <w:rsid w:val="00287DB8"/>
    <w:rsid w:val="002958DA"/>
    <w:rsid w:val="002A29FE"/>
    <w:rsid w:val="002A56FA"/>
    <w:rsid w:val="002A589A"/>
    <w:rsid w:val="002B14AA"/>
    <w:rsid w:val="002B1EC1"/>
    <w:rsid w:val="002B2CD4"/>
    <w:rsid w:val="002B37C7"/>
    <w:rsid w:val="002B7331"/>
    <w:rsid w:val="002C1015"/>
    <w:rsid w:val="002D6B87"/>
    <w:rsid w:val="002F04E6"/>
    <w:rsid w:val="002F3E64"/>
    <w:rsid w:val="002F5F89"/>
    <w:rsid w:val="002F6535"/>
    <w:rsid w:val="002F790F"/>
    <w:rsid w:val="003103E4"/>
    <w:rsid w:val="00311AAC"/>
    <w:rsid w:val="0031560A"/>
    <w:rsid w:val="00326EC0"/>
    <w:rsid w:val="0033405C"/>
    <w:rsid w:val="003349F1"/>
    <w:rsid w:val="003350E7"/>
    <w:rsid w:val="003372D7"/>
    <w:rsid w:val="003453CE"/>
    <w:rsid w:val="00346BDE"/>
    <w:rsid w:val="00351421"/>
    <w:rsid w:val="003521C9"/>
    <w:rsid w:val="00353A28"/>
    <w:rsid w:val="003556D9"/>
    <w:rsid w:val="003574AE"/>
    <w:rsid w:val="00365FFF"/>
    <w:rsid w:val="003671D6"/>
    <w:rsid w:val="00370033"/>
    <w:rsid w:val="00373FFD"/>
    <w:rsid w:val="003800F0"/>
    <w:rsid w:val="003839F2"/>
    <w:rsid w:val="00387E58"/>
    <w:rsid w:val="00395C69"/>
    <w:rsid w:val="003A4363"/>
    <w:rsid w:val="003A4C2A"/>
    <w:rsid w:val="003B232F"/>
    <w:rsid w:val="003B288B"/>
    <w:rsid w:val="003C2108"/>
    <w:rsid w:val="003D0655"/>
    <w:rsid w:val="003D29A3"/>
    <w:rsid w:val="003D350B"/>
    <w:rsid w:val="003E201A"/>
    <w:rsid w:val="003E282E"/>
    <w:rsid w:val="003F44F5"/>
    <w:rsid w:val="00404280"/>
    <w:rsid w:val="00404805"/>
    <w:rsid w:val="00411741"/>
    <w:rsid w:val="00417302"/>
    <w:rsid w:val="004202FE"/>
    <w:rsid w:val="0042777D"/>
    <w:rsid w:val="00431D25"/>
    <w:rsid w:val="004356D3"/>
    <w:rsid w:val="00440868"/>
    <w:rsid w:val="00441B8B"/>
    <w:rsid w:val="004464F9"/>
    <w:rsid w:val="004548F3"/>
    <w:rsid w:val="00462967"/>
    <w:rsid w:val="0046640B"/>
    <w:rsid w:val="00471CE3"/>
    <w:rsid w:val="004754A5"/>
    <w:rsid w:val="00475506"/>
    <w:rsid w:val="00476362"/>
    <w:rsid w:val="00480B21"/>
    <w:rsid w:val="00484B7D"/>
    <w:rsid w:val="00486A58"/>
    <w:rsid w:val="004874B3"/>
    <w:rsid w:val="0049137B"/>
    <w:rsid w:val="0049571A"/>
    <w:rsid w:val="004A0CBA"/>
    <w:rsid w:val="004A2855"/>
    <w:rsid w:val="004A54DE"/>
    <w:rsid w:val="004A7DDA"/>
    <w:rsid w:val="004B239F"/>
    <w:rsid w:val="004B4B3A"/>
    <w:rsid w:val="004B5D23"/>
    <w:rsid w:val="004C06B5"/>
    <w:rsid w:val="004C1A0A"/>
    <w:rsid w:val="004D4F8C"/>
    <w:rsid w:val="004E6F32"/>
    <w:rsid w:val="004F2B23"/>
    <w:rsid w:val="004F590D"/>
    <w:rsid w:val="004F66ED"/>
    <w:rsid w:val="00504209"/>
    <w:rsid w:val="005110CF"/>
    <w:rsid w:val="00512DC4"/>
    <w:rsid w:val="005147F0"/>
    <w:rsid w:val="00531370"/>
    <w:rsid w:val="00534268"/>
    <w:rsid w:val="00535E43"/>
    <w:rsid w:val="00537503"/>
    <w:rsid w:val="00541E40"/>
    <w:rsid w:val="00550317"/>
    <w:rsid w:val="00551D66"/>
    <w:rsid w:val="00552B2D"/>
    <w:rsid w:val="00553FC1"/>
    <w:rsid w:val="00562298"/>
    <w:rsid w:val="00565957"/>
    <w:rsid w:val="00572D40"/>
    <w:rsid w:val="005767B5"/>
    <w:rsid w:val="005852BF"/>
    <w:rsid w:val="00586078"/>
    <w:rsid w:val="005939AB"/>
    <w:rsid w:val="005A097D"/>
    <w:rsid w:val="005A4971"/>
    <w:rsid w:val="005B0667"/>
    <w:rsid w:val="005B3AB4"/>
    <w:rsid w:val="005B41AF"/>
    <w:rsid w:val="005B6357"/>
    <w:rsid w:val="005C1083"/>
    <w:rsid w:val="005C2FC4"/>
    <w:rsid w:val="005E1345"/>
    <w:rsid w:val="005E18C4"/>
    <w:rsid w:val="00602B31"/>
    <w:rsid w:val="0060696A"/>
    <w:rsid w:val="00607E83"/>
    <w:rsid w:val="0061614C"/>
    <w:rsid w:val="0061667E"/>
    <w:rsid w:val="00625A8A"/>
    <w:rsid w:val="00632966"/>
    <w:rsid w:val="006358A8"/>
    <w:rsid w:val="00641DB5"/>
    <w:rsid w:val="0064551D"/>
    <w:rsid w:val="00651531"/>
    <w:rsid w:val="00651ABE"/>
    <w:rsid w:val="00654D2B"/>
    <w:rsid w:val="00677100"/>
    <w:rsid w:val="0067761F"/>
    <w:rsid w:val="00681452"/>
    <w:rsid w:val="00683F3F"/>
    <w:rsid w:val="00692913"/>
    <w:rsid w:val="006A0EAA"/>
    <w:rsid w:val="006A1F0D"/>
    <w:rsid w:val="006B1C47"/>
    <w:rsid w:val="006B4191"/>
    <w:rsid w:val="006B6989"/>
    <w:rsid w:val="006B7B5C"/>
    <w:rsid w:val="006D08EE"/>
    <w:rsid w:val="006D0935"/>
    <w:rsid w:val="006D7802"/>
    <w:rsid w:val="006E0D0A"/>
    <w:rsid w:val="006E55EA"/>
    <w:rsid w:val="006E61AD"/>
    <w:rsid w:val="006E742B"/>
    <w:rsid w:val="006F18E4"/>
    <w:rsid w:val="00703162"/>
    <w:rsid w:val="00704DDB"/>
    <w:rsid w:val="007073D0"/>
    <w:rsid w:val="00712601"/>
    <w:rsid w:val="00721A1E"/>
    <w:rsid w:val="00722956"/>
    <w:rsid w:val="007236C8"/>
    <w:rsid w:val="00724272"/>
    <w:rsid w:val="00725A7E"/>
    <w:rsid w:val="007300AC"/>
    <w:rsid w:val="007424F5"/>
    <w:rsid w:val="007444B4"/>
    <w:rsid w:val="00746C12"/>
    <w:rsid w:val="00747AC8"/>
    <w:rsid w:val="00751104"/>
    <w:rsid w:val="0075269E"/>
    <w:rsid w:val="007535D3"/>
    <w:rsid w:val="00753FE8"/>
    <w:rsid w:val="007607C3"/>
    <w:rsid w:val="00767EE4"/>
    <w:rsid w:val="007772A6"/>
    <w:rsid w:val="007805BF"/>
    <w:rsid w:val="007816B4"/>
    <w:rsid w:val="00781EC2"/>
    <w:rsid w:val="007A6915"/>
    <w:rsid w:val="007A7855"/>
    <w:rsid w:val="007B0B5F"/>
    <w:rsid w:val="007C245E"/>
    <w:rsid w:val="007C6E6E"/>
    <w:rsid w:val="007E1CD9"/>
    <w:rsid w:val="007E3E82"/>
    <w:rsid w:val="007E6474"/>
    <w:rsid w:val="007F3C7C"/>
    <w:rsid w:val="0080050B"/>
    <w:rsid w:val="00810B3E"/>
    <w:rsid w:val="008133B5"/>
    <w:rsid w:val="00817531"/>
    <w:rsid w:val="008178D2"/>
    <w:rsid w:val="008229EE"/>
    <w:rsid w:val="008271BC"/>
    <w:rsid w:val="00832B84"/>
    <w:rsid w:val="008467DC"/>
    <w:rsid w:val="00852184"/>
    <w:rsid w:val="0085337D"/>
    <w:rsid w:val="0086136B"/>
    <w:rsid w:val="00863775"/>
    <w:rsid w:val="0086632E"/>
    <w:rsid w:val="00867807"/>
    <w:rsid w:val="008704BE"/>
    <w:rsid w:val="008725D1"/>
    <w:rsid w:val="00877103"/>
    <w:rsid w:val="00881E0B"/>
    <w:rsid w:val="0088755F"/>
    <w:rsid w:val="00892C33"/>
    <w:rsid w:val="008A279D"/>
    <w:rsid w:val="008A6708"/>
    <w:rsid w:val="008A780A"/>
    <w:rsid w:val="008B7008"/>
    <w:rsid w:val="008C20E0"/>
    <w:rsid w:val="008D0C26"/>
    <w:rsid w:val="008D1EB7"/>
    <w:rsid w:val="008D39EB"/>
    <w:rsid w:val="008E196A"/>
    <w:rsid w:val="008E4EC8"/>
    <w:rsid w:val="008E7CBC"/>
    <w:rsid w:val="008F0698"/>
    <w:rsid w:val="008F5800"/>
    <w:rsid w:val="008F7E70"/>
    <w:rsid w:val="00902534"/>
    <w:rsid w:val="009048B8"/>
    <w:rsid w:val="00906DEE"/>
    <w:rsid w:val="009102C5"/>
    <w:rsid w:val="00916605"/>
    <w:rsid w:val="009200AC"/>
    <w:rsid w:val="00920FF8"/>
    <w:rsid w:val="00922215"/>
    <w:rsid w:val="0092260D"/>
    <w:rsid w:val="009253BE"/>
    <w:rsid w:val="00930ABC"/>
    <w:rsid w:val="00933333"/>
    <w:rsid w:val="00933B25"/>
    <w:rsid w:val="009355EA"/>
    <w:rsid w:val="00940CF0"/>
    <w:rsid w:val="00962612"/>
    <w:rsid w:val="00966BC3"/>
    <w:rsid w:val="00967EA6"/>
    <w:rsid w:val="009702D3"/>
    <w:rsid w:val="009706EC"/>
    <w:rsid w:val="009841CD"/>
    <w:rsid w:val="00986680"/>
    <w:rsid w:val="00991C32"/>
    <w:rsid w:val="00993439"/>
    <w:rsid w:val="00993739"/>
    <w:rsid w:val="0099442D"/>
    <w:rsid w:val="00996966"/>
    <w:rsid w:val="009A36C7"/>
    <w:rsid w:val="009A48EB"/>
    <w:rsid w:val="009A6300"/>
    <w:rsid w:val="009B0985"/>
    <w:rsid w:val="009B0E2F"/>
    <w:rsid w:val="009B2D4F"/>
    <w:rsid w:val="009B7E5C"/>
    <w:rsid w:val="009C3DC5"/>
    <w:rsid w:val="009C6453"/>
    <w:rsid w:val="009C7E44"/>
    <w:rsid w:val="009D0A52"/>
    <w:rsid w:val="009D1A96"/>
    <w:rsid w:val="009D3FC1"/>
    <w:rsid w:val="009D734D"/>
    <w:rsid w:val="009D7AAE"/>
    <w:rsid w:val="009E38A7"/>
    <w:rsid w:val="009F0AEF"/>
    <w:rsid w:val="009F1127"/>
    <w:rsid w:val="009F5396"/>
    <w:rsid w:val="00A047D5"/>
    <w:rsid w:val="00A13509"/>
    <w:rsid w:val="00A149E7"/>
    <w:rsid w:val="00A22889"/>
    <w:rsid w:val="00A25567"/>
    <w:rsid w:val="00A3013C"/>
    <w:rsid w:val="00A4212E"/>
    <w:rsid w:val="00A460CA"/>
    <w:rsid w:val="00A46FB3"/>
    <w:rsid w:val="00A500FA"/>
    <w:rsid w:val="00A508CC"/>
    <w:rsid w:val="00A546D7"/>
    <w:rsid w:val="00A57830"/>
    <w:rsid w:val="00A64082"/>
    <w:rsid w:val="00A673A3"/>
    <w:rsid w:val="00A74867"/>
    <w:rsid w:val="00A75DAA"/>
    <w:rsid w:val="00A7704B"/>
    <w:rsid w:val="00A811F0"/>
    <w:rsid w:val="00A841C9"/>
    <w:rsid w:val="00A84AA5"/>
    <w:rsid w:val="00A84B31"/>
    <w:rsid w:val="00A8552F"/>
    <w:rsid w:val="00A870AA"/>
    <w:rsid w:val="00A92949"/>
    <w:rsid w:val="00AA2A5A"/>
    <w:rsid w:val="00AB0B9A"/>
    <w:rsid w:val="00AC0A46"/>
    <w:rsid w:val="00AC4DF6"/>
    <w:rsid w:val="00AC7B88"/>
    <w:rsid w:val="00AF18E5"/>
    <w:rsid w:val="00AF5132"/>
    <w:rsid w:val="00AF57D4"/>
    <w:rsid w:val="00B00BCF"/>
    <w:rsid w:val="00B01055"/>
    <w:rsid w:val="00B03AB4"/>
    <w:rsid w:val="00B100EF"/>
    <w:rsid w:val="00B12233"/>
    <w:rsid w:val="00B16029"/>
    <w:rsid w:val="00B26729"/>
    <w:rsid w:val="00B358D7"/>
    <w:rsid w:val="00B37C86"/>
    <w:rsid w:val="00B42728"/>
    <w:rsid w:val="00B45E7E"/>
    <w:rsid w:val="00B47E87"/>
    <w:rsid w:val="00B54BB6"/>
    <w:rsid w:val="00B54FBC"/>
    <w:rsid w:val="00B73A70"/>
    <w:rsid w:val="00B844EF"/>
    <w:rsid w:val="00B8626D"/>
    <w:rsid w:val="00B8627F"/>
    <w:rsid w:val="00B96C6A"/>
    <w:rsid w:val="00BA462C"/>
    <w:rsid w:val="00BA6313"/>
    <w:rsid w:val="00BB4993"/>
    <w:rsid w:val="00BC2772"/>
    <w:rsid w:val="00BC459D"/>
    <w:rsid w:val="00BD1E0B"/>
    <w:rsid w:val="00BD4C08"/>
    <w:rsid w:val="00BD6002"/>
    <w:rsid w:val="00BE1B9D"/>
    <w:rsid w:val="00BE32B3"/>
    <w:rsid w:val="00BF211D"/>
    <w:rsid w:val="00BF337F"/>
    <w:rsid w:val="00BF748A"/>
    <w:rsid w:val="00C00633"/>
    <w:rsid w:val="00C0070C"/>
    <w:rsid w:val="00C0494F"/>
    <w:rsid w:val="00C07BD2"/>
    <w:rsid w:val="00C16344"/>
    <w:rsid w:val="00C16C7B"/>
    <w:rsid w:val="00C214BA"/>
    <w:rsid w:val="00C25F66"/>
    <w:rsid w:val="00C30501"/>
    <w:rsid w:val="00C4161B"/>
    <w:rsid w:val="00C63A00"/>
    <w:rsid w:val="00C66C5F"/>
    <w:rsid w:val="00C800F0"/>
    <w:rsid w:val="00C81CDF"/>
    <w:rsid w:val="00C91F73"/>
    <w:rsid w:val="00C93995"/>
    <w:rsid w:val="00C943D0"/>
    <w:rsid w:val="00C950A2"/>
    <w:rsid w:val="00CA14BF"/>
    <w:rsid w:val="00CA43D7"/>
    <w:rsid w:val="00CA7600"/>
    <w:rsid w:val="00CB04CD"/>
    <w:rsid w:val="00CB3849"/>
    <w:rsid w:val="00CB6E0F"/>
    <w:rsid w:val="00CB7735"/>
    <w:rsid w:val="00CC166F"/>
    <w:rsid w:val="00CC340C"/>
    <w:rsid w:val="00CC3CF1"/>
    <w:rsid w:val="00CD0593"/>
    <w:rsid w:val="00CD05E9"/>
    <w:rsid w:val="00CD3B48"/>
    <w:rsid w:val="00CD3C29"/>
    <w:rsid w:val="00CE1DC2"/>
    <w:rsid w:val="00CE4CD6"/>
    <w:rsid w:val="00CE76F6"/>
    <w:rsid w:val="00CF1EA9"/>
    <w:rsid w:val="00CF5F55"/>
    <w:rsid w:val="00D0051B"/>
    <w:rsid w:val="00D0419B"/>
    <w:rsid w:val="00D1766E"/>
    <w:rsid w:val="00D2428B"/>
    <w:rsid w:val="00D24E72"/>
    <w:rsid w:val="00D25C11"/>
    <w:rsid w:val="00D32F3F"/>
    <w:rsid w:val="00D34A44"/>
    <w:rsid w:val="00D377BB"/>
    <w:rsid w:val="00D408E5"/>
    <w:rsid w:val="00D42427"/>
    <w:rsid w:val="00D53D91"/>
    <w:rsid w:val="00D60578"/>
    <w:rsid w:val="00D62252"/>
    <w:rsid w:val="00D63585"/>
    <w:rsid w:val="00D63D64"/>
    <w:rsid w:val="00D65521"/>
    <w:rsid w:val="00D70171"/>
    <w:rsid w:val="00D71F31"/>
    <w:rsid w:val="00D82ADA"/>
    <w:rsid w:val="00D84BE2"/>
    <w:rsid w:val="00D9170A"/>
    <w:rsid w:val="00D92B9D"/>
    <w:rsid w:val="00D93650"/>
    <w:rsid w:val="00DA176D"/>
    <w:rsid w:val="00DA65BB"/>
    <w:rsid w:val="00DB14FC"/>
    <w:rsid w:val="00DB2487"/>
    <w:rsid w:val="00DB60D2"/>
    <w:rsid w:val="00DB6960"/>
    <w:rsid w:val="00DB7892"/>
    <w:rsid w:val="00DC00C4"/>
    <w:rsid w:val="00DC1844"/>
    <w:rsid w:val="00DC1EFB"/>
    <w:rsid w:val="00DC2943"/>
    <w:rsid w:val="00DD2F35"/>
    <w:rsid w:val="00DD4F76"/>
    <w:rsid w:val="00DD6078"/>
    <w:rsid w:val="00DE716C"/>
    <w:rsid w:val="00DF0FBF"/>
    <w:rsid w:val="00E00F97"/>
    <w:rsid w:val="00E01659"/>
    <w:rsid w:val="00E02E88"/>
    <w:rsid w:val="00E05DEA"/>
    <w:rsid w:val="00E06126"/>
    <w:rsid w:val="00E31B0E"/>
    <w:rsid w:val="00E36584"/>
    <w:rsid w:val="00E40ED3"/>
    <w:rsid w:val="00E45410"/>
    <w:rsid w:val="00E46D7E"/>
    <w:rsid w:val="00E46DE4"/>
    <w:rsid w:val="00E519D0"/>
    <w:rsid w:val="00E5677D"/>
    <w:rsid w:val="00E61346"/>
    <w:rsid w:val="00E63E45"/>
    <w:rsid w:val="00E646C6"/>
    <w:rsid w:val="00E671D0"/>
    <w:rsid w:val="00E75D0A"/>
    <w:rsid w:val="00E82645"/>
    <w:rsid w:val="00E84380"/>
    <w:rsid w:val="00E8568E"/>
    <w:rsid w:val="00E90377"/>
    <w:rsid w:val="00E972A8"/>
    <w:rsid w:val="00E97785"/>
    <w:rsid w:val="00E97E8D"/>
    <w:rsid w:val="00EA131E"/>
    <w:rsid w:val="00EA434E"/>
    <w:rsid w:val="00EA707D"/>
    <w:rsid w:val="00EB1442"/>
    <w:rsid w:val="00EC2FC7"/>
    <w:rsid w:val="00ED2E86"/>
    <w:rsid w:val="00ED3E9F"/>
    <w:rsid w:val="00ED6702"/>
    <w:rsid w:val="00F02B9D"/>
    <w:rsid w:val="00F04D5F"/>
    <w:rsid w:val="00F12395"/>
    <w:rsid w:val="00F1296F"/>
    <w:rsid w:val="00F20F33"/>
    <w:rsid w:val="00F363C5"/>
    <w:rsid w:val="00F36D32"/>
    <w:rsid w:val="00F37D99"/>
    <w:rsid w:val="00F41630"/>
    <w:rsid w:val="00F41A1E"/>
    <w:rsid w:val="00F462BC"/>
    <w:rsid w:val="00F46349"/>
    <w:rsid w:val="00F63933"/>
    <w:rsid w:val="00F72693"/>
    <w:rsid w:val="00F73755"/>
    <w:rsid w:val="00F80713"/>
    <w:rsid w:val="00F81B3F"/>
    <w:rsid w:val="00F86E76"/>
    <w:rsid w:val="00F95C97"/>
    <w:rsid w:val="00F96164"/>
    <w:rsid w:val="00FA26D7"/>
    <w:rsid w:val="00FA3E3D"/>
    <w:rsid w:val="00FA4B9A"/>
    <w:rsid w:val="00FA5F0F"/>
    <w:rsid w:val="00FB1A19"/>
    <w:rsid w:val="00FB74A1"/>
    <w:rsid w:val="00FC2752"/>
    <w:rsid w:val="00FC6D64"/>
    <w:rsid w:val="00FC6E39"/>
    <w:rsid w:val="00FC7217"/>
    <w:rsid w:val="00FD0391"/>
    <w:rsid w:val="00FD0D4F"/>
    <w:rsid w:val="00FD4DD1"/>
    <w:rsid w:val="00FE0544"/>
    <w:rsid w:val="00FF527F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D9346"/>
  <w15:chartTrackingRefBased/>
  <w15:docId w15:val="{9E20491A-EDC1-4EBC-B75A-83563687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8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0F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3050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716DD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535E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35E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66C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C66C5F"/>
    <w:rPr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F4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41A1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4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41A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08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08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D08EE"/>
    <w:pPr>
      <w:ind w:leftChars="200" w:left="420"/>
    </w:pPr>
  </w:style>
  <w:style w:type="character" w:customStyle="1" w:styleId="name">
    <w:name w:val="name"/>
    <w:basedOn w:val="a0"/>
    <w:rsid w:val="008E4EC8"/>
  </w:style>
  <w:style w:type="character" w:customStyle="1" w:styleId="object-value-number">
    <w:name w:val="object-value-number"/>
    <w:basedOn w:val="a0"/>
    <w:rsid w:val="008E4EC8"/>
  </w:style>
  <w:style w:type="character" w:customStyle="1" w:styleId="object-value-string">
    <w:name w:val="object-value-string"/>
    <w:basedOn w:val="a0"/>
    <w:rsid w:val="00B42728"/>
  </w:style>
  <w:style w:type="character" w:customStyle="1" w:styleId="object-value-string-quote">
    <w:name w:val="object-value-string-quote"/>
    <w:basedOn w:val="a0"/>
    <w:rsid w:val="00B4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2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0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6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qianjidaojia.com/api/Banner/Banner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irdwx.qlogo.cn/mmopen/vi_32/Q0j4TwGTfTI1SjDvC3CkWt0xibTaptDogNVxCgsnzvspDbKCqwQrb0bPSiaINoePnLIFyPNmmicMPOywbEIZu3BDw/1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hirdwx.qlogo.cn/mmopen/vi_32/Q0j4TwGTfTIFia5o6GhnKpCEvDvAlas8Zx4nCRggUmQGfk3hrmVFswS11ic6kXmB6ozJ0RBvnicyBxAWHAGGd1Ndw/132%20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mall.qianjidaojia.com//upload/admin/2020-03-31/2020033110104338293s09772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3938-C814-4826-A5C0-9D362042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8</Pages>
  <Words>4424</Words>
  <Characters>25223</Characters>
  <Application>Microsoft Office Word</Application>
  <DocSecurity>0</DocSecurity>
  <Lines>210</Lines>
  <Paragraphs>59</Paragraphs>
  <ScaleCrop>false</ScaleCrop>
  <Company/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087</cp:revision>
  <dcterms:created xsi:type="dcterms:W3CDTF">2020-01-09T09:59:00Z</dcterms:created>
  <dcterms:modified xsi:type="dcterms:W3CDTF">2020-04-21T02:50:00Z</dcterms:modified>
</cp:coreProperties>
</file>